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05293B" w14:textId="4DD83E5A" w:rsidR="006A1EAC" w:rsidRDefault="0041245D" w:rsidP="006A1EAC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20" behindDoc="0" locked="0" layoutInCell="1" allowOverlap="1" wp14:anchorId="11A209C1" wp14:editId="3AF1EC54">
            <wp:simplePos x="0" y="0"/>
            <wp:positionH relativeFrom="margin">
              <wp:posOffset>-99060</wp:posOffset>
            </wp:positionH>
            <wp:positionV relativeFrom="margin">
              <wp:posOffset>-304800</wp:posOffset>
            </wp:positionV>
            <wp:extent cx="640080" cy="621665"/>
            <wp:effectExtent l="0" t="0" r="7620" b="6985"/>
            <wp:wrapSquare wrapText="bothSides"/>
            <wp:docPr id="31" name="Imagen 31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 conjunto de letras blancas en un fondo blanc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" cy="621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EAC">
        <w:rPr>
          <w:noProof/>
        </w:rPr>
        <w:drawing>
          <wp:anchor distT="0" distB="0" distL="114300" distR="114300" simplePos="0" relativeHeight="251660296" behindDoc="0" locked="0" layoutInCell="1" allowOverlap="1" wp14:anchorId="466FC729" wp14:editId="5BF5A8E9">
            <wp:simplePos x="0" y="0"/>
            <wp:positionH relativeFrom="margin">
              <wp:align>right</wp:align>
            </wp:positionH>
            <wp:positionV relativeFrom="paragraph">
              <wp:posOffset>-365760</wp:posOffset>
            </wp:positionV>
            <wp:extent cx="638175" cy="619125"/>
            <wp:effectExtent l="0" t="0" r="9525" b="9525"/>
            <wp:wrapNone/>
            <wp:docPr id="30" name="Imagen 30" descr="Forma, Círcul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041314" descr="Forma, Círcul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619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EAC">
        <w:rPr>
          <w:rFonts w:ascii="Arial" w:eastAsia="Calibri" w:hAnsi="Arial" w:cs="Arial"/>
          <w:sz w:val="24"/>
          <w:szCs w:val="24"/>
        </w:rPr>
        <w:t>UNIVERSIDAD TECNOLÓGICA DE PANAMÁ</w:t>
      </w:r>
    </w:p>
    <w:p w14:paraId="500B9287" w14:textId="77777777" w:rsidR="006A1EAC" w:rsidRDefault="006A1EAC" w:rsidP="006A1E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FACULTAD DE INGENIERÍA DE SISTEMAS COMPUTACIONALES</w:t>
      </w:r>
    </w:p>
    <w:p w14:paraId="67011391" w14:textId="77777777" w:rsidR="006A1EAC" w:rsidRDefault="006A1EAC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2F58894E" w14:textId="77777777" w:rsidR="006A1EAC" w:rsidRDefault="006A1EAC" w:rsidP="006A1EAC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729830D4" w14:textId="77777777" w:rsidR="006A1EAC" w:rsidRDefault="006A1EAC" w:rsidP="006A1EAC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53961765" w14:textId="77777777" w:rsidR="006A1EAC" w:rsidRDefault="006A1EAC" w:rsidP="006A1EAC">
      <w:pPr>
        <w:jc w:val="center"/>
        <w:rPr>
          <w:rFonts w:ascii="Arial" w:eastAsia="Calibri" w:hAnsi="Arial" w:cs="Arial"/>
          <w:b/>
          <w:bCs/>
          <w:sz w:val="24"/>
          <w:szCs w:val="24"/>
        </w:rPr>
      </w:pPr>
    </w:p>
    <w:p w14:paraId="400C6A90" w14:textId="0F4E67CB" w:rsidR="006A1EAC" w:rsidRDefault="00CA263D" w:rsidP="006A1EAC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b/>
          <w:bCs/>
          <w:sz w:val="24"/>
          <w:szCs w:val="24"/>
        </w:rPr>
        <w:t>Proyecto semestral#1</w:t>
      </w:r>
    </w:p>
    <w:p w14:paraId="3760ED3B" w14:textId="77777777" w:rsidR="006A1EAC" w:rsidRDefault="006A1EAC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1C79BEE3" w14:textId="77777777" w:rsidR="006A1EAC" w:rsidRDefault="006A1EAC" w:rsidP="006A1E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Matemáticas superiores para ingeniería </w:t>
      </w:r>
    </w:p>
    <w:p w14:paraId="059CC4C3" w14:textId="77777777" w:rsidR="006A1EAC" w:rsidRDefault="006A1EAC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6A352C74" w14:textId="77777777" w:rsidR="006A1EAC" w:rsidRDefault="006A1EAC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14F74026" w14:textId="77777777" w:rsidR="006A1EAC" w:rsidRDefault="006A1EAC" w:rsidP="006A1EAC">
      <w:pPr>
        <w:jc w:val="center"/>
        <w:rPr>
          <w:rFonts w:ascii="Arial" w:hAnsi="Arial" w:cs="Arial"/>
          <w:sz w:val="24"/>
          <w:szCs w:val="24"/>
        </w:rPr>
      </w:pPr>
    </w:p>
    <w:p w14:paraId="6C64BBC2" w14:textId="77777777" w:rsidR="006A1EAC" w:rsidRDefault="006A1EAC" w:rsidP="006A1EAC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Grupo 10: </w:t>
      </w:r>
    </w:p>
    <w:p w14:paraId="6F83E607" w14:textId="77777777" w:rsidR="006A1EAC" w:rsidRDefault="006A1EAC" w:rsidP="006A1EAC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Karen Cabrera 20-14-5403</w:t>
      </w:r>
    </w:p>
    <w:p w14:paraId="321C91C1" w14:textId="77777777" w:rsidR="006A1EAC" w:rsidRDefault="006A1EAC" w:rsidP="006A1EAC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Derek Stanziola 8-979-391</w:t>
      </w:r>
    </w:p>
    <w:p w14:paraId="0D1072A8" w14:textId="77777777" w:rsidR="006A1EAC" w:rsidRDefault="006A1EAC" w:rsidP="006A1EAC">
      <w:pPr>
        <w:jc w:val="center"/>
        <w:rPr>
          <w:rFonts w:ascii="Calibri" w:eastAsia="Times New Roman" w:hAnsi="Calibri" w:cs="Calibri"/>
          <w:color w:val="000000"/>
          <w:lang w:val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Javier Castillo 8-977-1196</w:t>
      </w:r>
    </w:p>
    <w:p w14:paraId="4B0B4CD4" w14:textId="77777777" w:rsidR="006A1EAC" w:rsidRDefault="006A1EAC" w:rsidP="006A1EAC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Elionay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Rosas 9-756-2182</w:t>
      </w:r>
    </w:p>
    <w:p w14:paraId="0759029E" w14:textId="77777777" w:rsidR="006A1EAC" w:rsidRPr="0041245D" w:rsidRDefault="006A1EAC" w:rsidP="34EBC215">
      <w:pPr>
        <w:jc w:val="center"/>
        <w:rPr>
          <w:rFonts w:ascii="Arial" w:hAnsi="Arial" w:cs="Arial"/>
          <w:sz w:val="24"/>
          <w:szCs w:val="24"/>
        </w:rPr>
      </w:pPr>
      <w:r w:rsidRPr="004124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Michael </w:t>
      </w:r>
      <w:proofErr w:type="spellStart"/>
      <w:r w:rsidRPr="004124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Solis</w:t>
      </w:r>
      <w:proofErr w:type="spellEnd"/>
      <w:r w:rsidRPr="004124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 8-958-1219</w:t>
      </w:r>
      <w:r w:rsidRPr="0041245D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0B8F4AE5" w14:textId="77777777" w:rsidR="006A1EAC" w:rsidRDefault="006A1EAC" w:rsidP="006A1E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PROFESOR: </w:t>
      </w:r>
    </w:p>
    <w:p w14:paraId="1338D98F" w14:textId="77777777" w:rsidR="006A1EAC" w:rsidRDefault="006A1EAC" w:rsidP="006A1E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Martin Peralta.</w:t>
      </w:r>
    </w:p>
    <w:p w14:paraId="06FEF66E" w14:textId="77777777" w:rsidR="006A1EAC" w:rsidRDefault="006A1EAC" w:rsidP="006A1EA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</w:p>
    <w:p w14:paraId="7E408544" w14:textId="77777777" w:rsidR="006A1EAC" w:rsidRDefault="006A1EAC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0C458176" w14:textId="77777777" w:rsidR="006A1EAC" w:rsidRDefault="006A1EAC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618433CD" w14:textId="58FFD2CE" w:rsidR="006A1EAC" w:rsidRDefault="006A1EAC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69471089" w14:textId="66524098" w:rsidR="0041245D" w:rsidRDefault="0041245D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7C84E57A" w14:textId="1164667E" w:rsidR="0041245D" w:rsidRDefault="0041245D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53BCBC46" w14:textId="0A8FB4BB" w:rsidR="0041245D" w:rsidRDefault="0041245D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4615219B" w14:textId="33B70F93" w:rsidR="0041245D" w:rsidRDefault="0041245D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10DD5332" w14:textId="15CD6202" w:rsidR="0041245D" w:rsidRDefault="0041245D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0335AD17" w14:textId="3D3DEDF9" w:rsidR="0041245D" w:rsidRDefault="0041245D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0BDF4028" w14:textId="0EACE8B8" w:rsidR="0041245D" w:rsidRDefault="0041245D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1A689870" w14:textId="39ACC001" w:rsidR="0041245D" w:rsidRDefault="0041245D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334EAC7F" w14:textId="6C3C5E93" w:rsidR="0041245D" w:rsidRDefault="0041245D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63051075" w14:textId="54553770" w:rsidR="0041245D" w:rsidRDefault="0041245D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643CA2D8" w14:textId="05402C89" w:rsidR="0041245D" w:rsidRDefault="0041245D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09F9451C" w14:textId="3ADD05A2" w:rsidR="0041245D" w:rsidRDefault="0041245D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4C2DF61C" w14:textId="1A477D58" w:rsidR="0041245D" w:rsidRDefault="0041245D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43A06565" w14:textId="7B5EB804" w:rsidR="0041245D" w:rsidRDefault="0041245D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3CCE23C3" w14:textId="77777777" w:rsidR="0041245D" w:rsidRDefault="0041245D" w:rsidP="006A1EAC">
      <w:pPr>
        <w:jc w:val="center"/>
        <w:rPr>
          <w:rFonts w:ascii="Arial" w:eastAsia="Calibri" w:hAnsi="Arial" w:cs="Arial"/>
          <w:sz w:val="24"/>
          <w:szCs w:val="24"/>
        </w:rPr>
      </w:pPr>
    </w:p>
    <w:p w14:paraId="27C4388F" w14:textId="77777777" w:rsidR="006A1EAC" w:rsidRDefault="006A1EAC" w:rsidP="006A1EA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namá</w:t>
      </w:r>
    </w:p>
    <w:p w14:paraId="0FED9D91" w14:textId="3FE36B61" w:rsidR="00DC1443" w:rsidRDefault="006A1EAC" w:rsidP="0041245D">
      <w:pPr>
        <w:jc w:val="center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>2023</w:t>
      </w:r>
    </w:p>
    <w:p w14:paraId="27DFDC9F" w14:textId="7117F34C" w:rsidR="00DC1443" w:rsidRPr="0041245D" w:rsidRDefault="0041245D" w:rsidP="0041245D">
      <w:pPr>
        <w:rPr>
          <w:rFonts w:ascii="Arial" w:eastAsia="Calibri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Hecha por </w:t>
      </w:r>
      <w:r>
        <w:rPr>
          <w:rFonts w:ascii="Arial" w:eastAsia="Calibri" w:hAnsi="Arial" w:cs="Arial"/>
          <w:sz w:val="24"/>
          <w:szCs w:val="24"/>
        </w:rPr>
        <w:t>Karen Cabrera 20-14-5403</w:t>
      </w:r>
    </w:p>
    <w:p w14:paraId="5C094912" w14:textId="42D06B5D" w:rsidR="008B1AE4" w:rsidRPr="00DC1443" w:rsidRDefault="007E7D2C" w:rsidP="006A1EAC">
      <w:pPr>
        <w:pStyle w:val="Sinespaciado"/>
        <w:rPr>
          <w:rFonts w:ascii="Arial" w:hAnsi="Arial" w:cs="Arial"/>
          <w:b/>
          <w:bCs/>
          <w:sz w:val="32"/>
          <w:szCs w:val="32"/>
        </w:rPr>
      </w:pPr>
      <w:r w:rsidRPr="00DC1443">
        <w:rPr>
          <w:rFonts w:ascii="Arial" w:hAnsi="Arial" w:cs="Arial"/>
          <w:b/>
          <w:bCs/>
          <w:sz w:val="32"/>
          <w:szCs w:val="32"/>
        </w:rPr>
        <w:t>Asignación</w:t>
      </w:r>
      <w:r w:rsidR="008B1AE4" w:rsidRPr="00DC1443">
        <w:rPr>
          <w:rFonts w:ascii="Arial" w:hAnsi="Arial" w:cs="Arial"/>
          <w:b/>
          <w:bCs/>
          <w:sz w:val="32"/>
          <w:szCs w:val="32"/>
        </w:rPr>
        <w:t>#1</w:t>
      </w:r>
    </w:p>
    <w:p w14:paraId="45E78177" w14:textId="50335323" w:rsidR="006A1EAC" w:rsidRDefault="006A1EAC" w:rsidP="006A1EAC">
      <w:pPr>
        <w:pStyle w:val="Sinespaciado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los problemas siguientes, se define una función periódica de periodo </w:t>
      </w:r>
      <m:oMath>
        <m:r>
          <w:rPr>
            <w:rFonts w:ascii="Cambria Math" w:hAnsi="Cambria Math" w:cs="Arial"/>
            <w:sz w:val="24"/>
            <w:szCs w:val="24"/>
          </w:rPr>
          <m:t>T=2π</m:t>
        </m:r>
      </m:oMath>
      <w:r>
        <w:rPr>
          <w:rFonts w:ascii="Arial" w:eastAsiaTheme="minorEastAsia" w:hAnsi="Arial" w:cs="Arial"/>
          <w:sz w:val="24"/>
          <w:szCs w:val="24"/>
        </w:rPr>
        <w:t xml:space="preserve"> sobre un periodo. En cada caso: </w:t>
      </w:r>
    </w:p>
    <w:p w14:paraId="5D5E9DE7" w14:textId="77777777" w:rsidR="006A1EAC" w:rsidRDefault="006A1EAC" w:rsidP="006A1EAC">
      <w:pPr>
        <w:pStyle w:val="Sinespaciado"/>
        <w:rPr>
          <w:rFonts w:ascii="Arial" w:eastAsiaTheme="minorEastAsia" w:hAnsi="Arial" w:cs="Arial"/>
          <w:sz w:val="24"/>
          <w:szCs w:val="24"/>
        </w:rPr>
      </w:pPr>
    </w:p>
    <w:p w14:paraId="11DC816F" w14:textId="77777777" w:rsidR="006A1EAC" w:rsidRDefault="006A1EAC" w:rsidP="006A1EAC">
      <w:pPr>
        <w:pStyle w:val="Sinespaciado"/>
        <w:numPr>
          <w:ilvl w:val="0"/>
          <w:numId w:val="1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Dibujar la gráfica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</m:oMath>
      <w:r>
        <w:rPr>
          <w:rFonts w:ascii="Arial" w:eastAsiaTheme="minorEastAsia" w:hAnsi="Arial" w:cs="Arial"/>
          <w:sz w:val="24"/>
          <w:szCs w:val="24"/>
        </w:rPr>
        <w:t xml:space="preserve"> válida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-4π&lt;t&lt;4π</m:t>
        </m:r>
      </m:oMath>
    </w:p>
    <w:p w14:paraId="535E42FC" w14:textId="77777777" w:rsidR="006A1EAC" w:rsidRDefault="006A1EAC" w:rsidP="006A1EAC">
      <w:pPr>
        <w:pStyle w:val="Sinespaciado"/>
        <w:numPr>
          <w:ilvl w:val="0"/>
          <w:numId w:val="11"/>
        </w:numPr>
        <w:ind w:left="284" w:hanging="284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Obtener la expansión de serie de Fourier de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</m:oMath>
    </w:p>
    <w:p w14:paraId="623C9835" w14:textId="77777777" w:rsidR="006A1EAC" w:rsidRDefault="006A1EAC" w:rsidP="006A1EAC">
      <w:pPr>
        <w:pStyle w:val="Sinespaciado"/>
        <w:rPr>
          <w:rFonts w:ascii="Arial" w:eastAsiaTheme="minorEastAsia" w:hAnsi="Arial" w:cs="Arial"/>
          <w:sz w:val="24"/>
          <w:szCs w:val="24"/>
        </w:rPr>
      </w:pPr>
    </w:p>
    <w:p w14:paraId="49A82137" w14:textId="77777777" w:rsidR="006A1EAC" w:rsidRDefault="006A1EAC" w:rsidP="006A1EAC">
      <w:pPr>
        <w:pStyle w:val="Sinespaciado"/>
        <w:numPr>
          <w:ilvl w:val="0"/>
          <w:numId w:val="13"/>
        </w:numPr>
        <w:ind w:left="284" w:hanging="284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1-</m:t>
        </m:r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4"/>
              </w:rPr>
              <m:t>π</m:t>
            </m:r>
          </m:den>
        </m:f>
        <m:r>
          <w:rPr>
            <w:rFonts w:ascii="Cambria Math" w:hAnsi="Cambria Math" w:cs="Arial"/>
            <w:sz w:val="24"/>
            <w:szCs w:val="24"/>
          </w:rPr>
          <m:t>t</m:t>
        </m:r>
      </m:oMath>
      <w:r>
        <w:rPr>
          <w:rFonts w:ascii="Arial" w:eastAsiaTheme="minorEastAsia" w:hAnsi="Arial" w:cs="Arial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0≤t≤2π</m:t>
        </m:r>
      </m:oMath>
      <w:r>
        <w:rPr>
          <w:rFonts w:ascii="Arial" w:eastAsiaTheme="minorEastAsia" w:hAnsi="Arial" w:cs="Arial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+2π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</m:oMath>
    </w:p>
    <w:p w14:paraId="520F0D67" w14:textId="77777777" w:rsidR="006A1EAC" w:rsidRDefault="006A1EAC" w:rsidP="006A1EAC">
      <w:pPr>
        <w:pStyle w:val="Sinespaciado"/>
        <w:ind w:left="284"/>
        <w:rPr>
          <w:rFonts w:ascii="Arial" w:eastAsiaTheme="minorEastAsia" w:hAnsi="Arial" w:cs="Arial"/>
          <w:sz w:val="24"/>
          <w:szCs w:val="24"/>
        </w:rPr>
      </w:pPr>
    </w:p>
    <w:p w14:paraId="2681FAC4" w14:textId="77777777" w:rsidR="006A1EAC" w:rsidRDefault="006A1EAC" w:rsidP="006A1EAC">
      <w:pPr>
        <w:pStyle w:val="Sinespaciado"/>
        <w:numPr>
          <w:ilvl w:val="0"/>
          <w:numId w:val="15"/>
        </w:numPr>
        <w:rPr>
          <w:rFonts w:ascii="Arial" w:eastAsiaTheme="minorEastAsia" w:hAnsi="Arial" w:cs="Arial"/>
          <w:sz w:val="24"/>
          <w:szCs w:val="24"/>
        </w:rPr>
      </w:pPr>
    </w:p>
    <w:p w14:paraId="637DFC94" w14:textId="77777777" w:rsidR="006A1EAC" w:rsidRDefault="006A1EAC" w:rsidP="08C8C007">
      <w:pPr>
        <w:pStyle w:val="Sinespaciado"/>
        <w:ind w:left="644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F6A3CF" wp14:editId="14884FD9">
            <wp:extent cx="5097780" cy="1744980"/>
            <wp:effectExtent l="0" t="0" r="7620" b="7620"/>
            <wp:docPr id="32" name="Imagen 3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10" t="25974" r="16837" b="27853"/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AFA0" w14:textId="77777777" w:rsidR="006A1EAC" w:rsidRDefault="006A1EAC" w:rsidP="006A1EAC">
      <w:pPr>
        <w:pStyle w:val="Sinespaciado"/>
        <w:ind w:left="644"/>
        <w:jc w:val="center"/>
        <w:rPr>
          <w:rFonts w:ascii="Arial" w:eastAsiaTheme="minorEastAsia" w:hAnsi="Arial" w:cs="Arial"/>
          <w:sz w:val="24"/>
          <w:szCs w:val="24"/>
        </w:rPr>
      </w:pPr>
    </w:p>
    <w:p w14:paraId="5311829D" w14:textId="77777777" w:rsidR="006A1EAC" w:rsidRDefault="006A1EAC" w:rsidP="006A1EAC">
      <w:pPr>
        <w:pStyle w:val="Sinespaciado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ndo </w:t>
      </w:r>
      <m:oMath>
        <m:r>
          <w:rPr>
            <w:rFonts w:ascii="Cambria Math" w:hAnsi="Cambria Math" w:cs="Arial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0</m:t>
        </m:r>
      </m:oMath>
      <w:r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2</m:t>
        </m:r>
        <m:r>
          <w:rPr>
            <w:rFonts w:ascii="Cambria Math" w:eastAsiaTheme="minorEastAsia" w:hAnsi="Cambria Math" w:cs="Arial"/>
            <w:sz w:val="24"/>
            <w:szCs w:val="24"/>
          </w:rPr>
          <m:t>π</m:t>
        </m:r>
      </m:oMath>
    </w:p>
    <w:p w14:paraId="61CC93AE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</w:p>
    <w:p w14:paraId="004A6177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π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</m:sup>
          </m:sSubSup>
        </m:oMath>
      </m:oMathPara>
    </w:p>
    <w:p w14:paraId="4089D13F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-2π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0</m:t>
          </m:r>
        </m:oMath>
      </m:oMathPara>
    </w:p>
    <w:p w14:paraId="022D2E84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</w:p>
    <w:p w14:paraId="1A5E2A8A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2992A689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e>
              </m:nary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π</m:t>
                  </m:r>
                </m:sup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e>
              </m:nary>
            </m:e>
          </m:d>
        </m:oMath>
      </m:oMathPara>
    </w:p>
    <w:p w14:paraId="7A0B9B4D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t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π</m:t>
                  </m:r>
                </m:sup>
              </m:sSub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t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π</m:t>
                  </m:r>
                </m:sup>
              </m:sSubSup>
            </m:e>
          </m:d>
        </m:oMath>
      </m:oMathPara>
    </w:p>
    <w:p w14:paraId="2A51C865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-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0</m:t>
          </m:r>
        </m:oMath>
      </m:oMathPara>
    </w:p>
    <w:p w14:paraId="1E818211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</w:p>
    <w:p w14:paraId="69678291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2π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4308DDF3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e>
              </m:nary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den>
              </m:f>
              <m:nary>
                <m:naryPr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π</m:t>
                  </m:r>
                </m:sup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e>
              </m:nary>
            </m:e>
          </m:d>
        </m:oMath>
      </m:oMathPara>
    </w:p>
    <w:p w14:paraId="463794FC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t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π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den>
              </m:f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t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t</m:t>
                              </m:r>
                            </m:e>
                          </m:d>
                        </m:e>
                      </m:func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t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π</m:t>
                  </m:r>
                </m:sup>
              </m:sSubSup>
            </m:e>
          </m:d>
        </m:oMath>
      </m:oMathPara>
    </w:p>
    <w:p w14:paraId="5D5B5BFD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π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nπ</m:t>
              </m:r>
            </m:den>
          </m:f>
        </m:oMath>
      </m:oMathPara>
    </w:p>
    <w:p w14:paraId="14E4EDF3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iCs/>
          <w:sz w:val="24"/>
          <w:szCs w:val="24"/>
        </w:rPr>
      </w:pPr>
    </w:p>
    <w:p w14:paraId="2D89527A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e>
          </m:nary>
        </m:oMath>
      </m:oMathPara>
    </w:p>
    <w:p w14:paraId="082DEBF0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π</m:t>
                  </m:r>
                </m:den>
              </m:f>
            </m:e>
          </m:nary>
          <m:func>
            <m:func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t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t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den>
              </m:f>
            </m:e>
          </m:nary>
        </m:oMath>
      </m:oMathPara>
    </w:p>
    <w:p w14:paraId="64C112F4" w14:textId="64ABD26E" w:rsidR="006A1EAC" w:rsidRDefault="006A1EAC" w:rsidP="006A1EAC">
      <w:pPr>
        <w:pStyle w:val="Sinespaciado"/>
        <w:rPr>
          <w:rFonts w:ascii="Arial" w:eastAsiaTheme="minorEastAsia" w:hAnsi="Arial" w:cs="Arial"/>
          <w:sz w:val="24"/>
          <w:szCs w:val="24"/>
        </w:rPr>
      </w:pPr>
    </w:p>
    <w:p w14:paraId="2EB4A772" w14:textId="77777777" w:rsidR="0041245D" w:rsidRDefault="0041245D" w:rsidP="006A1EAC">
      <w:pPr>
        <w:pStyle w:val="Sinespaciado"/>
        <w:rPr>
          <w:rFonts w:ascii="Arial" w:eastAsiaTheme="minorEastAsia" w:hAnsi="Arial" w:cs="Arial"/>
          <w:sz w:val="24"/>
          <w:szCs w:val="24"/>
        </w:rPr>
      </w:pPr>
    </w:p>
    <w:p w14:paraId="5E010064" w14:textId="77777777" w:rsidR="006A1EAC" w:rsidRDefault="006A1EAC" w:rsidP="006A1EAC">
      <w:pPr>
        <w:pStyle w:val="Sinespaciado"/>
        <w:numPr>
          <w:ilvl w:val="0"/>
          <w:numId w:val="13"/>
        </w:numPr>
        <w:ind w:left="284" w:hanging="284"/>
        <w:rPr>
          <w:rFonts w:ascii="Arial" w:hAnsi="Arial" w:cs="Arial"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func>
        <m:r>
          <w:rPr>
            <w:rFonts w:ascii="Cambria Math" w:hAnsi="Cambria Math" w:cs="Arial"/>
            <w:sz w:val="24"/>
            <w:szCs w:val="24"/>
          </w:rPr>
          <m:t>;</m:t>
        </m:r>
      </m:oMath>
      <w:r>
        <w:rPr>
          <w:rFonts w:ascii="Arial" w:hAnsi="Arial" w:cs="Arial"/>
          <w:sz w:val="24"/>
          <w:szCs w:val="24"/>
        </w:rPr>
        <w:t xml:space="preserve"> </w:t>
      </w:r>
      <m:oMath>
        <m:r>
          <w:rPr>
            <w:rFonts w:ascii="Cambria Math" w:hAnsi="Cambria Math" w:cs="Arial"/>
            <w:sz w:val="24"/>
            <w:szCs w:val="24"/>
          </w:rPr>
          <m:t>-π&lt;t&lt;π</m:t>
        </m:r>
      </m:oMath>
      <w:r>
        <w:rPr>
          <w:rFonts w:ascii="Arial" w:eastAsiaTheme="minorEastAsia" w:hAnsi="Arial" w:cs="Arial"/>
          <w:sz w:val="24"/>
          <w:szCs w:val="24"/>
        </w:rPr>
        <w:t xml:space="preserve">;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+2π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</m:oMath>
    </w:p>
    <w:p w14:paraId="6778EFCA" w14:textId="77777777" w:rsidR="006A1EAC" w:rsidRDefault="006A1EAC" w:rsidP="006A1EAC">
      <w:pPr>
        <w:pStyle w:val="Sinespaciado"/>
        <w:ind w:left="284"/>
        <w:rPr>
          <w:rFonts w:ascii="Arial" w:eastAsiaTheme="minorEastAsia" w:hAnsi="Arial" w:cs="Arial"/>
          <w:sz w:val="24"/>
          <w:szCs w:val="24"/>
        </w:rPr>
      </w:pPr>
    </w:p>
    <w:p w14:paraId="25941511" w14:textId="77777777" w:rsidR="006A1EAC" w:rsidRDefault="006A1EAC" w:rsidP="006A1EAC">
      <w:pPr>
        <w:pStyle w:val="Sinespaciado"/>
        <w:numPr>
          <w:ilvl w:val="0"/>
          <w:numId w:val="17"/>
        </w:numPr>
        <w:rPr>
          <w:rFonts w:ascii="Arial" w:eastAsiaTheme="minorEastAsia" w:hAnsi="Arial" w:cs="Arial"/>
          <w:sz w:val="24"/>
          <w:szCs w:val="24"/>
        </w:rPr>
      </w:pPr>
    </w:p>
    <w:p w14:paraId="3CF8EA3E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</w:p>
    <w:p w14:paraId="343F27CA" w14:textId="77777777" w:rsidR="006A1EAC" w:rsidRDefault="006A1EAC" w:rsidP="08C8C007">
      <w:pPr>
        <w:pStyle w:val="Sinespaciado"/>
        <w:ind w:left="644"/>
        <w:jc w:val="center"/>
        <w:rPr>
          <w:rFonts w:ascii="Arial" w:eastAsiaTheme="minorEastAsia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4B3ECE" wp14:editId="5E62800D">
            <wp:extent cx="5044438" cy="1143000"/>
            <wp:effectExtent l="0" t="0" r="3810" b="0"/>
            <wp:docPr id="33" name="Imagen 33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9" t="22823" r="5096" b="43733"/>
                    <a:stretch>
                      <a:fillRect/>
                    </a:stretch>
                  </pic:blipFill>
                  <pic:spPr>
                    <a:xfrm>
                      <a:off x="0" y="0"/>
                      <a:ext cx="5044438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2CFF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</w:p>
    <w:p w14:paraId="1A5930D2" w14:textId="77777777" w:rsidR="006A1EAC" w:rsidRDefault="006A1EAC" w:rsidP="006A1EAC">
      <w:pPr>
        <w:pStyle w:val="Sinespaciado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ndo </w:t>
      </w:r>
      <m:oMath>
        <m:r>
          <w:rPr>
            <w:rFonts w:ascii="Cambria Math" w:hAnsi="Cambria Math" w:cs="Arial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-π</m:t>
        </m:r>
      </m:oMath>
      <w:r>
        <w:rPr>
          <w:rFonts w:ascii="Arial" w:hAnsi="Arial" w:cs="Arial"/>
          <w:sz w:val="24"/>
          <w:szCs w:val="24"/>
        </w:rPr>
        <w:t xml:space="preserve"> y </w:t>
      </w:r>
      <m:oMath>
        <m:r>
          <w:rPr>
            <w:rFonts w:ascii="Cambria Math" w:hAnsi="Cambria Math" w:cs="Arial"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Arial"/>
            <w:sz w:val="24"/>
            <w:szCs w:val="24"/>
          </w:rPr>
          <m:t>=2</m:t>
        </m:r>
        <m:r>
          <w:rPr>
            <w:rFonts w:ascii="Cambria Math" w:eastAsiaTheme="minorEastAsia" w:hAnsi="Cambria Math" w:cs="Arial"/>
            <w:sz w:val="24"/>
            <w:szCs w:val="24"/>
          </w:rPr>
          <m:t>π</m:t>
        </m:r>
      </m:oMath>
    </w:p>
    <w:p w14:paraId="6AB29744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</w:p>
    <w:p w14:paraId="606207A2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-π 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func>
                </m:e>
              </m:d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 xml:space="preserve">-π 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</m:sSubSup>
        </m:oMath>
      </m:oMathPara>
    </w:p>
    <w:p w14:paraId="2BCBBC54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</m:oMath>
      </m:oMathPara>
    </w:p>
    <w:p w14:paraId="42049A43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</w:p>
    <w:p w14:paraId="459EDB93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7A5A6B11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+n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-n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79CA751E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+2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e>
              </m:nary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-2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e>
              </m:nary>
            </m:e>
          </m:d>
        </m:oMath>
      </m:oMathPara>
    </w:p>
    <w:p w14:paraId="66FBE92C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+2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+2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-2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-2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p>
              </m:sSubSup>
            </m:e>
          </m:d>
        </m:oMath>
      </m:oMathPara>
    </w:p>
    <w:p w14:paraId="692D1EC3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+2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+2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-2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-2n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</m:e>
          </m:d>
        </m:oMath>
      </m:oMathPara>
    </w:p>
    <w:p w14:paraId="0302209F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2n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-2n</m:t>
                  </m:r>
                </m:den>
              </m:f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</m:sSup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1-2n+1+2n 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+2n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-2n</m:t>
                      </m:r>
                    </m:e>
                  </m:d>
                </m:den>
              </m:f>
            </m:e>
          </m:d>
        </m:oMath>
      </m:oMathPara>
    </w:p>
    <w:p w14:paraId="03AA17F5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2 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4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</m:t>
                  </m:r>
                </m:den>
              </m:f>
            </m:e>
          </m:d>
        </m:oMath>
      </m:oMathPara>
    </w:p>
    <w:p w14:paraId="2F65BB38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</w:p>
    <w:p w14:paraId="6CCC1A10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π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6D10DABF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iCs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+n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-nt</m:t>
                          </m:r>
                        </m:e>
                      </m:d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3AA4CE71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+2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e>
              </m:nary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nary>
                <m:naryPr>
                  <m:limLoc m:val="subSup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iCs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1-2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dt</m:t>
                  </m:r>
                </m:e>
              </m:nary>
            </m:e>
          </m:d>
        </m:oMath>
      </m:oMathPara>
    </w:p>
    <w:p w14:paraId="5F90A508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+2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+2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p>
              </m:sSubSup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-2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-2n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1-2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d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sup>
              </m:sSubSup>
            </m:e>
          </m:d>
        </m:oMath>
      </m:oMathPara>
    </w:p>
    <w:p w14:paraId="4B1817E5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2n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+2n</m:t>
                  </m:r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-2n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-2n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0</m:t>
                      </m:r>
                    </m:e>
                  </m:d>
                </m:e>
              </m:d>
            </m:e>
          </m:d>
        </m:oMath>
      </m:oMathPara>
    </w:p>
    <w:p w14:paraId="76598CEC" w14:textId="77777777" w:rsidR="006A1EAC" w:rsidRDefault="00000000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0</m:t>
          </m:r>
        </m:oMath>
      </m:oMathPara>
    </w:p>
    <w:p w14:paraId="648026AE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</w:p>
    <w:p w14:paraId="2358BF3F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</w:p>
    <w:p w14:paraId="1EADAC28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n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den>
                          </m:f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t</m:t>
                          </m:r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</m:d>
                        </m:e>
                      </m:func>
                    </m:e>
                  </m:func>
                </m:e>
              </m:d>
            </m:e>
          </m:nary>
        </m:oMath>
      </m:oMathPara>
    </w:p>
    <w:p w14:paraId="07B22CF6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π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4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t</m:t>
                          </m:r>
                        </m:e>
                      </m:d>
                    </m:e>
                  </m:func>
                </m:e>
              </m:d>
            </m:e>
          </m:nary>
        </m:oMath>
      </m:oMathPara>
    </w:p>
    <w:p w14:paraId="59739635" w14:textId="77777777" w:rsidR="006A1EAC" w:rsidRDefault="006A1EAC" w:rsidP="006A1EAC">
      <w:pPr>
        <w:pStyle w:val="Sinespaciado"/>
        <w:ind w:left="644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Arial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+1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</m:t>
                  </m:r>
                </m:den>
              </m:f>
              <m:func>
                <m:funcPr>
                  <m:ctrlPr>
                    <w:rPr>
                      <w:rFonts w:ascii="Cambria Math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d>
                </m:e>
              </m:func>
            </m:e>
          </m:nary>
        </m:oMath>
      </m:oMathPara>
    </w:p>
    <w:p w14:paraId="42565BFA" w14:textId="77777777" w:rsidR="006A1EAC" w:rsidRDefault="006A1EAC" w:rsidP="006A1EAC"/>
    <w:p w14:paraId="06134ECE" w14:textId="77777777" w:rsidR="006A1EAC" w:rsidRDefault="006A1EAC" w:rsidP="006A1EAC"/>
    <w:p w14:paraId="2DC2E52B" w14:textId="77777777" w:rsidR="006A1EAC" w:rsidRDefault="006A1EAC" w:rsidP="006A1EAC"/>
    <w:p w14:paraId="28DE5C2B" w14:textId="77777777" w:rsidR="006A1EAC" w:rsidRDefault="006A1EAC" w:rsidP="006A1EAC"/>
    <w:p w14:paraId="7582A447" w14:textId="77777777" w:rsidR="006A1EAC" w:rsidRDefault="006A1EAC" w:rsidP="006A1EAC"/>
    <w:p w14:paraId="2FE51CA6" w14:textId="77777777" w:rsidR="006A1EAC" w:rsidRDefault="006A1EAC" w:rsidP="006A1EAC"/>
    <w:p w14:paraId="150B437A" w14:textId="7B132F41" w:rsidR="006A1EAC" w:rsidRDefault="006A1EAC" w:rsidP="006A1EAC">
      <w:pPr>
        <w:rPr>
          <w:sz w:val="32"/>
          <w:szCs w:val="32"/>
        </w:rPr>
      </w:pPr>
    </w:p>
    <w:p w14:paraId="7DBD8382" w14:textId="7D0007D0" w:rsidR="0041245D" w:rsidRPr="0041245D" w:rsidRDefault="0041245D" w:rsidP="006A1EAC">
      <w:pPr>
        <w:rPr>
          <w:rFonts w:ascii="Arial" w:hAnsi="Arial" w:cs="Arial"/>
          <w:sz w:val="24"/>
          <w:szCs w:val="24"/>
        </w:rPr>
      </w:pPr>
      <w:r>
        <w:rPr>
          <w:sz w:val="32"/>
          <w:szCs w:val="32"/>
        </w:rPr>
        <w:lastRenderedPageBreak/>
        <w:t xml:space="preserve">Hecha por </w:t>
      </w:r>
      <w:r w:rsidRPr="004124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Michael </w:t>
      </w:r>
      <w:proofErr w:type="spellStart"/>
      <w:r w:rsidRPr="004124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Solis</w:t>
      </w:r>
      <w:proofErr w:type="spellEnd"/>
      <w:r w:rsidRPr="004124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 8-958-1219</w:t>
      </w:r>
      <w:r w:rsidRPr="0041245D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2A08D04B" w14:textId="582E27E6" w:rsidR="007E7D2C" w:rsidRPr="008B1AE4" w:rsidRDefault="007E7D2C" w:rsidP="006A1EAC">
      <w:pPr>
        <w:rPr>
          <w:sz w:val="32"/>
          <w:szCs w:val="32"/>
        </w:rPr>
      </w:pPr>
      <w:r>
        <w:rPr>
          <w:sz w:val="32"/>
          <w:szCs w:val="32"/>
        </w:rPr>
        <w:t>Asignación#2</w:t>
      </w:r>
    </w:p>
    <w:p w14:paraId="1C8E4C0C" w14:textId="77777777" w:rsidR="00A32A66" w:rsidRPr="00BA0FD9" w:rsidRDefault="00A32A66" w:rsidP="00A32A66">
      <w:pPr>
        <w:pStyle w:val="Prrafodelista"/>
        <w:spacing w:line="360" w:lineRule="auto"/>
        <w:rPr>
          <w:rFonts w:ascii="Segoe UI" w:eastAsia="Times New Roman" w:hAnsi="Segoe UI" w:cs="Segoe UI"/>
          <w:color w:val="000000"/>
          <w:sz w:val="18"/>
          <w:szCs w:val="18"/>
          <w:lang w:val="es-419"/>
        </w:rPr>
      </w:pPr>
      <m:oMath>
        <m:r>
          <w:rPr>
            <w:rFonts w:ascii="Cambria Math" w:hAnsi="Cambria Math" w:cs="Arial"/>
            <w:sz w:val="24"/>
            <w:szCs w:val="24"/>
            <w:lang w:val="es-419"/>
          </w:rPr>
          <m:t xml:space="preserve">1. </m:t>
        </m:r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 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-π&lt;t&lt;0   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2t-π  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       0&lt;t&lt;π  </m:t>
                        </m:r>
                      </m:e>
                    </m:mr>
                  </m:m>
                </m:e>
              </m:mr>
            </m:m>
          </m:e>
        </m:d>
      </m:oMath>
      <w:r w:rsidRPr="000F10EB">
        <w:rPr>
          <w:rFonts w:ascii="Arial" w:eastAsiaTheme="minorEastAsia" w:hAnsi="Arial" w:cs="Arial"/>
          <w:bCs/>
          <w:sz w:val="24"/>
          <w:szCs w:val="24"/>
        </w:rPr>
        <w:t xml:space="preserve">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+2π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</m:oMath>
      <w:r w:rsidRPr="00BA0FD9">
        <w:rPr>
          <w:rFonts w:ascii="Calibri" w:eastAsia="Times New Roman" w:hAnsi="Calibri" w:cs="Calibri"/>
          <w:color w:val="000000"/>
          <w:lang w:val="es-419"/>
        </w:rPr>
        <w:t> </w:t>
      </w:r>
    </w:p>
    <w:p w14:paraId="1A0830AB" w14:textId="77777777" w:rsidR="00A32A66" w:rsidRPr="00BA0FD9" w:rsidRDefault="00A32A66" w:rsidP="00A32A66">
      <w:pPr>
        <w:numPr>
          <w:ilvl w:val="0"/>
          <w:numId w:val="20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n-US"/>
        </w:rPr>
      </w:pPr>
      <w:r w:rsidRPr="00BA0FD9">
        <w:rPr>
          <w:rFonts w:ascii="Calibri" w:eastAsia="Times New Roman" w:hAnsi="Calibri" w:cs="Calibri"/>
        </w:rPr>
        <w:t>Gráfica</w:t>
      </w:r>
      <w:r w:rsidRPr="00BA0FD9">
        <w:rPr>
          <w:rFonts w:ascii="Calibri" w:eastAsia="Times New Roman" w:hAnsi="Calibri" w:cs="Calibri"/>
          <w:lang w:val="en-US"/>
        </w:rPr>
        <w:t> </w:t>
      </w:r>
    </w:p>
    <w:p w14:paraId="473FCE76" w14:textId="77777777" w:rsidR="00A32A66" w:rsidRPr="00BA0FD9" w:rsidRDefault="00A32A66" w:rsidP="00A32A6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US"/>
        </w:rPr>
      </w:pPr>
      <w:r w:rsidRPr="00BA0FD9">
        <w:rPr>
          <w:noProof/>
        </w:rPr>
        <w:drawing>
          <wp:inline distT="0" distB="0" distL="0" distR="0" wp14:anchorId="0D23ADDC" wp14:editId="2CD18AC5">
            <wp:extent cx="4594860" cy="1143000"/>
            <wp:effectExtent l="0" t="0" r="0" b="0"/>
            <wp:docPr id="7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A0FD9">
        <w:rPr>
          <w:rFonts w:ascii="Calibri" w:eastAsia="Times New Roman" w:hAnsi="Calibri" w:cs="Calibri"/>
          <w:lang w:val="en-US"/>
        </w:rPr>
        <w:t> </w:t>
      </w:r>
    </w:p>
    <w:p w14:paraId="75E06380" w14:textId="77777777" w:rsidR="00A32A66" w:rsidRPr="00BA0FD9" w:rsidRDefault="00A32A66" w:rsidP="00A32A66">
      <w:pPr>
        <w:numPr>
          <w:ilvl w:val="0"/>
          <w:numId w:val="21"/>
        </w:numPr>
        <w:spacing w:after="0" w:line="240" w:lineRule="auto"/>
        <w:ind w:left="1080" w:firstLine="0"/>
        <w:textAlignment w:val="baseline"/>
        <w:rPr>
          <w:rFonts w:ascii="Calibri" w:eastAsia="Times New Roman" w:hAnsi="Calibri" w:cs="Calibri"/>
          <w:lang w:val="es-419"/>
        </w:rPr>
      </w:pPr>
      <w:r w:rsidRPr="00BA0FD9">
        <w:rPr>
          <w:rFonts w:ascii="Calibri" w:eastAsia="Times New Roman" w:hAnsi="Calibri" w:cs="Calibri"/>
        </w:rPr>
        <w:t>Expansión en Serie Fourier de f(t)</w:t>
      </w:r>
      <w:r w:rsidRPr="00BA0FD9">
        <w:rPr>
          <w:rFonts w:ascii="Calibri" w:eastAsia="Times New Roman" w:hAnsi="Calibri" w:cs="Calibri"/>
          <w:lang w:val="es-419"/>
        </w:rPr>
        <w:t> </w:t>
      </w:r>
    </w:p>
    <w:p w14:paraId="3C560F26" w14:textId="77777777" w:rsidR="00A32A66" w:rsidRPr="00BA0FD9" w:rsidRDefault="00A32A66" w:rsidP="00A32A66">
      <w:pPr>
        <w:pStyle w:val="Prrafodelista"/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bCs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bCs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0</m:t>
                  </m:r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 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-π&lt;t&lt;0   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2t-π  </m:t>
                        </m:r>
                      </m:e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 xml:space="preserve">        0&lt;t&lt;π  </m:t>
                        </m:r>
                      </m:e>
                    </m:mr>
                  </m:m>
                </m:e>
              </m:mr>
            </m:m>
          </m:e>
        </m:d>
      </m:oMath>
      <w:r w:rsidRPr="000F10EB">
        <w:rPr>
          <w:rFonts w:ascii="Arial" w:eastAsiaTheme="minorEastAsia" w:hAnsi="Arial" w:cs="Arial"/>
          <w:bCs/>
          <w:sz w:val="24"/>
          <w:szCs w:val="24"/>
        </w:rPr>
        <w:t xml:space="preserve">       </w:t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+2π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f</m:t>
        </m:r>
        <m:d>
          <m:d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</m:t>
            </m:r>
          </m:e>
        </m:d>
      </m:oMath>
    </w:p>
    <w:p w14:paraId="4C900324" w14:textId="77777777" w:rsidR="00A32A66" w:rsidRPr="00CE7371" w:rsidRDefault="00A32A66" w:rsidP="00A32A66">
      <w:pPr>
        <w:spacing w:line="276" w:lineRule="auto"/>
        <w:ind w:left="720"/>
        <w:rPr>
          <w:rFonts w:ascii="Arial" w:eastAsiaTheme="minorEastAsia" w:hAnsi="Arial" w:cs="Arial"/>
          <w:bCs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t</m:t>
                  </m:r>
                </m:e>
              </m:fun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sen nt</m:t>
              </m:r>
            </m:e>
          </m:nary>
        </m:oMath>
      </m:oMathPara>
    </w:p>
    <w:p w14:paraId="4BD549DA" w14:textId="77777777" w:rsidR="00A32A66" w:rsidRPr="00CE7371" w:rsidRDefault="00000000" w:rsidP="00A32A66">
      <w:pPr>
        <w:spacing w:line="276" w:lineRule="auto"/>
        <w:ind w:left="720"/>
        <w:rPr>
          <w:rFonts w:ascii="Arial" w:eastAsiaTheme="minorEastAsia" w:hAnsi="Arial" w:cs="Arial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o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dt+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t-π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dt</m:t>
          </m:r>
        </m:oMath>
      </m:oMathPara>
    </w:p>
    <w:p w14:paraId="507F1EDD" w14:textId="77777777" w:rsidR="00A32A66" w:rsidRPr="00BA57C9" w:rsidRDefault="00000000" w:rsidP="00A32A66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t-π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dt</m:t>
          </m:r>
        </m:oMath>
      </m:oMathPara>
    </w:p>
    <w:p w14:paraId="37CFE8FD" w14:textId="77777777" w:rsidR="00A32A66" w:rsidRPr="00BA57C9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t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dt+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π dt</m:t>
              </m:r>
            </m:e>
          </m:nary>
        </m:oMath>
      </m:oMathPara>
    </w:p>
    <w:p w14:paraId="3E2A108C" w14:textId="77777777" w:rsidR="00A32A66" w:rsidRPr="00BA57C9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dt-</m:t>
          </m:r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 dt</m:t>
              </m:r>
            </m:e>
          </m:nary>
        </m:oMath>
      </m:oMathPara>
    </w:p>
    <w:p w14:paraId="6EC98E24" w14:textId="77777777" w:rsidR="00A32A66" w:rsidRPr="00BA57C9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π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e>
            </m:mr>
          </m:m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π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e>
            </m:mr>
          </m:m>
        </m:oMath>
      </m:oMathPara>
    </w:p>
    <w:p w14:paraId="455EFFA0" w14:textId="77777777" w:rsidR="00A32A66" w:rsidRPr="00BA57C9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-0</m:t>
              </m:r>
            </m:e>
          </m:d>
        </m:oMath>
      </m:oMathPara>
    </w:p>
    <w:p w14:paraId="68818366" w14:textId="77777777" w:rsidR="00A32A66" w:rsidRPr="00BA57C9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e>
          </m:d>
        </m:oMath>
      </m:oMathPara>
    </w:p>
    <w:p w14:paraId="4B9ADDEF" w14:textId="77777777" w:rsidR="00A32A66" w:rsidRPr="00EC5F88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π-π</m:t>
          </m:r>
        </m:oMath>
      </m:oMathPara>
    </w:p>
    <w:p w14:paraId="0F40F9A9" w14:textId="77777777" w:rsidR="00A32A66" w:rsidRPr="00BA0FD9" w:rsidRDefault="00000000" w:rsidP="00A32A66">
      <w:pPr>
        <w:pStyle w:val="Prrafodelista"/>
        <w:spacing w:line="360" w:lineRule="auto"/>
        <w:rPr>
          <w:rFonts w:ascii="Arial" w:eastAsiaTheme="minorEastAsia" w:hAnsi="Arial" w:cs="Arial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0</m:t>
          </m:r>
        </m:oMath>
      </m:oMathPara>
    </w:p>
    <w:p w14:paraId="4AB68815" w14:textId="77777777" w:rsidR="00A32A66" w:rsidRPr="00CE7371" w:rsidRDefault="00000000" w:rsidP="00A32A66">
      <w:pPr>
        <w:spacing w:line="276" w:lineRule="auto"/>
        <w:ind w:left="720"/>
        <w:rPr>
          <w:rFonts w:ascii="Arial" w:eastAsiaTheme="minorEastAsia" w:hAnsi="Arial" w:cs="Arial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o 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t</m:t>
                  </m:r>
                </m:e>
              </m:func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dt+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2t-π)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t</m:t>
                  </m:r>
                </m:e>
              </m:func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dt</m:t>
          </m:r>
        </m:oMath>
      </m:oMathPara>
    </w:p>
    <w:p w14:paraId="578F769A" w14:textId="77777777" w:rsidR="00A32A66" w:rsidRPr="00F24A6B" w:rsidRDefault="00000000" w:rsidP="00A32A66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t-π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t</m:t>
                  </m:r>
                </m:e>
              </m:func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dt</m:t>
          </m:r>
        </m:oMath>
      </m:oMathPara>
    </w:p>
    <w:p w14:paraId="35C5DE25" w14:textId="77777777" w:rsidR="00A32A66" w:rsidRPr="00F24A6B" w:rsidRDefault="00A32A66" w:rsidP="00A32A66">
      <w:pPr>
        <w:spacing w:line="276" w:lineRule="auto"/>
        <w:ind w:left="720"/>
        <w:jc w:val="right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2t-π          </m:t>
          </m:r>
          <m:func>
            <m:func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t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2        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en nt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den>
          </m:f>
        </m:oMath>
      </m:oMathPara>
    </w:p>
    <w:p w14:paraId="02E7F003" w14:textId="77777777" w:rsidR="00A32A66" w:rsidRPr="00F24A6B" w:rsidRDefault="00A32A66" w:rsidP="00A32A66">
      <w:pPr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0    -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t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16EF49E8" w14:textId="77777777" w:rsidR="00A32A66" w:rsidRPr="00F24A6B" w:rsidRDefault="00000000" w:rsidP="00A32A66">
      <w:pPr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t-π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 nt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cos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π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e>
            </m:mr>
          </m:m>
        </m:oMath>
      </m:oMathPara>
    </w:p>
    <w:p w14:paraId="74F30034" w14:textId="77777777" w:rsidR="00A32A66" w:rsidRPr="00F24A6B" w:rsidRDefault="00000000" w:rsidP="00A32A66">
      <w:pPr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π-π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 n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cos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π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π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 n0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cos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0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95BC134" w14:textId="77777777" w:rsidR="00A32A66" w:rsidRPr="00F24A6B" w:rsidRDefault="00000000" w:rsidP="00A32A66">
      <w:pPr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400FBA89" w14:textId="77777777" w:rsidR="00A32A66" w:rsidRPr="00F24A6B" w:rsidRDefault="00000000" w:rsidP="00A32A66">
      <w:pPr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2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36740106" w14:textId="77777777" w:rsidR="00A32A66" w:rsidRPr="00F24A6B" w:rsidRDefault="00000000" w:rsidP="00A32A66">
      <w:pPr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]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1B580232" w14:textId="77777777" w:rsidR="00A32A66" w:rsidRPr="00F24A6B" w:rsidRDefault="00000000" w:rsidP="00A32A66">
      <w:pPr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1A5908CA" w14:textId="77777777" w:rsidR="00A32A66" w:rsidRDefault="00A32A66" w:rsidP="00A32A66">
      <w:pPr>
        <w:rPr>
          <w:rFonts w:eastAsiaTheme="minorEastAsia"/>
        </w:rPr>
      </w:pPr>
    </w:p>
    <w:p w14:paraId="64B2F1F1" w14:textId="77777777" w:rsidR="00A32A66" w:rsidRPr="00CE7371" w:rsidRDefault="00000000" w:rsidP="00A32A66">
      <w:pPr>
        <w:spacing w:line="276" w:lineRule="auto"/>
        <w:ind w:left="720"/>
        <w:rPr>
          <w:rFonts w:ascii="Arial" w:eastAsiaTheme="minorEastAsia" w:hAnsi="Arial" w:cs="Arial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π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 xml:space="preserve">o 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t</m:t>
                  </m:r>
                </m:e>
              </m:func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dt+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2t-π)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t</m:t>
                  </m:r>
                </m:e>
              </m:func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dt</m:t>
          </m:r>
        </m:oMath>
      </m:oMathPara>
    </w:p>
    <w:p w14:paraId="3FF88C1C" w14:textId="77777777" w:rsidR="00A32A66" w:rsidRPr="00F24A6B" w:rsidRDefault="00000000" w:rsidP="00A32A66">
      <w:pPr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t-π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</m:t>
                  </m:r>
                </m:fName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t</m:t>
                  </m:r>
                </m:e>
              </m:func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dt</m:t>
          </m:r>
        </m:oMath>
      </m:oMathPara>
    </w:p>
    <w:p w14:paraId="3D23D4AE" w14:textId="77777777" w:rsidR="00A32A66" w:rsidRPr="00BA57C9" w:rsidRDefault="00A32A66" w:rsidP="00A32A66">
      <w:pPr>
        <w:rPr>
          <w:rFonts w:eastAsiaTheme="minorEastAsia"/>
          <w:bCs/>
          <w:sz w:val="24"/>
          <w:szCs w:val="24"/>
        </w:rPr>
      </w:pPr>
    </w:p>
    <w:p w14:paraId="22A2EE21" w14:textId="77777777" w:rsidR="00A32A66" w:rsidRPr="00555428" w:rsidRDefault="00A32A66" w:rsidP="00A32A66">
      <w:pPr>
        <w:spacing w:line="276" w:lineRule="auto"/>
        <w:ind w:left="720"/>
        <w:jc w:val="right"/>
        <w:rPr>
          <w:rFonts w:ascii="Arial" w:eastAsiaTheme="minorEastAsia" w:hAnsi="Arial" w:cs="Arial"/>
          <w:bCs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2t-π          </m:t>
          </m:r>
          <m:func>
            <m:func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sen</m:t>
              </m:r>
            </m:fName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t</m:t>
              </m:r>
            </m:e>
          </m:func>
          <m:r>
            <m:rPr>
              <m:sty m:val="p"/>
            </m:rPr>
            <w:rPr>
              <w:rFonts w:ascii="Cambria Math" w:eastAsiaTheme="minorEastAsia" w:hAnsi="Cambria Math" w:cs="Arial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="Arial"/>
              <w:sz w:val="24"/>
              <w:szCs w:val="24"/>
            </w:rPr>
            <m:t>2       -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os nt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den>
          </m:f>
        </m:oMath>
      </m:oMathPara>
    </w:p>
    <w:p w14:paraId="5F963670" w14:textId="77777777" w:rsidR="00A32A66" w:rsidRPr="00BA0FD9" w:rsidRDefault="00A32A66" w:rsidP="00A32A66">
      <w:pPr>
        <w:pStyle w:val="Prrafodelista"/>
        <w:numPr>
          <w:ilvl w:val="1"/>
          <w:numId w:val="20"/>
        </w:numPr>
        <w:jc w:val="right"/>
        <w:rPr>
          <w:rFonts w:ascii="Arial" w:eastAsiaTheme="minorEastAsia" w:hAnsi="Arial" w:cs="Arial"/>
          <w:bCs/>
          <w:sz w:val="24"/>
          <w:szCs w:val="24"/>
        </w:rPr>
      </w:pPr>
      <m:oMath>
        <m:r>
          <w:rPr>
            <w:rFonts w:ascii="Cambria Math" w:eastAsiaTheme="minorEastAsia" w:hAnsi="Cambria Math" w:cs="Arial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 w:cs="Arial"/>
                <w:bCs/>
                <w:i/>
                <w:sz w:val="24"/>
                <w:szCs w:val="24"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sen</m:t>
                </m:r>
              </m:fName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t</m:t>
                </m:r>
              </m:e>
            </m:func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den>
        </m:f>
      </m:oMath>
    </w:p>
    <w:p w14:paraId="20B34759" w14:textId="77777777" w:rsidR="00A32A66" w:rsidRDefault="00A32A66" w:rsidP="00A32A66">
      <w:pPr>
        <w:jc w:val="right"/>
        <w:rPr>
          <w:rFonts w:eastAsiaTheme="minorEastAsia"/>
        </w:rPr>
      </w:pPr>
    </w:p>
    <w:p w14:paraId="18C4E0F3" w14:textId="77777777" w:rsidR="00A32A66" w:rsidRPr="00E06656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t-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sen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π</m:t>
                </m:r>
              </m:e>
            </m:mr>
            <m:m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0</m:t>
                </m:r>
              </m:e>
            </m:mr>
          </m:m>
        </m:oMath>
      </m:oMathPara>
    </w:p>
    <w:p w14:paraId="53F685EB" w14:textId="77777777" w:rsidR="00A32A66" w:rsidRPr="00BA57C9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π-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π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sen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π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(0)-π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0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sen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0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337C78B1" w14:textId="77777777" w:rsidR="00A32A66" w:rsidRPr="00006ABC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492EDC7E" w14:textId="77777777" w:rsidR="00A32A66" w:rsidRPr="00BA0FD9" w:rsidRDefault="00000000" w:rsidP="00A32A66">
      <w:pPr>
        <w:jc w:val="right"/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π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π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25CD9E79" w14:textId="77777777" w:rsidR="00A32A66" w:rsidRPr="00006ABC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π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1]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5C45537C" w14:textId="77777777" w:rsidR="00A32A66" w:rsidRPr="00006ABC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1]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den>
              </m:f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e>
          </m:d>
        </m:oMath>
      </m:oMathPara>
    </w:p>
    <w:p w14:paraId="6AA0997B" w14:textId="77777777" w:rsidR="00A32A66" w:rsidRPr="00006ABC" w:rsidRDefault="00A32A66" w:rsidP="00A32A66">
      <w:pPr>
        <w:rPr>
          <w:rFonts w:eastAsiaTheme="minorEastAsia"/>
          <w:bCs/>
          <w:sz w:val="24"/>
          <w:szCs w:val="24"/>
        </w:rPr>
      </w:pPr>
    </w:p>
    <w:p w14:paraId="2E2CF0EE" w14:textId="3F929CDC" w:rsidR="00A32A66" w:rsidRPr="008B1AE4" w:rsidRDefault="00000000" w:rsidP="00A32A66">
      <w:pPr>
        <w:rPr>
          <w:rFonts w:eastAsiaTheme="minorEastAsia"/>
          <w:bCs/>
          <w:sz w:val="24"/>
          <w:szCs w:val="24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π</m:t>
                      </m:r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func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[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sz w:val="24"/>
                                      <w:szCs w:val="24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+1]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den>
                      </m:f>
                      <m:ctrlPr>
                        <w:rPr>
                          <w:rFonts w:ascii="Cambria Math" w:eastAsiaTheme="minorEastAsia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 sen nt</m:t>
                  </m:r>
                </m:e>
              </m:d>
            </m:e>
          </m:nary>
        </m:oMath>
      </m:oMathPara>
    </w:p>
    <w:p w14:paraId="6F1FA97C" w14:textId="77777777" w:rsidR="007E7D2C" w:rsidRPr="00632BFF" w:rsidRDefault="007E7D2C" w:rsidP="007E7D2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.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5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0≤t≤π</m:t>
                  </m:r>
                </m:e>
                <m:e>
                  <m:r>
                    <w:rPr>
                      <w:rFonts w:ascii="Cambria Math" w:hAnsi="Cambria Math"/>
                    </w:rPr>
                    <m:t>0,  π≤t≤2π</m:t>
                  </m:r>
                </m:e>
              </m:eqArr>
            </m:e>
          </m:d>
        </m:oMath>
      </m:oMathPara>
    </w:p>
    <w:p w14:paraId="2CB5F156" w14:textId="77777777" w:rsidR="007E7D2C" w:rsidRDefault="007E7D2C" w:rsidP="007E7D2C">
      <w:pPr>
        <w:rPr>
          <w:rFonts w:eastAsiaTheme="minorEastAsia"/>
        </w:rPr>
      </w:pPr>
    </w:p>
    <w:p w14:paraId="5AF82A4F" w14:textId="77777777" w:rsidR="007E7D2C" w:rsidRDefault="007E7D2C" w:rsidP="007E7D2C">
      <w:pPr>
        <w:rPr>
          <w:rFonts w:eastAsiaTheme="minorEastAsia"/>
        </w:rPr>
      </w:pPr>
    </w:p>
    <w:p w14:paraId="7D7C1022" w14:textId="77777777" w:rsidR="007E7D2C" w:rsidRPr="00632BFF" w:rsidRDefault="007E7D2C" w:rsidP="007E7D2C">
      <w:pPr>
        <w:pStyle w:val="Prrafodelista"/>
        <w:numPr>
          <w:ilvl w:val="0"/>
          <w:numId w:val="22"/>
        </w:numPr>
        <w:rPr>
          <w:rFonts w:ascii="Arial" w:eastAsiaTheme="minorEastAsia" w:hAnsi="Arial" w:cs="Arial"/>
        </w:rPr>
      </w:pPr>
      <w:r w:rsidRPr="00632BFF">
        <w:rPr>
          <w:rFonts w:ascii="Arial" w:eastAsiaTheme="minorEastAsia" w:hAnsi="Arial" w:cs="Arial"/>
          <w:sz w:val="24"/>
          <w:szCs w:val="24"/>
        </w:rPr>
        <w:t xml:space="preserve">Gráfica </w:t>
      </w:r>
    </w:p>
    <w:p w14:paraId="1B83D6B9" w14:textId="77777777" w:rsidR="007E7D2C" w:rsidRDefault="007E7D2C" w:rsidP="007E7D2C">
      <w:pPr>
        <w:pStyle w:val="Prrafodelista"/>
        <w:rPr>
          <w:rFonts w:ascii="Arial" w:eastAsiaTheme="minorEastAsia" w:hAnsi="Arial" w:cs="Arial"/>
          <w:noProof/>
        </w:rPr>
      </w:pPr>
    </w:p>
    <w:p w14:paraId="2BD1401D" w14:textId="77777777" w:rsidR="007E7D2C" w:rsidRDefault="007E7D2C" w:rsidP="007E7D2C">
      <w:pPr>
        <w:pStyle w:val="Prrafodelista"/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  <w:noProof/>
        </w:rPr>
        <w:drawing>
          <wp:inline distT="0" distB="0" distL="0" distR="0" wp14:anchorId="51542E0A" wp14:editId="25770655">
            <wp:extent cx="4381599" cy="1709279"/>
            <wp:effectExtent l="0" t="0" r="0" b="5715"/>
            <wp:docPr id="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líneas&#10;&#10;Descripción generada automá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98" t="23621" r="14690" b="34385"/>
                    <a:stretch/>
                  </pic:blipFill>
                  <pic:spPr bwMode="auto">
                    <a:xfrm>
                      <a:off x="0" y="0"/>
                      <a:ext cx="4383741" cy="1710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956843" w14:textId="77777777" w:rsidR="007E7D2C" w:rsidRDefault="007E7D2C" w:rsidP="007E7D2C">
      <w:pPr>
        <w:pStyle w:val="Prrafodelista"/>
        <w:rPr>
          <w:rFonts w:ascii="Arial" w:eastAsiaTheme="minorEastAsia" w:hAnsi="Arial" w:cs="Arial"/>
        </w:rPr>
      </w:pPr>
    </w:p>
    <w:p w14:paraId="1FCD9002" w14:textId="77777777" w:rsidR="007E7D2C" w:rsidRPr="00632BFF" w:rsidRDefault="007E7D2C" w:rsidP="007E7D2C">
      <w:pPr>
        <w:pStyle w:val="Prrafodelista"/>
        <w:numPr>
          <w:ilvl w:val="0"/>
          <w:numId w:val="22"/>
        </w:num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lastRenderedPageBreak/>
        <w:t>Expansión en serie de Fourier</w:t>
      </w:r>
    </w:p>
    <w:p w14:paraId="2C1A6303" w14:textId="77777777" w:rsidR="007E7D2C" w:rsidRPr="00F6456D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T=2π</m:t>
          </m:r>
        </m:oMath>
      </m:oMathPara>
    </w:p>
    <w:p w14:paraId="0B552C1B" w14:textId="77777777" w:rsidR="007E7D2C" w:rsidRPr="00F6456D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w=1</m:t>
          </m:r>
        </m:oMath>
      </m:oMathPara>
    </w:p>
    <w:p w14:paraId="5D89BC42" w14:textId="77777777" w:rsidR="007E7D2C" w:rsidRPr="00F6456D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08080F84" w14:textId="77777777" w:rsidR="007E7D2C" w:rsidRPr="00F6456D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sen(t)</m:t>
                  </m:r>
                </m:e>
              </m:nary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t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π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 dt</m:t>
                  </m:r>
                </m:e>
              </m:nary>
            </m:e>
          </m:d>
        </m:oMath>
      </m:oMathPara>
    </w:p>
    <w:p w14:paraId="3847DEC5" w14:textId="77777777" w:rsidR="007E7D2C" w:rsidRPr="00F6456D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3839FEAA" w14:textId="77777777" w:rsidR="007E7D2C" w:rsidRPr="00F6456D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sen(t)</m:t>
                  </m:r>
                </m:e>
              </m:nary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t</m:t>
              </m:r>
            </m:e>
          </m:d>
        </m:oMath>
      </m:oMathPara>
    </w:p>
    <w:p w14:paraId="23EB8418" w14:textId="77777777" w:rsidR="007E7D2C" w:rsidRPr="00F6456D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1D37595F" w14:textId="77777777" w:rsidR="007E7D2C" w:rsidRPr="00F6456D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⁡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t)</m:t>
                  </m:r>
                </m:e>
              </m:d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</m:sSubSup>
        </m:oMath>
      </m:oMathPara>
    </w:p>
    <w:p w14:paraId="6F6C6461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2C53D965" w14:textId="77777777" w:rsidR="007E7D2C" w:rsidRPr="00F6456D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(-cosπ-(-</m:t>
          </m:r>
          <m:func>
            <m:func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os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)</m:t>
          </m:r>
        </m:oMath>
      </m:oMathPara>
    </w:p>
    <w:p w14:paraId="27C7D0C8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37A1615F" w14:textId="77777777" w:rsidR="007E7D2C" w:rsidRPr="002D6A7C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(1+1)</m:t>
          </m:r>
        </m:oMath>
      </m:oMathPara>
    </w:p>
    <w:p w14:paraId="452155C0" w14:textId="77777777" w:rsidR="007E7D2C" w:rsidRPr="00F6456D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2AE3713B" w14:textId="77777777" w:rsidR="007E7D2C" w:rsidRPr="00F6456D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</m:oMath>
      </m:oMathPara>
    </w:p>
    <w:p w14:paraId="727BAD09" w14:textId="77777777" w:rsidR="007E7D2C" w:rsidRPr="00F6456D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0DAA32DA" w14:textId="77777777" w:rsidR="007E7D2C" w:rsidRPr="00F6456D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556D7CFB" w14:textId="77777777" w:rsidR="007E7D2C" w:rsidRPr="005166C6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sent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64609454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682750FA" w14:textId="77777777" w:rsidR="007E7D2C" w:rsidRPr="005166C6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ent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func>
            <m:func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t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+nt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sen(t-nt)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14:paraId="475A6754" w14:textId="77777777" w:rsidR="007E7D2C" w:rsidRPr="00F6456D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723AD98E" w14:textId="77777777" w:rsidR="007E7D2C" w:rsidRPr="005166C6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t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+nt</m:t>
                      </m:r>
                    </m:e>
                  </m:d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+se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t-nt</m:t>
                          </m:r>
                        </m:e>
                      </m:d>
                    </m:e>
                  </m:func>
                </m:e>
              </m:d>
            </m:e>
          </m:nary>
        </m:oMath>
      </m:oMathPara>
    </w:p>
    <w:p w14:paraId="56B906D5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1348091A" w14:textId="77777777" w:rsidR="007E7D2C" w:rsidRPr="005166C6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t(1+n)</m:t>
                  </m:r>
                </m:e>
              </m:nary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t(1-n)</m:t>
                  </m:r>
                </m:e>
              </m:nary>
            </m:e>
          </m:d>
        </m:oMath>
      </m:oMathPara>
    </w:p>
    <w:p w14:paraId="4D91D740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6EFBA3EA" w14:textId="77777777" w:rsidR="007E7D2C" w:rsidRPr="005166C6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ost(1+n)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+n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ost(1-n)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-n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</m:sSubSup>
        </m:oMath>
      </m:oMathPara>
    </w:p>
    <w:p w14:paraId="46CC36E7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23630F2A" w14:textId="77777777" w:rsidR="007E7D2C" w:rsidRPr="005166C6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π(1+n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+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π(1-n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0(1+n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+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0(1-n)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n</m:t>
                  </m:r>
                </m:den>
              </m:f>
            </m:e>
          </m:d>
        </m:oMath>
      </m:oMathPara>
    </w:p>
    <w:p w14:paraId="2A499088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633A75D0" w14:textId="77777777" w:rsidR="007E7D2C" w:rsidRPr="005166C6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cosπ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+n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+πn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cosπcosπn-senπsenπn=-cosπn</m:t>
          </m:r>
        </m:oMath>
      </m:oMathPara>
    </w:p>
    <w:p w14:paraId="54C6A68B" w14:textId="77777777" w:rsidR="007E7D2C" w:rsidRPr="00636A6F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cosπ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-n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unc>
            <m:funcPr>
              <m:ctrlPr>
                <w:rPr>
                  <w:rFonts w:ascii="Cambria Math" w:eastAsiaTheme="minorEastAsia" w:hAnsi="Cambria Math" w:cs="Arial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-πn</m:t>
                  </m:r>
                </m:e>
              </m:d>
            </m:e>
          </m:func>
          <m:r>
            <w:rPr>
              <w:rFonts w:ascii="Cambria Math" w:eastAsiaTheme="minorEastAsia" w:hAnsi="Cambria Math" w:cs="Arial"/>
              <w:sz w:val="24"/>
              <w:szCs w:val="24"/>
            </w:rPr>
            <m:t>=cosπcosπn+senπsenπn=-cosπn</m:t>
          </m:r>
        </m:oMath>
      </m:oMathPara>
    </w:p>
    <w:p w14:paraId="63F0179B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0CC691D8" w14:textId="77777777" w:rsidR="007E7D2C" w:rsidRPr="00636A6F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π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+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π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2</m:t>
              </m:r>
            </m:e>
          </m:d>
        </m:oMath>
      </m:oMathPara>
    </w:p>
    <w:p w14:paraId="38D5BA99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7A646315" w14:textId="77777777" w:rsidR="007E7D2C" w:rsidRPr="00636A6F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π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+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π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n</m:t>
                  </m:r>
                </m:den>
              </m:f>
            </m:e>
          </m:d>
        </m:oMath>
      </m:oMathPara>
    </w:p>
    <w:p w14:paraId="783A2538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69B2DAA4" w14:textId="77777777" w:rsidR="007E7D2C" w:rsidRPr="00636A6F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osπ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-n+1+n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14:paraId="0D7AA4D1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3511943C" w14:textId="77777777" w:rsidR="007E7D2C" w:rsidRPr="00636A6F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(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osπn</m:t>
              </m:r>
            </m:e>
          </m:d>
        </m:oMath>
      </m:oMathPara>
    </w:p>
    <w:p w14:paraId="7E707F03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3CC57F4A" w14:textId="77777777" w:rsidR="007E7D2C" w:rsidRPr="00636A6F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(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1)</m:t>
              </m:r>
            </m:den>
          </m:f>
          <m:sSup>
            <m:s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-1)</m:t>
              </m:r>
            </m:e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p>
          </m:sSup>
        </m:oMath>
      </m:oMathPara>
    </w:p>
    <w:p w14:paraId="7FB1149E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4770F054" w14:textId="77777777" w:rsidR="007E7D2C" w:rsidRPr="00636A6F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0,  si n es impar;n≠1 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π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-1)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,  si n es par</m:t>
                  </m:r>
                </m:e>
              </m:eqArr>
            </m:e>
          </m:d>
        </m:oMath>
      </m:oMathPara>
    </w:p>
    <w:p w14:paraId="52C094F7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411FA863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768BC3F0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6AE8D68E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017BF5E8" w14:textId="77777777" w:rsidR="007E7D2C" w:rsidRPr="007C5CC9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se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e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t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0B95838D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01E46988" w14:textId="77777777" w:rsidR="007E7D2C" w:rsidRPr="007C5CC9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e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se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-n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os⁡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t+nt)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</m:oMath>
      </m:oMathPara>
    </w:p>
    <w:p w14:paraId="32B132F4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52FC80BD" w14:textId="77777777" w:rsidR="007E7D2C" w:rsidRPr="007C5CC9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func>
                <m:funcPr>
                  <m:ctrl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-n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+nt</m:t>
                      </m:r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3BE3AD70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28816A85" w14:textId="77777777" w:rsidR="007E7D2C" w:rsidRPr="007C5CC9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t-nt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(t+nt)</m:t>
                  </m:r>
                </m:e>
              </m:nary>
            </m:e>
          </m:d>
        </m:oMath>
      </m:oMathPara>
    </w:p>
    <w:p w14:paraId="07E03913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3FFA4FB1" w14:textId="77777777" w:rsidR="007E7D2C" w:rsidRPr="007C5CC9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func>
                    <m:func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-n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t(1+n)</m:t>
                  </m:r>
                </m:e>
              </m:nary>
            </m:e>
          </m:d>
        </m:oMath>
      </m:oMathPara>
    </w:p>
    <w:p w14:paraId="00CFFF37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467E8027" w14:textId="77777777" w:rsidR="007E7D2C" w:rsidRPr="007C5CC9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sent(1-n)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-n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sent(1+n)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+n</m:t>
                      </m:r>
                    </m:den>
                  </m:f>
                </m:e>
              </m:d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</m:sSubSup>
        </m:oMath>
      </m:oMathPara>
    </w:p>
    <w:p w14:paraId="7E072139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729270D4" w14:textId="77777777" w:rsidR="007E7D2C" w:rsidRPr="002D6A7C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senπ(1-n)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-n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senπ(1+n)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+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sen0(1-n)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-n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sen0(1+n)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+n</m:t>
                      </m:r>
                    </m:den>
                  </m:f>
                </m:e>
              </m:d>
            </m:e>
          </m:d>
        </m:oMath>
      </m:oMathPara>
    </w:p>
    <w:p w14:paraId="76FF6F38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405AC170" w14:textId="77777777" w:rsidR="007E7D2C" w:rsidRPr="002D6A7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enπ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-n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se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-πn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senπcosπn-senπncosπ=senπn</m:t>
          </m:r>
        </m:oMath>
      </m:oMathPara>
    </w:p>
    <w:p w14:paraId="74BBB688" w14:textId="77777777" w:rsidR="007E7D2C" w:rsidRPr="002D6A7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senπ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+n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sen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+πn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senπcosπn+senπncosπ=-senπn</m:t>
          </m:r>
        </m:oMath>
      </m:oMathPara>
    </w:p>
    <w:p w14:paraId="60567F3B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715BF623" w14:textId="77777777" w:rsidR="007E7D2C" w:rsidRPr="002D6A7C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π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n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πn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+n</m:t>
                  </m:r>
                </m:den>
              </m:f>
            </m:e>
          </m:d>
        </m:oMath>
      </m:oMathPara>
    </w:p>
    <w:p w14:paraId="6FFE98A5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1532DC91" w14:textId="77777777" w:rsidR="007E7D2C" w:rsidRPr="002D6A7C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enπ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-n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+n</m:t>
                      </m:r>
                    </m:den>
                  </m:f>
                </m:e>
              </m:d>
            </m:e>
          </m:d>
        </m:oMath>
      </m:oMathPara>
    </w:p>
    <w:p w14:paraId="5B446C6F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6B00BC48" w14:textId="77777777" w:rsidR="007E7D2C" w:rsidRPr="002D6A7C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enπn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14:paraId="16440DD2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4BD2E7E9" w14:textId="77777777" w:rsidR="007E7D2C" w:rsidRPr="002D6A7C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(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enπn</m:t>
              </m:r>
            </m:e>
          </m:d>
        </m:oMath>
      </m:oMathPara>
    </w:p>
    <w:p w14:paraId="7517BF71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2B183E2D" w14:textId="77777777" w:rsidR="007E7D2C" w:rsidRPr="002D6A7C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(1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)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e>
          </m:d>
        </m:oMath>
      </m:oMathPara>
    </w:p>
    <w:p w14:paraId="5C15FC05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52722415" w14:textId="77777777" w:rsidR="007E7D2C" w:rsidRPr="002D6A7C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0</m:t>
          </m:r>
        </m:oMath>
      </m:oMathPara>
    </w:p>
    <w:p w14:paraId="7FDF126A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2BD27614" w14:textId="77777777" w:rsidR="007E7D2C" w:rsidRPr="002D6A7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 xml:space="preserve">Como n≠1, calculamos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,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</m:oMath>
      </m:oMathPara>
    </w:p>
    <w:p w14:paraId="4408A3A0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1A79FA1C" w14:textId="77777777" w:rsidR="007E7D2C" w:rsidRPr="008001F9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oswnt dt</m:t>
              </m:r>
            </m:e>
          </m:nary>
        </m:oMath>
      </m:oMathPara>
    </w:p>
    <w:p w14:paraId="547CB480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4F257268" w14:textId="77777777" w:rsidR="007E7D2C" w:rsidRPr="008001F9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cos⁡</m:t>
              </m:r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1)(1)t dt</m:t>
              </m:r>
            </m:e>
          </m:nary>
        </m:oMath>
      </m:oMathPara>
    </w:p>
    <w:p w14:paraId="6AA2ECCD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07635954" w14:textId="77777777" w:rsidR="007E7D2C" w:rsidRPr="008001F9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π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t</m:t>
                  </m:r>
                </m:e>
              </m:nary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sen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⁡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t)</m:t>
                  </m:r>
                </m:e>
              </m:nary>
            </m:e>
          </m:d>
        </m:oMath>
      </m:oMathPara>
    </w:p>
    <w:p w14:paraId="0966B1BA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43BCE79D" w14:textId="77777777" w:rsidR="007E7D2C" w:rsidRPr="008001F9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t</m:t>
                  </m:r>
                </m:e>
              </m:nary>
            </m:e>
          </m:d>
        </m:oMath>
      </m:oMathPara>
    </w:p>
    <w:p w14:paraId="410E50F8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5D451940" w14:textId="77777777" w:rsidR="007E7D2C" w:rsidRPr="00050CAE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⁡</m:t>
                  </m:r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(2t)</m:t>
                  </m:r>
                </m:e>
              </m:d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</m:sSubSup>
        </m:oMath>
      </m:oMathPara>
    </w:p>
    <w:p w14:paraId="3EE6A050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30A104C4" w14:textId="77777777" w:rsidR="007E7D2C" w:rsidRPr="00050CAE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π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os2π-cos2(0)</m:t>
              </m:r>
            </m:e>
          </m:d>
        </m:oMath>
      </m:oMathPara>
    </w:p>
    <w:p w14:paraId="2C4095AB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44BA7905" w14:textId="77777777" w:rsidR="007E7D2C" w:rsidRPr="00050CAE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4π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-1</m:t>
              </m:r>
            </m:e>
          </m:d>
        </m:oMath>
      </m:oMathPara>
    </w:p>
    <w:p w14:paraId="40C17BA0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59B0758D" w14:textId="77777777" w:rsidR="007E7D2C" w:rsidRPr="00050CAE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0</m:t>
          </m:r>
        </m:oMath>
      </m:oMathPara>
    </w:p>
    <w:p w14:paraId="619A868D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0028B162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3429AE21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3E0A044D" w14:textId="77777777" w:rsidR="007E7D2C" w:rsidRPr="00050CAE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en(nwt)dt</m:t>
              </m:r>
            </m:e>
          </m:nary>
        </m:oMath>
      </m:oMathPara>
    </w:p>
    <w:p w14:paraId="2153DDCF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29710DE4" w14:textId="77777777" w:rsidR="007E7D2C" w:rsidRPr="00050CAE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nary>
            <m:naryPr>
              <m:limLoc m:val="subSup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sen(1)(1)tdt</m:t>
              </m:r>
            </m:e>
          </m:nary>
        </m:oMath>
      </m:oMathPara>
    </w:p>
    <w:p w14:paraId="712EA670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25B402E3" w14:textId="77777777" w:rsidR="007E7D2C" w:rsidRPr="00050CAE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π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t dt</m:t>
                  </m:r>
                </m:e>
              </m:nary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5sen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t</m:t>
                  </m:r>
                </m:e>
              </m:nary>
            </m:e>
          </m:d>
        </m:oMath>
      </m:oMathPara>
    </w:p>
    <w:p w14:paraId="05DF7D09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69CC6915" w14:textId="77777777" w:rsidR="007E7D2C" w:rsidRPr="00050CAE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se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t</m:t>
                  </m:r>
                </m:e>
              </m:nary>
            </m:e>
          </m:d>
        </m:oMath>
      </m:oMathPara>
    </w:p>
    <w:p w14:paraId="61E827EA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22501B52" w14:textId="77777777" w:rsidR="007E7D2C" w:rsidRPr="008C198D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dt</m:t>
                  </m:r>
                </m:e>
              </m:nary>
            </m:e>
          </m:d>
        </m:oMath>
      </m:oMathPara>
    </w:p>
    <w:p w14:paraId="7634CE0F" w14:textId="77777777" w:rsidR="007E7D2C" w:rsidRPr="008C198D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-cos2(t)</m:t>
                  </m:r>
                </m:e>
              </m:nary>
            </m:e>
          </m:d>
        </m:oMath>
      </m:oMathPara>
    </w:p>
    <w:p w14:paraId="62D21B45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316D0FCB" w14:textId="77777777" w:rsidR="007E7D2C" w:rsidRPr="008C198D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</m:t>
                  </m:r>
                </m:sup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 xml:space="preserve">1 - 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π</m:t>
                      </m:r>
                    </m:sup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cos2(t)</m:t>
                      </m:r>
                    </m:e>
                  </m:nary>
                </m:e>
              </m:nary>
            </m:e>
          </m:d>
        </m:oMath>
      </m:oMathPara>
    </w:p>
    <w:p w14:paraId="40039D89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65BF72D9" w14:textId="77777777" w:rsidR="007E7D2C" w:rsidRPr="008C198D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sSubSup>
            <m:sSubSup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Sup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t-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2(t)</m:t>
                  </m:r>
                </m:e>
              </m:d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sup>
          </m:sSubSup>
        </m:oMath>
      </m:oMathPara>
    </w:p>
    <w:p w14:paraId="7CA5E61D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0379ED56" w14:textId="77777777" w:rsidR="007E7D2C" w:rsidRPr="008C198D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π-0</m:t>
                  </m:r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sen2π-sen2(0)</m:t>
                  </m:r>
                </m:e>
              </m:d>
            </m:e>
          </m:d>
        </m:oMath>
      </m:oMathPara>
    </w:p>
    <w:p w14:paraId="7792A706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501E8684" w14:textId="77777777" w:rsidR="007E7D2C" w:rsidRPr="008C198D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(0)</m:t>
              </m:r>
            </m:e>
          </m:d>
        </m:oMath>
      </m:oMathPara>
    </w:p>
    <w:p w14:paraId="3E1B612D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3B6BD26A" w14:textId="77777777" w:rsidR="007E7D2C" w:rsidRPr="008C198D" w:rsidRDefault="00000000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(π)</m:t>
          </m:r>
        </m:oMath>
      </m:oMathPara>
    </w:p>
    <w:p w14:paraId="327408E5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2886119C" w14:textId="77777777" w:rsidR="007E7D2C" w:rsidRPr="007E7D2C" w:rsidRDefault="00000000" w:rsidP="00B73180">
      <w:pPr>
        <w:pStyle w:val="Prrafodelista"/>
        <w:shd w:val="clear" w:color="auto" w:fill="FFFFFF" w:themeFill="background1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π</m:t>
              </m:r>
            </m:den>
          </m:f>
        </m:oMath>
      </m:oMathPara>
    </w:p>
    <w:p w14:paraId="3A5E4E09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4EE48A3B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3097E6E8" w14:textId="77777777" w:rsidR="007E7D2C" w:rsidRPr="0096435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cosnwt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osnwt</m:t>
              </m:r>
            </m:e>
          </m:nary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4"/>
            </w:rPr>
            <m:t>sennwt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=2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cosnwt</m:t>
              </m:r>
            </m:e>
          </m:nary>
        </m:oMath>
      </m:oMathPara>
    </w:p>
    <w:p w14:paraId="4E821438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6F4E7C30" w14:textId="77777777" w:rsidR="007E7D2C" w:rsidRPr="0096435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0+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n=2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∞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π(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="Arial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4"/>
                            </w:rPr>
                            <m:t>-1)</m:t>
                          </m:r>
                        </m:den>
                      </m:f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nt</m:t>
                  </m:r>
                </m:e>
              </m:nary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sent+0</m:t>
          </m:r>
        </m:oMath>
      </m:oMathPara>
    </w:p>
    <w:p w14:paraId="30FF2118" w14:textId="77777777" w:rsidR="007E7D2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</w:p>
    <w:p w14:paraId="46A55FAC" w14:textId="77777777" w:rsidR="007E7D2C" w:rsidRPr="0096435C" w:rsidRDefault="007E7D2C" w:rsidP="007E7D2C">
      <w:pPr>
        <w:pStyle w:val="Prrafodelista"/>
        <w:rPr>
          <w:rFonts w:ascii="Arial" w:eastAsiaTheme="minorEastAsia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Arial"/>
              <w:sz w:val="24"/>
              <w:szCs w:val="24"/>
            </w:rPr>
            <m:t>sent+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0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cos2nt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  <w:sz w:val="24"/>
                      <w:szCs w:val="24"/>
                    </w:rPr>
                    <m:t>-1</m:t>
                  </m:r>
                </m:den>
              </m:f>
            </m:e>
          </m:nary>
        </m:oMath>
      </m:oMathPara>
    </w:p>
    <w:p w14:paraId="769872E5" w14:textId="517CBD44" w:rsidR="008B1AE4" w:rsidRDefault="008B1AE4" w:rsidP="00A32A66">
      <w:pPr>
        <w:rPr>
          <w:rFonts w:eastAsiaTheme="minorEastAsia"/>
          <w:bCs/>
          <w:sz w:val="24"/>
          <w:szCs w:val="24"/>
        </w:rPr>
      </w:pPr>
    </w:p>
    <w:p w14:paraId="3975C021" w14:textId="23CDEA4C" w:rsidR="008B1AE4" w:rsidRDefault="008B1AE4" w:rsidP="00A32A66">
      <w:pPr>
        <w:rPr>
          <w:rFonts w:eastAsiaTheme="minorEastAsia"/>
          <w:sz w:val="24"/>
          <w:szCs w:val="24"/>
        </w:rPr>
      </w:pPr>
    </w:p>
    <w:p w14:paraId="044DA505" w14:textId="77777777" w:rsidR="0041245D" w:rsidRDefault="0041245D" w:rsidP="00A32A66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 w:rsidRPr="0041245D">
        <w:rPr>
          <w:rFonts w:ascii="Arial" w:eastAsiaTheme="minorEastAsia" w:hAnsi="Arial" w:cs="Arial"/>
          <w:sz w:val="24"/>
          <w:szCs w:val="24"/>
        </w:rPr>
        <w:lastRenderedPageBreak/>
        <w:t>Hecha por</w:t>
      </w:r>
      <w:r>
        <w:rPr>
          <w:rFonts w:eastAsiaTheme="minorEastAsia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Derek Stanziola 8-979-391</w:t>
      </w:r>
    </w:p>
    <w:p w14:paraId="3D8BEF89" w14:textId="5B025A43" w:rsidR="007E7D2C" w:rsidRDefault="007E7D2C" w:rsidP="00A32A66">
      <w:pPr>
        <w:rPr>
          <w:sz w:val="32"/>
          <w:szCs w:val="32"/>
        </w:rPr>
      </w:pPr>
      <w:r>
        <w:rPr>
          <w:sz w:val="32"/>
          <w:szCs w:val="32"/>
        </w:rPr>
        <w:t>Asignación#3</w:t>
      </w:r>
    </w:p>
    <w:p w14:paraId="231CDF54" w14:textId="7B4913DD" w:rsidR="006A1EAC" w:rsidRPr="00A32A66" w:rsidRDefault="6B888045" w:rsidP="00A32A66">
      <w:pPr>
        <w:rPr>
          <w:rFonts w:ascii="Cambria Math" w:eastAsia="Cambria Math" w:hAnsi="Cambria Math" w:cs="Cambria Math"/>
          <w:sz w:val="24"/>
          <w:szCs w:val="24"/>
        </w:rPr>
      </w:pPr>
      <w:r w:rsidRPr="00A32A66">
        <w:rPr>
          <w:rFonts w:ascii="Cambria Math" w:eastAsia="Cambria Math" w:hAnsi="Cambria Math" w:cs="Cambria Math"/>
          <w:sz w:val="24"/>
          <w:szCs w:val="24"/>
        </w:rPr>
        <w:t xml:space="preserve">(5 PUNTOS) </w:t>
      </w:r>
      <w:r w:rsidRPr="00A32A66">
        <w:rPr>
          <w:rFonts w:ascii="Calibri" w:eastAsia="Calibri" w:hAnsi="Calibri" w:cs="Calibri"/>
          <w:sz w:val="24"/>
          <w:szCs w:val="24"/>
        </w:rPr>
        <w:t xml:space="preserve">Dibujar la gráfica de </w:t>
      </w:r>
      <w:r w:rsidRPr="00A32A66">
        <w:rPr>
          <w:rFonts w:ascii="Cambria Math" w:eastAsia="Cambria Math" w:hAnsi="Cambria Math" w:cs="Cambria Math"/>
          <w:sz w:val="24"/>
          <w:szCs w:val="24"/>
        </w:rPr>
        <w:t xml:space="preserve">𝑓(𝑡) </w:t>
      </w:r>
      <w:r w:rsidRPr="00A32A66">
        <w:rPr>
          <w:rFonts w:ascii="Calibri" w:eastAsia="Calibri" w:hAnsi="Calibri" w:cs="Calibri"/>
          <w:sz w:val="24"/>
          <w:szCs w:val="24"/>
        </w:rPr>
        <w:t xml:space="preserve">válida de </w:t>
      </w:r>
      <w:r w:rsidRPr="00A32A66">
        <w:rPr>
          <w:rFonts w:ascii="Cambria Math" w:eastAsia="Cambria Math" w:hAnsi="Cambria Math" w:cs="Cambria Math"/>
          <w:sz w:val="24"/>
          <w:szCs w:val="24"/>
        </w:rPr>
        <w:t>−15 &lt; 𝑡 &lt; 15</w:t>
      </w:r>
    </w:p>
    <w:p w14:paraId="53D497D3" w14:textId="6385B58A" w:rsidR="006A1EAC" w:rsidRDefault="350F5C41" w:rsidP="08C8C007">
      <w:r>
        <w:rPr>
          <w:noProof/>
        </w:rPr>
        <w:drawing>
          <wp:inline distT="0" distB="0" distL="0" distR="0" wp14:anchorId="1AC88408" wp14:editId="3C0C766A">
            <wp:extent cx="5591175" cy="1771650"/>
            <wp:effectExtent l="0" t="0" r="0" b="0"/>
            <wp:docPr id="1017683365" name="Imagen 1017683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05F8" w14:textId="23F11C31" w:rsidR="006A1EAC" w:rsidRDefault="6B888045" w:rsidP="08C8C007">
      <w:pPr>
        <w:pStyle w:val="Prrafodelista"/>
        <w:numPr>
          <w:ilvl w:val="0"/>
          <w:numId w:val="2"/>
        </w:numPr>
        <w:rPr>
          <w:rFonts w:ascii="Cambria Math" w:eastAsia="Cambria Math" w:hAnsi="Cambria Math" w:cs="Cambria Math"/>
          <w:sz w:val="24"/>
          <w:szCs w:val="24"/>
        </w:rPr>
      </w:pPr>
      <w:r w:rsidRPr="08C8C007">
        <w:rPr>
          <w:rFonts w:ascii="Cambria Math" w:eastAsia="Cambria Math" w:hAnsi="Cambria Math" w:cs="Cambria Math"/>
          <w:sz w:val="24"/>
          <w:szCs w:val="24"/>
        </w:rPr>
        <w:t xml:space="preserve">(30 PUNTOS) </w:t>
      </w:r>
      <w:r w:rsidRPr="08C8C007">
        <w:rPr>
          <w:rFonts w:ascii="Calibri" w:eastAsia="Calibri" w:hAnsi="Calibri" w:cs="Calibri"/>
          <w:sz w:val="24"/>
          <w:szCs w:val="24"/>
        </w:rPr>
        <w:t xml:space="preserve">Obtener la Expansión en Serie de Fourier de </w:t>
      </w:r>
      <w:r w:rsidRPr="08C8C007">
        <w:rPr>
          <w:rFonts w:ascii="Cambria Math" w:eastAsia="Cambria Math" w:hAnsi="Cambria Math" w:cs="Cambria Math"/>
          <w:sz w:val="24"/>
          <w:szCs w:val="24"/>
        </w:rPr>
        <w:t>𝑓(𝑡)</w:t>
      </w:r>
    </w:p>
    <w:p w14:paraId="67EADF15" w14:textId="6A9CEE54" w:rsidR="006A1EAC" w:rsidRDefault="006A1EAC" w:rsidP="08C8C00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n=1</m:t>
              </m:r>
            </m:sub>
            <m:sup>
              <m:r>
                <w:rPr>
                  <w:rFonts w:ascii="Cambria Math" w:hAnsi="Cambria Math"/>
                </w:rPr>
                <m:t> 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/>
                  </m:func>
                  <m:r>
                    <w:rPr>
                      <w:rFonts w:ascii="Cambria Math" w:hAnsi="Cambria Math"/>
                    </w:rPr>
                    <m:t> 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0FD26175" w14:textId="42FE2602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-5</m:t>
              </m:r>
            </m:sub>
            <m:sup>
              <m:r>
                <w:rPr>
                  <w:rFonts w:ascii="Cambria Math" w:hAnsi="Cambria Math"/>
                </w:rPr>
                <m:t> 0</m:t>
              </m:r>
            </m:sup>
            <m:e>
              <m:r>
                <w:rPr>
                  <w:rFonts w:ascii="Cambria Math" w:hAnsi="Cambria Math"/>
                </w:rPr>
                <m:t>0</m:t>
              </m:r>
            </m:e>
          </m:nary>
          <m:r>
            <w:rPr>
              <w:rFonts w:ascii="Cambria Math" w:hAnsi="Cambria Math"/>
            </w:rPr>
            <m:t> dt 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 5</m:t>
              </m:r>
            </m:sup>
            <m:e>
              <m:r>
                <w:rPr>
                  <w:rFonts w:ascii="Cambria Math" w:hAnsi="Cambria Math"/>
                </w:rPr>
                <m:t>3</m:t>
              </m:r>
            </m:e>
          </m:nary>
          <m:r>
            <w:rPr>
              <w:rFonts w:ascii="Cambria Math" w:hAnsi="Cambria Math"/>
            </w:rPr>
            <m:t> dt</m:t>
          </m:r>
        </m:oMath>
      </m:oMathPara>
    </w:p>
    <w:p w14:paraId="7862B711" w14:textId="63006221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 5</m:t>
              </m:r>
            </m:sup>
            <m:e>
              <m:r>
                <w:rPr>
                  <w:rFonts w:ascii="Cambria Math" w:hAnsi="Cambria Math"/>
                </w:rPr>
                <m:t>3</m:t>
              </m:r>
            </m:e>
          </m:nary>
          <m:r>
            <w:rPr>
              <w:rFonts w:ascii="Cambria Math" w:hAnsi="Cambria Math"/>
            </w:rPr>
            <m:t> dt</m:t>
          </m:r>
        </m:oMath>
      </m:oMathPara>
    </w:p>
    <w:p w14:paraId="1A8EA55F" w14:textId="2AC5456B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3 t</m:t>
              </m:r>
            </m:e>
          </m:d>
          <m:r>
            <w:rPr>
              <w:rFonts w:ascii="Cambria Math" w:hAnsi="Cambria Math"/>
            </w:rPr>
            <m:t> de 0 a 5</m:t>
          </m:r>
        </m:oMath>
      </m:oMathPara>
    </w:p>
    <w:p w14:paraId="3A4AFC2E" w14:textId="23028B53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  <m:r>
                <w:rPr>
                  <w:rFonts w:ascii="Cambria Math" w:hAnsi="Cambria Math"/>
                </w:rPr>
                <m:t>-3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 </m:t>
          </m:r>
        </m:oMath>
      </m:oMathPara>
    </w:p>
    <w:p w14:paraId="0215B3DB" w14:textId="6569BB36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> </m:t>
          </m:r>
        </m:oMath>
      </m:oMathPara>
    </w:p>
    <w:p w14:paraId="64A5BCE1" w14:textId="0167B5AA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3</m:t>
          </m:r>
        </m:oMath>
      </m:oMathPara>
    </w:p>
    <w:p w14:paraId="350CA53D" w14:textId="0ED60876" w:rsidR="08C8C007" w:rsidRDefault="08C8C007" w:rsidP="08C8C007"/>
    <w:p w14:paraId="739A782A" w14:textId="42AE4C76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-5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  <m:e>
              <m:r>
                <w:rPr>
                  <w:rFonts w:ascii="Cambria Math" w:hAnsi="Cambria Math"/>
                </w:rPr>
                <m:t>0</m:t>
              </m:r>
            </m:e>
          </m:nary>
          <m:r>
            <w:rPr>
              <w:rFonts w:ascii="Cambria Math" w:hAnsi="Cambria Math"/>
            </w:rPr>
            <m:t>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/>
          </m:func>
          <m:r>
            <w:rPr>
              <w:rFonts w:ascii="Cambria Math" w:hAnsi="Cambria Math"/>
            </w:rPr>
            <m:t>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t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dt +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 5</m:t>
              </m:r>
            </m:sup>
            <m:e>
              <m:r>
                <w:rPr>
                  <w:rFonts w:ascii="Cambria Math" w:hAnsi="Cambria Math"/>
                </w:rPr>
                <m:t>3</m:t>
              </m:r>
            </m:e>
          </m:nary>
          <m:r>
            <w:rPr>
              <w:rFonts w:ascii="Cambria Math" w:hAnsi="Cambria Math"/>
            </w:rPr>
            <m:t>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/>
          </m:func>
          <m:r>
            <w:rPr>
              <w:rFonts w:ascii="Cambria Math" w:hAnsi="Cambria Math"/>
            </w:rPr>
            <m:t>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t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 dt</m:t>
          </m:r>
        </m:oMath>
      </m:oMathPara>
    </w:p>
    <w:p w14:paraId="192A52AC" w14:textId="1BCAE470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 5</m:t>
              </m:r>
            </m:sup>
            <m:e>
              <m:r>
                <w:rPr>
                  <w:rFonts w:ascii="Cambria Math" w:hAnsi="Cambria Math"/>
                </w:rPr>
                <m:t>3</m:t>
              </m:r>
            </m:e>
          </m:nary>
          <m:r>
            <w:rPr>
              <w:rFonts w:ascii="Cambria Math" w:hAnsi="Cambria Math"/>
            </w:rPr>
            <m:t>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/>
          </m:func>
          <m:r>
            <w:rPr>
              <w:rFonts w:ascii="Cambria Math" w:hAnsi="Cambria Math"/>
            </w:rPr>
            <m:t>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t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 dt</m:t>
          </m:r>
        </m:oMath>
      </m:oMathPara>
    </w:p>
    <w:p w14:paraId="22FE62E8" w14:textId="73D5234C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r>
            <w:rPr>
              <w:rFonts w:ascii="Cambria Math" w:hAnsi="Cambria Math"/>
            </w:rPr>
            <m:t> 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n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</w:rPr>
            <m:t> de 0 a 5</m:t>
          </m:r>
        </m:oMath>
      </m:oMathPara>
    </w:p>
    <w:p w14:paraId="1DFE1C1B" w14:textId="23645A94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r>
            <w:rPr>
              <w:rFonts w:ascii="Cambria Math" w:hAnsi="Cambria Math"/>
            </w:rPr>
            <m:t> 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n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 sen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d>
        </m:oMath>
      </m:oMathPara>
    </w:p>
    <w:p w14:paraId="36806174" w14:textId="27318488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r>
            <w:rPr>
              <w:rFonts w:ascii="Cambria Math" w:hAnsi="Cambria Math"/>
            </w:rPr>
            <m:t> 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en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  <m:r>
                <w:rPr>
                  <w:rFonts w:ascii="Cambria Math" w:hAnsi="Cambria Math"/>
                </w:rPr>
                <m:t>- sen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</m:oMath>
      </m:oMathPara>
    </w:p>
    <w:p w14:paraId="7230D0F2" w14:textId="41BA0C50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 0</m:t>
          </m:r>
        </m:oMath>
      </m:oMathPara>
    </w:p>
    <w:p w14:paraId="1FF7E597" w14:textId="619742D8" w:rsidR="08C8C007" w:rsidRDefault="08C8C007" w:rsidP="08C8C007"/>
    <w:p w14:paraId="387D25D6" w14:textId="598D550D" w:rsidR="006A1EAC" w:rsidRDefault="00000000" w:rsidP="006A1EAC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 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-5</m:t>
              </m:r>
            </m:sub>
            <m:sup>
              <m:r>
                <w:rPr>
                  <w:rFonts w:ascii="Cambria Math" w:hAnsi="Cambria Math"/>
                </w:rPr>
                <m:t> 0</m:t>
              </m:r>
            </m:sup>
            <m:e>
              <m:r>
                <w:rPr>
                  <w:rFonts w:ascii="Cambria Math" w:hAnsi="Cambria Math"/>
                </w:rPr>
                <m:t>0</m:t>
              </m:r>
            </m:e>
          </m:nary>
          <m:r>
            <w:rPr>
              <w:rFonts w:ascii="Cambria Math" w:hAnsi="Cambria Math"/>
            </w:rPr>
            <m:t>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/>
          </m:func>
          <m:r>
            <w:rPr>
              <w:rFonts w:ascii="Cambria Math" w:hAnsi="Cambria Math"/>
            </w:rPr>
            <m:t>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t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dt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 5</m:t>
              </m:r>
            </m:sup>
            <m:e>
              <m:r>
                <w:rPr>
                  <w:rFonts w:ascii="Cambria Math" w:hAnsi="Cambria Math"/>
                </w:rPr>
                <m:t>3</m:t>
              </m:r>
            </m:e>
          </m:nary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/>
          </m:func>
          <m:r>
            <w:rPr>
              <w:rFonts w:ascii="Cambria Math" w:hAnsi="Cambria Math"/>
            </w:rPr>
            <m:t>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t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117B12DB" w14:textId="6B9380E3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 0</m:t>
              </m:r>
            </m:sub>
            <m:sup>
              <m:r>
                <w:rPr>
                  <w:rFonts w:ascii="Cambria Math" w:hAnsi="Cambria Math"/>
                </w:rPr>
                <m:t> 5</m:t>
              </m:r>
            </m:sup>
            <m:e>
              <m:r>
                <w:rPr>
                  <w:rFonts w:ascii="Cambria Math" w:hAnsi="Cambria Math"/>
                </w:rPr>
                <m:t>3</m:t>
              </m:r>
            </m:e>
          </m:nary>
          <m:r>
            <w:rPr>
              <w:rFonts w:ascii="Cambria Math" w:hAnsi="Cambria Math"/>
            </w:rPr>
            <m:t>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/>
          </m:func>
          <m:r>
            <w:rPr>
              <w:rFonts w:ascii="Cambria Math" w:hAnsi="Cambria Math"/>
            </w:rPr>
            <m:t> 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t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</m:e>
          </m:d>
          <m:r>
            <w:rPr>
              <w:rFonts w:ascii="Cambria Math" w:hAnsi="Cambria Math"/>
            </w:rPr>
            <m:t>dt</m:t>
          </m:r>
        </m:oMath>
      </m:oMathPara>
    </w:p>
    <w:p w14:paraId="724CF19C" w14:textId="4EDDCC07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5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/>
              </m:func>
              <m:r>
                <w:rPr>
                  <w:rFonts w:ascii="Cambria Math" w:hAnsi="Cambria Math"/>
                </w:rPr>
                <m:t>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e 0 a 5</m:t>
              </m:r>
            </m:e>
          </m:d>
        </m:oMath>
      </m:oMathPara>
    </w:p>
    <w:p w14:paraId="4BD944B0" w14:textId="6187089C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/>
              </m:func>
              <m:r>
                <w:rPr>
                  <w:rFonts w:ascii="Cambria Math" w:hAnsi="Cambria Math"/>
                </w:rPr>
                <m:t>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5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/>
              </m:func>
              <m:r>
                <w:rPr>
                  <w:rFonts w:ascii="Cambria Math" w:hAnsi="Cambria Math"/>
                </w:rPr>
                <m:t>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0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d>
        </m:oMath>
      </m:oMathPara>
    </w:p>
    <w:p w14:paraId="4AFDE0E8" w14:textId="261FD530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/>
              </m:func>
              <m:r>
                <w:rPr>
                  <w:rFonts w:ascii="Cambria Math" w:hAnsi="Cambria Math"/>
                </w:rPr>
                <m:t>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/>
              </m:func>
              <m:r>
                <w:rPr>
                  <w:rFonts w:ascii="Cambria Math" w:hAnsi="Cambria Math"/>
                </w:rPr>
                <m:t> 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</m:oMath>
      </m:oMathPara>
    </w:p>
    <w:p w14:paraId="22FD46B0" w14:textId="1F1E1F06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-1</m:t>
              </m:r>
            </m:e>
          </m:d>
        </m:oMath>
      </m:oMathPara>
    </w:p>
    <w:p w14:paraId="55AF1A8B" w14:textId="1A57806C" w:rsidR="08C8C007" w:rsidRDefault="00000000" w:rsidP="08C8C007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nπ</m:t>
              </m:r>
            </m:den>
          </m:f>
          <m:r>
            <w:rPr>
              <w:rFonts w:ascii="Cambria Math" w:hAnsi="Cambria Math"/>
            </w:rPr>
            <m:t> 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889EC68" w14:textId="08E5C48D" w:rsidR="08C8C007" w:rsidRDefault="08C8C007" w:rsidP="08C8C007"/>
    <w:p w14:paraId="6D3AD4EB" w14:textId="7752AE88" w:rsidR="08C8C007" w:rsidRDefault="08C8C007" w:rsidP="08C8C00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 </m:t>
              </m:r>
            </m:sub>
            <m:sup>
              <m:r>
                <w:rPr>
                  <w:rFonts w:ascii="Cambria Math" w:hAnsi="Cambria Math"/>
                </w:rPr>
                <m:t> 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t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5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nπ</m:t>
                      </m:r>
                    </m:den>
                  </m:f>
                  <m:r>
                    <w:rPr>
                      <w:rFonts w:ascii="Cambria Math" w:hAnsi="Cambria Math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</m:e>
              </m:d>
            </m:e>
          </m:nary>
        </m:oMath>
      </m:oMathPara>
    </w:p>
    <w:p w14:paraId="655C4E55" w14:textId="390E8BFA" w:rsidR="08C8C007" w:rsidRDefault="08C8C007" w:rsidP="08C8C00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3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 </m:t>
              </m:r>
            </m:sub>
            <m:sup>
              <m:r>
                <w:rPr>
                  <w:rFonts w:ascii="Cambria Math" w:hAnsi="Cambria Math"/>
                </w:rPr>
                <m:t> 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nπ</m:t>
                  </m:r>
                </m:den>
              </m:f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nary>
        </m:oMath>
      </m:oMathPara>
    </w:p>
    <w:p w14:paraId="42668292" w14:textId="25203A55" w:rsidR="08C8C007" w:rsidRDefault="08C8C007" w:rsidP="08C8C00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3⋅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 </m:t>
              </m:r>
            </m:sub>
            <m:sup>
              <m:r>
                <w:rPr>
                  <w:rFonts w:ascii="Cambria Math" w:hAnsi="Cambria Math"/>
                </w:rPr>
                <m:t> 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n-1</m:t>
                  </m:r>
                </m:den>
              </m:f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n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5</m:t>
                      </m:r>
                    </m:den>
                  </m:f>
                </m:e>
              </m:d>
            </m:e>
          </m:nary>
        </m:oMath>
      </m:oMathPara>
    </w:p>
    <w:p w14:paraId="34214A3A" w14:textId="28E7A956" w:rsidR="006A1EAC" w:rsidRDefault="006A1EAC" w:rsidP="006A1EA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 </m:t>
              </m:r>
            </m:sub>
            <m:sup>
              <m:r>
                <w:rPr>
                  <w:rFonts w:ascii="Cambria Math" w:hAnsi="Cambria Math"/>
                </w:rPr>
                <m:t> 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2n-1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</w:rPr>
                    <m:t>nt</m:t>
                  </m:r>
                </m:num>
                <m:den>
                  <m:r>
                    <w:rPr>
                      <w:rFonts w:ascii="Cambria Math" w:hAnsi="Cambria Math"/>
                    </w:rPr>
                    <m:t>2n-1</m:t>
                  </m:r>
                </m:den>
              </m:f>
            </m:e>
          </m:nary>
        </m:oMath>
      </m:oMathPara>
    </w:p>
    <w:p w14:paraId="7C29517B" w14:textId="7D5321DE" w:rsidR="006A1EAC" w:rsidRDefault="006A1EAC" w:rsidP="006A1EAC"/>
    <w:p w14:paraId="79474CF0" w14:textId="77777777" w:rsidR="0041245D" w:rsidRDefault="0041245D" w:rsidP="006A1EAC"/>
    <w:p w14:paraId="50756F6F" w14:textId="6983B8BD" w:rsidR="006A1EAC" w:rsidRPr="0041245D" w:rsidRDefault="007E7D2C" w:rsidP="2D84201E">
      <w:pPr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>
        <w:rPr>
          <w:sz w:val="28"/>
          <w:szCs w:val="28"/>
        </w:rPr>
        <w:t>Asignación</w:t>
      </w:r>
      <w:r w:rsidR="008B1AE4" w:rsidRPr="008B1AE4">
        <w:rPr>
          <w:sz w:val="28"/>
          <w:szCs w:val="28"/>
        </w:rPr>
        <w:t>#</w:t>
      </w:r>
      <w:r>
        <w:rPr>
          <w:sz w:val="28"/>
          <w:szCs w:val="28"/>
        </w:rPr>
        <w:t>4</w:t>
      </w:r>
      <w:r w:rsidR="0041245D">
        <w:rPr>
          <w:sz w:val="28"/>
          <w:szCs w:val="28"/>
        </w:rPr>
        <w:t xml:space="preserve"> Hecha por </w:t>
      </w:r>
      <w:proofErr w:type="spellStart"/>
      <w:r w:rsidR="0041245D">
        <w:rPr>
          <w:rFonts w:ascii="Arial" w:eastAsia="Times New Roman" w:hAnsi="Arial" w:cs="Arial"/>
          <w:color w:val="000000"/>
          <w:sz w:val="24"/>
          <w:szCs w:val="24"/>
          <w:lang w:val="es-ES"/>
        </w:rPr>
        <w:t>Elionays</w:t>
      </w:r>
      <w:proofErr w:type="spellEnd"/>
      <w:r w:rsidR="0041245D"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Rosas 9-756-2182</w:t>
      </w:r>
    </w:p>
    <w:p w14:paraId="0E61F1F9" w14:textId="77777777" w:rsidR="00B73180" w:rsidRDefault="00B73180" w:rsidP="00B73180">
      <w:r w:rsidRPr="00F34344">
        <w:rPr>
          <w:noProof/>
        </w:rPr>
        <w:drawing>
          <wp:inline distT="0" distB="0" distL="0" distR="0" wp14:anchorId="419B4218" wp14:editId="7C4361B1">
            <wp:extent cx="5612130" cy="1000760"/>
            <wp:effectExtent l="0" t="0" r="0" b="0"/>
            <wp:docPr id="37" name="Imagen 37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, Cart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CA4F0" w14:textId="77777777" w:rsidR="00B73180" w:rsidRDefault="00B73180" w:rsidP="00B73180">
      <w:r w:rsidRPr="00034431">
        <w:rPr>
          <w:noProof/>
        </w:rPr>
        <w:drawing>
          <wp:inline distT="0" distB="0" distL="0" distR="0" wp14:anchorId="4007AE60" wp14:editId="01B96216">
            <wp:extent cx="2886075" cy="5586095"/>
            <wp:effectExtent l="0" t="0" r="0" b="0"/>
            <wp:docPr id="38" name="Imagen 38" descr="Gráfico, Gráfico de barras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barras, Gráfico de líneas&#10;&#10;Descripción generada automáticamente"/>
                    <pic:cNvPicPr/>
                  </pic:nvPicPr>
                  <pic:blipFill rotWithShape="1">
                    <a:blip r:embed="rId16"/>
                    <a:srcRect l="17481" r="31093"/>
                    <a:stretch/>
                  </pic:blipFill>
                  <pic:spPr bwMode="auto">
                    <a:xfrm>
                      <a:off x="0" y="0"/>
                      <a:ext cx="2886075" cy="5586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06FF7" w14:textId="77777777" w:rsidR="00B73180" w:rsidRDefault="00B73180" w:rsidP="00B73180">
      <w:r w:rsidRPr="00F34344">
        <w:rPr>
          <w:noProof/>
        </w:rPr>
        <w:lastRenderedPageBreak/>
        <w:drawing>
          <wp:inline distT="0" distB="0" distL="0" distR="0" wp14:anchorId="3FF484DD" wp14:editId="2299E5D6">
            <wp:extent cx="5612130" cy="995680"/>
            <wp:effectExtent l="0" t="0" r="0" b="0"/>
            <wp:docPr id="39" name="Imagen 39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&#10;&#10;Descripción generada automáticamente con confianza baja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3C56" w14:textId="77777777" w:rsidR="00B73180" w:rsidRPr="00E872D8" w:rsidRDefault="00B73180" w:rsidP="00B7318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(t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-π&lt;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&lt;π</m:t>
                  </m:r>
                </m:e>
                <m:e>
                  <m:r>
                    <w:rPr>
                      <w:rFonts w:ascii="Cambria Math" w:hAnsi="Cambria Math"/>
                    </w:rPr>
                    <m:t>&amp;(t-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0&lt;t&lt;π   &amp;</m:t>
                  </m:r>
                </m:e>
              </m:eqArr>
            </m:e>
          </m:d>
        </m:oMath>
      </m:oMathPara>
    </w:p>
    <w:p w14:paraId="19BB6E69" w14:textId="77777777" w:rsidR="00B73180" w:rsidRPr="008A66AB" w:rsidRDefault="00000000" w:rsidP="00B7318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46876A57" w14:textId="77777777" w:rsidR="00B73180" w:rsidRPr="00D7444B" w:rsidRDefault="00000000" w:rsidP="00B7318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dt+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</w:rPr>
                    <m:t>(t-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54076E49" w14:textId="77777777" w:rsidR="00B73180" w:rsidRPr="00AE22C2" w:rsidRDefault="00000000" w:rsidP="00B7318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t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]</m:t>
                  </m:r>
                </m:e>
                <m:sub>
                  <m:r>
                    <w:rPr>
                      <w:rFonts w:ascii="Cambria Math" w:hAnsi="Cambria Math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</w:rPr>
                        <m:t>-2</m:t>
                      </m:r>
                      <m:r>
                        <w:rPr>
                          <w:rFonts w:ascii="Cambria Math" w:hAnsi="Cambria Math"/>
                        </w:rPr>
                        <m:t>πt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w:rPr>
                      <w:rFonts w:ascii="Cambria Math" w:hAnsi="Cambria Math"/>
                    </w:rPr>
                    <m:t>dt</m:t>
                  </m:r>
                </m:e>
              </m:nary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14:paraId="3C1EC8D3" w14:textId="77777777" w:rsidR="00B73180" w:rsidRPr="00F839BF" w:rsidRDefault="00000000" w:rsidP="00B7318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  <w:lang w:val="en-US"/>
                </w:rPr>
                <m:t>[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π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+π2t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]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</m:sSubSup>
            </m:e>
          </m:d>
        </m:oMath>
      </m:oMathPara>
    </w:p>
    <w:p w14:paraId="040B2C7C" w14:textId="77777777" w:rsidR="00B73180" w:rsidRPr="00137A6F" w:rsidRDefault="00000000" w:rsidP="00B7318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d>
        </m:oMath>
      </m:oMathPara>
    </w:p>
    <w:p w14:paraId="3BB63EC1" w14:textId="77777777" w:rsidR="00B73180" w:rsidRPr="00562425" w:rsidRDefault="00000000" w:rsidP="00B7318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992444F" w14:textId="77777777" w:rsidR="00B73180" w:rsidRPr="00F63DF3" w:rsidRDefault="00000000" w:rsidP="00B7318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+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B536E81" w14:textId="77777777" w:rsidR="00B73180" w:rsidRPr="00BD7BE4" w:rsidRDefault="00000000" w:rsidP="00B7318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AC3229B" w14:textId="77777777" w:rsidR="00B73180" w:rsidRDefault="00B73180" w:rsidP="00B73180">
      <w:pPr>
        <w:rPr>
          <w:rFonts w:eastAsiaTheme="minorEastAsia"/>
        </w:rPr>
      </w:pPr>
    </w:p>
    <w:p w14:paraId="1B1362B0" w14:textId="77777777" w:rsidR="00B73180" w:rsidRPr="00777A7A" w:rsidRDefault="00000000" w:rsidP="00B7318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osnt dt+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</w:rPr>
                    <m:t>(t-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cosnt dt</m:t>
                  </m:r>
                </m:e>
              </m:nary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51BDAD43" w14:textId="77777777" w:rsidR="00B73180" w:rsidRPr="00695838" w:rsidRDefault="00000000" w:rsidP="00B7318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r>
                    <w:rPr>
                      <w:rFonts w:ascii="Cambria Math" w:hAnsi="Cambria Math"/>
                    </w:rPr>
                    <m:t>cosnt dt+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πt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cosnt dt</m:t>
                  </m:r>
                </m:e>
              </m:nary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14:paraId="74ACCD6F" w14:textId="77777777" w:rsidR="00B73180" w:rsidRPr="00695838" w:rsidRDefault="00B73180" w:rsidP="00B73180">
      <w:pPr>
        <w:rPr>
          <w:rFonts w:eastAsiaTheme="minorEastAsia"/>
        </w:rPr>
      </w:pPr>
    </w:p>
    <w:p w14:paraId="24522352" w14:textId="394F8751" w:rsidR="00B73180" w:rsidRDefault="00B73180" w:rsidP="00B73180">
      <w:pPr>
        <w:rPr>
          <w:lang w:val="en-US"/>
        </w:rPr>
      </w:pPr>
      <w:proofErr w:type="spellStart"/>
      <w:r>
        <w:rPr>
          <w:lang w:val="en-US"/>
        </w:rPr>
        <w:t>Integracion</w:t>
      </w:r>
      <w:proofErr w:type="spellEnd"/>
      <w:r>
        <w:rPr>
          <w:lang w:val="en-US"/>
        </w:rPr>
        <w:t xml:space="preserve"> tabular</w:t>
      </w:r>
    </w:p>
    <w:p w14:paraId="7E21CE56" w14:textId="77777777" w:rsidR="00B73180" w:rsidRDefault="00B73180" w:rsidP="00B7318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80" behindDoc="0" locked="0" layoutInCell="1" allowOverlap="1" wp14:anchorId="0512FB2B" wp14:editId="443A4B7B">
                <wp:simplePos x="0" y="0"/>
                <wp:positionH relativeFrom="column">
                  <wp:posOffset>495300</wp:posOffset>
                </wp:positionH>
                <wp:positionV relativeFrom="paragraph">
                  <wp:posOffset>1223010</wp:posOffset>
                </wp:positionV>
                <wp:extent cx="297180" cy="358140"/>
                <wp:effectExtent l="0" t="0" r="83820" b="60960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CBBBA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39pt;margin-top:96.3pt;width:23.4pt;height:28.2pt;z-index:251676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56" behindDoc="0" locked="0" layoutInCell="1" allowOverlap="1" wp14:anchorId="0B6E83A1" wp14:editId="29BC7814">
                <wp:simplePos x="0" y="0"/>
                <wp:positionH relativeFrom="column">
                  <wp:posOffset>685800</wp:posOffset>
                </wp:positionH>
                <wp:positionV relativeFrom="paragraph">
                  <wp:posOffset>818515</wp:posOffset>
                </wp:positionV>
                <wp:extent cx="297180" cy="358140"/>
                <wp:effectExtent l="0" t="0" r="83820" b="6096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7E7D61" id="Conector recto de flecha 3" o:spid="_x0000_s1026" type="#_x0000_t32" style="position:absolute;margin-left:54pt;margin-top:64.45pt;width:23.4pt;height:28.2pt;z-index:251675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32" behindDoc="0" locked="0" layoutInCell="1" allowOverlap="1" wp14:anchorId="3E5760C5" wp14:editId="392846AD">
                <wp:simplePos x="0" y="0"/>
                <wp:positionH relativeFrom="column">
                  <wp:posOffset>929640</wp:posOffset>
                </wp:positionH>
                <wp:positionV relativeFrom="paragraph">
                  <wp:posOffset>394970</wp:posOffset>
                </wp:positionV>
                <wp:extent cx="297180" cy="358140"/>
                <wp:effectExtent l="0" t="0" r="83820" b="6096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18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CCF84E" id="Conector recto de flecha 2" o:spid="_x0000_s1026" type="#_x0000_t32" style="position:absolute;margin-left:73.2pt;margin-top:31.1pt;width:23.4pt;height:28.2pt;z-index:251674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D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</w:t>
      </w:r>
    </w:p>
    <w:p w14:paraId="71F5B95E" w14:textId="77777777" w:rsidR="00B73180" w:rsidRPr="00071828" w:rsidRDefault="00000000" w:rsidP="00B73180">
      <w:pPr>
        <w:tabs>
          <w:tab w:val="left" w:pos="720"/>
          <w:tab w:val="left" w:pos="1440"/>
          <w:tab w:val="left" w:pos="2160"/>
          <w:tab w:val="left" w:pos="2880"/>
          <w:tab w:val="left" w:pos="7512"/>
        </w:tabs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πt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     +        cosnt</m:t>
        </m:r>
      </m:oMath>
      <w:r w:rsidR="00B73180">
        <w:rPr>
          <w:lang w:val="en-US"/>
        </w:rPr>
        <w:tab/>
      </w:r>
      <w:r w:rsidR="00B73180">
        <w:rPr>
          <w:lang w:val="en-US"/>
        </w:rPr>
        <w:tab/>
      </w:r>
    </w:p>
    <w:p w14:paraId="7AD53C5D" w14:textId="77777777" w:rsidR="00B73180" w:rsidRPr="00784E53" w:rsidRDefault="00B73180" w:rsidP="00B7318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t-2π           -              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sennt</m:t>
          </m:r>
        </m:oMath>
      </m:oMathPara>
    </w:p>
    <w:p w14:paraId="6179A74E" w14:textId="77777777" w:rsidR="00B73180" w:rsidRPr="00784E53" w:rsidRDefault="00B73180" w:rsidP="00B7318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                 +                 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cosnt</m:t>
          </m:r>
        </m:oMath>
      </m:oMathPara>
    </w:p>
    <w:p w14:paraId="13144E5B" w14:textId="77777777" w:rsidR="00B73180" w:rsidRPr="004340D8" w:rsidRDefault="00B73180" w:rsidP="00B7318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                                      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sennt</m:t>
          </m:r>
        </m:oMath>
      </m:oMathPara>
    </w:p>
    <w:p w14:paraId="0D0EA592" w14:textId="77777777" w:rsidR="00B73180" w:rsidRDefault="00B73180" w:rsidP="00B73180">
      <w:pPr>
        <w:rPr>
          <w:rFonts w:eastAsiaTheme="minorEastAsia"/>
        </w:rPr>
      </w:pPr>
    </w:p>
    <w:p w14:paraId="05F28179" w14:textId="77777777" w:rsidR="00B73180" w:rsidRPr="00550A4E" w:rsidRDefault="00000000" w:rsidP="00B73180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 xml:space="preserve">{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senn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]</m:t>
              </m:r>
            </m:e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[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sennt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π</m:t>
              </m:r>
            </m:e>
          </m:d>
          <m:r>
            <w:rPr>
              <w:rFonts w:ascii="Cambria Math" w:hAnsi="Cambria Math"/>
            </w:rPr>
            <m:t>cosnt-2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sennt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]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</m:sSubSup>
          <m:r>
            <w:rPr>
              <w:rFonts w:ascii="Cambria Math" w:hAnsi="Cambria Math"/>
              <w:lang w:val="en-US"/>
            </w:rPr>
            <m:t xml:space="preserve">}  </m:t>
          </m:r>
        </m:oMath>
      </m:oMathPara>
    </w:p>
    <w:p w14:paraId="435DB19C" w14:textId="77777777" w:rsidR="00B73180" w:rsidRPr="005C5981" w:rsidRDefault="00000000" w:rsidP="00B73180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 xml:space="preserve">{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nt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π</m:t>
                  </m:r>
                </m:e>
              </m:d>
              <m:r>
                <w:rPr>
                  <w:rFonts w:ascii="Cambria Math" w:hAnsi="Cambria Math"/>
                </w:rPr>
                <m:t xml:space="preserve">sen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π</m:t>
                  </m:r>
                </m:e>
              </m:d>
              <m:r>
                <w:rPr>
                  <w:rFonts w:ascii="Cambria Math" w:hAnsi="Cambria Math"/>
                </w:rPr>
                <m:t>nt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{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[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π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sen</m:t>
          </m:r>
          <m:r>
            <w:rPr>
              <w:rFonts w:ascii="Cambria Math" w:hAnsi="Cambria Math"/>
            </w:rPr>
            <m:t>πn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π-π</m:t>
              </m:r>
            </m:e>
          </m:d>
          <m:r>
            <w:rPr>
              <w:rFonts w:ascii="Cambria Math" w:hAnsi="Cambria Math"/>
            </w:rPr>
            <m:t>cosπn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7C737F6A" w14:textId="77777777" w:rsidR="00B73180" w:rsidRPr="003170B5" w:rsidRDefault="00B73180" w:rsidP="00B73180">
      <w:pPr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>senπn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n</m:t>
              </m:r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π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n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75EC0C3A" w14:textId="77777777" w:rsidR="00B73180" w:rsidRPr="00E96B8D" w:rsidRDefault="00000000" w:rsidP="00B73180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π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B9DFDAF" w14:textId="77777777" w:rsidR="00B73180" w:rsidRPr="00C56C3E" w:rsidRDefault="00000000" w:rsidP="00B73180">
      <w:pPr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771A2313" w14:textId="77777777" w:rsidR="00B73180" w:rsidRPr="00C56C3E" w:rsidRDefault="00B73180" w:rsidP="00B73180">
      <w:pPr>
        <w:rPr>
          <w:lang w:val="en-US"/>
        </w:rPr>
      </w:pPr>
    </w:p>
    <w:p w14:paraId="40C07D86" w14:textId="77777777" w:rsidR="00B73180" w:rsidRPr="00C56C3E" w:rsidRDefault="00B73180" w:rsidP="00B73180">
      <w:pPr>
        <w:rPr>
          <w:rFonts w:eastAsiaTheme="minorEastAsia"/>
        </w:rPr>
      </w:pPr>
    </w:p>
    <w:p w14:paraId="339C4DA1" w14:textId="77777777" w:rsidR="00B73180" w:rsidRPr="00837938" w:rsidRDefault="00000000" w:rsidP="00B7318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sennt dt</m:t>
              </m:r>
            </m:e>
          </m:nary>
        </m:oMath>
      </m:oMathPara>
    </w:p>
    <w:p w14:paraId="0E5AEC10" w14:textId="77777777" w:rsidR="00B73180" w:rsidRPr="005F1376" w:rsidRDefault="00000000" w:rsidP="00B73180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π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ennt dt+</m:t>
                  </m:r>
                </m:e>
              </m:nary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π</m:t>
                  </m:r>
                </m:sup>
                <m:e>
                  <m:r>
                    <w:rPr>
                      <w:rFonts w:ascii="Cambria Math" w:hAnsi="Cambria Math"/>
                    </w:rPr>
                    <m:t>(t-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sennt dt</m:t>
                  </m: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511EDBBB" w14:textId="77777777" w:rsidR="00B73180" w:rsidRPr="005F1376" w:rsidRDefault="00B73180" w:rsidP="00B73180">
      <w:pPr>
        <w:rPr>
          <w:rFonts w:eastAsiaTheme="minorEastAsia"/>
        </w:rPr>
      </w:pPr>
    </w:p>
    <w:p w14:paraId="27E07E6F" w14:textId="77777777" w:rsidR="00B73180" w:rsidRDefault="00B73180" w:rsidP="00B73180">
      <w:pPr>
        <w:rPr>
          <w:lang w:val="en-US"/>
        </w:rPr>
      </w:pPr>
      <w:proofErr w:type="spellStart"/>
      <w:r>
        <w:rPr>
          <w:lang w:val="en-US"/>
        </w:rPr>
        <w:t>Integración</w:t>
      </w:r>
      <w:proofErr w:type="spellEnd"/>
      <w:r>
        <w:rPr>
          <w:lang w:val="en-US"/>
        </w:rPr>
        <w:t xml:space="preserve"> tabular</w:t>
      </w:r>
    </w:p>
    <w:p w14:paraId="6A5F3892" w14:textId="77777777" w:rsidR="00B73180" w:rsidRDefault="00B73180" w:rsidP="00B7318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52" behindDoc="0" locked="0" layoutInCell="1" allowOverlap="1" wp14:anchorId="592C1DE8" wp14:editId="0C843CEE">
                <wp:simplePos x="0" y="0"/>
                <wp:positionH relativeFrom="column">
                  <wp:posOffset>497632</wp:posOffset>
                </wp:positionH>
                <wp:positionV relativeFrom="paragraph">
                  <wp:posOffset>1224034</wp:posOffset>
                </wp:positionV>
                <wp:extent cx="597159" cy="342122"/>
                <wp:effectExtent l="0" t="0" r="50800" b="5842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59" cy="34212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B9049" id="Conector recto de flecha 5" o:spid="_x0000_s1026" type="#_x0000_t32" style="position:absolute;margin-left:39.2pt;margin-top:96.4pt;width:47pt;height:26.95pt;z-index:251679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8" behindDoc="0" locked="0" layoutInCell="1" allowOverlap="1" wp14:anchorId="48221C4D" wp14:editId="5FA48565">
                <wp:simplePos x="0" y="0"/>
                <wp:positionH relativeFrom="column">
                  <wp:posOffset>646922</wp:posOffset>
                </wp:positionH>
                <wp:positionV relativeFrom="paragraph">
                  <wp:posOffset>807266</wp:posOffset>
                </wp:positionV>
                <wp:extent cx="472570" cy="286139"/>
                <wp:effectExtent l="0" t="0" r="80010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2570" cy="2861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AB3E7" id="Conector recto de flecha 6" o:spid="_x0000_s1026" type="#_x0000_t32" style="position:absolute;margin-left:50.95pt;margin-top:63.55pt;width:37.2pt;height:22.55pt;z-index:251678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704" behindDoc="0" locked="0" layoutInCell="1" allowOverlap="1" wp14:anchorId="459E6236" wp14:editId="682A8862">
                <wp:simplePos x="0" y="0"/>
                <wp:positionH relativeFrom="column">
                  <wp:posOffset>640701</wp:posOffset>
                </wp:positionH>
                <wp:positionV relativeFrom="paragraph">
                  <wp:posOffset>346956</wp:posOffset>
                </wp:positionV>
                <wp:extent cx="478971" cy="323461"/>
                <wp:effectExtent l="0" t="0" r="92710" b="5778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8971" cy="3234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FB885" id="Conector recto de flecha 36" o:spid="_x0000_s1026" type="#_x0000_t32" style="position:absolute;margin-left:50.45pt;margin-top:27.3pt;width:37.7pt;height:25.45pt;z-index:251677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Der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nt</w:t>
      </w:r>
    </w:p>
    <w:p w14:paraId="620A277B" w14:textId="77777777" w:rsidR="00B73180" w:rsidRPr="00071828" w:rsidRDefault="00B73180" w:rsidP="00B73180">
      <w:pPr>
        <w:tabs>
          <w:tab w:val="left" w:pos="720"/>
          <w:tab w:val="left" w:pos="1440"/>
          <w:tab w:val="left" w:pos="2160"/>
          <w:tab w:val="left" w:pos="2880"/>
          <w:tab w:val="left" w:pos="7512"/>
        </w:tabs>
        <w:rPr>
          <w:rFonts w:eastAsiaTheme="minorEastAsia"/>
        </w:rPr>
      </w:pPr>
      <m:oMath>
        <m:r>
          <w:rPr>
            <w:rFonts w:ascii="Cambria Math" w:hAnsi="Cambria Math"/>
          </w:rPr>
          <m:t>(t-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        +        sennt</m:t>
        </m:r>
      </m:oMath>
      <w:r>
        <w:rPr>
          <w:lang w:val="en-US"/>
        </w:rPr>
        <w:tab/>
      </w:r>
      <w:r>
        <w:rPr>
          <w:lang w:val="en-US"/>
        </w:rPr>
        <w:tab/>
      </w:r>
    </w:p>
    <w:p w14:paraId="3A998FD9" w14:textId="77777777" w:rsidR="00B73180" w:rsidRPr="00784E53" w:rsidRDefault="00B73180" w:rsidP="00B7318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π</m:t>
              </m:r>
            </m:e>
          </m:d>
          <m:r>
            <w:rPr>
              <w:rFonts w:ascii="Cambria Math" w:hAnsi="Cambria Math"/>
            </w:rPr>
            <m:t xml:space="preserve">       -               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 xml:space="preserve"> cosnt</m:t>
          </m:r>
        </m:oMath>
      </m:oMathPara>
    </w:p>
    <w:p w14:paraId="30303C78" w14:textId="77777777" w:rsidR="00B73180" w:rsidRPr="00784E53" w:rsidRDefault="00B73180" w:rsidP="00B7318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                 +                 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sennt</m:t>
          </m:r>
        </m:oMath>
      </m:oMathPara>
    </w:p>
    <w:p w14:paraId="458C89C1" w14:textId="77777777" w:rsidR="00B73180" w:rsidRPr="004340D8" w:rsidRDefault="00B73180" w:rsidP="00B73180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                                      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cosnt</m:t>
          </m:r>
        </m:oMath>
      </m:oMathPara>
    </w:p>
    <w:p w14:paraId="3B8D99DD" w14:textId="77777777" w:rsidR="00B73180" w:rsidRDefault="00B73180" w:rsidP="00B73180">
      <w:pPr>
        <w:rPr>
          <w:rFonts w:eastAsiaTheme="minorEastAsia"/>
        </w:rPr>
      </w:pPr>
    </w:p>
    <w:p w14:paraId="42548A94" w14:textId="77777777" w:rsidR="00B73180" w:rsidRPr="003A39EE" w:rsidRDefault="00000000" w:rsidP="00B73180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 xml:space="preserve">{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[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cosnt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]</m:t>
              </m:r>
            </m:e>
            <m:sub>
              <m:r>
                <w:rPr>
                  <w:rFonts w:ascii="Cambria Math" w:hAnsi="Cambria Math"/>
                </w:rPr>
                <m:t>-π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[</m:t>
          </m:r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>(t-</m:t>
          </m:r>
          <m:r>
            <w:rPr>
              <w:rFonts w:ascii="Cambria Math" w:hAnsi="Cambria Math"/>
            </w:rPr>
            <m:t>π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cosn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-</m:t>
              </m:r>
              <m: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sennt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cos</m:t>
          </m:r>
          <m:r>
            <w:rPr>
              <w:rFonts w:ascii="Cambria Math" w:hAnsi="Cambria Math"/>
            </w:rPr>
            <m:t>πn-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</w:rPr>
            <m:t>n</m:t>
          </m:r>
        </m:oMath>
      </m:oMathPara>
    </w:p>
    <w:p w14:paraId="40551AB2" w14:textId="77777777" w:rsidR="00B73180" w:rsidRPr="000C080B" w:rsidRDefault="00B73180" w:rsidP="00B73180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>π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n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1BEDEAB8" w14:textId="77777777" w:rsidR="00B73180" w:rsidRDefault="00B73180" w:rsidP="00B73180">
      <w:pPr>
        <w:rPr>
          <w:lang w:val="en-US"/>
        </w:rPr>
      </w:pPr>
    </w:p>
    <w:p w14:paraId="11525656" w14:textId="77777777" w:rsidR="00B73180" w:rsidRPr="001377DF" w:rsidRDefault="00000000" w:rsidP="00B73180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 xml:space="preserve">{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π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[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}</m:t>
          </m:r>
        </m:oMath>
      </m:oMathPara>
    </w:p>
    <w:p w14:paraId="1EC6CB48" w14:textId="77777777" w:rsidR="00B73180" w:rsidRPr="00074590" w:rsidRDefault="00000000" w:rsidP="00B73180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 xml:space="preserve">{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[-1+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[</m:t>
          </m:r>
          <m:r>
            <w:rPr>
              <w:rFonts w:ascii="Cambria Math" w:hAnsi="Cambria Math"/>
            </w:rPr>
            <m:t>(-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1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4B7138CF" w14:textId="77777777" w:rsidR="00B73180" w:rsidRPr="00023398" w:rsidRDefault="00000000" w:rsidP="00B7318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w:rPr>
              <w:rFonts w:ascii="Cambria Math" w:hAnsi="Cambria Math"/>
              <w:lang w:val="en-US"/>
            </w:rPr>
            <m:t xml:space="preserve">{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</w:rPr>
            <m:t>[-1+</m:t>
          </m:r>
          <m:d>
            <m:dPr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[</m:t>
          </m:r>
          <m:r>
            <w:rPr>
              <w:rFonts w:ascii="Cambria Math" w:hAnsi="Cambria Math"/>
            </w:rPr>
            <m:t>(-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1</m:t>
          </m:r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519D4B1E" w14:textId="77777777" w:rsidR="00B73180" w:rsidRPr="00516FCD" w:rsidRDefault="00000000" w:rsidP="00B7318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-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  <w:lang w:val="en-US"/>
                    </w:rPr>
                    <m:t>[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1A57A9A6" w14:textId="77777777" w:rsidR="00B73180" w:rsidRPr="000671D3" w:rsidRDefault="00000000" w:rsidP="00B73180">
      <w:pPr>
        <w:rPr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π(-1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[</m:t>
              </m:r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</m:oMath>
      </m:oMathPara>
    </w:p>
    <w:p w14:paraId="3014006D" w14:textId="77777777" w:rsidR="00B73180" w:rsidRDefault="00B73180" w:rsidP="00B73180">
      <w:pPr>
        <w:rPr>
          <w:lang w:val="en-US"/>
        </w:rPr>
      </w:pPr>
    </w:p>
    <w:p w14:paraId="0A611524" w14:textId="77777777" w:rsidR="00B73180" w:rsidRPr="00E109C5" w:rsidRDefault="00B73180" w:rsidP="00B73180">
      <w:pPr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-π&lt;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  <m:r>
                    <w:rPr>
                      <w:rFonts w:ascii="Cambria Math" w:hAnsi="Cambria Math"/>
                    </w:rPr>
                    <m:t>&lt;π</m:t>
                  </m:r>
                </m:e>
                <m:e>
                  <m:r>
                    <w:rPr>
                      <w:rFonts w:ascii="Cambria Math" w:hAnsi="Cambria Math"/>
                    </w:rPr>
                    <m:t>&amp;(t-π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  0&lt;t&lt;π   &amp;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cosnt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bn sen nt</m:t>
                  </m:r>
                </m:e>
              </m:nary>
            </m:e>
          </m:nary>
        </m:oMath>
      </m:oMathPara>
    </w:p>
    <w:p w14:paraId="4974BAC1" w14:textId="77777777" w:rsidR="00B73180" w:rsidRPr="00BA4BDF" w:rsidRDefault="00B73180" w:rsidP="00B7318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eqAr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t</m:t>
                      </m:r>
                    </m:e>
                  </m:func>
                </m:e>
              </m:d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(-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[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(-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-1]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p>
                              </m:sSup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sent</m:t>
                      </m:r>
                    </m:e>
                  </m:d>
                </m:e>
              </m:nary>
            </m:e>
          </m:nary>
        </m:oMath>
      </m:oMathPara>
    </w:p>
    <w:p w14:paraId="1E2D4C31" w14:textId="77777777" w:rsidR="00B73180" w:rsidRPr="007F0E53" w:rsidRDefault="00B73180" w:rsidP="00B7318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t</m:t>
                      </m:r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(-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den>
                  </m:f>
                  <m:r>
                    <w:rPr>
                      <w:rFonts w:ascii="Cambria Math" w:hAnsi="Cambria Math"/>
                    </w:rPr>
                    <m:t>π sent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sen</m:t>
                      </m:r>
                      <m:r>
                        <w:rPr>
                          <w:rFonts w:ascii="Cambria Math" w:hAnsi="Cambria Math"/>
                        </w:rPr>
                        <m:t>(2n-1)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(2n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14:paraId="4AD0B19E" w14:textId="77777777" w:rsidR="00B73180" w:rsidRDefault="00B73180" w:rsidP="00B73180">
      <w:pPr>
        <w:rPr>
          <w:lang w:val="en-US"/>
        </w:rPr>
      </w:pPr>
    </w:p>
    <w:p w14:paraId="433ACE9E" w14:textId="77777777" w:rsidR="00B73180" w:rsidRDefault="00B73180" w:rsidP="00B73180">
      <w:pPr>
        <w:rPr>
          <w:lang w:val="en-US"/>
        </w:rPr>
      </w:pPr>
    </w:p>
    <w:p w14:paraId="42156388" w14:textId="77777777" w:rsidR="00B73180" w:rsidRDefault="00B73180" w:rsidP="00B73180">
      <w:pPr>
        <w:rPr>
          <w:lang w:val="en-US"/>
        </w:rPr>
      </w:pPr>
    </w:p>
    <w:p w14:paraId="4FD646CE" w14:textId="77777777" w:rsidR="00B73180" w:rsidRDefault="00B73180" w:rsidP="00B73180">
      <w:pPr>
        <w:rPr>
          <w:lang w:val="en-US"/>
        </w:rPr>
      </w:pPr>
    </w:p>
    <w:p w14:paraId="6A672B65" w14:textId="77777777" w:rsidR="00B73180" w:rsidRDefault="00B73180" w:rsidP="00B73180">
      <w:pPr>
        <w:rPr>
          <w:lang w:val="en-US"/>
        </w:rPr>
      </w:pPr>
    </w:p>
    <w:p w14:paraId="12F8A460" w14:textId="77777777" w:rsidR="00B73180" w:rsidRDefault="00B73180" w:rsidP="00B73180">
      <w:pPr>
        <w:rPr>
          <w:lang w:val="en-US"/>
        </w:rPr>
      </w:pPr>
    </w:p>
    <w:p w14:paraId="67C6B2D1" w14:textId="77777777" w:rsidR="00B73180" w:rsidRDefault="00B73180" w:rsidP="00B73180">
      <w:pPr>
        <w:rPr>
          <w:lang w:val="en-US"/>
        </w:rPr>
      </w:pPr>
    </w:p>
    <w:p w14:paraId="4CC6E1C1" w14:textId="77777777" w:rsidR="00B73180" w:rsidRDefault="00B73180" w:rsidP="00B73180">
      <w:pPr>
        <w:rPr>
          <w:lang w:val="en-US"/>
        </w:rPr>
      </w:pPr>
    </w:p>
    <w:p w14:paraId="04CF7D30" w14:textId="77777777" w:rsidR="00B73180" w:rsidRDefault="00B73180" w:rsidP="00B73180">
      <w:pPr>
        <w:rPr>
          <w:lang w:val="en-US"/>
        </w:rPr>
      </w:pPr>
      <w:r w:rsidRPr="00F34344">
        <w:rPr>
          <w:noProof/>
        </w:rPr>
        <w:lastRenderedPageBreak/>
        <w:drawing>
          <wp:inline distT="0" distB="0" distL="0" distR="0" wp14:anchorId="42BEFE7A" wp14:editId="34357739">
            <wp:extent cx="5612130" cy="1147445"/>
            <wp:effectExtent l="0" t="0" r="0" b="0"/>
            <wp:docPr id="40" name="Imagen 40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 con confianza baj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4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24646" w14:textId="77777777" w:rsidR="00B73180" w:rsidRDefault="00B73180" w:rsidP="00B73180">
      <w:pPr>
        <w:rPr>
          <w:lang w:val="en-US"/>
        </w:rPr>
      </w:pPr>
      <w:r>
        <w:rPr>
          <w:lang w:val="en-US"/>
        </w:rPr>
        <w:t>a)</w:t>
      </w:r>
    </w:p>
    <w:p w14:paraId="1D4EA8E0" w14:textId="77777777" w:rsidR="00B73180" w:rsidRDefault="00B73180" w:rsidP="00B7318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π sen n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14:paraId="6DB14AC0" w14:textId="77777777" w:rsidR="00B73180" w:rsidRDefault="00B73180" w:rsidP="00B73180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0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-0</m:t>
              </m:r>
            </m:e>
          </m:nary>
        </m:oMath>
      </m:oMathPara>
    </w:p>
    <w:p w14:paraId="458D9C7D" w14:textId="77777777" w:rsidR="00B73180" w:rsidRPr="006E73E1" w:rsidRDefault="00B73180" w:rsidP="00B7318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14:paraId="64B9413F" w14:textId="77777777" w:rsidR="00B73180" w:rsidRPr="00366BCA" w:rsidRDefault="00000000" w:rsidP="00B7318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14:paraId="320905EC" w14:textId="77777777" w:rsidR="00B73180" w:rsidRPr="009B4995" w:rsidRDefault="00000000" w:rsidP="00B7318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6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14:paraId="1F350820" w14:textId="77777777" w:rsidR="00B73180" w:rsidRPr="009B4995" w:rsidRDefault="00000000" w:rsidP="00B7318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14:paraId="508581D9" w14:textId="77777777" w:rsidR="00B73180" w:rsidRDefault="00B73180" w:rsidP="00B73180">
      <w:pPr>
        <w:rPr>
          <w:rFonts w:eastAsiaTheme="minorEastAsia"/>
          <w:lang w:val="en-US"/>
        </w:rPr>
      </w:pPr>
    </w:p>
    <w:p w14:paraId="2CD353F3" w14:textId="77777777" w:rsidR="00B73180" w:rsidRDefault="00B73180" w:rsidP="00B73180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)</w:t>
      </w:r>
    </w:p>
    <w:p w14:paraId="42485D41" w14:textId="77777777" w:rsidR="00B73180" w:rsidRPr="00F3203C" w:rsidRDefault="00B73180" w:rsidP="00B7318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-1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π sen n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 xml:space="preserve">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se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n-1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n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e>
          </m:nary>
        </m:oMath>
      </m:oMathPara>
    </w:p>
    <w:p w14:paraId="6D2E677E" w14:textId="77777777" w:rsidR="00B73180" w:rsidRPr="0001533A" w:rsidRDefault="00B73180" w:rsidP="00B7318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π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t+0</m:t>
                      </m:r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-0</m:t>
              </m:r>
            </m:e>
          </m:nary>
        </m:oMath>
      </m:oMathPara>
    </w:p>
    <w:p w14:paraId="284547A8" w14:textId="77777777" w:rsidR="00B73180" w:rsidRPr="003979D0" w:rsidRDefault="00000000" w:rsidP="00B7318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0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</m:sSup>
                </m:e>
              </m:d>
            </m:e>
          </m:nary>
        </m:oMath>
      </m:oMathPara>
    </w:p>
    <w:p w14:paraId="04DACDAE" w14:textId="77777777" w:rsidR="00B73180" w:rsidRPr="009737C0" w:rsidRDefault="00000000" w:rsidP="00B7318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14:paraId="591130ED" w14:textId="77777777" w:rsidR="00B73180" w:rsidRPr="00132C4E" w:rsidRDefault="00000000" w:rsidP="00B7318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14:paraId="038ECE17" w14:textId="77777777" w:rsidR="00B73180" w:rsidRPr="0065781B" w:rsidRDefault="00000000" w:rsidP="00B7318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4</m:t>
              </m:r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14:paraId="1885019A" w14:textId="197722F2" w:rsidR="00B73180" w:rsidRPr="00B73180" w:rsidRDefault="00000000" w:rsidP="00B7318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n=1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+1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nary>
        </m:oMath>
      </m:oMathPara>
    </w:p>
    <w:p w14:paraId="0A845524" w14:textId="7F2BF6EB" w:rsidR="00B73180" w:rsidRPr="0065781B" w:rsidRDefault="00B73180" w:rsidP="00B73180">
      <w:pPr>
        <w:rPr>
          <w:rFonts w:eastAsiaTheme="minorEastAsia"/>
          <w:lang w:val="en-US"/>
        </w:rPr>
      </w:pPr>
    </w:p>
    <w:p w14:paraId="63DF7394" w14:textId="6FDA255E" w:rsidR="00B73180" w:rsidRPr="0041245D" w:rsidRDefault="00B73180" w:rsidP="0041245D">
      <w:pPr>
        <w:rPr>
          <w:rFonts w:ascii="Calibri" w:eastAsia="Times New Roman" w:hAnsi="Calibri" w:cs="Calibri"/>
          <w:color w:val="000000"/>
          <w:lang w:val="es-ES"/>
        </w:rPr>
      </w:pPr>
      <w:r w:rsidRPr="00B73180">
        <w:rPr>
          <w:b/>
          <w:bCs/>
          <w:sz w:val="36"/>
          <w:szCs w:val="36"/>
        </w:rPr>
        <w:t>Asignación#5</w:t>
      </w:r>
      <w:r w:rsidR="0041245D">
        <w:rPr>
          <w:b/>
          <w:bCs/>
          <w:sz w:val="36"/>
          <w:szCs w:val="36"/>
        </w:rPr>
        <w:t xml:space="preserve"> Hecha por </w:t>
      </w:r>
      <w:r w:rsidR="0041245D">
        <w:rPr>
          <w:rFonts w:ascii="Arial" w:eastAsia="Times New Roman" w:hAnsi="Arial" w:cs="Arial"/>
          <w:color w:val="000000"/>
          <w:sz w:val="24"/>
          <w:szCs w:val="24"/>
          <w:lang w:val="es-ES"/>
        </w:rPr>
        <w:t>Javier Castillo 8-977-1196</w:t>
      </w:r>
    </w:p>
    <w:p w14:paraId="4440C2E0" w14:textId="5E41B305" w:rsidR="006A1EAC" w:rsidRPr="00BF0C4D" w:rsidRDefault="006A1EAC" w:rsidP="006A1EAC">
      <w:pPr>
        <w:rPr>
          <w:rFonts w:ascii="Arial" w:eastAsiaTheme="minorEastAsia" w:hAnsi="Arial" w:cs="Arial"/>
          <w:sz w:val="24"/>
          <w:szCs w:val="24"/>
        </w:rPr>
      </w:pPr>
      <w:r w:rsidRPr="00BF0C4D">
        <w:rPr>
          <w:rFonts w:ascii="Arial" w:hAnsi="Arial" w:cs="Arial"/>
          <w:sz w:val="24"/>
          <w:szCs w:val="24"/>
        </w:rPr>
        <w:t xml:space="preserve">Una </w:t>
      </w:r>
      <w:r>
        <w:rPr>
          <w:rFonts w:ascii="Arial" w:hAnsi="Arial" w:cs="Arial"/>
          <w:sz w:val="24"/>
          <w:szCs w:val="24"/>
        </w:rPr>
        <w:t xml:space="preserve">la </w:t>
      </w:r>
      <w:r w:rsidRPr="00BF0C4D">
        <w:rPr>
          <w:rFonts w:ascii="Cambria Math" w:hAnsi="Cambria Math" w:cs="Cambria Math"/>
          <w:sz w:val="24"/>
          <w:szCs w:val="24"/>
        </w:rPr>
        <w:t>𝑓</w:t>
      </w:r>
      <w:r w:rsidRPr="00BF0C4D">
        <w:rPr>
          <w:rFonts w:ascii="Arial" w:hAnsi="Arial" w:cs="Arial"/>
          <w:sz w:val="24"/>
          <w:szCs w:val="24"/>
        </w:rPr>
        <w:t>(</w:t>
      </w:r>
      <w:r w:rsidRPr="00BF0C4D">
        <w:rPr>
          <w:rFonts w:ascii="Cambria Math" w:hAnsi="Cambria Math" w:cs="Cambria Math"/>
          <w:sz w:val="24"/>
          <w:szCs w:val="24"/>
        </w:rPr>
        <w:t>𝑡</w:t>
      </w:r>
      <w:r w:rsidRPr="00BF0C4D">
        <w:rPr>
          <w:rFonts w:ascii="Arial" w:hAnsi="Arial" w:cs="Arial"/>
          <w:sz w:val="24"/>
          <w:szCs w:val="24"/>
        </w:rPr>
        <w:t>) definida dentro de un periodo finito por:</w:t>
      </w:r>
    </w:p>
    <w:p w14:paraId="0380E525" w14:textId="77777777" w:rsidR="006A1EAC" w:rsidRPr="00BF0C4D" w:rsidRDefault="006A1EAC" w:rsidP="006A1EAC">
      <w:pPr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f</m:t>
          </m:r>
          <w:bookmarkStart w:id="0" w:name="_Hlk128406409"/>
          <m:d>
            <m:d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Arial"/>
              <w:sz w:val="24"/>
              <w:szCs w:val="24"/>
            </w:rPr>
            <m:t>=πt-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sup>
          </m:sSup>
          <w:bookmarkEnd w:id="0"/>
          <m:r>
            <w:rPr>
              <w:rFonts w:ascii="Cambria Math" w:hAnsi="Cambria Math" w:cs="Arial"/>
              <w:sz w:val="24"/>
              <w:szCs w:val="24"/>
            </w:rPr>
            <m:t xml:space="preserve">;  </m:t>
          </m:r>
          <w:bookmarkStart w:id="1" w:name="_Hlk128406748"/>
          <m:r>
            <w:rPr>
              <w:rFonts w:ascii="Cambria Math" w:hAnsi="Cambria Math" w:cs="Arial"/>
              <w:sz w:val="24"/>
              <w:szCs w:val="24"/>
            </w:rPr>
            <m:t>0≤t≤</m:t>
          </m:r>
          <m:r>
            <w:rPr>
              <w:rFonts w:ascii="Cambria Math" w:eastAsiaTheme="minorEastAsia" w:hAnsi="Cambria Math" w:cs="Arial"/>
              <w:sz w:val="24"/>
              <w:szCs w:val="24"/>
            </w:rPr>
            <m:t>π</m:t>
          </m:r>
        </m:oMath>
      </m:oMathPara>
      <w:bookmarkEnd w:id="1"/>
    </w:p>
    <w:p w14:paraId="02E360C9" w14:textId="77777777" w:rsidR="006A1EAC" w:rsidRPr="00BF0C4D" w:rsidRDefault="006A1EAC" w:rsidP="006A1EAC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F0C4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2344" behindDoc="0" locked="0" layoutInCell="1" allowOverlap="1" wp14:anchorId="613FF5D5" wp14:editId="6DC6CE4F">
                <wp:simplePos x="0" y="0"/>
                <wp:positionH relativeFrom="column">
                  <wp:posOffset>2424023</wp:posOffset>
                </wp:positionH>
                <wp:positionV relativeFrom="paragraph">
                  <wp:posOffset>71300</wp:posOffset>
                </wp:positionV>
                <wp:extent cx="2777609" cy="2850790"/>
                <wp:effectExtent l="0" t="0" r="0" b="0"/>
                <wp:wrapNone/>
                <wp:docPr id="1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7609" cy="2850790"/>
                          <a:chOff x="0" y="0"/>
                          <a:chExt cx="2777609" cy="2850790"/>
                        </a:xfrm>
                      </wpg:grpSpPr>
                      <wps:wsp>
                        <wps:cNvPr id="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06769" y="2380890"/>
                            <a:ext cx="37084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2E1852" w14:textId="77777777" w:rsidR="006A1EAC" w:rsidRPr="0043624A" w:rsidRDefault="006A1EAC" w:rsidP="006A1EAC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43624A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5720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82AB81C" w14:textId="77777777" w:rsidR="006A1EAC" w:rsidRPr="0043624A" w:rsidRDefault="006A1EAC" w:rsidP="006A1EAC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(</w:t>
                              </w:r>
                              <w:r w:rsidRPr="0043624A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3FF5D5" id="Group 4" o:spid="_x0000_s1026" style="position:absolute;left:0;text-align:left;margin-left:190.85pt;margin-top:5.6pt;width:218.7pt;height:224.45pt;z-index:251662344" coordsize="27776,2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left:24067;top:23808;width:3709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14:paraId="4D2E1852" w14:textId="77777777" w:rsidR="006A1EAC" w:rsidRPr="0043624A" w:rsidRDefault="006A1EAC" w:rsidP="006A1EAC">
                        <w:pPr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 w:rsidRPr="0043624A">
                          <w:rPr>
                            <w:b/>
                            <w:bCs/>
                            <w:sz w:val="32"/>
                            <w:szCs w:val="32"/>
                          </w:rPr>
                          <w:t>t</w:t>
                        </w:r>
                      </w:p>
                    </w:txbxContent>
                  </v:textbox>
                </v:shape>
                <v:shape id="Text Box 2" o:spid="_x0000_s1028" type="#_x0000_t202" style="position:absolute;width:4572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" filled="f" stroked="f">
                  <v:textbox style="mso-fit-shape-to-text:t">
                    <w:txbxContent>
                      <w:p w14:paraId="382AB81C" w14:textId="77777777" w:rsidR="006A1EAC" w:rsidRPr="0043624A" w:rsidRDefault="006A1EAC" w:rsidP="006A1EAC">
                        <w:pPr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f(</w:t>
                        </w:r>
                        <w:r w:rsidRPr="0043624A">
                          <w:rPr>
                            <w:b/>
                            <w:bCs/>
                            <w:sz w:val="32"/>
                            <w:szCs w:val="32"/>
                          </w:rPr>
                          <w:t>t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F0C4D">
        <w:rPr>
          <w:rFonts w:ascii="Arial" w:hAnsi="Arial" w:cs="Arial"/>
          <w:sz w:val="24"/>
          <w:szCs w:val="24"/>
        </w:rPr>
        <w:t xml:space="preserve">Dibujar la gráfica de </w:t>
      </w:r>
      <w:r w:rsidRPr="00BF0C4D">
        <w:rPr>
          <w:rFonts w:ascii="Cambria Math" w:hAnsi="Cambria Math" w:cs="Cambria Math"/>
          <w:sz w:val="24"/>
          <w:szCs w:val="24"/>
        </w:rPr>
        <w:t>𝑓</w:t>
      </w:r>
      <w:r w:rsidRPr="00BF0C4D">
        <w:rPr>
          <w:rFonts w:ascii="Arial" w:hAnsi="Arial" w:cs="Arial"/>
          <w:sz w:val="24"/>
          <w:szCs w:val="24"/>
        </w:rPr>
        <w:t>(</w:t>
      </w:r>
      <w:r w:rsidRPr="00BF0C4D">
        <w:rPr>
          <w:rFonts w:ascii="Cambria Math" w:hAnsi="Cambria Math" w:cs="Cambria Math"/>
          <w:sz w:val="24"/>
          <w:szCs w:val="24"/>
        </w:rPr>
        <w:t>𝑡</w:t>
      </w:r>
      <w:r w:rsidRPr="00BF0C4D">
        <w:rPr>
          <w:rFonts w:ascii="Arial" w:hAnsi="Arial" w:cs="Arial"/>
          <w:sz w:val="24"/>
          <w:szCs w:val="24"/>
        </w:rPr>
        <w:t>)</w:t>
      </w:r>
    </w:p>
    <w:p w14:paraId="6804B62A" w14:textId="77777777" w:rsidR="006A1EAC" w:rsidRPr="00BF0C4D" w:rsidRDefault="006A1EAC" w:rsidP="006A1EAC">
      <w:pPr>
        <w:pStyle w:val="Prrafodelista"/>
        <w:rPr>
          <w:rFonts w:ascii="Arial" w:hAnsi="Arial" w:cs="Arial"/>
          <w:sz w:val="24"/>
          <w:szCs w:val="24"/>
        </w:rPr>
      </w:pPr>
    </w:p>
    <w:p w14:paraId="17CD5D7A" w14:textId="77777777" w:rsidR="006A1EAC" w:rsidRPr="00BF0C4D" w:rsidRDefault="006A1EAC" w:rsidP="006A1EAC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BF0C4D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EE5960B" wp14:editId="48BA332F">
            <wp:extent cx="2286000" cy="2311888"/>
            <wp:effectExtent l="0" t="0" r="0" b="0"/>
            <wp:docPr id="34" name="Picture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502" cy="23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D13C" w14:textId="77777777" w:rsidR="006A1EAC" w:rsidRPr="00BF0C4D" w:rsidRDefault="006A1EAC" w:rsidP="006A1EAC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4172C250" w14:textId="77777777" w:rsidR="006A1EAC" w:rsidRPr="00BF0C4D" w:rsidRDefault="006A1EAC" w:rsidP="006A1EAC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F0C4D">
        <w:rPr>
          <w:rFonts w:ascii="Arial" w:hAnsi="Arial" w:cs="Arial"/>
          <w:sz w:val="24"/>
          <w:szCs w:val="24"/>
        </w:rPr>
        <w:t xml:space="preserve">Redefinir una nueva función </w:t>
      </w:r>
      <w:r w:rsidRPr="00BF0C4D">
        <w:rPr>
          <w:rFonts w:ascii="Cambria Math" w:hAnsi="Cambria Math" w:cs="Cambria Math"/>
          <w:sz w:val="24"/>
          <w:szCs w:val="24"/>
        </w:rPr>
        <w:t>𝐹</w:t>
      </w:r>
      <w:r w:rsidRPr="00BF0C4D">
        <w:rPr>
          <w:rFonts w:ascii="Arial" w:hAnsi="Arial" w:cs="Arial"/>
          <w:sz w:val="24"/>
          <w:szCs w:val="24"/>
        </w:rPr>
        <w:t>(</w:t>
      </w:r>
      <w:r w:rsidRPr="00BF0C4D">
        <w:rPr>
          <w:rFonts w:ascii="Cambria Math" w:hAnsi="Cambria Math" w:cs="Cambria Math"/>
          <w:sz w:val="24"/>
          <w:szCs w:val="24"/>
        </w:rPr>
        <w:t>𝑡</w:t>
      </w:r>
      <w:r w:rsidRPr="00BF0C4D">
        <w:rPr>
          <w:rFonts w:ascii="Arial" w:hAnsi="Arial" w:cs="Arial"/>
          <w:sz w:val="24"/>
          <w:szCs w:val="24"/>
        </w:rPr>
        <w:t xml:space="preserve">) periódica par términos de </w:t>
      </w:r>
      <w:r w:rsidRPr="00BF0C4D">
        <w:rPr>
          <w:rFonts w:ascii="Cambria Math" w:hAnsi="Cambria Math" w:cs="Cambria Math"/>
          <w:sz w:val="24"/>
          <w:szCs w:val="24"/>
        </w:rPr>
        <w:t>𝑓</w:t>
      </w:r>
      <w:r w:rsidRPr="00BF0C4D">
        <w:rPr>
          <w:rFonts w:ascii="Arial" w:hAnsi="Arial" w:cs="Arial"/>
          <w:sz w:val="24"/>
          <w:szCs w:val="24"/>
        </w:rPr>
        <w:t>(</w:t>
      </w:r>
      <w:r w:rsidRPr="00BF0C4D">
        <w:rPr>
          <w:rFonts w:ascii="Cambria Math" w:hAnsi="Cambria Math" w:cs="Cambria Math"/>
          <w:sz w:val="24"/>
          <w:szCs w:val="24"/>
        </w:rPr>
        <w:t>𝑡</w:t>
      </w:r>
      <w:r w:rsidRPr="00BF0C4D">
        <w:rPr>
          <w:rFonts w:ascii="Arial" w:hAnsi="Arial" w:cs="Arial"/>
          <w:sz w:val="24"/>
          <w:szCs w:val="24"/>
        </w:rPr>
        <w:t>)</w:t>
      </w:r>
    </w:p>
    <w:p w14:paraId="6A9556E5" w14:textId="77777777" w:rsidR="006A1EAC" w:rsidRPr="00BF0C4D" w:rsidRDefault="006A1EAC" w:rsidP="006A1EAC">
      <w:pPr>
        <w:pStyle w:val="Prrafodelista"/>
        <w:rPr>
          <w:rFonts w:ascii="Arial" w:hAnsi="Arial" w:cs="Arial"/>
          <w:sz w:val="24"/>
          <w:szCs w:val="24"/>
        </w:rPr>
      </w:pPr>
    </w:p>
    <w:p w14:paraId="7E33753E" w14:textId="77777777" w:rsidR="006A1EAC" w:rsidRPr="00BF0C4D" w:rsidRDefault="006A1EAC" w:rsidP="006A1EAC">
      <w:pPr>
        <w:jc w:val="center"/>
        <w:rPr>
          <w:rFonts w:ascii="Arial" w:eastAsiaTheme="minorEastAsia" w:hAnsi="Arial" w:cs="Arial"/>
          <w:sz w:val="24"/>
          <w:szCs w:val="24"/>
        </w:rPr>
      </w:pPr>
      <w:bookmarkStart w:id="2" w:name="_Hlk128407652"/>
      <m:oMath>
        <m:r>
          <w:rPr>
            <w:rFonts w:ascii="Cambria Math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t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    0&lt;t&lt;π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t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,   -π&lt;t&lt;0</m:t>
                  </m:r>
                </m:e>
              </m:mr>
            </m:m>
          </m:e>
        </m:d>
      </m:oMath>
      <w:r w:rsidRPr="00BF0C4D">
        <w:rPr>
          <w:rFonts w:ascii="Arial" w:eastAsiaTheme="minorEastAsia" w:hAnsi="Arial" w:cs="Arial"/>
          <w:sz w:val="24"/>
          <w:szCs w:val="24"/>
        </w:rPr>
        <w:tab/>
      </w:r>
      <m:oMath>
        <m:r>
          <w:rPr>
            <w:rFonts w:ascii="Cambria Math" w:eastAsiaTheme="minorEastAsia" w:hAnsi="Cambria Math" w:cs="Arial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Arial"/>
                <w:sz w:val="24"/>
                <w:szCs w:val="24"/>
              </w:rPr>
              <m:t>t+2π</m:t>
            </m:r>
          </m:e>
        </m:d>
        <m:r>
          <w:rPr>
            <w:rFonts w:ascii="Cambria Math" w:eastAsiaTheme="minorEastAsia" w:hAnsi="Cambria Math" w:cs="Arial"/>
            <w:sz w:val="24"/>
            <w:szCs w:val="24"/>
          </w:rPr>
          <m:t>=F(t)</m:t>
        </m:r>
      </m:oMath>
    </w:p>
    <w:bookmarkEnd w:id="2"/>
    <w:p w14:paraId="1725B480" w14:textId="77777777" w:rsidR="006A1EAC" w:rsidRPr="00BF0C4D" w:rsidRDefault="006A1EAC" w:rsidP="006A1EAC">
      <w:pPr>
        <w:pStyle w:val="Prrafodelista"/>
        <w:rPr>
          <w:rFonts w:ascii="Arial" w:hAnsi="Arial" w:cs="Arial"/>
          <w:sz w:val="24"/>
          <w:szCs w:val="24"/>
        </w:rPr>
      </w:pPr>
    </w:p>
    <w:p w14:paraId="1C8A5869" w14:textId="77777777" w:rsidR="006A1EAC" w:rsidRPr="00BF0C4D" w:rsidRDefault="006A1EAC" w:rsidP="006A1EAC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F0C4D">
        <w:rPr>
          <w:rFonts w:ascii="Arial" w:hAnsi="Arial" w:cs="Arial"/>
          <w:sz w:val="24"/>
          <w:szCs w:val="24"/>
        </w:rPr>
        <w:t xml:space="preserve">Dibujar la gráfica de </w:t>
      </w:r>
      <w:r w:rsidRPr="00BF0C4D">
        <w:rPr>
          <w:rFonts w:ascii="Cambria Math" w:hAnsi="Cambria Math" w:cs="Cambria Math"/>
          <w:sz w:val="24"/>
          <w:szCs w:val="24"/>
        </w:rPr>
        <w:t>𝐹</w:t>
      </w:r>
      <w:r w:rsidRPr="00BF0C4D">
        <w:rPr>
          <w:rFonts w:ascii="Arial" w:hAnsi="Arial" w:cs="Arial"/>
          <w:sz w:val="24"/>
          <w:szCs w:val="24"/>
        </w:rPr>
        <w:t>(</w:t>
      </w:r>
      <w:r w:rsidRPr="00BF0C4D">
        <w:rPr>
          <w:rFonts w:ascii="Cambria Math" w:hAnsi="Cambria Math" w:cs="Cambria Math"/>
          <w:sz w:val="24"/>
          <w:szCs w:val="24"/>
        </w:rPr>
        <w:t>𝑡</w:t>
      </w:r>
      <w:r w:rsidRPr="00BF0C4D">
        <w:rPr>
          <w:rFonts w:ascii="Arial" w:hAnsi="Arial" w:cs="Arial"/>
          <w:sz w:val="24"/>
          <w:szCs w:val="24"/>
        </w:rPr>
        <w:t>) válida de −5</w:t>
      </w:r>
      <w:r w:rsidRPr="00BF0C4D">
        <w:rPr>
          <w:rFonts w:ascii="Cambria Math" w:hAnsi="Cambria Math" w:cs="Cambria Math"/>
          <w:sz w:val="24"/>
          <w:szCs w:val="24"/>
        </w:rPr>
        <w:t>𝜋</w:t>
      </w:r>
      <w:r w:rsidRPr="00BF0C4D">
        <w:rPr>
          <w:rFonts w:ascii="Arial" w:hAnsi="Arial" w:cs="Arial"/>
          <w:sz w:val="24"/>
          <w:szCs w:val="24"/>
        </w:rPr>
        <w:t xml:space="preserve"> &lt; </w:t>
      </w:r>
      <w:r w:rsidRPr="00BF0C4D">
        <w:rPr>
          <w:rFonts w:ascii="Cambria Math" w:hAnsi="Cambria Math" w:cs="Cambria Math"/>
          <w:sz w:val="24"/>
          <w:szCs w:val="24"/>
        </w:rPr>
        <w:t>𝑡</w:t>
      </w:r>
      <w:r w:rsidRPr="00BF0C4D">
        <w:rPr>
          <w:rFonts w:ascii="Arial" w:hAnsi="Arial" w:cs="Arial"/>
          <w:sz w:val="24"/>
          <w:szCs w:val="24"/>
        </w:rPr>
        <w:t xml:space="preserve"> &lt; 5</w:t>
      </w:r>
      <w:r w:rsidRPr="00BF0C4D">
        <w:rPr>
          <w:rFonts w:ascii="Cambria Math" w:hAnsi="Cambria Math" w:cs="Cambria Math"/>
          <w:sz w:val="24"/>
          <w:szCs w:val="24"/>
        </w:rPr>
        <w:t>𝜋</w:t>
      </w:r>
    </w:p>
    <w:p w14:paraId="026E79AF" w14:textId="77777777" w:rsidR="006A1EAC" w:rsidRPr="00BF0C4D" w:rsidRDefault="006A1EAC" w:rsidP="006A1EAC">
      <w:pPr>
        <w:pStyle w:val="Prrafodelista"/>
        <w:rPr>
          <w:rFonts w:ascii="Arial" w:hAnsi="Arial" w:cs="Arial"/>
          <w:sz w:val="24"/>
          <w:szCs w:val="24"/>
        </w:rPr>
      </w:pPr>
    </w:p>
    <w:p w14:paraId="633ED144" w14:textId="77777777" w:rsidR="006A1EAC" w:rsidRDefault="006A1EAC" w:rsidP="006A1EAC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BF0C4D">
        <w:rPr>
          <w:rFonts w:ascii="Arial" w:hAnsi="Arial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8" behindDoc="0" locked="0" layoutInCell="1" allowOverlap="1" wp14:anchorId="2A4A7069" wp14:editId="04C739ED">
                <wp:simplePos x="0" y="0"/>
                <wp:positionH relativeFrom="column">
                  <wp:posOffset>2940709</wp:posOffset>
                </wp:positionH>
                <wp:positionV relativeFrom="paragraph">
                  <wp:posOffset>-263347</wp:posOffset>
                </wp:positionV>
                <wp:extent cx="2044185" cy="1945915"/>
                <wp:effectExtent l="0" t="0" r="0" b="0"/>
                <wp:wrapNone/>
                <wp:docPr id="17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4185" cy="1945915"/>
                          <a:chOff x="85724" y="-266700"/>
                          <a:chExt cx="2044185" cy="1945915"/>
                        </a:xfrm>
                      </wpg:grpSpPr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9069" y="1209315"/>
                            <a:ext cx="370840" cy="469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5B3BF0" w14:textId="77777777" w:rsidR="006A1EAC" w:rsidRPr="0043624A" w:rsidRDefault="006A1EAC" w:rsidP="006A1EAC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 w:rsidRPr="0043624A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5724" y="-266700"/>
                            <a:ext cx="563244" cy="4705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0D082" w14:textId="77777777" w:rsidR="006A1EAC" w:rsidRPr="0043624A" w:rsidRDefault="006A1EAC" w:rsidP="006A1EAC">
                              <w:pPr>
                                <w:rPr>
                                  <w:b/>
                                  <w:bCs/>
                                  <w:sz w:val="32"/>
                                  <w:szCs w:val="32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F(</w:t>
                              </w:r>
                              <w:r w:rsidRPr="0043624A"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t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4A7069" id="Group 6" o:spid="_x0000_s1029" style="position:absolute;left:0;text-align:left;margin-left:231.55pt;margin-top:-20.75pt;width:160.95pt;height:153.2pt;z-index:251663368;mso-width-relative:margin;mso-height-relative:margin" coordorigin="857,-2667" coordsize="20441,19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">
                <v:shape id="Text Box 2" o:spid="_x0000_s1030" type="#_x0000_t202" style="position:absolute;left:17590;top:12093;width:3709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" filled="f" stroked="f">
                  <v:textbox style="mso-fit-shape-to-text:t">
                    <w:txbxContent>
                      <w:p w14:paraId="605B3BF0" w14:textId="77777777" w:rsidR="006A1EAC" w:rsidRPr="0043624A" w:rsidRDefault="006A1EAC" w:rsidP="006A1EAC">
                        <w:pPr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 w:rsidRPr="0043624A">
                          <w:rPr>
                            <w:b/>
                            <w:bCs/>
                            <w:sz w:val="32"/>
                            <w:szCs w:val="32"/>
                          </w:rPr>
                          <w:t>t</w:t>
                        </w:r>
                      </w:p>
                    </w:txbxContent>
                  </v:textbox>
                </v:shape>
                <v:shape id="Text Box 2" o:spid="_x0000_s1031" type="#_x0000_t202" style="position:absolute;left:857;top:-2667;width:5632;height:47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" filled="f" stroked="f">
                  <v:textbox style="mso-fit-shape-to-text:t">
                    <w:txbxContent>
                      <w:p w14:paraId="4330D082" w14:textId="77777777" w:rsidR="006A1EAC" w:rsidRPr="0043624A" w:rsidRDefault="006A1EAC" w:rsidP="006A1EAC">
                        <w:pPr>
                          <w:rPr>
                            <w:b/>
                            <w:bCs/>
                            <w:sz w:val="32"/>
                            <w:szCs w:val="32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F(</w:t>
                        </w:r>
                        <w:r w:rsidRPr="0043624A">
                          <w:rPr>
                            <w:b/>
                            <w:bCs/>
                            <w:sz w:val="32"/>
                            <w:szCs w:val="32"/>
                          </w:rPr>
                          <w:t>t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BF0C4D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05DB0A" wp14:editId="7DB0F355">
            <wp:extent cx="1794213" cy="2118360"/>
            <wp:effectExtent l="0" t="0" r="0" b="0"/>
            <wp:docPr id="35" name="Picture 5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938" cy="21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EFB5D" w14:textId="77777777" w:rsidR="006A1EAC" w:rsidRPr="00BF0C4D" w:rsidRDefault="006A1EAC" w:rsidP="006A1EAC">
      <w:pPr>
        <w:pStyle w:val="Prrafodelista"/>
        <w:jc w:val="center"/>
        <w:rPr>
          <w:rFonts w:ascii="Arial" w:hAnsi="Arial" w:cs="Arial"/>
          <w:sz w:val="24"/>
          <w:szCs w:val="24"/>
        </w:rPr>
      </w:pPr>
    </w:p>
    <w:p w14:paraId="1A2E1194" w14:textId="77777777" w:rsidR="006A1EAC" w:rsidRDefault="006A1EAC" w:rsidP="006A1EAC">
      <w:pPr>
        <w:pStyle w:val="Prrafodelista"/>
        <w:numPr>
          <w:ilvl w:val="0"/>
          <w:numId w:val="18"/>
        </w:numPr>
        <w:rPr>
          <w:rFonts w:ascii="Arial" w:hAnsi="Arial" w:cs="Arial"/>
          <w:sz w:val="24"/>
          <w:szCs w:val="24"/>
        </w:rPr>
      </w:pPr>
      <w:r w:rsidRPr="00BF0C4D">
        <w:rPr>
          <w:rFonts w:ascii="Arial" w:hAnsi="Arial" w:cs="Arial"/>
          <w:sz w:val="24"/>
          <w:szCs w:val="24"/>
        </w:rPr>
        <w:t xml:space="preserve">Obtener la Expansión en Serie de Fourier de </w:t>
      </w:r>
      <w:r w:rsidRPr="00BF0C4D">
        <w:rPr>
          <w:rFonts w:ascii="Cambria Math" w:hAnsi="Cambria Math" w:cs="Cambria Math"/>
          <w:sz w:val="24"/>
          <w:szCs w:val="24"/>
        </w:rPr>
        <w:t>𝑓</w:t>
      </w:r>
      <w:r w:rsidRPr="00BF0C4D">
        <w:rPr>
          <w:rFonts w:ascii="Arial" w:hAnsi="Arial" w:cs="Arial"/>
          <w:sz w:val="24"/>
          <w:szCs w:val="24"/>
        </w:rPr>
        <w:t>(</w:t>
      </w:r>
      <w:r w:rsidRPr="00BF0C4D">
        <w:rPr>
          <w:rFonts w:ascii="Cambria Math" w:hAnsi="Cambria Math" w:cs="Cambria Math"/>
          <w:sz w:val="24"/>
          <w:szCs w:val="24"/>
        </w:rPr>
        <w:t>𝑡</w:t>
      </w:r>
      <w:r w:rsidRPr="00BF0C4D">
        <w:rPr>
          <w:rFonts w:ascii="Arial" w:hAnsi="Arial" w:cs="Arial"/>
          <w:sz w:val="24"/>
          <w:szCs w:val="24"/>
        </w:rPr>
        <w:t xml:space="preserve">) de Medio Recorrido en Cosenos que define </w:t>
      </w:r>
      <w:r w:rsidRPr="00BF0C4D">
        <w:rPr>
          <w:rFonts w:ascii="Cambria Math" w:hAnsi="Cambria Math" w:cs="Cambria Math"/>
          <w:sz w:val="24"/>
          <w:szCs w:val="24"/>
        </w:rPr>
        <w:t>𝐹</w:t>
      </w:r>
      <w:r w:rsidRPr="00BF0C4D">
        <w:rPr>
          <w:rFonts w:ascii="Arial" w:hAnsi="Arial" w:cs="Arial"/>
          <w:sz w:val="24"/>
          <w:szCs w:val="24"/>
        </w:rPr>
        <w:t>(</w:t>
      </w:r>
      <w:r w:rsidRPr="00BF0C4D">
        <w:rPr>
          <w:rFonts w:ascii="Cambria Math" w:hAnsi="Cambria Math" w:cs="Cambria Math"/>
          <w:sz w:val="24"/>
          <w:szCs w:val="24"/>
        </w:rPr>
        <w:t>𝑡</w:t>
      </w:r>
      <w:r w:rsidRPr="00BF0C4D">
        <w:rPr>
          <w:rFonts w:ascii="Arial" w:hAnsi="Arial" w:cs="Arial"/>
          <w:sz w:val="24"/>
          <w:szCs w:val="24"/>
        </w:rPr>
        <w:t>)</w:t>
      </w:r>
    </w:p>
    <w:p w14:paraId="746518BA" w14:textId="77777777" w:rsidR="006A1EAC" w:rsidRPr="00B618D8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6572A016" w14:textId="77777777" w:rsidR="006A1EAC" w:rsidRPr="00CF37D7" w:rsidRDefault="00000000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τ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τ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79746A65" w14:textId="77777777" w:rsidR="006A1EAC" w:rsidRPr="00CF37D7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t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02228EF2" w14:textId="77777777" w:rsidR="006A1EAC" w:rsidRPr="00CF37D7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πt dt</m:t>
              </m:r>
            </m:e>
          </m:nary>
          <m:r>
            <w:rPr>
              <w:rFonts w:ascii="Cambria Math" w:hAnsi="Cambria Math" w:cs="Arial"/>
              <w:sz w:val="24"/>
              <w:szCs w:val="24"/>
            </w:rPr>
            <m:t>-</m:t>
          </m:r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4"/>
                </w:rPr>
                <m:t xml:space="preserve"> dt</m:t>
              </m:r>
            </m:e>
          </m:nary>
        </m:oMath>
      </m:oMathPara>
    </w:p>
    <w:p w14:paraId="02D27CE9" w14:textId="77777777" w:rsidR="006A1EAC" w:rsidRPr="007E74EA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πt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π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</m: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3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den>
                      </m:f>
                    </m:e>
                  </m:d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π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</m:oMath>
      </m:oMathPara>
    </w:p>
    <w:p w14:paraId="600EA374" w14:textId="77777777" w:rsidR="006A1EAC" w:rsidRPr="007E74EA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π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</m:d>
        </m:oMath>
      </m:oMathPara>
    </w:p>
    <w:p w14:paraId="2CA17B72" w14:textId="77777777" w:rsidR="006A1EAC" w:rsidRPr="007E74EA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den>
                  </m:f>
                </m:e>
              </m:d>
            </m:e>
          </m:d>
        </m:oMath>
      </m:oMathPara>
    </w:p>
    <w:p w14:paraId="4A097C3C" w14:textId="77777777" w:rsidR="006A1EAC" w:rsidRPr="007E74EA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68EFEFFF" w14:textId="77777777" w:rsidR="006A1EAC" w:rsidRPr="007E74EA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6</m:t>
                  </m:r>
                </m:den>
              </m:f>
            </m:e>
          </m:d>
        </m:oMath>
      </m:oMathPara>
    </w:p>
    <w:p w14:paraId="57D7008C" w14:textId="77777777" w:rsidR="006A1EAC" w:rsidRPr="00B01DBD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den>
          </m:f>
        </m:oMath>
      </m:oMathPara>
    </w:p>
    <w:p w14:paraId="6E3CDED0" w14:textId="77777777" w:rsidR="006A1EAC" w:rsidRPr="00B01DBD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</w:p>
    <w:p w14:paraId="303CB73E" w14:textId="77777777" w:rsidR="006A1EAC" w:rsidRPr="00B618D8" w:rsidRDefault="00000000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τ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τ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t</m:t>
                  </m:r>
                </m:e>
              </m:d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πt</m:t>
                          </m:r>
                        </m:num>
                        <m:den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τ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244E8BBC" w14:textId="77777777" w:rsidR="006A1EAC" w:rsidRPr="00B01DBD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t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p w14:paraId="74536656" w14:textId="77777777" w:rsidR="006A1EAC" w:rsidRPr="00852DED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w:lastRenderedPageBreak/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nary>
            <m:naryPr>
              <m:limLoc m:val="subSup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t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t</m:t>
                      </m:r>
                    </m:e>
                  </m:d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dt</m:t>
              </m:r>
            </m:e>
          </m:nary>
        </m:oMath>
      </m:oMathPara>
    </w:p>
    <w:tbl>
      <w:tblPr>
        <w:tblStyle w:val="Tablaconcuadrcula"/>
        <w:tblW w:w="0" w:type="auto"/>
        <w:tblInd w:w="1267" w:type="dxa"/>
        <w:tblLook w:val="04A0" w:firstRow="1" w:lastRow="0" w:firstColumn="1" w:lastColumn="0" w:noHBand="0" w:noVBand="1"/>
      </w:tblPr>
      <w:tblGrid>
        <w:gridCol w:w="1881"/>
        <w:gridCol w:w="1882"/>
        <w:gridCol w:w="2061"/>
      </w:tblGrid>
      <w:tr w:rsidR="006A1EAC" w14:paraId="7B01BA81" w14:textId="77777777" w:rsidTr="002737F0">
        <w:tc>
          <w:tcPr>
            <w:tcW w:w="1881" w:type="dxa"/>
          </w:tcPr>
          <w:p w14:paraId="3E89F68A" w14:textId="77777777" w:rsidR="006A1EAC" w:rsidRDefault="006A1EAC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πt-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882" w:type="dxa"/>
          </w:tcPr>
          <w:p w14:paraId="4DC3EB5E" w14:textId="77777777" w:rsidR="006A1EAC" w:rsidRDefault="006A1EAC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2061" w:type="dxa"/>
          </w:tcPr>
          <w:p w14:paraId="702949D1" w14:textId="77777777" w:rsidR="006A1EAC" w:rsidRDefault="00000000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Arial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nt</m:t>
                        </m:r>
                      </m:e>
                    </m:d>
                  </m:e>
                </m:func>
              </m:oMath>
            </m:oMathPara>
          </w:p>
        </w:tc>
      </w:tr>
      <w:tr w:rsidR="006A1EAC" w14:paraId="649492C6" w14:textId="77777777" w:rsidTr="002737F0">
        <w:tc>
          <w:tcPr>
            <w:tcW w:w="1881" w:type="dxa"/>
          </w:tcPr>
          <w:p w14:paraId="0C5CD024" w14:textId="77777777" w:rsidR="006A1EAC" w:rsidRDefault="006A1EAC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πt-2t</m:t>
                </m:r>
              </m:oMath>
            </m:oMathPara>
          </w:p>
        </w:tc>
        <w:tc>
          <w:tcPr>
            <w:tcW w:w="1882" w:type="dxa"/>
          </w:tcPr>
          <w:p w14:paraId="5FA9B07F" w14:textId="77777777" w:rsidR="006A1EAC" w:rsidRDefault="006A1EAC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852DED"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92" behindDoc="0" locked="0" layoutInCell="1" allowOverlap="1" wp14:anchorId="087408E1" wp14:editId="5CF6C3DE">
                      <wp:simplePos x="0" y="0"/>
                      <wp:positionH relativeFrom="column">
                        <wp:posOffset>-210431</wp:posOffset>
                      </wp:positionH>
                      <wp:positionV relativeFrom="paragraph">
                        <wp:posOffset>-97439</wp:posOffset>
                      </wp:positionV>
                      <wp:extent cx="1544128" cy="293298"/>
                      <wp:effectExtent l="0" t="0" r="94615" b="88265"/>
                      <wp:wrapNone/>
                      <wp:docPr id="20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4128" cy="29329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F6D8A1" id="Straight Arrow Connector 15" o:spid="_x0000_s1026" type="#_x0000_t32" style="position:absolute;margin-left:-16.55pt;margin-top:-7.65pt;width:121.6pt;height:23.1pt;z-index:251664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2061" w:type="dxa"/>
          </w:tcPr>
          <w:p w14:paraId="0BE4D38E" w14:textId="77777777" w:rsidR="006A1EAC" w:rsidRDefault="00000000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2nt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2n</m:t>
                    </m:r>
                  </m:den>
                </m:f>
              </m:oMath>
            </m:oMathPara>
          </w:p>
        </w:tc>
      </w:tr>
      <w:tr w:rsidR="006A1EAC" w14:paraId="0CB56E7D" w14:textId="77777777" w:rsidTr="002737F0">
        <w:tc>
          <w:tcPr>
            <w:tcW w:w="1881" w:type="dxa"/>
          </w:tcPr>
          <w:p w14:paraId="32CFABDE" w14:textId="77777777" w:rsidR="006A1EAC" w:rsidRDefault="006A1EAC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-2</m:t>
                </m:r>
              </m:oMath>
            </m:oMathPara>
          </w:p>
        </w:tc>
        <w:tc>
          <w:tcPr>
            <w:tcW w:w="1882" w:type="dxa"/>
          </w:tcPr>
          <w:p w14:paraId="640139BD" w14:textId="52DE043C" w:rsidR="006A1EAC" w:rsidRDefault="006A1EAC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 w:rsidRPr="00852DED">
              <w:rPr>
                <w:rFonts w:ascii="Arial" w:eastAsiaTheme="minorEastAsia" w:hAnsi="Arial" w:cs="Arial"/>
                <w:noProof/>
                <w:color w:val="FF000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16" behindDoc="0" locked="0" layoutInCell="1" allowOverlap="1" wp14:anchorId="65523EA9" wp14:editId="4BC5CAB0">
                      <wp:simplePos x="0" y="0"/>
                      <wp:positionH relativeFrom="column">
                        <wp:posOffset>-210820</wp:posOffset>
                      </wp:positionH>
                      <wp:positionV relativeFrom="paragraph">
                        <wp:posOffset>-154940</wp:posOffset>
                      </wp:positionV>
                      <wp:extent cx="1543685" cy="292735"/>
                      <wp:effectExtent l="0" t="0" r="94615" b="88265"/>
                      <wp:wrapNone/>
                      <wp:docPr id="2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685" cy="2927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9E603E" id="Straight Arrow Connector 2" o:spid="_x0000_s1026" type="#_x0000_t32" style="position:absolute;margin-left:-16.6pt;margin-top:-12.2pt;width:121.55pt;height:23.05pt;z-index:251665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-</w:t>
            </w:r>
          </w:p>
        </w:tc>
        <w:tc>
          <w:tcPr>
            <w:tcW w:w="2061" w:type="dxa"/>
          </w:tcPr>
          <w:p w14:paraId="1E10FC8D" w14:textId="77777777" w:rsidR="006A1EAC" w:rsidRDefault="00000000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2nt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6A1EAC" w14:paraId="75CB11BA" w14:textId="77777777" w:rsidTr="002737F0">
        <w:tc>
          <w:tcPr>
            <w:tcW w:w="1881" w:type="dxa"/>
          </w:tcPr>
          <w:p w14:paraId="275C6CE8" w14:textId="77777777" w:rsidR="006A1EAC" w:rsidRDefault="006A1EAC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1882" w:type="dxa"/>
          </w:tcPr>
          <w:p w14:paraId="1FCABC4D" w14:textId="2A554CE9" w:rsidR="006A1EAC" w:rsidRDefault="00B73180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Theme="minorEastAsia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40" behindDoc="0" locked="0" layoutInCell="1" allowOverlap="1" wp14:anchorId="26379B3D" wp14:editId="7B754BE9">
                      <wp:simplePos x="0" y="0"/>
                      <wp:positionH relativeFrom="column">
                        <wp:posOffset>-233045</wp:posOffset>
                      </wp:positionH>
                      <wp:positionV relativeFrom="paragraph">
                        <wp:posOffset>-184150</wp:posOffset>
                      </wp:positionV>
                      <wp:extent cx="1544128" cy="293298"/>
                      <wp:effectExtent l="0" t="0" r="94615" b="88265"/>
                      <wp:wrapNone/>
                      <wp:docPr id="21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4128" cy="29329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1F98D5" id="Straight Arrow Connector 9" o:spid="_x0000_s1026" type="#_x0000_t32" style="position:absolute;margin-left:-18.35pt;margin-top:-14.5pt;width:121.6pt;height:23.1pt;z-index:251666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" strokecolor="#00b050" strokeweight=".5pt">
                      <v:stroke endarrow="block" joinstyle="miter"/>
                    </v:shape>
                  </w:pict>
                </mc:Fallback>
              </mc:AlternateContent>
            </w:r>
            <w:r w:rsidR="006A1EAC">
              <w:rPr>
                <w:rFonts w:ascii="Arial" w:eastAsiaTheme="minorEastAsia" w:hAnsi="Arial" w:cs="Arial"/>
                <w:sz w:val="24"/>
                <w:szCs w:val="24"/>
                <w:lang w:val="en-US"/>
              </w:rPr>
              <w:t>+</w:t>
            </w:r>
          </w:p>
        </w:tc>
        <w:tc>
          <w:tcPr>
            <w:tcW w:w="2061" w:type="dxa"/>
          </w:tcPr>
          <w:p w14:paraId="3FA69C68" w14:textId="77777777" w:rsidR="006A1EAC" w:rsidRDefault="00000000" w:rsidP="002737F0">
            <w:pPr>
              <w:pStyle w:val="Prrafodelista"/>
              <w:ind w:left="0"/>
              <w:rPr>
                <w:rFonts w:ascii="Arial" w:eastAsiaTheme="minorEastAsia" w:hAnsi="Arial" w:cs="Arial"/>
                <w:sz w:val="24"/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Arial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2nt</m:t>
                        </m:r>
                      </m:e>
                    </m:func>
                  </m:num>
                  <m:den>
                    <m:r>
                      <w:rPr>
                        <w:rFonts w:ascii="Cambria Math" w:eastAsiaTheme="minorEastAsia" w:hAnsi="Cambria Math" w:cs="Arial"/>
                        <w:sz w:val="24"/>
                        <w:szCs w:val="24"/>
                        <w:lang w:val="en-US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Arial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0A740582" w14:textId="77777777" w:rsidR="006A1EAC" w:rsidRPr="004373E5" w:rsidRDefault="006A1EAC" w:rsidP="006A1EAC">
      <w:pPr>
        <w:pStyle w:val="Prrafodelista"/>
        <w:rPr>
          <w:rFonts w:ascii="Arial" w:eastAsiaTheme="minorEastAsia" w:hAnsi="Arial" w:cs="Arial"/>
          <w:sz w:val="24"/>
          <w:szCs w:val="24"/>
          <w:lang w:val="en-US"/>
        </w:rPr>
      </w:pPr>
    </w:p>
    <w:p w14:paraId="2004064C" w14:textId="77777777" w:rsidR="006A1EAC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  <w:lang w:val="en-US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t-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n</m:t>
                  </m:r>
                </m:den>
              </m:f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nt</m:t>
                  </m:r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-2t</m:t>
                  </m:r>
                </m:e>
              </m:d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nt</m:t>
                  </m:r>
                </m:e>
              </m:func>
              <m:r>
                <w:rPr>
                  <w:rFonts w:ascii="Cambria Math" w:hAnsi="Cambria Math" w:cs="Arial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8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sin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nt</m:t>
                  </m:r>
                </m:e>
              </m:func>
            </m:e>
          </m:d>
          <m:r>
            <w:rPr>
              <w:rFonts w:ascii="Cambria Math" w:hAnsi="Cambria Math" w:cs="Arial"/>
              <w:sz w:val="24"/>
              <w:szCs w:val="24"/>
            </w:rPr>
            <m:t>|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mPr>
            <m:m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π</m:t>
                </m:r>
              </m:e>
            </m:mr>
            <m:m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0</m:t>
                </m:r>
              </m:e>
            </m:mr>
          </m:m>
        </m:oMath>
      </m:oMathPara>
    </w:p>
    <w:p w14:paraId="557262AE" w14:textId="77777777" w:rsidR="006A1EAC" w:rsidRPr="00AA706E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π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π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-2π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π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π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∙0-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0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</m:t>
                      </m:r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∙0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-2∙0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∙0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∙0</m:t>
                      </m:r>
                    </m:e>
                  </m:func>
                </m:e>
              </m:d>
            </m:e>
          </m:d>
        </m:oMath>
      </m:oMathPara>
    </w:p>
    <w:p w14:paraId="20409B95" w14:textId="77777777" w:rsidR="006A1EAC" w:rsidRPr="00AA706E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-π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π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π</m:t>
                      </m:r>
                    </m:e>
                  </m:func>
                </m:e>
              </m:d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∙0</m:t>
                      </m:r>
                    </m:e>
                  </m:fun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8</m:t>
                      </m:r>
                      <m:sSup>
                        <m:sSup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3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n∙0</m:t>
                      </m:r>
                    </m:e>
                  </m:func>
                </m:e>
              </m:d>
            </m:e>
          </m:d>
        </m:oMath>
      </m:oMathPara>
    </w:p>
    <w:p w14:paraId="699D6BF5" w14:textId="77777777" w:rsidR="006A1EAC" w:rsidRPr="00AA706E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e>
                  </m:d>
                </m:e>
              </m:d>
            </m:e>
          </m:d>
        </m:oMath>
      </m:oMathPara>
    </w:p>
    <w:p w14:paraId="5743851F" w14:textId="77777777" w:rsidR="006A1EAC" w:rsidRPr="00AA706E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4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2π</m:t>
                  </m:r>
                </m:e>
              </m:d>
            </m:e>
          </m:d>
        </m:oMath>
      </m:oMathPara>
    </w:p>
    <w:p w14:paraId="5456DE69" w14:textId="77777777" w:rsidR="006A1EAC" w:rsidRPr="00AA706E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-π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39F4E6B" w14:textId="77777777" w:rsidR="006A1EAC" w:rsidRPr="001339B7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1902468" w14:textId="77777777" w:rsidR="006A1EAC" w:rsidRPr="00AA706E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  <w:lang w:val="en-US"/>
        </w:rPr>
      </w:pPr>
    </w:p>
    <w:p w14:paraId="01D172D7" w14:textId="77777777" w:rsidR="006A1EAC" w:rsidRPr="00C012A5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Arial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πt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τ</m:t>
                      </m:r>
                    </m:den>
                  </m:f>
                </m:e>
              </m:func>
            </m:e>
          </m:nary>
          <m:r>
            <w:rPr>
              <w:rFonts w:ascii="Cambria Math" w:hAnsi="Cambria Math" w:cs="Arial"/>
              <w:sz w:val="24"/>
              <w:szCs w:val="24"/>
            </w:rPr>
            <m:t>;      0&lt;t&lt;τ</m:t>
          </m:r>
        </m:oMath>
      </m:oMathPara>
    </w:p>
    <w:p w14:paraId="5B2F5967" w14:textId="77777777" w:rsidR="006A1EAC" w:rsidRPr="00852DED" w:rsidRDefault="006A1EAC" w:rsidP="006A1EAC">
      <w:pPr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∙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3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πt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π</m:t>
                      </m:r>
                    </m:den>
                  </m:f>
                </m:e>
              </m:func>
            </m:e>
          </m:nary>
        </m:oMath>
      </m:oMathPara>
    </w:p>
    <w:p w14:paraId="4285A035" w14:textId="77777777" w:rsidR="006A1EAC" w:rsidRPr="00493C6F" w:rsidRDefault="006A1EAC" w:rsidP="006A1EAC">
      <w:pPr>
        <w:pStyle w:val="Prrafodelista"/>
        <w:jc w:val="both"/>
        <w:rPr>
          <w:rFonts w:ascii="Arial" w:eastAsiaTheme="minorEastAsia" w:hAnsi="Arial" w:cs="Arial"/>
          <w:sz w:val="24"/>
          <w:szCs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 w:cs="Arial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2nt</m:t>
                  </m:r>
                </m:e>
              </m:func>
            </m:e>
          </m:nary>
        </m:oMath>
      </m:oMathPara>
    </w:p>
    <w:p w14:paraId="1B5FEF4B" w14:textId="77777777" w:rsidR="006A1EAC" w:rsidRPr="00F71823" w:rsidRDefault="006A1EAC" w:rsidP="006A1EAC">
      <w:pPr>
        <w:pStyle w:val="Prrafodelista"/>
        <w:jc w:val="both"/>
        <w:rPr>
          <w:rFonts w:ascii="Arial" w:eastAsiaTheme="minorEastAsia" w:hAnsi="Arial" w:cs="Arial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Arial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Arial"/>
                  <w:sz w:val="24"/>
                  <w:szCs w:val="24"/>
                </w:rPr>
                <m:t>t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π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6</m:t>
              </m:r>
            </m:den>
          </m:f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t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 w:cs="Arial"/>
                  <w:sz w:val="24"/>
                  <w:szCs w:val="24"/>
                </w:rPr>
                <m:t xml:space="preserve"> </m:t>
              </m:r>
            </m:e>
          </m:nary>
          <m:r>
            <m:rPr>
              <m:sty m:val="bi"/>
            </m:rPr>
            <w:rPr>
              <w:rFonts w:ascii="Cambria Math" w:hAnsi="Cambria Math" w:cs="Arial"/>
              <w:sz w:val="24"/>
              <w:szCs w:val="24"/>
            </w:rPr>
            <m:t xml:space="preserve">       0&lt;t&lt;π</m:t>
          </m:r>
        </m:oMath>
      </m:oMathPara>
    </w:p>
    <w:p w14:paraId="7739661B" w14:textId="16DB3535" w:rsidR="006A1EAC" w:rsidRDefault="006A1EAC" w:rsidP="006A1EAC"/>
    <w:p w14:paraId="2C0808DB" w14:textId="04E19D87" w:rsidR="00B73180" w:rsidRDefault="00B73180" w:rsidP="006A1EAC">
      <w:pPr>
        <w:rPr>
          <w:sz w:val="32"/>
          <w:szCs w:val="32"/>
        </w:rPr>
      </w:pPr>
    </w:p>
    <w:p w14:paraId="5E64F6EB" w14:textId="62617C05" w:rsidR="00B73180" w:rsidRDefault="00B73180" w:rsidP="006A1EAC">
      <w:pPr>
        <w:rPr>
          <w:sz w:val="32"/>
          <w:szCs w:val="32"/>
        </w:rPr>
      </w:pPr>
    </w:p>
    <w:p w14:paraId="50DFC62C" w14:textId="33C27794" w:rsidR="00B73180" w:rsidRDefault="00B73180" w:rsidP="006A1EAC">
      <w:pPr>
        <w:rPr>
          <w:sz w:val="32"/>
          <w:szCs w:val="32"/>
        </w:rPr>
      </w:pPr>
    </w:p>
    <w:p w14:paraId="46722A54" w14:textId="24CEAFE2" w:rsidR="00B73180" w:rsidRDefault="00B73180" w:rsidP="006A1EAC">
      <w:pPr>
        <w:rPr>
          <w:sz w:val="32"/>
          <w:szCs w:val="32"/>
        </w:rPr>
      </w:pPr>
    </w:p>
    <w:p w14:paraId="283E4300" w14:textId="779D1EEE" w:rsidR="00B73180" w:rsidRDefault="00B73180" w:rsidP="006A1EAC">
      <w:pPr>
        <w:rPr>
          <w:sz w:val="32"/>
          <w:szCs w:val="32"/>
        </w:rPr>
      </w:pPr>
    </w:p>
    <w:p w14:paraId="61B878AF" w14:textId="7CFAC4E3" w:rsidR="00B73180" w:rsidRDefault="00B73180" w:rsidP="006A1EAC">
      <w:pPr>
        <w:rPr>
          <w:sz w:val="32"/>
          <w:szCs w:val="32"/>
        </w:rPr>
      </w:pPr>
    </w:p>
    <w:p w14:paraId="3B602736" w14:textId="72CD0813" w:rsidR="00B73180" w:rsidRDefault="00B73180" w:rsidP="006A1EAC">
      <w:pPr>
        <w:rPr>
          <w:sz w:val="32"/>
          <w:szCs w:val="32"/>
        </w:rPr>
      </w:pPr>
    </w:p>
    <w:p w14:paraId="3EBBA95A" w14:textId="405CC3A0" w:rsidR="00B73180" w:rsidRDefault="00B73180" w:rsidP="006A1EAC">
      <w:pPr>
        <w:rPr>
          <w:sz w:val="32"/>
          <w:szCs w:val="32"/>
        </w:rPr>
      </w:pPr>
    </w:p>
    <w:p w14:paraId="41C9BA79" w14:textId="73039CA1" w:rsidR="00B73180" w:rsidRDefault="00B73180" w:rsidP="006A1EAC">
      <w:pPr>
        <w:rPr>
          <w:sz w:val="32"/>
          <w:szCs w:val="32"/>
        </w:rPr>
      </w:pPr>
    </w:p>
    <w:p w14:paraId="6C9CC32C" w14:textId="54F86465" w:rsidR="00B73180" w:rsidRDefault="00B73180" w:rsidP="006A1EAC">
      <w:pPr>
        <w:rPr>
          <w:sz w:val="32"/>
          <w:szCs w:val="32"/>
        </w:rPr>
      </w:pPr>
    </w:p>
    <w:p w14:paraId="1D64E9E3" w14:textId="77777777" w:rsidR="00B73180" w:rsidRDefault="00B73180" w:rsidP="006A1EAC">
      <w:pPr>
        <w:rPr>
          <w:sz w:val="32"/>
          <w:szCs w:val="32"/>
        </w:rPr>
      </w:pPr>
    </w:p>
    <w:p w14:paraId="520F9FAA" w14:textId="77777777" w:rsidR="0041245D" w:rsidRDefault="00B73180" w:rsidP="0041245D">
      <w:pPr>
        <w:rPr>
          <w:rFonts w:ascii="Arial" w:eastAsia="Calibri" w:hAnsi="Arial" w:cs="Arial"/>
          <w:sz w:val="24"/>
          <w:szCs w:val="24"/>
        </w:rPr>
      </w:pPr>
      <w:r>
        <w:rPr>
          <w:sz w:val="32"/>
          <w:szCs w:val="32"/>
        </w:rPr>
        <w:lastRenderedPageBreak/>
        <w:t>Asignación</w:t>
      </w:r>
      <w:r w:rsidR="008B1AE4" w:rsidRPr="008B1AE4">
        <w:rPr>
          <w:sz w:val="32"/>
          <w:szCs w:val="32"/>
        </w:rPr>
        <w:t>#</w:t>
      </w:r>
      <w:r>
        <w:rPr>
          <w:sz w:val="32"/>
          <w:szCs w:val="32"/>
        </w:rPr>
        <w:t>6</w:t>
      </w:r>
      <w:r w:rsidR="0041245D">
        <w:rPr>
          <w:sz w:val="32"/>
          <w:szCs w:val="32"/>
        </w:rPr>
        <w:t xml:space="preserve"> Hecha por </w:t>
      </w:r>
      <w:r w:rsidR="0041245D">
        <w:rPr>
          <w:rFonts w:ascii="Arial" w:eastAsia="Calibri" w:hAnsi="Arial" w:cs="Arial"/>
          <w:sz w:val="24"/>
          <w:szCs w:val="24"/>
        </w:rPr>
        <w:t>Karen Cabrera 20-14-5403</w:t>
      </w:r>
    </w:p>
    <w:p w14:paraId="3C6D0EBB" w14:textId="77777777" w:rsidR="0041245D" w:rsidRDefault="0041245D" w:rsidP="0041245D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Derek Stanziola 8-979-391</w:t>
      </w:r>
    </w:p>
    <w:p w14:paraId="3EDAEAD5" w14:textId="77777777" w:rsidR="0041245D" w:rsidRDefault="0041245D" w:rsidP="0041245D">
      <w:pPr>
        <w:jc w:val="center"/>
        <w:rPr>
          <w:rFonts w:ascii="Calibri" w:eastAsia="Times New Roman" w:hAnsi="Calibri" w:cs="Calibri"/>
          <w:color w:val="000000"/>
          <w:lang w:val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Javier Castillo 8-977-1196</w:t>
      </w:r>
    </w:p>
    <w:p w14:paraId="6F6FD17B" w14:textId="77777777" w:rsidR="0041245D" w:rsidRDefault="0041245D" w:rsidP="0041245D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Elionay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Rosas 9-756-2182</w:t>
      </w:r>
    </w:p>
    <w:p w14:paraId="2FC44F4D" w14:textId="77777777" w:rsidR="0041245D" w:rsidRPr="0041245D" w:rsidRDefault="0041245D" w:rsidP="0041245D">
      <w:pPr>
        <w:jc w:val="center"/>
        <w:rPr>
          <w:rFonts w:ascii="Arial" w:hAnsi="Arial" w:cs="Arial"/>
          <w:sz w:val="24"/>
          <w:szCs w:val="24"/>
        </w:rPr>
      </w:pPr>
      <w:r w:rsidRPr="004124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Michael </w:t>
      </w:r>
      <w:proofErr w:type="spellStart"/>
      <w:r w:rsidRPr="004124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Solis</w:t>
      </w:r>
      <w:proofErr w:type="spellEnd"/>
      <w:r w:rsidRPr="004124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 8-958-1219</w:t>
      </w:r>
      <w:r w:rsidRPr="0041245D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7294E521" w14:textId="1922FAF1" w:rsidR="008B1AE4" w:rsidRPr="008B1AE4" w:rsidRDefault="008B1AE4" w:rsidP="006A1EAC">
      <w:pPr>
        <w:rPr>
          <w:sz w:val="32"/>
          <w:szCs w:val="32"/>
        </w:rPr>
      </w:pPr>
    </w:p>
    <w:p w14:paraId="4D1B6C22" w14:textId="7564C137" w:rsidR="006A1EAC" w:rsidRPr="006328D8" w:rsidRDefault="006A1EAC" w:rsidP="2D84201E">
      <w:pPr>
        <w:rPr>
          <w:rFonts w:ascii="Arial" w:eastAsia="Arial" w:hAnsi="Arial" w:cs="Arial"/>
          <w:color w:val="000000" w:themeColor="text1"/>
          <w:lang w:val="es-ES"/>
        </w:rPr>
      </w:pPr>
      <w:r w:rsidRPr="2D84201E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 xml:space="preserve">Una función </w:t>
      </w:r>
      <w:r w:rsidRPr="2D84201E">
        <w:rPr>
          <w:rFonts w:ascii="Cambria Math" w:eastAsia="Arial" w:hAnsi="Cambria Math" w:cs="Cambria Math"/>
          <w:color w:val="000000" w:themeColor="text1"/>
          <w:sz w:val="24"/>
          <w:szCs w:val="24"/>
          <w:lang w:val="es-ES"/>
        </w:rPr>
        <w:t>𝑓</w:t>
      </w:r>
      <w:r w:rsidRPr="2D84201E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(</w:t>
      </w:r>
      <w:r w:rsidRPr="2D84201E">
        <w:rPr>
          <w:rFonts w:ascii="Cambria Math" w:eastAsia="Arial" w:hAnsi="Cambria Math" w:cs="Cambria Math"/>
          <w:color w:val="000000" w:themeColor="text1"/>
          <w:sz w:val="24"/>
          <w:szCs w:val="24"/>
          <w:lang w:val="es-ES"/>
        </w:rPr>
        <w:t>𝑡</w:t>
      </w:r>
      <w:r w:rsidRPr="2D84201E">
        <w:rPr>
          <w:rFonts w:ascii="Arial" w:eastAsia="Arial" w:hAnsi="Arial" w:cs="Arial"/>
          <w:color w:val="000000" w:themeColor="text1"/>
          <w:sz w:val="24"/>
          <w:szCs w:val="24"/>
          <w:lang w:val="es-ES"/>
        </w:rPr>
        <w:t>) definida dentro de un periodo finito por:</w:t>
      </w:r>
    </w:p>
    <w:p w14:paraId="30102739" w14:textId="77777777" w:rsidR="006A1EAC" w:rsidRDefault="006A1EAC" w:rsidP="006A1EAC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πt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; 0≤t≤π</m:t>
          </m:r>
        </m:oMath>
      </m:oMathPara>
    </w:p>
    <w:p w14:paraId="76BD8B7F" w14:textId="77777777" w:rsidR="006A1EAC" w:rsidRPr="00F37A8D" w:rsidRDefault="006A1EAC" w:rsidP="006A1EAC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 w:rsidRPr="00F37A8D">
        <w:rPr>
          <w:rFonts w:ascii="Arial" w:eastAsia="Arial" w:hAnsi="Arial" w:cs="Arial"/>
          <w:sz w:val="24"/>
          <w:szCs w:val="24"/>
        </w:rPr>
        <w:t xml:space="preserve">(5 PUNTOS). Dibujar la gráfica de </w:t>
      </w:r>
      <w:r w:rsidRPr="00F37A8D">
        <w:rPr>
          <w:rFonts w:ascii="Cambria Math" w:eastAsia="Arial" w:hAnsi="Cambria Math" w:cs="Cambria Math"/>
          <w:sz w:val="24"/>
          <w:szCs w:val="24"/>
        </w:rPr>
        <w:t>𝑓</w:t>
      </w:r>
      <w:r w:rsidRPr="00F37A8D">
        <w:rPr>
          <w:rFonts w:ascii="Arial" w:eastAsia="Arial" w:hAnsi="Arial" w:cs="Arial"/>
          <w:sz w:val="24"/>
          <w:szCs w:val="24"/>
        </w:rPr>
        <w:t>(</w:t>
      </w:r>
      <w:r w:rsidRPr="00F37A8D">
        <w:rPr>
          <w:rFonts w:ascii="Cambria Math" w:eastAsia="Arial" w:hAnsi="Cambria Math" w:cs="Cambria Math"/>
          <w:sz w:val="24"/>
          <w:szCs w:val="24"/>
        </w:rPr>
        <w:t>𝑡</w:t>
      </w:r>
      <w:r w:rsidRPr="00F37A8D">
        <w:rPr>
          <w:rFonts w:ascii="Arial" w:eastAsia="Arial" w:hAnsi="Arial" w:cs="Arial"/>
          <w:sz w:val="24"/>
          <w:szCs w:val="24"/>
        </w:rPr>
        <w:t>)</w:t>
      </w:r>
    </w:p>
    <w:p w14:paraId="609D8683" w14:textId="77777777" w:rsidR="006A1EAC" w:rsidRDefault="006A1EAC" w:rsidP="006A1EAC">
      <w:pPr>
        <w:ind w:left="360"/>
      </w:pPr>
      <w:r>
        <w:rPr>
          <w:noProof/>
        </w:rPr>
        <w:drawing>
          <wp:inline distT="0" distB="0" distL="0" distR="0" wp14:anchorId="2AF7CB17" wp14:editId="7F36F95C">
            <wp:extent cx="4572000" cy="3067050"/>
            <wp:effectExtent l="0" t="0" r="0" b="0"/>
            <wp:docPr id="1645840094" name="Imagen 164584009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40094" name="Imagen 1645840094" descr="Gráfico, Gráfico de líneas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47B4" w14:textId="77777777" w:rsidR="006A1EAC" w:rsidRPr="00F37A8D" w:rsidRDefault="006A1EAC" w:rsidP="006A1EAC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 w:rsidRPr="00F37A8D">
        <w:rPr>
          <w:rFonts w:ascii="Arial" w:eastAsia="Arial" w:hAnsi="Arial" w:cs="Arial"/>
          <w:sz w:val="24"/>
          <w:szCs w:val="24"/>
        </w:rPr>
        <w:t xml:space="preserve">(5 PUNTOS). Redefinir una nueva función periódica Impar </w:t>
      </w:r>
      <w:r w:rsidRPr="00F37A8D">
        <w:rPr>
          <w:rFonts w:ascii="Cambria Math" w:eastAsia="Arial" w:hAnsi="Cambria Math" w:cs="Cambria Math"/>
          <w:sz w:val="24"/>
          <w:szCs w:val="24"/>
        </w:rPr>
        <w:t>𝐺</w:t>
      </w:r>
      <w:r w:rsidRPr="00F37A8D">
        <w:rPr>
          <w:rFonts w:ascii="Arial" w:eastAsia="Arial" w:hAnsi="Arial" w:cs="Arial"/>
          <w:sz w:val="24"/>
          <w:szCs w:val="24"/>
        </w:rPr>
        <w:t>(</w:t>
      </w:r>
      <w:r w:rsidRPr="00F37A8D">
        <w:rPr>
          <w:rFonts w:ascii="Cambria Math" w:eastAsia="Arial" w:hAnsi="Cambria Math" w:cs="Cambria Math"/>
          <w:sz w:val="24"/>
          <w:szCs w:val="24"/>
        </w:rPr>
        <w:t>𝑡</w:t>
      </w:r>
      <w:r w:rsidRPr="00F37A8D">
        <w:rPr>
          <w:rFonts w:ascii="Arial" w:eastAsia="Arial" w:hAnsi="Arial" w:cs="Arial"/>
          <w:sz w:val="24"/>
          <w:szCs w:val="24"/>
        </w:rPr>
        <w:t xml:space="preserve">) en términos de </w:t>
      </w:r>
      <w:r w:rsidRPr="00F37A8D">
        <w:rPr>
          <w:rFonts w:ascii="Cambria Math" w:eastAsia="Arial" w:hAnsi="Cambria Math" w:cs="Cambria Math"/>
          <w:sz w:val="24"/>
          <w:szCs w:val="24"/>
        </w:rPr>
        <w:t>𝑓</w:t>
      </w:r>
      <w:r w:rsidRPr="00F37A8D">
        <w:rPr>
          <w:rFonts w:ascii="Arial" w:eastAsia="Arial" w:hAnsi="Arial" w:cs="Arial"/>
          <w:sz w:val="24"/>
          <w:szCs w:val="24"/>
        </w:rPr>
        <w:t>(</w:t>
      </w:r>
      <w:r w:rsidRPr="00F37A8D">
        <w:rPr>
          <w:rFonts w:ascii="Cambria Math" w:eastAsia="Arial" w:hAnsi="Cambria Math" w:cs="Cambria Math"/>
          <w:sz w:val="24"/>
          <w:szCs w:val="24"/>
        </w:rPr>
        <w:t>𝑡</w:t>
      </w:r>
      <w:r w:rsidRPr="00F37A8D">
        <w:rPr>
          <w:rFonts w:ascii="Arial" w:eastAsia="Arial" w:hAnsi="Arial" w:cs="Arial"/>
          <w:sz w:val="24"/>
          <w:szCs w:val="24"/>
        </w:rPr>
        <w:t>)</w:t>
      </w:r>
    </w:p>
    <w:p w14:paraId="6E517E62" w14:textId="77777777" w:rsidR="006A1EAC" w:rsidRPr="006328D8" w:rsidRDefault="006A1EAC" w:rsidP="006A1EAC">
      <w:pPr>
        <w:ind w:left="360"/>
        <w:rPr>
          <w:rFonts w:ascii="Arial" w:eastAsiaTheme="minorEastAsia" w:hAnsi="Arial" w:cs="Arial"/>
          <w:lang w:val="es-ES"/>
        </w:rPr>
      </w:pP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es-ES"/>
          </w:rPr>
          <m:t>(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s-ES"/>
          </w:rPr>
          <m:t>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  <w:lang w:val="es-ES"/>
                  </w:rPr>
                  <m:t>-</m:t>
                </m:r>
                <m:r>
                  <w:rPr>
                    <w:rFonts w:ascii="Cambria Math" w:hAnsi="Cambria Math"/>
                  </w:rPr>
                  <m:t>f</m:t>
                </m:r>
                <m:r>
                  <w:rPr>
                    <w:rFonts w:ascii="Cambria Math" w:hAnsi="Cambria Math"/>
                    <w:lang w:val="es-ES"/>
                  </w:rPr>
                  <m:t>(-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s-ES"/>
                  </w:rPr>
                  <m:t>),  &amp;-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s-ES"/>
                  </w:rPr>
                  <m:t>&lt;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s-ES"/>
                  </w:rPr>
                  <m:t>&lt;0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es-ES"/>
                  </w:rPr>
                  <m:t>,  0&lt;&amp;</m:t>
                </m:r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s-ES"/>
                  </w:rPr>
                  <m:t>&lt;</m:t>
                </m:r>
                <m:r>
                  <w:rPr>
                    <w:rFonts w:ascii="Cambria Math" w:hAnsi="Cambria Math"/>
                  </w:rPr>
                  <m:t>T</m:t>
                </m:r>
              </m:e>
            </m:eqArr>
          </m:e>
        </m:d>
      </m:oMath>
      <w:r w:rsidRPr="006328D8">
        <w:rPr>
          <w:rFonts w:ascii="Arial" w:eastAsiaTheme="minorEastAsia" w:hAnsi="Arial" w:cs="Arial"/>
          <w:lang w:val="es-ES"/>
        </w:rPr>
        <w:t xml:space="preserve">        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es-ES"/>
              </w:rPr>
              <m:t>+2</m:t>
            </m:r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es-ES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6328D8">
        <w:rPr>
          <w:rFonts w:ascii="Arial" w:eastAsiaTheme="minorEastAsia" w:hAnsi="Arial" w:cs="Arial"/>
          <w:lang w:val="es-ES"/>
        </w:rPr>
        <w:t xml:space="preserve"> </w:t>
      </w:r>
    </w:p>
    <w:p w14:paraId="476A6612" w14:textId="77777777" w:rsidR="006A1EAC" w:rsidRPr="00F37A8D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t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π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57DA8CBD" w14:textId="77777777" w:rsidR="006A1EAC" w:rsidRPr="00F37A8D" w:rsidRDefault="006A1EAC" w:rsidP="006A1EAC">
      <w:pPr>
        <w:rPr>
          <w:rFonts w:ascii="Arial" w:eastAsiaTheme="minorEastAsia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t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πt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14:paraId="76562472" w14:textId="77777777" w:rsidR="006A1EAC" w:rsidRPr="00F37A8D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-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t</m:t>
              </m:r>
            </m:e>
          </m:d>
          <m:r>
            <w:rPr>
              <w:rFonts w:ascii="Cambria Math" w:hAnsi="Cambria Math"/>
            </w:rPr>
            <m:t>=πt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1C117EE" w14:textId="77777777" w:rsidR="006A1EAC" w:rsidRPr="00F37A8D" w:rsidRDefault="006A1EAC" w:rsidP="006A1EAC">
      <w:pPr>
        <w:rPr>
          <w:rFonts w:ascii="Arial" w:eastAsiaTheme="minorEastAsia" w:hAnsi="Arial" w:cs="Arial"/>
        </w:rPr>
      </w:pPr>
      <m:oMath>
        <m:r>
          <w:rPr>
            <w:rFonts w:ascii="Cambria Math" w:hAnsi="Cambria Math"/>
          </w:rPr>
          <m:t>G(t)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πt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  &amp;-π&lt;t&lt;0</m:t>
                </m:r>
              </m:e>
              <m:e>
                <m:r>
                  <w:rPr>
                    <w:rFonts w:ascii="Cambria Math" w:hAnsi="Cambria Math"/>
                  </w:rPr>
                  <m:t>πt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,  0&lt;&amp;t&lt;π</m:t>
                </m:r>
              </m:e>
            </m:eqArr>
          </m:e>
        </m:d>
      </m:oMath>
      <w:r w:rsidRPr="00F37A8D">
        <w:rPr>
          <w:rFonts w:ascii="Arial" w:eastAsiaTheme="minorEastAsia" w:hAnsi="Arial" w:cs="Arial"/>
        </w:rPr>
        <w:t xml:space="preserve">         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+2π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47C002AA" w14:textId="77777777" w:rsidR="006A1EAC" w:rsidRPr="00F37A8D" w:rsidRDefault="006A1EAC" w:rsidP="006A1EAC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 w:rsidRPr="00F37A8D">
        <w:rPr>
          <w:rFonts w:ascii="Arial" w:eastAsia="Arial" w:hAnsi="Arial" w:cs="Arial"/>
          <w:sz w:val="24"/>
          <w:szCs w:val="24"/>
        </w:rPr>
        <w:t xml:space="preserve">(5 PUNTOS). Dibujar la gráfica de </w:t>
      </w:r>
      <w:r w:rsidRPr="00F37A8D">
        <w:rPr>
          <w:rFonts w:ascii="Cambria Math" w:eastAsia="Arial" w:hAnsi="Cambria Math" w:cs="Cambria Math"/>
          <w:sz w:val="24"/>
          <w:szCs w:val="24"/>
        </w:rPr>
        <w:t>𝐺</w:t>
      </w:r>
      <w:r w:rsidRPr="00F37A8D">
        <w:rPr>
          <w:rFonts w:ascii="Arial" w:eastAsia="Arial" w:hAnsi="Arial" w:cs="Arial"/>
          <w:sz w:val="24"/>
          <w:szCs w:val="24"/>
        </w:rPr>
        <w:t>(</w:t>
      </w:r>
      <w:r w:rsidRPr="00F37A8D">
        <w:rPr>
          <w:rFonts w:ascii="Cambria Math" w:eastAsia="Arial" w:hAnsi="Cambria Math" w:cs="Cambria Math"/>
          <w:sz w:val="24"/>
          <w:szCs w:val="24"/>
        </w:rPr>
        <w:t>𝑡</w:t>
      </w:r>
      <w:r w:rsidRPr="00F37A8D">
        <w:rPr>
          <w:rFonts w:ascii="Arial" w:eastAsia="Arial" w:hAnsi="Arial" w:cs="Arial"/>
          <w:sz w:val="24"/>
          <w:szCs w:val="24"/>
        </w:rPr>
        <w:t>) válida de −5</w:t>
      </w:r>
      <w:r w:rsidRPr="00F37A8D">
        <w:rPr>
          <w:rFonts w:ascii="Cambria Math" w:eastAsia="Arial" w:hAnsi="Cambria Math" w:cs="Cambria Math"/>
          <w:sz w:val="24"/>
          <w:szCs w:val="24"/>
        </w:rPr>
        <w:t>𝜋</w:t>
      </w:r>
      <w:r w:rsidRPr="00F37A8D">
        <w:rPr>
          <w:rFonts w:ascii="Arial" w:eastAsia="Arial" w:hAnsi="Arial" w:cs="Arial"/>
          <w:sz w:val="24"/>
          <w:szCs w:val="24"/>
        </w:rPr>
        <w:t xml:space="preserve"> &lt; </w:t>
      </w:r>
      <w:r w:rsidRPr="00F37A8D">
        <w:rPr>
          <w:rFonts w:ascii="Cambria Math" w:eastAsia="Arial" w:hAnsi="Cambria Math" w:cs="Cambria Math"/>
          <w:sz w:val="24"/>
          <w:szCs w:val="24"/>
        </w:rPr>
        <w:t>𝑡</w:t>
      </w:r>
      <w:r w:rsidRPr="00F37A8D">
        <w:rPr>
          <w:rFonts w:ascii="Arial" w:eastAsia="Arial" w:hAnsi="Arial" w:cs="Arial"/>
          <w:sz w:val="24"/>
          <w:szCs w:val="24"/>
        </w:rPr>
        <w:t xml:space="preserve"> &lt; 5</w:t>
      </w:r>
      <w:r w:rsidRPr="00F37A8D">
        <w:rPr>
          <w:rFonts w:ascii="Cambria Math" w:eastAsia="Arial" w:hAnsi="Cambria Math" w:cs="Cambria Math"/>
          <w:sz w:val="24"/>
          <w:szCs w:val="24"/>
        </w:rPr>
        <w:t>𝜋</w:t>
      </w:r>
      <w:r w:rsidRPr="00F37A8D">
        <w:rPr>
          <w:rFonts w:ascii="Arial" w:eastAsia="Arial" w:hAnsi="Arial" w:cs="Arial"/>
          <w:sz w:val="24"/>
          <w:szCs w:val="24"/>
        </w:rPr>
        <w:t xml:space="preserve"> </w:t>
      </w:r>
    </w:p>
    <w:p w14:paraId="2C33219B" w14:textId="77777777" w:rsidR="006A1EAC" w:rsidRDefault="006A1EAC" w:rsidP="006A1EAC">
      <w:r>
        <w:rPr>
          <w:noProof/>
        </w:rPr>
        <w:lastRenderedPageBreak/>
        <w:drawing>
          <wp:inline distT="0" distB="0" distL="0" distR="0" wp14:anchorId="7B092D9D" wp14:editId="2A27CF28">
            <wp:extent cx="4276032" cy="4105275"/>
            <wp:effectExtent l="0" t="0" r="0" b="0"/>
            <wp:docPr id="23" name="Imagen 23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Gráfic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79179" cy="410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CF5B9" w14:textId="77777777" w:rsidR="006A1EAC" w:rsidRPr="00F37A8D" w:rsidRDefault="006A1EAC" w:rsidP="006A1EAC">
      <w:pPr>
        <w:pStyle w:val="Prrafodelista"/>
        <w:numPr>
          <w:ilvl w:val="0"/>
          <w:numId w:val="19"/>
        </w:numPr>
        <w:rPr>
          <w:rFonts w:ascii="Arial" w:eastAsia="Arial" w:hAnsi="Arial" w:cs="Arial"/>
          <w:sz w:val="24"/>
          <w:szCs w:val="24"/>
        </w:rPr>
      </w:pPr>
      <w:r w:rsidRPr="00F37A8D">
        <w:rPr>
          <w:rFonts w:ascii="Arial" w:eastAsia="Arial" w:hAnsi="Arial" w:cs="Arial"/>
          <w:sz w:val="24"/>
          <w:szCs w:val="24"/>
        </w:rPr>
        <w:t xml:space="preserve">(15 PUNTOS). Obtener la Expansión en Serie de Fourier de </w:t>
      </w:r>
      <w:r w:rsidRPr="00F37A8D">
        <w:rPr>
          <w:rFonts w:ascii="Cambria Math" w:eastAsia="Arial" w:hAnsi="Cambria Math" w:cs="Cambria Math"/>
          <w:sz w:val="24"/>
          <w:szCs w:val="24"/>
        </w:rPr>
        <w:t>𝑓</w:t>
      </w:r>
      <w:r w:rsidRPr="00F37A8D">
        <w:rPr>
          <w:rFonts w:ascii="Arial" w:eastAsia="Arial" w:hAnsi="Arial" w:cs="Arial"/>
          <w:sz w:val="24"/>
          <w:szCs w:val="24"/>
        </w:rPr>
        <w:t>(</w:t>
      </w:r>
      <w:r w:rsidRPr="00F37A8D">
        <w:rPr>
          <w:rFonts w:ascii="Cambria Math" w:eastAsia="Arial" w:hAnsi="Cambria Math" w:cs="Cambria Math"/>
          <w:sz w:val="24"/>
          <w:szCs w:val="24"/>
        </w:rPr>
        <w:t>𝑡</w:t>
      </w:r>
      <w:r w:rsidRPr="00F37A8D">
        <w:rPr>
          <w:rFonts w:ascii="Arial" w:eastAsia="Arial" w:hAnsi="Arial" w:cs="Arial"/>
          <w:sz w:val="24"/>
          <w:szCs w:val="24"/>
        </w:rPr>
        <w:t>) de Medio Recorrido en Senos</w:t>
      </w:r>
    </w:p>
    <w:p w14:paraId="608B9FCF" w14:textId="77777777" w:rsidR="006A1EAC" w:rsidRDefault="006A1EAC" w:rsidP="006A1EAC">
      <w:pPr>
        <w:pStyle w:val="Prrafodelista"/>
      </w:pPr>
    </w:p>
    <w:p w14:paraId="677EADBA" w14:textId="77777777" w:rsidR="006A1EAC" w:rsidRPr="00CC657D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bn</m:t>
              </m:r>
            </m:e>
          </m:nary>
          <m:r>
            <w:rPr>
              <w:rFonts w:ascii="Cambria Math" w:hAnsi="Cambria Math"/>
            </w:rPr>
            <m:t>⋅se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</m:oMath>
      </m:oMathPara>
    </w:p>
    <w:p w14:paraId="01DB9722" w14:textId="77777777" w:rsidR="006A1EAC" w:rsidRDefault="006A1EAC" w:rsidP="006A1EAC">
      <w:pPr>
        <w:rPr>
          <w:rFonts w:ascii="Arial" w:hAnsi="Arial" w:cs="Arial"/>
          <w:sz w:val="24"/>
          <w:szCs w:val="24"/>
        </w:rPr>
      </w:pPr>
    </w:p>
    <w:p w14:paraId="6041AFAB" w14:textId="77777777" w:rsidR="006A1EAC" w:rsidRPr="00CC657D" w:rsidRDefault="006A1EAC" w:rsidP="006A1EAC">
      <w:pPr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2FD156E" w14:textId="77777777" w:rsidR="006A1EAC" w:rsidRPr="00CC657D" w:rsidRDefault="006A1EAC" w:rsidP="006A1EAC">
      <w:pPr>
        <w:rPr>
          <w:rFonts w:ascii="Arial" w:hAnsi="Arial" w:cs="Arial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t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π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522BF36D" w14:textId="77777777" w:rsidR="006A1EAC" w:rsidRPr="00846DE0" w:rsidRDefault="006A1EAC" w:rsidP="006A1E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π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πt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sen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7B268DF6" w14:textId="77777777" w:rsidR="006A1EAC" w:rsidRDefault="006A1EAC" w:rsidP="006A1EAC">
      <w:pPr>
        <w:rPr>
          <w:rFonts w:eastAsiaTheme="minorEastAsia"/>
        </w:rPr>
      </w:pPr>
    </w:p>
    <w:p w14:paraId="11210FC1" w14:textId="77777777" w:rsidR="006A1EAC" w:rsidRDefault="006A1EAC" w:rsidP="006A1EAC">
      <w:pPr>
        <w:rPr>
          <w:rFonts w:eastAsiaTheme="minorEastAsia"/>
        </w:rPr>
      </w:pPr>
    </w:p>
    <w:p w14:paraId="3C661C7B" w14:textId="77777777" w:rsidR="006A1EAC" w:rsidRPr="00CC657D" w:rsidRDefault="006A1EAC" w:rsidP="006A1EAC"/>
    <w:tbl>
      <w:tblPr>
        <w:tblStyle w:val="Tablaconcuadrcula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7230"/>
        <w:gridCol w:w="1134"/>
        <w:gridCol w:w="1275"/>
        <w:gridCol w:w="1701"/>
      </w:tblGrid>
      <w:tr w:rsidR="006A1EAC" w14:paraId="4F0B404D" w14:textId="77777777" w:rsidTr="002737F0">
        <w:trPr>
          <w:trHeight w:val="300"/>
        </w:trPr>
        <w:tc>
          <w:tcPr>
            <w:tcW w:w="7230" w:type="dxa"/>
          </w:tcPr>
          <w:p w14:paraId="345F6B75" w14:textId="77777777" w:rsidR="006A1EAC" w:rsidRPr="00B87A28" w:rsidRDefault="006A1EAC" w:rsidP="002737F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t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t</m:t>
                                        </m:r>
                                      </m:e>
                                    </m:d>
                                  </m:e>
                                </m:fun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-2t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sen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t</m:t>
                                    </m:r>
                                  </m:e>
                                </m:d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nt</m:t>
                                        </m:r>
                                      </m:e>
                                    </m:d>
                                  </m:e>
                                </m:func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den>
                            </m:f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π</m:t>
                    </m:r>
                  </m:sup>
                </m:sSubSup>
              </m:oMath>
            </m:oMathPara>
          </w:p>
          <w:p w14:paraId="4BAA3A00" w14:textId="77777777" w:rsidR="006A1EAC" w:rsidRPr="00B87A28" w:rsidRDefault="006A1EAC" w:rsidP="002737F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π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π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2π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e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π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π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2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e>
                        </m:d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e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π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π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e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π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2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π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sen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</w:rPr>
                      <m:t>+2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cos</m:t>
                                </m:r>
                              </m:fName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e>
                                </m:d>
                              </m:e>
                            </m:func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d>
              </m:oMath>
            </m:oMathPara>
          </w:p>
          <w:p w14:paraId="5C7FEB50" w14:textId="77777777" w:rsidR="006A1EAC" w:rsidRPr="00B87A28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4" w:type="dxa"/>
          </w:tcPr>
          <w:p w14:paraId="327349AF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  <w:r w:rsidRPr="11B7BDCB">
              <w:rPr>
                <w:rFonts w:ascii="Arial" w:hAnsi="Arial" w:cs="Arial"/>
                <w:sz w:val="24"/>
                <w:szCs w:val="24"/>
              </w:rPr>
              <w:t>Método Tabular</w:t>
            </w:r>
          </w:p>
          <w:p w14:paraId="0BDE8E74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8" behindDoc="0" locked="0" layoutInCell="1" allowOverlap="1" wp14:anchorId="5442F364" wp14:editId="27803692">
                      <wp:simplePos x="0" y="0"/>
                      <wp:positionH relativeFrom="column">
                        <wp:posOffset>194310</wp:posOffset>
                      </wp:positionH>
                      <wp:positionV relativeFrom="paragraph">
                        <wp:posOffset>90805</wp:posOffset>
                      </wp:positionV>
                      <wp:extent cx="581025" cy="9525"/>
                      <wp:effectExtent l="0" t="76200" r="28575" b="85725"/>
                      <wp:wrapNone/>
                      <wp:docPr id="24" name="Conector recto de flecha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1025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>
                    <v:shape id="Conector recto de flecha 24" style="position:absolute;margin-left:15.3pt;margin-top:7.15pt;width:45.75pt;height:.75pt;flip:y;z-index:251668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" w14:anchorId="09DB748C">
                      <v:stroke joinstyle="miter" endarrow="block"/>
                    </v:shape>
                  </w:pict>
                </mc:Fallback>
              </mc:AlternateContent>
            </w:r>
            <w:r w:rsidRPr="11B7BDCB">
              <w:rPr>
                <w:rFonts w:ascii="Arial" w:hAnsi="Arial" w:cs="Arial"/>
                <w:sz w:val="24"/>
                <w:szCs w:val="24"/>
              </w:rPr>
              <w:t>+</w:t>
            </w:r>
          </w:p>
          <w:p w14:paraId="740B9D61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176A4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36" behindDoc="0" locked="0" layoutInCell="1" allowOverlap="1" wp14:anchorId="7CBA4073" wp14:editId="10476B93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2235</wp:posOffset>
                      </wp:positionV>
                      <wp:extent cx="695325" cy="0"/>
                      <wp:effectExtent l="0" t="76200" r="9525" b="95250"/>
                      <wp:wrapNone/>
                      <wp:docPr id="25" name="Conector recto de flecha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53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>
                    <v:shape id="Conector recto de flecha 25" style="position:absolute;margin-left:7.05pt;margin-top:8.05pt;width:54.75pt;height:0;z-index:251670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" w14:anchorId="6B680140">
                      <v:stroke joinstyle="miter" endarrow="block"/>
                    </v:shape>
                  </w:pict>
                </mc:Fallback>
              </mc:AlternateContent>
            </w:r>
            <w:r w:rsidRPr="11B7BDCB">
              <w:rPr>
                <w:rFonts w:ascii="Arial" w:hAnsi="Arial" w:cs="Arial"/>
                <w:sz w:val="24"/>
                <w:szCs w:val="24"/>
              </w:rPr>
              <w:t>-</w:t>
            </w:r>
          </w:p>
          <w:p w14:paraId="59515AB4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117F3D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84" behindDoc="0" locked="0" layoutInCell="1" allowOverlap="1" wp14:anchorId="1EF69A2E" wp14:editId="75859DE4">
                      <wp:simplePos x="0" y="0"/>
                      <wp:positionH relativeFrom="column">
                        <wp:posOffset>127635</wp:posOffset>
                      </wp:positionH>
                      <wp:positionV relativeFrom="paragraph">
                        <wp:posOffset>85090</wp:posOffset>
                      </wp:positionV>
                      <wp:extent cx="723900" cy="19050"/>
                      <wp:effectExtent l="0" t="57150" r="19050" b="95250"/>
                      <wp:wrapNone/>
                      <wp:docPr id="26" name="Conector recto de flecha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23900" cy="1905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>
                    <v:shape id="Conector recto de flecha 26" style="position:absolute;margin-left:10.05pt;margin-top:6.7pt;width:57pt;height:1.5pt;z-index:251672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" w14:anchorId="0402604D">
                      <v:stroke joinstyle="miter" endarrow="block"/>
                    </v:shape>
                  </w:pict>
                </mc:Fallback>
              </mc:AlternateContent>
            </w:r>
            <w:r w:rsidRPr="11B7BDCB">
              <w:rPr>
                <w:rFonts w:ascii="Arial" w:hAnsi="Arial" w:cs="Arial"/>
                <w:sz w:val="24"/>
                <w:szCs w:val="24"/>
              </w:rPr>
              <w:t>+</w:t>
            </w:r>
          </w:p>
          <w:p w14:paraId="374B0474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F69FF2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  <w:r w:rsidRPr="11B7BDCB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14:paraId="3762DD88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98358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64" behindDoc="0" locked="0" layoutInCell="1" allowOverlap="1" wp14:anchorId="22072319" wp14:editId="06DA45E2">
                      <wp:simplePos x="0" y="0"/>
                      <wp:positionH relativeFrom="column">
                        <wp:posOffset>511810</wp:posOffset>
                      </wp:positionH>
                      <wp:positionV relativeFrom="paragraph">
                        <wp:posOffset>323215</wp:posOffset>
                      </wp:positionV>
                      <wp:extent cx="502920" cy="312420"/>
                      <wp:effectExtent l="0" t="0" r="87630" b="49530"/>
                      <wp:wrapNone/>
                      <wp:docPr id="27" name="Conector recto de flecha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31242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>
                    <v:shape id="Conector recto de flecha 27" style="position:absolute;margin-left:40.3pt;margin-top:25.45pt;width:39.6pt;height:24.6pt;z-index:251667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" w14:anchorId="70200C7E">
                      <v:stroke joinstyle="miter" endarrow="block"/>
                    </v:shape>
                  </w:pict>
                </mc:Fallback>
              </mc:AlternateContent>
            </w:r>
          </w:p>
          <w:p w14:paraId="4190B81C" w14:textId="77777777" w:rsidR="006A1EAC" w:rsidRDefault="006A1EAC" w:rsidP="002737F0">
            <m:oMathPara>
              <m:oMath>
                <m:r>
                  <w:rPr>
                    <w:rFonts w:ascii="Cambria Math" w:hAnsi="Cambria Math"/>
                  </w:rPr>
                  <m:t>πt-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  <w:p w14:paraId="67F3EEA6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12" behindDoc="0" locked="0" layoutInCell="1" allowOverlap="1" wp14:anchorId="7EB7B3BB" wp14:editId="68771BD2">
                      <wp:simplePos x="0" y="0"/>
                      <wp:positionH relativeFrom="column">
                        <wp:posOffset>504190</wp:posOffset>
                      </wp:positionH>
                      <wp:positionV relativeFrom="paragraph">
                        <wp:posOffset>300990</wp:posOffset>
                      </wp:positionV>
                      <wp:extent cx="569595" cy="318135"/>
                      <wp:effectExtent l="0" t="0" r="78105" b="62865"/>
                      <wp:wrapNone/>
                      <wp:docPr id="28" name="Conector recto de flecha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9595" cy="3181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>
                    <v:shape id="Conector recto de flecha 28" style="position:absolute;margin-left:39.7pt;margin-top:23.7pt;width:44.85pt;height:25.05pt;z-index:251669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" w14:anchorId="22FCDCC5">
                      <v:stroke joinstyle="miter" endarrow="block"/>
                    </v:shape>
                  </w:pict>
                </mc:Fallback>
              </mc:AlternateContent>
            </w:r>
          </w:p>
          <w:p w14:paraId="14174667" w14:textId="77777777" w:rsidR="006A1EAC" w:rsidRDefault="006A1EAC" w:rsidP="002737F0">
            <m:oMathPara>
              <m:oMath>
                <m:r>
                  <w:rPr>
                    <w:rFonts w:ascii="Cambria Math" w:hAnsi="Cambria Math"/>
                  </w:rPr>
                  <m:t>π-2t </m:t>
                </m:r>
              </m:oMath>
            </m:oMathPara>
          </w:p>
          <w:p w14:paraId="5BF486B4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60" behindDoc="0" locked="0" layoutInCell="1" allowOverlap="1" wp14:anchorId="3C73301D" wp14:editId="2A09A6CC">
                      <wp:simplePos x="0" y="0"/>
                      <wp:positionH relativeFrom="column">
                        <wp:posOffset>426720</wp:posOffset>
                      </wp:positionH>
                      <wp:positionV relativeFrom="paragraph">
                        <wp:posOffset>289560</wp:posOffset>
                      </wp:positionV>
                      <wp:extent cx="561975" cy="314325"/>
                      <wp:effectExtent l="0" t="0" r="66675" b="47625"/>
                      <wp:wrapNone/>
                      <wp:docPr id="29" name="Conector recto de flecha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61975" cy="31432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C0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      <w:pict>
                    <v:shape id="Conector recto de flecha 29" style="position:absolute;margin-left:33.6pt;margin-top:22.8pt;width:44.25pt;height:24.75pt;z-index:251671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c00000" strokeweight=".5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" w14:anchorId="3F55B2B3">
                      <v:stroke joinstyle="miter" endarrow="block"/>
                    </v:shape>
                  </w:pict>
                </mc:Fallback>
              </mc:AlternateContent>
            </w:r>
          </w:p>
          <w:p w14:paraId="4EE08473" w14:textId="77777777" w:rsidR="006A1EAC" w:rsidRDefault="006A1EAC" w:rsidP="002737F0">
            <m:oMathPara>
              <m:oMath>
                <m:r>
                  <w:rPr>
                    <w:rFonts w:ascii="Cambria Math" w:hAnsi="Cambria Math"/>
                  </w:rPr>
                  <m:t>-2 </m:t>
                </m:r>
              </m:oMath>
            </m:oMathPara>
          </w:p>
          <w:p w14:paraId="1646208C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5B5C80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0 </m:t>
                </m:r>
              </m:oMath>
            </m:oMathPara>
          </w:p>
        </w:tc>
        <w:tc>
          <w:tcPr>
            <w:tcW w:w="1701" w:type="dxa"/>
          </w:tcPr>
          <w:p w14:paraId="1AF85279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80B9BC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62299A" w14:textId="77777777" w:rsidR="006A1EAC" w:rsidRDefault="006A1EAC" w:rsidP="002737F0">
            <m:oMathPara>
              <m:oMath>
                <m:r>
                  <w:rPr>
                    <w:rFonts w:ascii="Cambria Math" w:hAnsi="Cambria Math"/>
                  </w:rPr>
                  <m:t>sen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t</m:t>
                    </m:r>
                  </m:e>
                </m:d>
              </m:oMath>
            </m:oMathPara>
          </w:p>
          <w:p w14:paraId="1CE2DDA7" w14:textId="77777777" w:rsidR="006A1EAC" w:rsidRDefault="006A1EAC" w:rsidP="002737F0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5E07F0" w14:textId="77777777" w:rsidR="006A1EAC" w:rsidRDefault="006A1EAC" w:rsidP="002737F0"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t</m:t>
                            </m:r>
                          </m:e>
                        </m:d>
                      </m:e>
                    </m:func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oMath>
            </m:oMathPara>
          </w:p>
          <w:p w14:paraId="20636BD7" w14:textId="77777777" w:rsidR="006A1EAC" w:rsidRDefault="006A1EAC" w:rsidP="002737F0">
            <m:oMathPara>
              <m:oMath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e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t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212CCEEE" w14:textId="77777777" w:rsidR="006A1EAC" w:rsidRDefault="00000000" w:rsidP="002737F0">
            <w:pPr>
              <w:rPr>
                <w:rFonts w:ascii="Arial" w:hAnsi="Arial" w:cs="Arial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t</m:t>
                            </m:r>
                          </m:e>
                        </m:d>
                      </m:e>
                    </m:func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</w:tbl>
    <w:p w14:paraId="7DAE9A84" w14:textId="77777777" w:rsidR="006A1EAC" w:rsidRPr="00B87A28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se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;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func>
          <m:r>
            <w:rPr>
              <w:rFonts w:ascii="Cambria Math" w:hAnsi="Cambria Math"/>
            </w:rPr>
            <m:t>=1; se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nπ</m:t>
              </m:r>
            </m:e>
          </m:d>
          <m:r>
            <w:rPr>
              <w:rFonts w:ascii="Cambria Math" w:hAnsi="Cambria Math"/>
            </w:rPr>
            <m:t>=0; 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π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2E6AC446" w14:textId="77777777" w:rsidR="006A1EAC" w:rsidRPr="00B566A8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π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</m:e>
          </m:d>
        </m:oMath>
      </m:oMathPara>
    </w:p>
    <w:p w14:paraId="50F870E5" w14:textId="77777777" w:rsidR="006A1EAC" w:rsidRPr="00B566A8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</m:oMath>
      </m:oMathPara>
    </w:p>
    <w:p w14:paraId="660FD542" w14:textId="77777777" w:rsidR="006A1EAC" w:rsidRPr="00BA3E18" w:rsidRDefault="006A1EAC" w:rsidP="006A1E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w:lastRenderedPageBreak/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08753D8A" w14:textId="77777777" w:rsidR="006A1EAC" w:rsidRPr="00BA3E18" w:rsidRDefault="006A1EAC" w:rsidP="006A1E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14C69494" w14:textId="77777777" w:rsidR="006A1EAC" w:rsidRPr="00BA3E18" w:rsidRDefault="006A1EAC" w:rsidP="006A1EAC">
      <w:pPr>
        <w:rPr>
          <w:rFonts w:eastAsiaTheme="minorEastAsia"/>
        </w:rPr>
      </w:pPr>
      <w:r w:rsidRPr="2C01273B">
        <w:rPr>
          <w:rFonts w:ascii="Arial" w:eastAsia="Arial" w:hAnsi="Arial" w:cs="Arial"/>
          <w:sz w:val="24"/>
          <w:szCs w:val="24"/>
        </w:rPr>
        <w:t>Si n=2n</w:t>
      </w:r>
    </w:p>
    <w:p w14:paraId="213EA325" w14:textId="77777777" w:rsidR="006A1EAC" w:rsidRPr="00072A80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b2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7B0590D0" w14:textId="77777777" w:rsidR="006A1EAC" w:rsidRPr="00072A80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b2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1</m:t>
              </m:r>
            </m:e>
          </m:d>
        </m:oMath>
      </m:oMathPara>
    </w:p>
    <w:p w14:paraId="1F917B9E" w14:textId="77777777" w:rsidR="006A1EAC" w:rsidRPr="00072A80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b2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</m:oMath>
      </m:oMathPara>
    </w:p>
    <w:p w14:paraId="2B402036" w14:textId="77777777" w:rsidR="006A1EAC" w:rsidRPr="00072A80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b2n=0 </m:t>
          </m:r>
        </m:oMath>
      </m:oMathPara>
    </w:p>
    <w:p w14:paraId="562079DA" w14:textId="77777777" w:rsidR="006A1EAC" w:rsidRPr="006328D8" w:rsidRDefault="006A1EAC" w:rsidP="006A1EAC">
      <w:pPr>
        <w:rPr>
          <w:rFonts w:ascii="Arial" w:eastAsia="Arial" w:hAnsi="Arial" w:cs="Arial"/>
          <w:sz w:val="24"/>
          <w:szCs w:val="24"/>
          <w:lang w:val="es-ES"/>
        </w:rPr>
      </w:pPr>
      <w:r w:rsidRPr="006328D8">
        <w:rPr>
          <w:rFonts w:ascii="Arial" w:eastAsia="Arial" w:hAnsi="Arial" w:cs="Arial"/>
          <w:sz w:val="24"/>
          <w:szCs w:val="24"/>
          <w:lang w:val="es-ES"/>
        </w:rPr>
        <w:t>Los pares serían 0.</w:t>
      </w:r>
    </w:p>
    <w:p w14:paraId="36EF8FEA" w14:textId="77777777" w:rsidR="006A1EAC" w:rsidRPr="006328D8" w:rsidRDefault="006A1EAC" w:rsidP="006A1EAC">
      <w:pPr>
        <w:rPr>
          <w:rFonts w:ascii="Arial" w:eastAsia="Arial" w:hAnsi="Arial" w:cs="Arial"/>
          <w:sz w:val="24"/>
          <w:szCs w:val="24"/>
          <w:lang w:val="es-ES"/>
        </w:rPr>
      </w:pPr>
      <w:r w:rsidRPr="006328D8">
        <w:rPr>
          <w:rFonts w:ascii="Arial" w:eastAsia="Arial" w:hAnsi="Arial" w:cs="Arial"/>
          <w:sz w:val="24"/>
          <w:szCs w:val="24"/>
          <w:lang w:val="es-ES"/>
        </w:rPr>
        <w:t>Si n=2n+1</w:t>
      </w:r>
    </w:p>
    <w:p w14:paraId="1F70D72E" w14:textId="77777777" w:rsidR="006A1EAC" w:rsidRPr="00072A80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b2n+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e>
          </m:d>
        </m:oMath>
      </m:oMathPara>
    </w:p>
    <w:p w14:paraId="46FBCB04" w14:textId="77777777" w:rsidR="006A1EAC" w:rsidRPr="00072A80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b2n+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+1</m:t>
              </m:r>
            </m:e>
          </m:d>
        </m:oMath>
      </m:oMathPara>
    </w:p>
    <w:p w14:paraId="44A820FC" w14:textId="77777777" w:rsidR="006A1EAC" w:rsidRPr="00072A80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b2n+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010636CC" w14:textId="77777777" w:rsidR="006A1EAC" w:rsidRPr="00072A80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b2n+1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den>
          </m:f>
        </m:oMath>
      </m:oMathPara>
    </w:p>
    <w:p w14:paraId="6670DC04" w14:textId="77777777" w:rsidR="006A1EAC" w:rsidRPr="00072A80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b2n</m:t>
              </m:r>
            </m:e>
          </m:nary>
          <m:r>
            <w:rPr>
              <w:rFonts w:ascii="Cambria Math" w:hAnsi="Cambria Math"/>
            </w:rPr>
            <m:t>+1⋅se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πt</m:t>
                  </m:r>
                </m:num>
                <m:den>
                  <m:r>
                    <w:rPr>
                      <w:rFonts w:ascii="Cambria Math" w:hAnsi="Cambria Math"/>
                    </w:rPr>
                    <m:t>T</m:t>
                  </m:r>
                </m:den>
              </m:f>
            </m:e>
          </m:d>
        </m:oMath>
      </m:oMathPara>
    </w:p>
    <w:p w14:paraId="12B5703B" w14:textId="77777777" w:rsidR="006A1EAC" w:rsidRPr="00072A80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⋅se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n+1</m:t>
                      </m:r>
                    </m:e>
                  </m:d>
                  <m:r>
                    <w:rPr>
                      <w:rFonts w:ascii="Cambria Math" w:hAnsi="Cambria Math"/>
                    </w:rPr>
                    <m:t>πt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</m:den>
              </m:f>
            </m:e>
          </m:d>
        </m:oMath>
      </m:oMathPara>
    </w:p>
    <w:p w14:paraId="559F4027" w14:textId="77777777" w:rsidR="006A1EAC" w:rsidRPr="00072A80" w:rsidRDefault="006A1EAC" w:rsidP="006A1EAC"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8</m:t>
                  </m:r>
                </m:num>
                <m:den>
                  <m:r>
                    <w:rPr>
                      <w:rFonts w:ascii="Cambria Math" w:hAnsi="Cambria Math"/>
                    </w:rPr>
                    <m:t>π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⋅se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596D0543" w14:textId="1AC41E44" w:rsidR="006A1EAC" w:rsidRPr="004906FA" w:rsidRDefault="006A1EAC" w:rsidP="006A1EA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8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sen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n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 ; 0≤t≤π</m:t>
          </m:r>
        </m:oMath>
      </m:oMathPara>
    </w:p>
    <w:p w14:paraId="70C9C8AD" w14:textId="08249AF9" w:rsidR="004906FA" w:rsidRDefault="004906FA" w:rsidP="006A1EAC">
      <w:pPr>
        <w:rPr>
          <w:rFonts w:eastAsiaTheme="minorEastAsia"/>
        </w:rPr>
      </w:pPr>
    </w:p>
    <w:p w14:paraId="7F59FB53" w14:textId="3A0B9A2F" w:rsidR="004906FA" w:rsidRDefault="004906FA" w:rsidP="006A1EAC">
      <w:pPr>
        <w:rPr>
          <w:rFonts w:eastAsiaTheme="minorEastAsia"/>
        </w:rPr>
      </w:pPr>
    </w:p>
    <w:p w14:paraId="6A26E0CD" w14:textId="708B0F9B" w:rsidR="004906FA" w:rsidRDefault="004906FA" w:rsidP="006A1EAC">
      <w:pPr>
        <w:rPr>
          <w:rFonts w:eastAsiaTheme="minorEastAsia"/>
        </w:rPr>
      </w:pPr>
    </w:p>
    <w:p w14:paraId="21E2A62C" w14:textId="0F0D9904" w:rsidR="004906FA" w:rsidRDefault="004906FA" w:rsidP="006A1EAC">
      <w:pPr>
        <w:rPr>
          <w:rFonts w:eastAsiaTheme="minorEastAsia"/>
        </w:rPr>
      </w:pPr>
    </w:p>
    <w:p w14:paraId="17B3D651" w14:textId="6931AD2D" w:rsidR="004906FA" w:rsidRDefault="004906FA" w:rsidP="006A1EAC">
      <w:pPr>
        <w:rPr>
          <w:rFonts w:eastAsiaTheme="minorEastAsia"/>
        </w:rPr>
      </w:pPr>
    </w:p>
    <w:p w14:paraId="31CD89B0" w14:textId="352805D2" w:rsidR="004906FA" w:rsidRDefault="004906FA" w:rsidP="006A1EAC">
      <w:pPr>
        <w:rPr>
          <w:rFonts w:eastAsiaTheme="minorEastAsia"/>
        </w:rPr>
      </w:pPr>
    </w:p>
    <w:p w14:paraId="5B741DCF" w14:textId="10A863D8" w:rsidR="004906FA" w:rsidRDefault="004906FA" w:rsidP="006A1EAC">
      <w:pPr>
        <w:rPr>
          <w:rFonts w:eastAsiaTheme="minorEastAsia"/>
        </w:rPr>
      </w:pPr>
    </w:p>
    <w:p w14:paraId="270B208C" w14:textId="70EC74D8" w:rsidR="004906FA" w:rsidRDefault="004906FA" w:rsidP="006A1EAC">
      <w:pPr>
        <w:rPr>
          <w:rFonts w:eastAsiaTheme="minorEastAsia"/>
        </w:rPr>
      </w:pPr>
    </w:p>
    <w:p w14:paraId="3A4B8871" w14:textId="7EBE2832" w:rsidR="004906FA" w:rsidRDefault="004906FA" w:rsidP="006A1EAC">
      <w:pPr>
        <w:rPr>
          <w:rFonts w:eastAsiaTheme="minorEastAsia"/>
        </w:rPr>
      </w:pPr>
    </w:p>
    <w:p w14:paraId="52FFDE1C" w14:textId="4EC34ACD" w:rsidR="004906FA" w:rsidRDefault="004906FA" w:rsidP="006A1EAC">
      <w:pPr>
        <w:rPr>
          <w:rFonts w:eastAsiaTheme="minorEastAsia"/>
        </w:rPr>
      </w:pPr>
    </w:p>
    <w:p w14:paraId="35197CA1" w14:textId="2DCF0461" w:rsidR="0041245D" w:rsidRDefault="0041245D" w:rsidP="006A1EAC">
      <w:pPr>
        <w:rPr>
          <w:rFonts w:eastAsiaTheme="minorEastAsia"/>
        </w:rPr>
      </w:pPr>
    </w:p>
    <w:p w14:paraId="79E7D98C" w14:textId="4E91C7AB" w:rsidR="0041245D" w:rsidRDefault="0041245D" w:rsidP="006A1EAC">
      <w:pPr>
        <w:rPr>
          <w:rFonts w:eastAsiaTheme="minorEastAsia"/>
        </w:rPr>
      </w:pPr>
    </w:p>
    <w:p w14:paraId="49A5D60B" w14:textId="6E01AB57" w:rsidR="0041245D" w:rsidRDefault="0041245D" w:rsidP="006A1EAC">
      <w:pPr>
        <w:rPr>
          <w:rFonts w:eastAsiaTheme="minorEastAsia"/>
        </w:rPr>
      </w:pPr>
    </w:p>
    <w:p w14:paraId="511726DC" w14:textId="003AA250" w:rsidR="0041245D" w:rsidRDefault="0041245D" w:rsidP="006A1EAC">
      <w:pPr>
        <w:rPr>
          <w:rFonts w:eastAsiaTheme="minorEastAsia"/>
        </w:rPr>
      </w:pPr>
    </w:p>
    <w:p w14:paraId="6471891D" w14:textId="77777777" w:rsidR="0041245D" w:rsidRDefault="0041245D" w:rsidP="006A1EAC">
      <w:pPr>
        <w:rPr>
          <w:rFonts w:eastAsiaTheme="minorEastAsia"/>
        </w:rPr>
      </w:pPr>
    </w:p>
    <w:p w14:paraId="232E48E0" w14:textId="77777777" w:rsidR="0041245D" w:rsidRDefault="00B73180" w:rsidP="0041245D">
      <w:pPr>
        <w:rPr>
          <w:rFonts w:ascii="Arial" w:eastAsia="Calibri" w:hAnsi="Arial" w:cs="Arial"/>
          <w:sz w:val="24"/>
          <w:szCs w:val="24"/>
        </w:rPr>
      </w:pPr>
      <w:r w:rsidRPr="00B73180">
        <w:rPr>
          <w:b/>
          <w:bCs/>
          <w:sz w:val="32"/>
          <w:szCs w:val="32"/>
        </w:rPr>
        <w:lastRenderedPageBreak/>
        <w:t>Asignación#7</w:t>
      </w:r>
      <w:r w:rsidR="0041245D">
        <w:rPr>
          <w:b/>
          <w:bCs/>
          <w:sz w:val="32"/>
          <w:szCs w:val="32"/>
        </w:rPr>
        <w:t xml:space="preserve"> Hecha por </w:t>
      </w:r>
      <w:r w:rsidR="0041245D">
        <w:rPr>
          <w:rFonts w:ascii="Arial" w:eastAsia="Calibri" w:hAnsi="Arial" w:cs="Arial"/>
          <w:sz w:val="24"/>
          <w:szCs w:val="24"/>
        </w:rPr>
        <w:t>Karen Cabrera 20-14-5403</w:t>
      </w:r>
    </w:p>
    <w:p w14:paraId="41AE8787" w14:textId="77777777" w:rsidR="0041245D" w:rsidRDefault="0041245D" w:rsidP="0041245D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Derek Stanziola 8-979-391</w:t>
      </w:r>
    </w:p>
    <w:p w14:paraId="5F920AD3" w14:textId="77777777" w:rsidR="0041245D" w:rsidRDefault="0041245D" w:rsidP="0041245D">
      <w:pPr>
        <w:jc w:val="center"/>
        <w:rPr>
          <w:rFonts w:ascii="Calibri" w:eastAsia="Times New Roman" w:hAnsi="Calibri" w:cs="Calibri"/>
          <w:color w:val="000000"/>
          <w:lang w:val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Javier Castillo 8-977-1196</w:t>
      </w:r>
    </w:p>
    <w:p w14:paraId="00B6371E" w14:textId="77777777" w:rsidR="0041245D" w:rsidRDefault="0041245D" w:rsidP="0041245D">
      <w:pPr>
        <w:jc w:val="center"/>
        <w:rPr>
          <w:rFonts w:ascii="Arial" w:eastAsia="Times New Roman" w:hAnsi="Arial" w:cs="Arial"/>
          <w:color w:val="000000"/>
          <w:sz w:val="24"/>
          <w:szCs w:val="24"/>
          <w:lang w:val="es-ES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>Elionays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s-ES"/>
        </w:rPr>
        <w:t xml:space="preserve"> Rosas 9-756-2182</w:t>
      </w:r>
    </w:p>
    <w:p w14:paraId="696D340A" w14:textId="77777777" w:rsidR="0041245D" w:rsidRPr="0041245D" w:rsidRDefault="0041245D" w:rsidP="0041245D">
      <w:pPr>
        <w:jc w:val="center"/>
        <w:rPr>
          <w:rFonts w:ascii="Arial" w:hAnsi="Arial" w:cs="Arial"/>
          <w:sz w:val="24"/>
          <w:szCs w:val="24"/>
        </w:rPr>
      </w:pPr>
      <w:r w:rsidRPr="004124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Michael </w:t>
      </w:r>
      <w:proofErr w:type="spellStart"/>
      <w:r w:rsidRPr="004124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>Solis</w:t>
      </w:r>
      <w:proofErr w:type="spellEnd"/>
      <w:r w:rsidRPr="0041245D">
        <w:rPr>
          <w:rStyle w:val="normaltextrun"/>
          <w:rFonts w:ascii="Arial" w:hAnsi="Arial" w:cs="Arial"/>
          <w:color w:val="000000"/>
          <w:sz w:val="24"/>
          <w:szCs w:val="24"/>
          <w:shd w:val="clear" w:color="auto" w:fill="FFFFFF"/>
          <w:lang w:val="es-ES"/>
        </w:rPr>
        <w:t xml:space="preserve"> 8-958-1219</w:t>
      </w:r>
      <w:r w:rsidRPr="0041245D">
        <w:rPr>
          <w:rStyle w:val="eop"/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</w:p>
    <w:p w14:paraId="2E643126" w14:textId="1D72620A" w:rsidR="004906FA" w:rsidRPr="00B73180" w:rsidRDefault="004906FA" w:rsidP="006A1EAC">
      <w:pPr>
        <w:rPr>
          <w:b/>
          <w:bCs/>
          <w:sz w:val="32"/>
          <w:szCs w:val="32"/>
        </w:rPr>
      </w:pPr>
    </w:p>
    <w:p w14:paraId="624988CA" w14:textId="77777777" w:rsidR="00B73180" w:rsidRPr="009B3555" w:rsidRDefault="00B73180" w:rsidP="00B73180">
      <w:pPr>
        <w:pStyle w:val="Default"/>
      </w:pPr>
      <w:r w:rsidRPr="00614BC8">
        <w:t xml:space="preserve">En el problema siguiente, se da una función </w:t>
      </w:r>
      <w:r w:rsidRPr="009B3555">
        <w:t xml:space="preserve"> </w:t>
      </w:r>
      <m:oMath>
        <m:r>
          <w:rPr>
            <w:rFonts w:ascii="Cambria Math" w:hAnsi="Cambria Math"/>
          </w:rPr>
          <m:t>f(t)</m:t>
        </m:r>
      </m:oMath>
      <w:r w:rsidRPr="009B3555">
        <w:rPr>
          <w:rFonts w:eastAsiaTheme="minorEastAsia"/>
        </w:rPr>
        <w:t xml:space="preserve"> </w:t>
      </w:r>
      <w:r w:rsidRPr="009B3555">
        <w:t xml:space="preserve">periódica. </w:t>
      </w:r>
    </w:p>
    <w:p w14:paraId="3A119F0D" w14:textId="77777777" w:rsidR="00B73180" w:rsidRPr="009B3555" w:rsidRDefault="00B73180" w:rsidP="00B73180">
      <w:pPr>
        <w:pStyle w:val="Default"/>
      </w:pPr>
    </w:p>
    <w:p w14:paraId="510F7E41" w14:textId="77777777" w:rsidR="00B73180" w:rsidRDefault="00B73180" w:rsidP="00B73180">
      <w:pPr>
        <w:tabs>
          <w:tab w:val="left" w:pos="540"/>
        </w:tabs>
        <w:spacing w:line="360" w:lineRule="auto"/>
        <w:jc w:val="center"/>
        <w:rPr>
          <w:rFonts w:ascii="Cambria Math" w:hAnsi="Cambria Math"/>
          <w:sz w:val="24"/>
          <w:szCs w:val="24"/>
          <w:oMath/>
        </w:rPr>
        <w:sectPr w:rsidR="00B73180" w:rsidSect="00FA4856">
          <w:pgSz w:w="12240" w:h="20160" w:code="5"/>
          <w:pgMar w:top="720" w:right="720" w:bottom="720" w:left="720" w:header="709" w:footer="709" w:gutter="0"/>
          <w:cols w:space="708"/>
          <w:docGrid w:linePitch="360"/>
        </w:sectPr>
      </w:pPr>
    </w:p>
    <w:p w14:paraId="5A6B56DB" w14:textId="77777777" w:rsidR="00B73180" w:rsidRPr="00FA4856" w:rsidRDefault="00B73180" w:rsidP="00B73180">
      <w:pPr>
        <w:tabs>
          <w:tab w:val="left" w:pos="540"/>
        </w:tabs>
        <w:spacing w:line="360" w:lineRule="auto"/>
        <w:jc w:val="center"/>
        <w:rPr>
          <w:rFonts w:eastAsiaTheme="minorEastAsia"/>
          <w:sz w:val="24"/>
          <w:szCs w:val="24"/>
        </w:rPr>
      </w:pPr>
      <m:oMathPara>
        <m:oMathParaPr>
          <m:jc m:val="righ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          0,    -π≤t≤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 2t-π,         0≤t≤π</m:t>
                    </m:r>
                  </m:e>
                </m:mr>
              </m:m>
            </m:e>
          </m:d>
        </m:oMath>
      </m:oMathPara>
    </w:p>
    <w:p w14:paraId="62F00831" w14:textId="77777777" w:rsidR="00B73180" w:rsidRPr="00FA4856" w:rsidRDefault="00B73180" w:rsidP="00B73180">
      <w:pPr>
        <w:ind w:left="708"/>
        <w:jc w:val="center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+2π</m:t>
              </m:r>
            </m:e>
          </m:d>
          <m: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</m:oMath>
      </m:oMathPara>
    </w:p>
    <w:p w14:paraId="2D772A93" w14:textId="77777777" w:rsidR="00B73180" w:rsidRDefault="00B73180" w:rsidP="00B73180">
      <w:pPr>
        <w:rPr>
          <w:rFonts w:ascii="Cambria Math" w:hAnsi="Cambria Math" w:cs="Times New Roman"/>
          <w:b/>
          <w:bCs/>
        </w:rPr>
        <w:sectPr w:rsidR="00B73180" w:rsidSect="00FA4856">
          <w:type w:val="continuous"/>
          <w:pgSz w:w="12240" w:h="20160" w:code="5"/>
          <w:pgMar w:top="720" w:right="720" w:bottom="720" w:left="720" w:header="709" w:footer="709" w:gutter="0"/>
          <w:cols w:num="2" w:space="708"/>
          <w:docGrid w:linePitch="360"/>
        </w:sectPr>
      </w:pPr>
    </w:p>
    <w:p w14:paraId="4FA91D06" w14:textId="77777777" w:rsidR="00B73180" w:rsidRDefault="00B73180" w:rsidP="00B73180">
      <w:pPr>
        <w:rPr>
          <w:rFonts w:ascii="Cambria Math" w:hAnsi="Cambria Math" w:cs="Times New Roman"/>
          <w:b/>
          <w:bCs/>
        </w:rPr>
      </w:pPr>
    </w:p>
    <w:p w14:paraId="25CB3DEE" w14:textId="77777777" w:rsidR="00B73180" w:rsidRDefault="00B73180" w:rsidP="00B73180">
      <w:pPr>
        <w:rPr>
          <w:rFonts w:ascii="Cambria Math" w:hAnsi="Cambria Math" w:cs="Times New Roman"/>
          <w:b/>
          <w:bCs/>
        </w:rPr>
      </w:pPr>
      <w:r w:rsidRPr="00614BC8">
        <w:rPr>
          <w:rFonts w:ascii="Cambria" w:hAnsi="Cambria"/>
          <w:sz w:val="24"/>
          <w:szCs w:val="24"/>
        </w:rPr>
        <w:t>Para cada caso</w:t>
      </w:r>
      <w:r>
        <w:rPr>
          <w:rFonts w:ascii="Cambria" w:hAnsi="Cambria"/>
          <w:sz w:val="24"/>
          <w:szCs w:val="24"/>
        </w:rPr>
        <w:t>:</w:t>
      </w:r>
    </w:p>
    <w:p w14:paraId="0113A9A2" w14:textId="77777777" w:rsidR="00B73180" w:rsidRPr="00C9035E" w:rsidRDefault="00B73180" w:rsidP="00B73180">
      <w:pPr>
        <w:pStyle w:val="Default"/>
        <w:numPr>
          <w:ilvl w:val="0"/>
          <w:numId w:val="25"/>
        </w:numPr>
        <w:ind w:left="720" w:hanging="360"/>
        <w:rPr>
          <w:b/>
          <w:bCs/>
        </w:rPr>
      </w:pPr>
      <w:r w:rsidRPr="00C9035E">
        <w:rPr>
          <w:rFonts w:cs="Cambria Math"/>
          <w:b/>
          <w:bCs/>
        </w:rPr>
        <w:t>(5 PUNTOS)</w:t>
      </w:r>
      <w:r w:rsidRPr="00C9035E">
        <w:rPr>
          <w:b/>
          <w:bCs/>
        </w:rPr>
        <w:t xml:space="preserve">. Dibujar la gráfica de </w:t>
      </w:r>
      <m:oMath>
        <m:r>
          <m:rPr>
            <m:sty m:val="bi"/>
          </m:rPr>
          <w:rPr>
            <w:rFonts w:ascii="Cambria Math" w:hAnsi="Cambria Math"/>
          </w:rPr>
          <m:t>f(t)</m:t>
        </m:r>
      </m:oMath>
      <w:r w:rsidRPr="00C9035E">
        <w:rPr>
          <w:rFonts w:eastAsiaTheme="minorEastAsia"/>
          <w:b/>
          <w:bCs/>
        </w:rPr>
        <w:t xml:space="preserve"> válida de </w:t>
      </w:r>
      <m:oMath>
        <m:r>
          <m:rPr>
            <m:sty m:val="bi"/>
          </m:rPr>
          <w:rPr>
            <w:rFonts w:ascii="Cambria Math" w:hAnsi="Cambria Math"/>
          </w:rPr>
          <m:t>-4</m:t>
        </m:r>
        <m:r>
          <m:rPr>
            <m:sty m:val="bi"/>
          </m:rPr>
          <w:rPr>
            <w:rFonts w:ascii="Cambria Math" w:hAnsi="Cambria Math"/>
          </w:rPr>
          <m:t>π&lt;t&lt;4</m:t>
        </m:r>
        <m:r>
          <m:rPr>
            <m:sty m:val="bi"/>
          </m:rPr>
          <w:rPr>
            <w:rFonts w:ascii="Cambria Math" w:hAnsi="Cambria Math"/>
          </w:rPr>
          <m:t>π</m:t>
        </m:r>
      </m:oMath>
    </w:p>
    <w:p w14:paraId="6A5F5AFB" w14:textId="77777777" w:rsidR="00B73180" w:rsidRPr="00697CA7" w:rsidRDefault="00B73180" w:rsidP="00B73180">
      <w:pPr>
        <w:pStyle w:val="Default"/>
        <w:ind w:left="720"/>
      </w:pPr>
      <w:r w:rsidRPr="00697CA7">
        <w:rPr>
          <w:rFonts w:cs="Cambria Math"/>
          <w:noProof/>
        </w:rPr>
        <w:drawing>
          <wp:anchor distT="0" distB="0" distL="114300" distR="114300" simplePos="0" relativeHeight="251681800" behindDoc="0" locked="0" layoutInCell="1" allowOverlap="1" wp14:anchorId="7D339641" wp14:editId="3F182C3B">
            <wp:simplePos x="0" y="0"/>
            <wp:positionH relativeFrom="column">
              <wp:posOffset>-190500</wp:posOffset>
            </wp:positionH>
            <wp:positionV relativeFrom="paragraph">
              <wp:posOffset>220980</wp:posOffset>
            </wp:positionV>
            <wp:extent cx="7248525" cy="2432810"/>
            <wp:effectExtent l="0" t="0" r="0" b="5715"/>
            <wp:wrapNone/>
            <wp:docPr id="58" name="Imagen 58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Gráfico, Gráfico de líneas&#10;&#10;Descripción generada automá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21" r="2121"/>
                    <a:stretch/>
                  </pic:blipFill>
                  <pic:spPr bwMode="auto">
                    <a:xfrm>
                      <a:off x="0" y="0"/>
                      <a:ext cx="7253000" cy="243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3232B0" w14:textId="77777777" w:rsidR="00B73180" w:rsidRDefault="00B73180" w:rsidP="00B73180">
      <w:pPr>
        <w:pStyle w:val="Default"/>
        <w:rPr>
          <w:rFonts w:cs="Cambria Math"/>
        </w:rPr>
      </w:pPr>
    </w:p>
    <w:p w14:paraId="0BCF77A3" w14:textId="77777777" w:rsidR="00B73180" w:rsidRDefault="00B73180" w:rsidP="00B73180">
      <w:pPr>
        <w:pStyle w:val="Default"/>
        <w:rPr>
          <w:rFonts w:cs="Cambria Math"/>
        </w:rPr>
      </w:pPr>
    </w:p>
    <w:p w14:paraId="312D58B2" w14:textId="77777777" w:rsidR="00B73180" w:rsidRDefault="00B73180" w:rsidP="00B73180">
      <w:pPr>
        <w:pStyle w:val="Default"/>
        <w:rPr>
          <w:rFonts w:cs="Cambria Math"/>
        </w:rPr>
      </w:pPr>
    </w:p>
    <w:p w14:paraId="33B06C26" w14:textId="77777777" w:rsidR="00B73180" w:rsidRDefault="00B73180" w:rsidP="00B73180">
      <w:pPr>
        <w:pStyle w:val="Default"/>
        <w:rPr>
          <w:rFonts w:cs="Cambria Math"/>
        </w:rPr>
      </w:pPr>
    </w:p>
    <w:p w14:paraId="1231AC39" w14:textId="77777777" w:rsidR="00B73180" w:rsidRDefault="00B73180" w:rsidP="00B73180">
      <w:pPr>
        <w:pStyle w:val="Default"/>
        <w:rPr>
          <w:rFonts w:cs="Cambria Math"/>
        </w:rPr>
      </w:pPr>
    </w:p>
    <w:p w14:paraId="16A8C5F3" w14:textId="77777777" w:rsidR="00B73180" w:rsidRDefault="00B73180" w:rsidP="00B73180">
      <w:pPr>
        <w:pStyle w:val="Default"/>
        <w:rPr>
          <w:rFonts w:cs="Cambria Math"/>
        </w:rPr>
      </w:pPr>
    </w:p>
    <w:p w14:paraId="63BEBA71" w14:textId="77777777" w:rsidR="00B73180" w:rsidRDefault="00B73180" w:rsidP="00B73180">
      <w:pPr>
        <w:pStyle w:val="Default"/>
        <w:rPr>
          <w:rFonts w:cs="Cambria Math"/>
        </w:rPr>
      </w:pPr>
    </w:p>
    <w:p w14:paraId="27035F9D" w14:textId="77777777" w:rsidR="00B73180" w:rsidRDefault="00B73180" w:rsidP="00B73180">
      <w:pPr>
        <w:pStyle w:val="Default"/>
        <w:rPr>
          <w:rFonts w:cs="Cambria Math"/>
        </w:rPr>
      </w:pPr>
    </w:p>
    <w:p w14:paraId="4777C65A" w14:textId="77777777" w:rsidR="00B73180" w:rsidRDefault="00B73180" w:rsidP="00B73180">
      <w:pPr>
        <w:pStyle w:val="Default"/>
        <w:rPr>
          <w:rFonts w:cs="Cambria Math"/>
        </w:rPr>
      </w:pPr>
    </w:p>
    <w:p w14:paraId="59014D00" w14:textId="77777777" w:rsidR="00B73180" w:rsidRDefault="00B73180" w:rsidP="00B73180">
      <w:pPr>
        <w:pStyle w:val="Default"/>
        <w:rPr>
          <w:rFonts w:cs="Cambria Math"/>
        </w:rPr>
      </w:pPr>
    </w:p>
    <w:p w14:paraId="21F3DED4" w14:textId="77777777" w:rsidR="00B73180" w:rsidRDefault="00B73180" w:rsidP="00B73180">
      <w:pPr>
        <w:pStyle w:val="Default"/>
        <w:rPr>
          <w:rFonts w:cs="Cambria Math"/>
        </w:rPr>
      </w:pPr>
    </w:p>
    <w:p w14:paraId="23B83F16" w14:textId="77777777" w:rsidR="00B73180" w:rsidRDefault="00B73180" w:rsidP="00B73180">
      <w:pPr>
        <w:pStyle w:val="Default"/>
        <w:rPr>
          <w:rFonts w:cs="Cambria Math"/>
        </w:rPr>
      </w:pPr>
    </w:p>
    <w:p w14:paraId="6E590130" w14:textId="77777777" w:rsidR="00B73180" w:rsidRDefault="00B73180" w:rsidP="00B73180">
      <w:pPr>
        <w:pStyle w:val="Default"/>
        <w:rPr>
          <w:rFonts w:cs="Cambria Math"/>
        </w:rPr>
      </w:pPr>
    </w:p>
    <w:p w14:paraId="678F723D" w14:textId="77777777" w:rsidR="00B73180" w:rsidRDefault="00B73180" w:rsidP="00B73180">
      <w:pPr>
        <w:pStyle w:val="Default"/>
        <w:rPr>
          <w:rFonts w:cs="Cambria Math"/>
        </w:rPr>
      </w:pPr>
    </w:p>
    <w:p w14:paraId="051E8C45" w14:textId="77777777" w:rsidR="00B73180" w:rsidRPr="00697CA7" w:rsidRDefault="00B73180" w:rsidP="00B73180">
      <w:pPr>
        <w:pStyle w:val="Default"/>
      </w:pPr>
    </w:p>
    <w:p w14:paraId="7FF7DB13" w14:textId="77777777" w:rsidR="00B73180" w:rsidRPr="00614BC8" w:rsidRDefault="00B73180" w:rsidP="00B73180">
      <w:pPr>
        <w:pStyle w:val="Default"/>
      </w:pPr>
    </w:p>
    <w:p w14:paraId="629C67F4" w14:textId="77777777" w:rsidR="00B73180" w:rsidRPr="00C9035E" w:rsidRDefault="00B73180" w:rsidP="00B73180">
      <w:pPr>
        <w:pStyle w:val="Default"/>
        <w:numPr>
          <w:ilvl w:val="0"/>
          <w:numId w:val="25"/>
        </w:numPr>
        <w:ind w:left="720" w:hanging="360"/>
        <w:rPr>
          <w:b/>
          <w:bCs/>
        </w:rPr>
      </w:pPr>
      <w:r w:rsidRPr="00C9035E">
        <w:rPr>
          <w:rFonts w:cs="Cambria Math"/>
          <w:b/>
          <w:bCs/>
        </w:rPr>
        <w:t>(25 PUNTOS)</w:t>
      </w:r>
      <w:r w:rsidRPr="00C9035E">
        <w:rPr>
          <w:b/>
          <w:bCs/>
        </w:rPr>
        <w:t>. Determinar la “</w:t>
      </w:r>
      <w:r w:rsidRPr="00C9035E">
        <w:rPr>
          <w:b/>
          <w:bCs/>
          <w:i/>
          <w:iCs/>
        </w:rPr>
        <w:t>Forma Compleja se la Serie de Fourier</w:t>
      </w:r>
      <w:r w:rsidRPr="00C9035E">
        <w:rPr>
          <w:b/>
          <w:bCs/>
        </w:rPr>
        <w:t xml:space="preserve">” de </w:t>
      </w:r>
      <m:oMath>
        <m:r>
          <m:rPr>
            <m:sty m:val="bi"/>
          </m:rPr>
          <w:rPr>
            <w:rFonts w:ascii="Cambria Math" w:hAnsi="Cambria Math"/>
          </w:rPr>
          <m:t>f(t)</m:t>
        </m:r>
      </m:oMath>
    </w:p>
    <w:p w14:paraId="254CE5D1" w14:textId="77777777" w:rsidR="00B73180" w:rsidRDefault="00B73180" w:rsidP="00B73180">
      <w:pPr>
        <w:pStyle w:val="Default"/>
        <w:ind w:left="720"/>
        <w:rPr>
          <w:rFonts w:cs="Cambria Math"/>
        </w:rPr>
      </w:pPr>
    </w:p>
    <w:p w14:paraId="1219452A" w14:textId="77777777" w:rsidR="00B73180" w:rsidRDefault="00B73180" w:rsidP="00B73180">
      <w:pPr>
        <w:ind w:left="708"/>
        <w:rPr>
          <w:rFonts w:ascii="Cambria Math" w:hAnsi="Cambria Math"/>
          <w:sz w:val="24"/>
          <w:szCs w:val="24"/>
          <w:oMath/>
        </w:rPr>
        <w:sectPr w:rsidR="00B73180" w:rsidSect="00FA4856">
          <w:type w:val="continuous"/>
          <w:pgSz w:w="12240" w:h="20160" w:code="5"/>
          <w:pgMar w:top="720" w:right="720" w:bottom="720" w:left="720" w:header="709" w:footer="709" w:gutter="0"/>
          <w:cols w:space="708"/>
          <w:docGrid w:linePitch="360"/>
        </w:sectPr>
      </w:pPr>
    </w:p>
    <w:p w14:paraId="6E7F259C" w14:textId="77777777" w:rsidR="00B73180" w:rsidRPr="00FA4856" w:rsidRDefault="00B73180" w:rsidP="00B73180">
      <w:pPr>
        <w:ind w:left="708"/>
        <w:rPr>
          <w:rFonts w:ascii="Cambria Math" w:eastAsiaTheme="minorEastAsia" w:hAnsi="Cambria Math"/>
          <w:sz w:val="24"/>
          <w:szCs w:val="24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=2L</m:t>
          </m:r>
        </m:oMath>
      </m:oMathPara>
    </w:p>
    <w:p w14:paraId="1ED2CB35" w14:textId="77777777" w:rsidR="00B73180" w:rsidRPr="00FA4856" w:rsidRDefault="00B73180" w:rsidP="00B73180">
      <w:pPr>
        <w:ind w:left="708"/>
        <w:rPr>
          <w:rFonts w:ascii="Cambria Math" w:eastAsiaTheme="minorEastAsia" w:hAnsi="Cambria Math"/>
          <w:sz w:val="24"/>
          <w:szCs w:val="24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T</m:t>
          </m:r>
          <m:r>
            <w:rPr>
              <w:rFonts w:ascii="Cambria Math" w:hAnsi="Cambria Math"/>
              <w:sz w:val="24"/>
              <w:szCs w:val="24"/>
            </w:rPr>
            <m:t>=2π</m:t>
          </m:r>
        </m:oMath>
      </m:oMathPara>
    </w:p>
    <w:p w14:paraId="17CA7BB6" w14:textId="77777777" w:rsidR="00B73180" w:rsidRPr="00FA4856" w:rsidRDefault="00B73180" w:rsidP="00B73180">
      <w:pPr>
        <w:ind w:left="708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ω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π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</m:t>
          </m:r>
        </m:oMath>
      </m:oMathPara>
    </w:p>
    <w:p w14:paraId="4DF8A538" w14:textId="77777777" w:rsidR="00B73180" w:rsidRDefault="00B73180" w:rsidP="0041245D">
      <w:pPr>
        <w:pStyle w:val="Default"/>
        <w:rPr>
          <w:rFonts w:cs="Cambria Math"/>
        </w:rPr>
        <w:sectPr w:rsidR="00B73180" w:rsidSect="00FA4856">
          <w:type w:val="continuous"/>
          <w:pgSz w:w="12240" w:h="20160" w:code="5"/>
          <w:pgMar w:top="720" w:right="720" w:bottom="720" w:left="720" w:header="709" w:footer="709" w:gutter="0"/>
          <w:cols w:num="2" w:space="708"/>
          <w:docGrid w:linePitch="360"/>
        </w:sectPr>
      </w:pPr>
    </w:p>
    <w:p w14:paraId="56E746B6" w14:textId="77777777" w:rsidR="00B73180" w:rsidRDefault="00B73180" w:rsidP="0041245D">
      <w:pPr>
        <w:pStyle w:val="Default"/>
        <w:rPr>
          <w:rFonts w:cs="Cambria Math"/>
        </w:rPr>
      </w:pPr>
    </w:p>
    <w:p w14:paraId="01908724" w14:textId="77777777" w:rsidR="00B73180" w:rsidRDefault="00000000" w:rsidP="00B73180">
      <w:pPr>
        <w:pStyle w:val="Sinespaciado"/>
        <w:ind w:left="72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d+T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jnω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t</m:t>
            </m:r>
          </m:e>
        </m:nary>
      </m:oMath>
      <w:r w:rsidR="00B73180" w:rsidRPr="001C0315">
        <w:rPr>
          <w:rFonts w:eastAsiaTheme="minorEastAsia"/>
          <w:sz w:val="24"/>
          <w:szCs w:val="24"/>
        </w:rPr>
        <w:t xml:space="preserve"> </w:t>
      </w:r>
    </w:p>
    <w:p w14:paraId="209D2D72" w14:textId="77777777" w:rsidR="00B73180" w:rsidRDefault="00B73180" w:rsidP="00B73180">
      <w:pPr>
        <w:pStyle w:val="Sinespaciado"/>
        <w:ind w:left="720"/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24" behindDoc="0" locked="0" layoutInCell="1" allowOverlap="1" wp14:anchorId="1D65AD93" wp14:editId="3A036BF6">
                <wp:simplePos x="0" y="0"/>
                <wp:positionH relativeFrom="column">
                  <wp:posOffset>4529738</wp:posOffset>
                </wp:positionH>
                <wp:positionV relativeFrom="paragraph">
                  <wp:posOffset>372985</wp:posOffset>
                </wp:positionV>
                <wp:extent cx="2139084" cy="1268569"/>
                <wp:effectExtent l="0" t="0" r="13970" b="27305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39084" cy="1268569"/>
                          <a:chOff x="0" y="0"/>
                          <a:chExt cx="2139084" cy="1268569"/>
                        </a:xfrm>
                      </wpg:grpSpPr>
                      <wps:wsp>
                        <wps:cNvPr id="42" name="Cuadro de texto 42"/>
                        <wps:cNvSpPr txBox="1"/>
                        <wps:spPr>
                          <a:xfrm>
                            <a:off x="0" y="0"/>
                            <a:ext cx="2139084" cy="1268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08B1B8DC" w14:textId="77777777" w:rsidR="00B73180" w:rsidRPr="001C0315" w:rsidRDefault="00B73180" w:rsidP="00B73180">
                              <w:p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C00000"/>
                                    <w:sz w:val="24"/>
                                    <w:szCs w:val="24"/>
                                    <w:lang w:val="en-US"/>
                                  </w:rPr>
                                  <m:t>+</m:t>
                                </m:r>
                              </m:oMath>
                              <w:r w:rsidRPr="001C0315">
                                <w:rPr>
                                  <w:rFonts w:ascii="Cambria Math" w:eastAsiaTheme="minorEastAsia" w:hAnsi="Cambria Math"/>
                                  <w:b/>
                                  <w:bCs/>
                                  <w:color w:val="C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1C0315">
                                <w:rPr>
                                  <w:rFonts w:ascii="Cambria Math" w:eastAsiaTheme="minorEastAsia" w:hAnsi="Cambria Math"/>
                                  <w:color w:val="C00000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Pr="001C0315"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w:t xml:space="preserve">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>t-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oMath>
                              <w:r w:rsidRPr="001C0315"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w:t xml:space="preserve">           </w:t>
                              </w:r>
                              <w: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w:t xml:space="preserve">   </w:t>
                              </w:r>
                              <w:r w:rsidRPr="001C0315"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w:t xml:space="preserve">    </w:t>
                              </w:r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jnt</m:t>
                                    </m:r>
                                  </m:sup>
                                </m:sSup>
                              </m:oMath>
                            </w:p>
                            <w:p w14:paraId="250D904A" w14:textId="77777777" w:rsidR="00B73180" w:rsidRPr="00E66787" w:rsidRDefault="00B73180" w:rsidP="00B73180">
                              <w:pPr>
                                <w:rPr>
                                  <w:rFonts w:ascii="Cambria Math" w:eastAsiaTheme="minorEastAsia" w:hAnsi="Cambria Math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color w:val="C00000"/>
                                    <w:sz w:val="24"/>
                                    <w:szCs w:val="24"/>
                                    <w:lang w:val="en-US"/>
                                  </w:rPr>
                                  <m:t>-</m:t>
                                </m:r>
                              </m:oMath>
                              <w:r w:rsidRPr="00E66787">
                                <w:rPr>
                                  <w:rFonts w:ascii="Cambria Math" w:eastAsiaTheme="minorEastAsia" w:hAnsi="Cambria Math"/>
                                  <w:b/>
                                  <w:color w:val="C00000"/>
                                  <w:sz w:val="24"/>
                                  <w:szCs w:val="24"/>
                                  <w:lang w:val="en-US"/>
                                </w:rPr>
                                <w:t xml:space="preserve">  </w:t>
                              </w:r>
                              <w:r w:rsidRPr="00E66787">
                                <w:rPr>
                                  <w:rFonts w:ascii="Cambria Math" w:eastAsiaTheme="minorEastAsia" w:hAnsi="Cambria Math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2</m:t>
                                </m:r>
                              </m:oMath>
                              <w:r w:rsidRPr="00E66787">
                                <w:rPr>
                                  <w:rFonts w:ascii="Cambria Math" w:eastAsiaTheme="minorEastAsia" w:hAnsi="Cambria Math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                   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</w:rPr>
                                      <m:t>jn</m:t>
                                    </m:r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jnt</m:t>
                                    </m:r>
                                  </m:sup>
                                </m:sSup>
                              </m:oMath>
                              <w:r w:rsidRPr="00E66787">
                                <w:rPr>
                                  <w:rFonts w:ascii="Cambria Math" w:eastAsiaTheme="minorEastAsia" w:hAnsi="Cambria Math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 </w:t>
                              </w:r>
                            </w:p>
                            <w:p w14:paraId="14651B7C" w14:textId="77777777" w:rsidR="00B73180" w:rsidRPr="00E66787" w:rsidRDefault="00B73180" w:rsidP="00B73180">
                              <w:pPr>
                                <w:rPr>
                                  <w:rFonts w:ascii="Cambria Math" w:eastAsiaTheme="minorEastAsia" w:hAnsi="Cambria Math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C00000"/>
                                    <w:sz w:val="24"/>
                                    <w:szCs w:val="24"/>
                                    <w:lang w:val="en-US"/>
                                  </w:rPr>
                                  <m:t>+</m:t>
                                </m:r>
                              </m:oMath>
                              <w:r w:rsidRPr="00E66787">
                                <w:rPr>
                                  <w:rFonts w:ascii="Cambria Math" w:eastAsiaTheme="minorEastAsia" w:hAnsi="Cambria Math"/>
                                  <w:b/>
                                  <w:color w:val="C00000"/>
                                  <w:sz w:val="24"/>
                                  <w:szCs w:val="24"/>
                                  <w:lang w:val="en-US"/>
                                </w:rPr>
                                <w:t xml:space="preserve">  </w:t>
                              </w:r>
                              <w:r w:rsidRPr="00E66787">
                                <w:rPr>
                                  <w:rFonts w:ascii="Cambria Math" w:eastAsiaTheme="minorEastAsia" w:hAnsi="Cambria Math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  </w:t>
                              </w:r>
                              <w:r w:rsidRPr="00E66787">
                                <w:rPr>
                                  <w:rFonts w:ascii="Cambria Math" w:eastAsiaTheme="minorEastAsia" w:hAnsi="Cambria Math"/>
                                  <w:bCs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  <w:lang w:val="en-US"/>
                                  </w:rPr>
                                  <m:t>0</m:t>
                                </m:r>
                              </m:oMath>
                              <w:r w:rsidRPr="00E66787">
                                <w:rPr>
                                  <w:rFonts w:ascii="Cambria Math" w:eastAsiaTheme="minorEastAsia" w:hAnsi="Cambria Math"/>
                                  <w:b/>
                                  <w:sz w:val="24"/>
                                  <w:szCs w:val="24"/>
                                  <w:lang w:val="en-US"/>
                                </w:rPr>
                                <w:t xml:space="preserve">                          </w:t>
                              </w: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  <w:lang w:val="en-US"/>
                                  </w:rPr>
                                  <m:t xml:space="preserve"> 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1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j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n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</m:den>
                                </m:f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e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:lang w:val="en-US"/>
                                      </w:rPr>
                                      <m:t>-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jnt</m:t>
                                    </m:r>
                                  </m:sup>
                                </m:sSup>
                              </m:oMath>
                            </w:p>
                            <w:p w14:paraId="05DC2B28" w14:textId="77777777" w:rsidR="00B73180" w:rsidRPr="001C0315" w:rsidRDefault="00B73180" w:rsidP="00B73180">
                              <w:pP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ector recto de flecha 43"/>
                        <wps:cNvCnPr/>
                        <wps:spPr>
                          <a:xfrm>
                            <a:off x="960504" y="253573"/>
                            <a:ext cx="291949" cy="221673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ector recto de flecha 44"/>
                        <wps:cNvCnPr/>
                        <wps:spPr>
                          <a:xfrm>
                            <a:off x="829875" y="591671"/>
                            <a:ext cx="308265" cy="227214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3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65AD93" id="Grupo 41" o:spid="_x0000_s1032" style="position:absolute;left:0;text-align:left;margin-left:356.65pt;margin-top:29.35pt;width:168.45pt;height:99.9pt;z-index:251682824" coordsize="21390,126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">
                <v:shape id="Cuadro de texto 42" o:spid="_x0000_s1033" type="#_x0000_t202" style="position:absolute;width:21390;height:12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" fillcolor="white [3201]" strokecolor="#00b050" strokeweight="1.5pt">
                  <v:textbox>
                    <w:txbxContent>
                      <w:p w14:paraId="08B1B8DC" w14:textId="77777777" w:rsidR="00B73180" w:rsidRPr="001C0315" w:rsidRDefault="00B73180" w:rsidP="00B73180">
                        <w:pP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C00000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</m:oMath>
                        <w:r w:rsidRPr="001C0315">
                          <w:rPr>
                            <w:rFonts w:ascii="Cambria Math" w:eastAsiaTheme="minorEastAsia" w:hAnsi="Cambria Math"/>
                            <w:b/>
                            <w:bCs/>
                            <w:color w:val="C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1C0315">
                          <w:rPr>
                            <w:rFonts w:ascii="Cambria Math" w:eastAsiaTheme="minorEastAsia" w:hAnsi="Cambria Math"/>
                            <w:color w:val="C00000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Pr="001C0315"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>t-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π</m:t>
                          </m:r>
                        </m:oMath>
                        <w:r w:rsidRPr="001C0315"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w:t xml:space="preserve">           </w:t>
                        </w:r>
                        <w:r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 w:rsidRPr="001C0315">
                          <w:rPr>
                            <w:rFonts w:ascii="Cambria Math" w:eastAsiaTheme="minorEastAsia" w:hAnsi="Cambria Math"/>
                            <w:sz w:val="24"/>
                            <w:szCs w:val="24"/>
                            <w:lang w:val="en-US"/>
                          </w:rPr>
                          <w:t xml:space="preserve">    </w:t>
                        </w:r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jnt</m:t>
                              </m:r>
                            </m:sup>
                          </m:sSup>
                        </m:oMath>
                      </w:p>
                      <w:p w14:paraId="250D904A" w14:textId="77777777" w:rsidR="00B73180" w:rsidRPr="00E66787" w:rsidRDefault="00B73180" w:rsidP="00B73180">
                        <w:pPr>
                          <w:rPr>
                            <w:rFonts w:ascii="Cambria Math" w:eastAsiaTheme="minorEastAsia" w:hAnsi="Cambria Math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color w:val="C00000"/>
                              <w:sz w:val="24"/>
                              <w:szCs w:val="24"/>
                              <w:lang w:val="en-US"/>
                            </w:rPr>
                            <m:t>-</m:t>
                          </m:r>
                        </m:oMath>
                        <w:r w:rsidRPr="00E66787">
                          <w:rPr>
                            <w:rFonts w:ascii="Cambria Math" w:eastAsiaTheme="minorEastAsia" w:hAnsi="Cambria Math"/>
                            <w:b/>
                            <w:color w:val="C00000"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  <w:r w:rsidRPr="00E66787">
                          <w:rPr>
                            <w:rFonts w:ascii="Cambria Math" w:eastAsiaTheme="minorEastAsia" w:hAnsi="Cambria Math"/>
                            <w:b/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2</m:t>
                          </m:r>
                        </m:oMath>
                        <w:r w:rsidRPr="00E66787">
                          <w:rPr>
                            <w:rFonts w:ascii="Cambria Math" w:eastAsiaTheme="minorEastAsia" w:hAnsi="Cambria Math"/>
                            <w:b/>
                            <w:sz w:val="24"/>
                            <w:szCs w:val="24"/>
                            <w:lang w:val="en-US"/>
                          </w:rPr>
                          <w:t xml:space="preserve">                   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 xml:space="preserve"> 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</w:rPr>
                                <m:t>jn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nt</m:t>
                              </m:r>
                            </m:sup>
                          </m:sSup>
                        </m:oMath>
                        <w:r w:rsidRPr="00E66787">
                          <w:rPr>
                            <w:rFonts w:ascii="Cambria Math" w:eastAsiaTheme="minorEastAsia" w:hAnsi="Cambria Math"/>
                            <w:b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</w:p>
                      <w:p w14:paraId="14651B7C" w14:textId="77777777" w:rsidR="00B73180" w:rsidRPr="00E66787" w:rsidRDefault="00B73180" w:rsidP="00B73180">
                        <w:pPr>
                          <w:rPr>
                            <w:rFonts w:ascii="Cambria Math" w:eastAsiaTheme="minorEastAsia" w:hAnsi="Cambria Math"/>
                            <w:b/>
                            <w:sz w:val="24"/>
                            <w:szCs w:val="24"/>
                            <w:lang w:val="en-US"/>
                          </w:rPr>
                        </w:pP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C00000"/>
                              <w:sz w:val="24"/>
                              <w:szCs w:val="24"/>
                              <w:lang w:val="en-US"/>
                            </w:rPr>
                            <m:t>+</m:t>
                          </m:r>
                        </m:oMath>
                        <w:r w:rsidRPr="00E66787">
                          <w:rPr>
                            <w:rFonts w:ascii="Cambria Math" w:eastAsiaTheme="minorEastAsia" w:hAnsi="Cambria Math"/>
                            <w:b/>
                            <w:color w:val="C00000"/>
                            <w:sz w:val="24"/>
                            <w:szCs w:val="24"/>
                            <w:lang w:val="en-US"/>
                          </w:rPr>
                          <w:t xml:space="preserve">  </w:t>
                        </w:r>
                        <w:r w:rsidRPr="00E66787">
                          <w:rPr>
                            <w:rFonts w:ascii="Cambria Math" w:eastAsiaTheme="minorEastAsia" w:hAnsi="Cambria Math"/>
                            <w:b/>
                            <w:sz w:val="24"/>
                            <w:szCs w:val="24"/>
                            <w:lang w:val="en-US"/>
                          </w:rPr>
                          <w:t xml:space="preserve">   </w:t>
                        </w:r>
                        <w:r w:rsidRPr="00E66787">
                          <w:rPr>
                            <w:rFonts w:ascii="Cambria Math" w:eastAsiaTheme="minorEastAsia" w:hAnsi="Cambria Math"/>
                            <w:bCs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m:oMath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en-US"/>
                            </w:rPr>
                            <m:t>0</m:t>
                          </m:r>
                        </m:oMath>
                        <w:r w:rsidRPr="00E66787">
                          <w:rPr>
                            <w:rFonts w:ascii="Cambria Math" w:eastAsiaTheme="minorEastAsia" w:hAnsi="Cambria Math"/>
                            <w:b/>
                            <w:sz w:val="24"/>
                            <w:szCs w:val="24"/>
                            <w:lang w:val="en-US"/>
                          </w:rPr>
                          <w:t xml:space="preserve">                          </w:t>
                        </w:r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Theme="minorEastAsia" w:hAnsi="Cambria Math"/>
                                  <w:sz w:val="24"/>
                                  <w:szCs w:val="24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-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nt</m:t>
                              </m:r>
                            </m:sup>
                          </m:sSup>
                        </m:oMath>
                      </w:p>
                      <w:p w14:paraId="05DC2B28" w14:textId="77777777" w:rsidR="00B73180" w:rsidRPr="001C0315" w:rsidRDefault="00B73180" w:rsidP="00B73180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43" o:spid="_x0000_s1034" type="#_x0000_t32" style="position:absolute;left:9605;top:2535;width:2919;height:22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" strokecolor="#00b050" strokeweight="1.5pt">
                  <v:stroke endarrow="block" joinstyle="miter"/>
                </v:shape>
                <v:shape id="Conector recto de flecha 44" o:spid="_x0000_s1035" type="#_x0000_t32" style="position:absolute;left:8298;top:5916;width:3083;height:22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" strokecolor="#00b050" strokeweight="1.5pt">
                  <v:stroke endarrow="block" joinstyle="miter"/>
                </v:shape>
              </v:group>
            </w:pict>
          </mc:Fallback>
        </mc:AlternateContent>
      </w:r>
    </w:p>
    <w:p w14:paraId="48E53F30" w14:textId="77777777" w:rsidR="00B73180" w:rsidRDefault="00000000" w:rsidP="00B73180">
      <w:pPr>
        <w:pStyle w:val="Sinespaciado"/>
        <w:ind w:left="72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π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π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jn(1)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dt</m:t>
            </m:r>
          </m:e>
        </m:nary>
      </m:oMath>
      <w:r w:rsidR="00B73180" w:rsidRPr="001C0315">
        <w:rPr>
          <w:rFonts w:eastAsiaTheme="minorEastAsia"/>
          <w:sz w:val="24"/>
          <w:szCs w:val="24"/>
        </w:rPr>
        <w:t xml:space="preserve"> </w:t>
      </w:r>
    </w:p>
    <w:p w14:paraId="1DB5F270" w14:textId="77777777" w:rsidR="00B73180" w:rsidRDefault="00B73180" w:rsidP="00B73180">
      <w:pPr>
        <w:pStyle w:val="Sinespaciado"/>
        <w:ind w:left="720"/>
        <w:rPr>
          <w:rFonts w:eastAsiaTheme="minorEastAsia"/>
          <w:sz w:val="24"/>
          <w:szCs w:val="24"/>
        </w:rPr>
      </w:pPr>
    </w:p>
    <w:p w14:paraId="68227453" w14:textId="77777777" w:rsidR="00B73180" w:rsidRDefault="00000000" w:rsidP="00B73180">
      <w:pPr>
        <w:pStyle w:val="Sinespaciado"/>
        <w:ind w:left="72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π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π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(0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jn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e>
            </m:nary>
            <m:r>
              <w:rPr>
                <w:rFonts w:ascii="Cambria Math" w:hAnsi="Cambria Math"/>
                <w:sz w:val="24"/>
                <w:szCs w:val="24"/>
              </w:rPr>
              <m:t>+</m:t>
            </m:r>
            <m:nary>
              <m:naryPr>
                <m:limLoc m:val="subSup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(2t-π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jn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e>
            </m:nary>
          </m:e>
        </m:d>
      </m:oMath>
      <w:r w:rsidR="00B73180" w:rsidRPr="001C0315">
        <w:rPr>
          <w:rFonts w:eastAsiaTheme="minorEastAsia"/>
          <w:sz w:val="24"/>
          <w:szCs w:val="24"/>
        </w:rPr>
        <w:t xml:space="preserve"> </w:t>
      </w:r>
    </w:p>
    <w:p w14:paraId="0CD5727E" w14:textId="77777777" w:rsidR="00B73180" w:rsidRDefault="00B73180" w:rsidP="00B73180">
      <w:pPr>
        <w:pStyle w:val="Sinespaciado"/>
        <w:ind w:left="720"/>
        <w:rPr>
          <w:rFonts w:eastAsiaTheme="minorEastAsia"/>
          <w:sz w:val="24"/>
          <w:szCs w:val="24"/>
        </w:rPr>
      </w:pPr>
    </w:p>
    <w:p w14:paraId="7395F32F" w14:textId="77777777" w:rsidR="00B73180" w:rsidRDefault="00000000" w:rsidP="00B73180">
      <w:pPr>
        <w:pStyle w:val="Sinespaciado"/>
        <w:ind w:left="72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π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+</m:t>
            </m:r>
            <m:nary>
              <m:naryPr>
                <m:limLoc m:val="subSup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(2t-π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jn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e>
            </m:nary>
          </m:e>
        </m:d>
      </m:oMath>
      <w:r w:rsidR="00B73180" w:rsidRPr="001C0315">
        <w:rPr>
          <w:rFonts w:eastAsiaTheme="minorEastAsia"/>
          <w:sz w:val="24"/>
          <w:szCs w:val="24"/>
        </w:rPr>
        <w:t xml:space="preserve"> </w:t>
      </w:r>
    </w:p>
    <w:p w14:paraId="5A9F40BE" w14:textId="77777777" w:rsidR="00B73180" w:rsidRDefault="00B73180" w:rsidP="00B73180">
      <w:pPr>
        <w:pStyle w:val="Sinespaciado"/>
        <w:ind w:left="720"/>
        <w:rPr>
          <w:rFonts w:eastAsiaTheme="minorEastAsia"/>
          <w:sz w:val="24"/>
          <w:szCs w:val="24"/>
        </w:rPr>
      </w:pPr>
    </w:p>
    <w:p w14:paraId="2A839DCE" w14:textId="77777777" w:rsidR="00B73180" w:rsidRDefault="00000000" w:rsidP="00B73180">
      <w:pPr>
        <w:pStyle w:val="Sinespaciado"/>
        <w:ind w:left="72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π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2t-π</m:t>
                </m:r>
              </m:e>
            </m:d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jn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jnt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jnt</m:t>
                </m:r>
              </m:sup>
            </m:sSup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</m:mr>
          <m:m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.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mr>
        </m:m>
      </m:oMath>
      <w:r w:rsidR="00B73180" w:rsidRPr="001C0315">
        <w:rPr>
          <w:rFonts w:eastAsiaTheme="minorEastAsia"/>
          <w:sz w:val="24"/>
          <w:szCs w:val="24"/>
        </w:rPr>
        <w:t xml:space="preserve"> </w:t>
      </w:r>
    </w:p>
    <w:p w14:paraId="1649A714" w14:textId="77777777" w:rsidR="00B73180" w:rsidRDefault="00B73180" w:rsidP="00B73180">
      <w:pPr>
        <w:pStyle w:val="Sinespaciado"/>
        <w:ind w:left="720"/>
        <w:rPr>
          <w:rFonts w:eastAsiaTheme="minorEastAsia"/>
          <w:sz w:val="24"/>
          <w:szCs w:val="24"/>
        </w:rPr>
      </w:pPr>
    </w:p>
    <w:p w14:paraId="229B696F" w14:textId="77777777" w:rsidR="00B73180" w:rsidRDefault="00000000" w:rsidP="00B73180">
      <w:pPr>
        <w:pStyle w:val="Sinespaciado"/>
        <w:ind w:left="72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π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π-π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n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jnπ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jnπ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∙0-π</m:t>
                    </m:r>
                  </m:e>
                </m:d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n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jn(0)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jn(0)</m:t>
                    </m:r>
                  </m:sup>
                </m:sSup>
              </m:e>
            </m:d>
          </m:e>
        </m:d>
      </m:oMath>
      <w:r w:rsidR="00B73180" w:rsidRPr="001C0315">
        <w:rPr>
          <w:rFonts w:eastAsiaTheme="minorEastAsia"/>
          <w:sz w:val="24"/>
          <w:szCs w:val="24"/>
        </w:rPr>
        <w:t xml:space="preserve"> </w:t>
      </w:r>
    </w:p>
    <w:p w14:paraId="3F287F85" w14:textId="77777777" w:rsidR="00B73180" w:rsidRDefault="00B73180" w:rsidP="00B73180">
      <w:pPr>
        <w:pStyle w:val="Sinespaciado"/>
        <w:ind w:left="720"/>
        <w:rPr>
          <w:rFonts w:eastAsiaTheme="minorEastAsia"/>
          <w:sz w:val="24"/>
          <w:szCs w:val="24"/>
        </w:rPr>
      </w:pPr>
    </w:p>
    <w:p w14:paraId="0FB0F400" w14:textId="77777777" w:rsidR="00B73180" w:rsidRDefault="00000000" w:rsidP="00B73180">
      <w:pPr>
        <w:pStyle w:val="Sinespaciado"/>
        <w:ind w:left="72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π</m:t>
            </m:r>
          </m:den>
        </m:f>
        <m:d>
          <m:dPr>
            <m:begChr m:val="{"/>
            <m:endChr m:val="}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n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jnπ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jnπ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n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d>
      </m:oMath>
      <w:r w:rsidR="00B73180" w:rsidRPr="001C0315">
        <w:rPr>
          <w:rFonts w:eastAsiaTheme="minorEastAsia"/>
          <w:sz w:val="24"/>
          <w:szCs w:val="24"/>
        </w:rPr>
        <w:t xml:space="preserve"> </w:t>
      </w:r>
    </w:p>
    <w:p w14:paraId="128D5FF2" w14:textId="77777777" w:rsidR="00B73180" w:rsidRDefault="00B73180" w:rsidP="00B73180">
      <w:pPr>
        <w:pStyle w:val="Sinespaciado"/>
        <w:ind w:left="720"/>
        <w:rPr>
          <w:rFonts w:eastAsiaTheme="minorEastAsia"/>
          <w:sz w:val="24"/>
          <w:szCs w:val="24"/>
        </w:rPr>
      </w:pPr>
    </w:p>
    <w:p w14:paraId="54A68661" w14:textId="77777777" w:rsidR="00B73180" w:rsidRDefault="00000000" w:rsidP="00B73180">
      <w:pPr>
        <w:pStyle w:val="Sinespaciado"/>
        <w:ind w:left="72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π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jn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jnπ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jnπ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jn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</m:oMath>
      <w:r w:rsidR="00B73180" w:rsidRPr="001C0315">
        <w:rPr>
          <w:rFonts w:eastAsiaTheme="minorEastAsia"/>
          <w:sz w:val="24"/>
          <w:szCs w:val="24"/>
        </w:rPr>
        <w:t xml:space="preserve"> </w:t>
      </w:r>
    </w:p>
    <w:p w14:paraId="137E0B50" w14:textId="77777777" w:rsidR="00B73180" w:rsidRDefault="00B73180" w:rsidP="00B73180">
      <w:pPr>
        <w:pStyle w:val="Sinespaciado"/>
        <w:ind w:left="720"/>
        <w:rPr>
          <w:rFonts w:eastAsiaTheme="minorEastAsia"/>
          <w:sz w:val="24"/>
          <w:szCs w:val="24"/>
        </w:rPr>
      </w:pPr>
    </w:p>
    <w:p w14:paraId="6584A7E5" w14:textId="77777777" w:rsidR="00B73180" w:rsidRDefault="00000000" w:rsidP="00B73180">
      <w:pPr>
        <w:pStyle w:val="Sinespaciado"/>
        <w:ind w:left="72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π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j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jnπ</m:t>
                    </m:r>
                  </m:sup>
                </m:sSup>
              </m:e>
            </m:d>
            <m:r>
              <w:rPr>
                <w:rFonts w:ascii="Cambria Math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jn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(1+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jnπ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)</m:t>
            </m:r>
          </m:e>
        </m:d>
      </m:oMath>
      <w:r w:rsidR="00B73180" w:rsidRPr="001C0315">
        <w:rPr>
          <w:rFonts w:eastAsiaTheme="minorEastAsia"/>
          <w:sz w:val="24"/>
          <w:szCs w:val="24"/>
        </w:rPr>
        <w:t xml:space="preserve"> </w:t>
      </w:r>
    </w:p>
    <w:p w14:paraId="2D29DFFF" w14:textId="77777777" w:rsidR="00B73180" w:rsidRDefault="00B73180" w:rsidP="00B73180">
      <w:pPr>
        <w:pStyle w:val="Sinespaciado"/>
        <w:ind w:left="720"/>
        <w:rPr>
          <w:rFonts w:eastAsiaTheme="minorEastAsia"/>
          <w:sz w:val="24"/>
          <w:szCs w:val="24"/>
        </w:rPr>
      </w:pPr>
    </w:p>
    <w:p w14:paraId="3A831161" w14:textId="77777777" w:rsidR="00B73180" w:rsidRDefault="00000000" w:rsidP="00B73180">
      <w:pPr>
        <w:pStyle w:val="Sinespaciado"/>
        <w:ind w:left="72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j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jnπ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-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jn</m:t>
            </m:r>
          </m:den>
        </m:f>
        <m:r>
          <w:rPr>
            <w:rFonts w:ascii="Cambria Math" w:hAnsi="Cambria Math"/>
            <w:sz w:val="24"/>
            <w:szCs w:val="24"/>
          </w:rPr>
          <m:t>(1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jnπ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="00B73180" w:rsidRPr="001C0315">
        <w:rPr>
          <w:rFonts w:eastAsiaTheme="minorEastAsia"/>
          <w:sz w:val="24"/>
          <w:szCs w:val="24"/>
        </w:rPr>
        <w:t xml:space="preserve"> </w:t>
      </w:r>
    </w:p>
    <w:p w14:paraId="513E849D" w14:textId="77777777" w:rsidR="00B73180" w:rsidRDefault="00B73180" w:rsidP="00B73180">
      <w:pPr>
        <w:pStyle w:val="Sinespaciado"/>
        <w:ind w:left="720"/>
        <w:rPr>
          <w:rFonts w:eastAsiaTheme="minorEastAsia"/>
          <w:sz w:val="24"/>
          <w:szCs w:val="24"/>
        </w:rPr>
      </w:pPr>
    </w:p>
    <w:p w14:paraId="667254B9" w14:textId="77777777" w:rsidR="00B73180" w:rsidRDefault="00000000" w:rsidP="00B73180">
      <w:pPr>
        <w:pStyle w:val="Sinespaciado"/>
        <w:ind w:left="72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π(-1)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(-1)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n</m:t>
                </m:r>
              </m:sup>
            </m:sSup>
          </m:e>
        </m:d>
        <m:r>
          <w:rPr>
            <w:rFonts w:ascii="Cambria Math" w:hAnsi="Cambria Math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j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n</m:t>
            </m:r>
          </m:den>
        </m:f>
        <m:r>
          <w:rPr>
            <w:rFonts w:ascii="Cambria Math" w:hAnsi="Cambria Math"/>
            <w:sz w:val="24"/>
            <w:szCs w:val="24"/>
          </w:rPr>
          <m:t>(1+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-n</m:t>
            </m:r>
          </m:sup>
        </m:sSup>
        <m:r>
          <w:rPr>
            <w:rFonts w:ascii="Cambria Math" w:hAnsi="Cambria Math"/>
            <w:sz w:val="24"/>
            <w:szCs w:val="24"/>
          </w:rPr>
          <m:t>)</m:t>
        </m:r>
      </m:oMath>
      <w:r w:rsidR="00B73180" w:rsidRPr="001C0315">
        <w:rPr>
          <w:rFonts w:eastAsiaTheme="minorEastAsia"/>
          <w:sz w:val="24"/>
          <w:szCs w:val="24"/>
        </w:rPr>
        <w:t xml:space="preserve"> </w:t>
      </w:r>
    </w:p>
    <w:p w14:paraId="4B29274E" w14:textId="77777777" w:rsidR="00B73180" w:rsidRDefault="00B73180" w:rsidP="00B73180">
      <w:pPr>
        <w:pStyle w:val="Sinespaciado"/>
        <w:ind w:left="720"/>
        <w:rPr>
          <w:rFonts w:eastAsiaTheme="minorEastAsia"/>
          <w:sz w:val="24"/>
          <w:szCs w:val="24"/>
        </w:rPr>
      </w:pPr>
    </w:p>
    <w:p w14:paraId="04D5BCF9" w14:textId="77777777" w:rsidR="00B73180" w:rsidRPr="004357CD" w:rsidRDefault="00000000" w:rsidP="00B73180">
      <w:pPr>
        <w:pStyle w:val="Sinespaciado"/>
        <w:ind w:left="72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m:rPr>
              <m:sty m:val="b"/>
            </m:rPr>
            <w:rPr>
              <w:rFonts w:ascii="Cambria Math" w:eastAsiaTheme="minorEastAsia"/>
              <w:sz w:val="24"/>
              <w:szCs w:val="24"/>
            </w:rPr>
            <m:t>+</m:t>
          </m:r>
          <m:f>
            <m:f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n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16BF4393" w14:textId="77777777" w:rsidR="00B73180" w:rsidRDefault="00B73180" w:rsidP="00B73180">
      <w:pPr>
        <w:pStyle w:val="Sinespaciado"/>
        <w:ind w:left="720"/>
        <w:rPr>
          <w:rFonts w:eastAsiaTheme="minorEastAsia"/>
          <w:sz w:val="24"/>
          <w:szCs w:val="24"/>
        </w:rPr>
      </w:pPr>
    </w:p>
    <w:p w14:paraId="42900AD6" w14:textId="77777777" w:rsidR="00B73180" w:rsidRDefault="00000000" w:rsidP="00B73180">
      <w:pPr>
        <w:pStyle w:val="Sinespaciado"/>
        <w:spacing w:line="360" w:lineRule="auto"/>
        <w:ind w:left="72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T</m:t>
            </m:r>
          </m:den>
        </m:f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d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d+T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</m:t>
            </m:r>
            <m:r>
              <w:rPr>
                <w:rFonts w:ascii="Cambria Math" w:hAnsi="Cambria Math"/>
                <w:sz w:val="24"/>
                <w:szCs w:val="24"/>
              </w:rPr>
              <m:t>dt</m:t>
            </m:r>
          </m:e>
        </m:nary>
      </m:oMath>
      <w:r w:rsidR="00B73180" w:rsidRPr="001C0315">
        <w:rPr>
          <w:rFonts w:eastAsiaTheme="minorEastAsia"/>
          <w:sz w:val="24"/>
          <w:szCs w:val="24"/>
        </w:rPr>
        <w:t xml:space="preserve"> </w:t>
      </w:r>
    </w:p>
    <w:p w14:paraId="2AFC8292" w14:textId="77777777" w:rsidR="00B73180" w:rsidRDefault="00000000" w:rsidP="00B73180">
      <w:pPr>
        <w:pStyle w:val="Sinespaciado"/>
        <w:spacing w:line="360" w:lineRule="auto"/>
        <w:ind w:left="72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π</m:t>
            </m:r>
          </m:den>
        </m:f>
        <m:nary>
          <m:naryPr>
            <m:limLoc m:val="subSup"/>
            <m:ctrlPr>
              <w:rPr>
                <w:rFonts w:ascii="Cambria Math" w:hAnsi="Cambria Math"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-π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π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 xml:space="preserve"> f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 </m:t>
            </m:r>
            <m:r>
              <w:rPr>
                <w:rFonts w:ascii="Cambria Math" w:hAnsi="Cambria Math"/>
                <w:sz w:val="24"/>
                <w:szCs w:val="24"/>
              </w:rPr>
              <m:t>dt</m:t>
            </m:r>
          </m:e>
        </m:nary>
      </m:oMath>
      <w:r w:rsidR="00B73180" w:rsidRPr="001C0315">
        <w:rPr>
          <w:rFonts w:eastAsiaTheme="minorEastAsia"/>
          <w:sz w:val="24"/>
          <w:szCs w:val="24"/>
        </w:rPr>
        <w:t xml:space="preserve"> </w:t>
      </w:r>
    </w:p>
    <w:p w14:paraId="3429D1D0" w14:textId="77777777" w:rsidR="00B73180" w:rsidRDefault="00000000" w:rsidP="00B73180">
      <w:pPr>
        <w:pStyle w:val="Sinespaciado"/>
        <w:spacing w:line="360" w:lineRule="auto"/>
        <w:ind w:left="72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π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-π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(0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e>
            </m:nary>
            <m:r>
              <w:rPr>
                <w:rFonts w:ascii="Cambria Math" w:hAnsi="Cambria Math"/>
                <w:sz w:val="24"/>
                <w:szCs w:val="24"/>
              </w:rPr>
              <m:t>+</m:t>
            </m:r>
            <m:nary>
              <m:naryPr>
                <m:limLoc m:val="subSup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(2t-π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e>
            </m:nary>
          </m:e>
        </m:d>
      </m:oMath>
      <w:r w:rsidR="00B73180" w:rsidRPr="001C0315">
        <w:rPr>
          <w:rFonts w:eastAsiaTheme="minorEastAsia"/>
          <w:sz w:val="24"/>
          <w:szCs w:val="24"/>
        </w:rPr>
        <w:t xml:space="preserve"> </w:t>
      </w:r>
    </w:p>
    <w:p w14:paraId="4362E9EF" w14:textId="77777777" w:rsidR="00B73180" w:rsidRDefault="00000000" w:rsidP="00B73180">
      <w:pPr>
        <w:pStyle w:val="Sinespaciado"/>
        <w:spacing w:line="360" w:lineRule="auto"/>
        <w:ind w:left="72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π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+</m:t>
            </m:r>
            <m:nary>
              <m:naryPr>
                <m:limLoc m:val="subSup"/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sup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(2t-π)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dt</m:t>
                </m:r>
              </m:e>
            </m:nary>
          </m:e>
        </m:d>
      </m:oMath>
      <w:r w:rsidR="00B73180" w:rsidRPr="001C0315">
        <w:rPr>
          <w:rFonts w:eastAsiaTheme="minorEastAsia"/>
          <w:sz w:val="24"/>
          <w:szCs w:val="24"/>
        </w:rPr>
        <w:t xml:space="preserve"> </w:t>
      </w:r>
    </w:p>
    <w:p w14:paraId="44B559B4" w14:textId="77777777" w:rsidR="00B73180" w:rsidRDefault="00000000" w:rsidP="00B73180">
      <w:pPr>
        <w:pStyle w:val="Sinespaciado"/>
        <w:spacing w:line="360" w:lineRule="auto"/>
        <w:ind w:left="72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π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2∙</m:t>
            </m:r>
            <m:f>
              <m:f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t</m:t>
            </m:r>
          </m:e>
        </m:d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4"/>
                <w:szCs w:val="24"/>
              </w:rPr>
            </m:ctrlPr>
          </m:mP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e>
          </m:mr>
          <m:mr>
            <m:e>
              <m:r>
                <w:rPr>
                  <w:rFonts w:ascii="Cambria Math" w:hAnsi="Cambria Math"/>
                  <w:color w:val="FFFFFF" w:themeColor="background1"/>
                  <w:sz w:val="24"/>
                  <w:szCs w:val="24"/>
                </w:rPr>
                <m:t>.</m:t>
              </m:r>
            </m:e>
          </m:mr>
          <m:mr>
            <m:e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e>
          </m:mr>
        </m:m>
      </m:oMath>
      <w:r w:rsidR="00B73180" w:rsidRPr="001C0315">
        <w:rPr>
          <w:rFonts w:eastAsiaTheme="minorEastAsia"/>
          <w:sz w:val="24"/>
          <w:szCs w:val="24"/>
        </w:rPr>
        <w:t xml:space="preserve"> </w:t>
      </w:r>
    </w:p>
    <w:p w14:paraId="7C3F2D19" w14:textId="77777777" w:rsidR="00B73180" w:rsidRDefault="00000000" w:rsidP="00B73180">
      <w:pPr>
        <w:pStyle w:val="Sinespaciado"/>
        <w:spacing w:line="360" w:lineRule="auto"/>
        <w:ind w:left="72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π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π∙π</m:t>
            </m:r>
          </m:e>
        </m:d>
      </m:oMath>
      <w:r w:rsidR="00B73180" w:rsidRPr="001C0315">
        <w:rPr>
          <w:rFonts w:eastAsiaTheme="minorEastAsia"/>
          <w:sz w:val="24"/>
          <w:szCs w:val="24"/>
        </w:rPr>
        <w:t xml:space="preserve"> </w:t>
      </w:r>
    </w:p>
    <w:p w14:paraId="1EB208B4" w14:textId="77777777" w:rsidR="00B73180" w:rsidRDefault="00000000" w:rsidP="00B73180">
      <w:pPr>
        <w:pStyle w:val="Sinespaciado"/>
        <w:spacing w:line="360" w:lineRule="auto"/>
        <w:ind w:left="720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bCs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π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0</m:t>
            </m:r>
          </m:e>
        </m:d>
      </m:oMath>
      <w:r w:rsidR="00B73180" w:rsidRPr="001C0315">
        <w:rPr>
          <w:rFonts w:eastAsiaTheme="minorEastAsia"/>
          <w:sz w:val="24"/>
          <w:szCs w:val="24"/>
        </w:rPr>
        <w:t xml:space="preserve"> </w:t>
      </w:r>
    </w:p>
    <w:p w14:paraId="2F04952B" w14:textId="77777777" w:rsidR="00B73180" w:rsidRPr="00CC1C06" w:rsidRDefault="00000000" w:rsidP="00B73180">
      <w:pPr>
        <w:pStyle w:val="Sinespaciado"/>
        <w:spacing w:line="360" w:lineRule="auto"/>
        <w:ind w:left="720"/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5DDB59CD" w14:textId="77777777" w:rsidR="00B73180" w:rsidRDefault="00B73180" w:rsidP="00B73180">
      <w:pPr>
        <w:pStyle w:val="Sinespaciado"/>
        <w:ind w:left="720"/>
        <w:rPr>
          <w:rFonts w:eastAsiaTheme="minorEastAsia"/>
          <w:sz w:val="24"/>
          <w:szCs w:val="24"/>
        </w:rPr>
      </w:pPr>
    </w:p>
    <w:p w14:paraId="4310FCBE" w14:textId="77777777" w:rsidR="00B73180" w:rsidRPr="00D429B6" w:rsidRDefault="00B73180" w:rsidP="00B73180">
      <w:pPr>
        <w:pStyle w:val="Sinespaciado"/>
        <w:ind w:left="720"/>
        <w:rPr>
          <w:rFonts w:eastAsiaTheme="minorEastAsia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jnωt</m:t>
                  </m:r>
                </m:sup>
              </m:sSup>
            </m:e>
          </m:nary>
        </m:oMath>
      </m:oMathPara>
    </w:p>
    <w:p w14:paraId="7DBCD4BE" w14:textId="77777777" w:rsidR="00B73180" w:rsidRPr="00D429B6" w:rsidRDefault="00B73180" w:rsidP="00B73180">
      <w:pPr>
        <w:pStyle w:val="Sinespaciado"/>
        <w:ind w:left="720"/>
        <w:rPr>
          <w:rFonts w:eastAsiaTheme="minorEastAsia"/>
          <w:i/>
          <w:iCs/>
          <w:sz w:val="24"/>
          <w:szCs w:val="24"/>
        </w:rPr>
      </w:pPr>
    </w:p>
    <w:p w14:paraId="503A876A" w14:textId="77777777" w:rsidR="00B73180" w:rsidRPr="00D429B6" w:rsidRDefault="00B73180" w:rsidP="00B73180">
      <w:pPr>
        <w:pStyle w:val="Sinespaciado"/>
        <w:ind w:left="720"/>
        <w:rPr>
          <w:rFonts w:eastAsiaTheme="minorEastAsia"/>
          <w:i/>
          <w:i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-∞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r>
                <m:rPr>
                  <m:sty m:val="p"/>
                </m:rPr>
                <w:rPr>
                  <w:rFonts w:ascii="Cambria Math" w:eastAsiaTheme="minorEastAsia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e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jn(1)t</m:t>
                  </m:r>
                </m:sup>
              </m:sSup>
            </m:e>
          </m:nary>
        </m:oMath>
      </m:oMathPara>
    </w:p>
    <w:p w14:paraId="7069DA3A" w14:textId="77777777" w:rsidR="00B73180" w:rsidRDefault="00B73180" w:rsidP="00B73180">
      <w:pPr>
        <w:pStyle w:val="Sinespaciado"/>
        <w:ind w:left="720"/>
        <w:rPr>
          <w:rFonts w:eastAsiaTheme="minorEastAsia"/>
          <w:b/>
          <w:bCs/>
          <w:i/>
          <w:iCs/>
          <w:sz w:val="24"/>
          <w:szCs w:val="24"/>
        </w:rPr>
      </w:pPr>
      <w:r>
        <w:rPr>
          <w:rFonts w:eastAsiaTheme="minorEastAsia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72" behindDoc="0" locked="0" layoutInCell="1" allowOverlap="1" wp14:anchorId="59E9EE65" wp14:editId="7E6B8EC6">
                <wp:simplePos x="0" y="0"/>
                <wp:positionH relativeFrom="column">
                  <wp:posOffset>4076699</wp:posOffset>
                </wp:positionH>
                <wp:positionV relativeFrom="paragraph">
                  <wp:posOffset>328295</wp:posOffset>
                </wp:positionV>
                <wp:extent cx="2466975" cy="333375"/>
                <wp:effectExtent l="0" t="0" r="9525" b="9525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669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A705F77" w14:textId="77777777" w:rsidR="00B73180" w:rsidRPr="0025638D" w:rsidRDefault="00B73180" w:rsidP="00B73180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→</m:t>
                              </m:r>
                            </m:oMath>
                            <w:r w:rsidRPr="0025638D">
                              <w:rPr>
                                <w:rFonts w:ascii="Cambria" w:eastAsiaTheme="minorEastAsia" w:hAnsi="Cambr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25638D">
                              <w:rPr>
                                <w:rFonts w:ascii="Cambria" w:eastAsiaTheme="minorEastAs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25638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oluc</w:t>
                            </w:r>
                            <w:r w:rsidRPr="0025638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ón</w:t>
                            </w:r>
                            <w:proofErr w:type="spellEnd"/>
                            <w:r w:rsidRPr="0025638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Pr="0025638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Forma </w:t>
                            </w:r>
                            <w:proofErr w:type="spellStart"/>
                            <w:r w:rsidRPr="0025638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mplej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E9EE65" id="Cuadro de texto 45" o:spid="_x0000_s1036" type="#_x0000_t202" style="position:absolute;left:0;text-align:left;margin-left:321pt;margin-top:25.85pt;width:194.25pt;height:26.25pt;z-index:251684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" fillcolor="white [3201]" stroked="f" strokeweight=".5pt">
                <v:textbox>
                  <w:txbxContent>
                    <w:p w14:paraId="6A705F77" w14:textId="77777777" w:rsidR="00B73180" w:rsidRPr="0025638D" w:rsidRDefault="00B73180" w:rsidP="00B73180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</m:t>
                        </m:r>
                      </m:oMath>
                      <w:r w:rsidRPr="0025638D">
                        <w:rPr>
                          <w:rFonts w:ascii="Cambria" w:eastAsiaTheme="minorEastAsia" w:hAnsi="Cambri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25638D">
                        <w:rPr>
                          <w:rFonts w:ascii="Cambria" w:eastAsiaTheme="minorEastAsia" w:hAnsi="Cambri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spellStart"/>
                      <w:r w:rsidRPr="0025638D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Soluc</w:t>
                      </w:r>
                      <w:r w:rsidRPr="0025638D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ón</w:t>
                      </w:r>
                      <w:proofErr w:type="spellEnd"/>
                      <w:r w:rsidRPr="0025638D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en </w:t>
                      </w:r>
                      <w:r w:rsidRPr="0025638D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Forma </w:t>
                      </w:r>
                      <w:proofErr w:type="spellStart"/>
                      <w:r w:rsidRPr="0025638D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Complej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eastAsiaTheme="minorEastAsia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8" behindDoc="0" locked="0" layoutInCell="1" allowOverlap="1" wp14:anchorId="7F514C52" wp14:editId="3B1B3CBC">
                <wp:simplePos x="0" y="0"/>
                <wp:positionH relativeFrom="column">
                  <wp:posOffset>314325</wp:posOffset>
                </wp:positionH>
                <wp:positionV relativeFrom="paragraph">
                  <wp:posOffset>113665</wp:posOffset>
                </wp:positionV>
                <wp:extent cx="3667125" cy="737235"/>
                <wp:effectExtent l="0" t="0" r="28575" b="2476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737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89A29A" id="Rectángulo 46" o:spid="_x0000_s1026" style="position:absolute;margin-left:24.75pt;margin-top:8.95pt;width:288.75pt;height:58.05pt;z-index:251683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" filled="f" strokecolor="#00b050" strokeweight="1.5pt"/>
            </w:pict>
          </mc:Fallback>
        </mc:AlternateContent>
      </w:r>
    </w:p>
    <w:p w14:paraId="27E5D26A" w14:textId="77777777" w:rsidR="00B73180" w:rsidRPr="00D429B6" w:rsidRDefault="00B73180" w:rsidP="00B73180">
      <w:pPr>
        <w:pStyle w:val="Sinespaciado"/>
        <w:ind w:left="720"/>
        <w:rPr>
          <w:rFonts w:eastAsiaTheme="minorEastAsia"/>
          <w:b/>
          <w:bCs/>
          <w:i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iCs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=-∞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n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  <m:r>
                <m:rPr>
                  <m:sty m:val="b"/>
                </m:rPr>
                <w:rPr>
                  <w:rFonts w:ascii="Cambria Math" w:eastAsiaTheme="minorEastAsia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n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jnt</m:t>
                  </m:r>
                </m:sup>
              </m:sSup>
            </m:e>
          </m:nary>
        </m:oMath>
      </m:oMathPara>
    </w:p>
    <w:p w14:paraId="36C6035A" w14:textId="77777777" w:rsidR="00B73180" w:rsidRPr="00D429B6" w:rsidRDefault="00B73180" w:rsidP="00B73180">
      <w:pPr>
        <w:pStyle w:val="Sinespaciado"/>
        <w:ind w:left="720"/>
        <w:rPr>
          <w:rFonts w:eastAsiaTheme="minorEastAsia"/>
          <w:b/>
          <w:bCs/>
          <w:i/>
          <w:iCs/>
          <w:sz w:val="24"/>
          <w:szCs w:val="24"/>
        </w:rPr>
      </w:pPr>
    </w:p>
    <w:p w14:paraId="4865B220" w14:textId="77777777" w:rsidR="00B73180" w:rsidRPr="00614BC8" w:rsidRDefault="00B73180" w:rsidP="00B73180">
      <w:pPr>
        <w:pStyle w:val="Default"/>
      </w:pPr>
    </w:p>
    <w:p w14:paraId="006F5B3B" w14:textId="77777777" w:rsidR="00B73180" w:rsidRPr="00C9035E" w:rsidRDefault="00B73180" w:rsidP="00B73180">
      <w:pPr>
        <w:pStyle w:val="Default"/>
        <w:numPr>
          <w:ilvl w:val="0"/>
          <w:numId w:val="25"/>
        </w:numPr>
        <w:ind w:left="720" w:hanging="360"/>
        <w:rPr>
          <w:b/>
          <w:bCs/>
        </w:rPr>
      </w:pPr>
      <w:r w:rsidRPr="00C9035E">
        <w:rPr>
          <w:rFonts w:cs="Cambria Math"/>
          <w:b/>
          <w:bCs/>
        </w:rPr>
        <w:t>(20 PUNTOS)</w:t>
      </w:r>
      <w:r w:rsidRPr="00C9035E">
        <w:rPr>
          <w:b/>
          <w:bCs/>
        </w:rPr>
        <w:t>. Pasar de la “</w:t>
      </w:r>
      <w:r w:rsidRPr="00C9035E">
        <w:rPr>
          <w:b/>
          <w:bCs/>
          <w:i/>
          <w:iCs/>
        </w:rPr>
        <w:t>Forma Compleja de la Serie de Fourier</w:t>
      </w:r>
      <w:r w:rsidRPr="00C9035E">
        <w:rPr>
          <w:b/>
          <w:bCs/>
        </w:rPr>
        <w:t xml:space="preserve">” de </w:t>
      </w:r>
      <m:oMath>
        <m:r>
          <m:rPr>
            <m:sty m:val="bi"/>
          </m:rPr>
          <w:rPr>
            <w:rFonts w:ascii="Cambria Math" w:hAnsi="Cambria Math"/>
          </w:rPr>
          <m:t>f(t)</m:t>
        </m:r>
      </m:oMath>
      <w:r w:rsidRPr="00C9035E">
        <w:rPr>
          <w:rFonts w:eastAsiaTheme="minorEastAsia"/>
          <w:b/>
          <w:bCs/>
        </w:rPr>
        <w:t xml:space="preserve"> </w:t>
      </w:r>
      <w:r w:rsidRPr="00C9035E">
        <w:rPr>
          <w:b/>
          <w:bCs/>
        </w:rPr>
        <w:t>a la “</w:t>
      </w:r>
      <w:r w:rsidRPr="00C9035E">
        <w:rPr>
          <w:b/>
          <w:bCs/>
          <w:i/>
          <w:iCs/>
        </w:rPr>
        <w:t>Forma Trigonométrica de la Serie de Fourier</w:t>
      </w:r>
      <w:r w:rsidRPr="00C9035E">
        <w:rPr>
          <w:b/>
          <w:bCs/>
        </w:rPr>
        <w:t xml:space="preserve">” de </w:t>
      </w:r>
      <m:oMath>
        <m:r>
          <m:rPr>
            <m:sty m:val="bi"/>
          </m:rPr>
          <w:rPr>
            <w:rFonts w:ascii="Cambria Math" w:hAnsi="Cambria Math"/>
          </w:rPr>
          <m:t>f(t)</m:t>
        </m:r>
      </m:oMath>
    </w:p>
    <w:p w14:paraId="4B0BA599" w14:textId="77777777" w:rsidR="00B73180" w:rsidRDefault="00B73180" w:rsidP="00B73180">
      <w:pPr>
        <w:pStyle w:val="Default"/>
        <w:ind w:left="720"/>
        <w:rPr>
          <w:rFonts w:cs="Cambria Math"/>
        </w:rPr>
      </w:pPr>
    </w:p>
    <w:p w14:paraId="18DCBD25" w14:textId="77777777" w:rsidR="00B73180" w:rsidRPr="002C2E66" w:rsidRDefault="00000000" w:rsidP="00B73180">
      <w:pPr>
        <w:pStyle w:val="Sinespaciado"/>
        <w:spacing w:line="360" w:lineRule="auto"/>
        <w:ind w:left="720"/>
        <w:rPr>
          <w:rFonts w:eastAsiaTheme="minorEastAsia"/>
          <w:b/>
          <w:b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2</m:t>
          </m:r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6750FC38" w14:textId="77777777" w:rsidR="00B73180" w:rsidRPr="002C2E66" w:rsidRDefault="00000000" w:rsidP="00B73180">
      <w:pPr>
        <w:pStyle w:val="Sinespaciado"/>
        <w:spacing w:line="360" w:lineRule="auto"/>
        <w:ind w:left="720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2</m:t>
          </m:r>
          <m:r>
            <w:rPr>
              <w:rFonts w:ascii="Cambria Math" w:hAnsi="Cambria Math"/>
              <w:sz w:val="24"/>
              <w:szCs w:val="24"/>
            </w:rPr>
            <m:t>∙0</m:t>
          </m:r>
        </m:oMath>
      </m:oMathPara>
    </w:p>
    <w:p w14:paraId="28E8F0FF" w14:textId="77777777" w:rsidR="00B73180" w:rsidRPr="002C2E66" w:rsidRDefault="00000000" w:rsidP="00B73180">
      <w:pPr>
        <w:pStyle w:val="Sinespaciado"/>
        <w:spacing w:line="360" w:lineRule="auto"/>
        <w:ind w:left="720"/>
        <w:rPr>
          <w:rFonts w:eastAsiaTheme="minorEastAsia"/>
          <w:b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b"/>
            </m:rP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0</m:t>
          </m:r>
        </m:oMath>
      </m:oMathPara>
    </w:p>
    <w:p w14:paraId="0B723BC2" w14:textId="77777777" w:rsidR="00B73180" w:rsidRPr="00425176" w:rsidRDefault="00000000" w:rsidP="00B73180">
      <w:pPr>
        <w:pStyle w:val="Sinespaciado"/>
        <w:ind w:left="720"/>
        <w:rPr>
          <w:rFonts w:eastAsiaTheme="minorEastAsia"/>
          <w:b/>
          <w:bCs/>
          <w:noProof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n</m:t>
              </m:r>
            </m:sub>
          </m:sSub>
        </m:oMath>
      </m:oMathPara>
    </w:p>
    <w:p w14:paraId="386B4224" w14:textId="3160F2FD" w:rsidR="00B73180" w:rsidRPr="00425176" w:rsidRDefault="00B73180" w:rsidP="00B73180">
      <w:pPr>
        <w:pStyle w:val="Sinespaciado"/>
        <w:spacing w:line="360" w:lineRule="auto"/>
        <w:ind w:left="720"/>
        <w:rPr>
          <w:rFonts w:eastAsiaTheme="minorEastAsia"/>
          <w:b/>
          <w:bCs/>
          <w:sz w:val="28"/>
          <w:szCs w:val="28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96" behindDoc="0" locked="0" layoutInCell="1" allowOverlap="1" wp14:anchorId="613DB4A5" wp14:editId="6C45E58E">
                <wp:simplePos x="0" y="0"/>
                <wp:positionH relativeFrom="column">
                  <wp:posOffset>3455377</wp:posOffset>
                </wp:positionH>
                <wp:positionV relativeFrom="paragraph">
                  <wp:posOffset>1042767</wp:posOffset>
                </wp:positionV>
                <wp:extent cx="1529862" cy="668215"/>
                <wp:effectExtent l="0" t="0" r="0" b="0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862" cy="668215"/>
                          <a:chOff x="-202174" y="62"/>
                          <a:chExt cx="1529862" cy="352648"/>
                        </a:xfrm>
                      </wpg:grpSpPr>
                      <wps:wsp>
                        <wps:cNvPr id="8" name="Cerrar llave 8"/>
                        <wps:cNvSpPr/>
                        <wps:spPr>
                          <a:xfrm rot="5400000">
                            <a:off x="454110" y="-288455"/>
                            <a:ext cx="156392" cy="733425"/>
                          </a:xfrm>
                          <a:prstGeom prst="rightBrace">
                            <a:avLst>
                              <a:gd name="adj1" fmla="val 8333"/>
                              <a:gd name="adj2" fmla="val 5128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uadro de texto 9"/>
                        <wps:cNvSpPr txBox="1"/>
                        <wps:spPr>
                          <a:xfrm>
                            <a:off x="-202174" y="112341"/>
                            <a:ext cx="1529862" cy="2403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1667657" w14:textId="77777777" w:rsidR="00B73180" w:rsidRPr="00B73180" w:rsidRDefault="00B73180" w:rsidP="00B73180">
                              <w:pPr>
                                <w:pStyle w:val="Sinespaciado"/>
                                <w:rPr>
                                  <w:rFonts w:eastAsiaTheme="minorEastAs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erie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orrid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02D6D7ED" w14:textId="77777777" w:rsidR="00B73180" w:rsidRPr="00B73180" w:rsidRDefault="00B73180" w:rsidP="00B73180">
                              <w:pPr>
                                <w:pStyle w:val="Sinespaciado"/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par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3DB4A5" id="Grupo 10" o:spid="_x0000_s1037" style="position:absolute;left:0;text-align:left;margin-left:272.1pt;margin-top:82.1pt;width:120.45pt;height:52.6pt;z-index:251685896;mso-width-relative:margin;mso-height-relative:margin" coordorigin="-2021" coordsize="15298,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"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Cerrar llave 8" o:spid="_x0000_s1038" type="#_x0000_t88" style="position:absolute;left:4541;top:-2886;width:1564;height:73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" adj="384,11078" strokecolor="black [3213]" strokeweight="1.5pt">
                  <v:stroke joinstyle="miter"/>
                </v:shape>
                <v:shape id="Cuadro de texto 9" o:spid="_x0000_s1039" type="#_x0000_t202" style="position:absolute;left:-2021;top:1123;width:15297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" filled="f" stroked="f" strokeweight=".5pt">
                  <v:textbox>
                    <w:txbxContent>
                      <w:p w14:paraId="71667657" w14:textId="77777777" w:rsidR="00B73180" w:rsidRPr="00B73180" w:rsidRDefault="00B73180" w:rsidP="00B73180">
                        <w:pPr>
                          <w:pStyle w:val="Sinespaciado"/>
                          <w:rPr>
                            <w:rFonts w:eastAsiaTheme="minorEastAsia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serie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corrid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02D6D7ED" w14:textId="77777777" w:rsidR="00B73180" w:rsidRPr="00B73180" w:rsidRDefault="00B73180" w:rsidP="00B73180">
                        <w:pPr>
                          <w:pStyle w:val="Sinespaciado"/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par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05D52F8E" w14:textId="77777777" w:rsidR="00B73180" w:rsidRPr="00674C12" w:rsidRDefault="00000000" w:rsidP="00B73180">
      <w:pPr>
        <w:pStyle w:val="Sinespaciado"/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.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.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.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n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-n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2∙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5E8E1135" w14:textId="6F56B40A" w:rsidR="00B73180" w:rsidRDefault="0041245D" w:rsidP="00B73180">
      <w:pPr>
        <w:pStyle w:val="Sinespaciado"/>
        <w:spacing w:line="480" w:lineRule="auto"/>
        <w:rPr>
          <w:rFonts w:eastAsiaTheme="minorEastAsia"/>
          <w:sz w:val="28"/>
          <w:szCs w:val="28"/>
        </w:rPr>
      </w:pPr>
      <w:r>
        <w:rPr>
          <w:rFonts w:ascii="Cambria Math" w:eastAsiaTheme="minorEastAsia" w:hAnsi="Cambria Math"/>
          <w:noProof/>
        </w:rPr>
        <mc:AlternateContent>
          <mc:Choice Requires="wpg">
            <w:drawing>
              <wp:anchor distT="0" distB="0" distL="114300" distR="114300" simplePos="0" relativeHeight="251689992" behindDoc="0" locked="0" layoutInCell="1" allowOverlap="1" wp14:anchorId="3F8EFE9A" wp14:editId="04ECB134">
                <wp:simplePos x="0" y="0"/>
                <wp:positionH relativeFrom="margin">
                  <wp:posOffset>-129540</wp:posOffset>
                </wp:positionH>
                <wp:positionV relativeFrom="paragraph">
                  <wp:posOffset>-1270</wp:posOffset>
                </wp:positionV>
                <wp:extent cx="6127750" cy="2821940"/>
                <wp:effectExtent l="0" t="0" r="25400" b="16510"/>
                <wp:wrapNone/>
                <wp:docPr id="47" name="Grupo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7750" cy="2821940"/>
                          <a:chOff x="0" y="0"/>
                          <a:chExt cx="6128238" cy="2821940"/>
                        </a:xfrm>
                      </wpg:grpSpPr>
                      <wps:wsp>
                        <wps:cNvPr id="48" name="Cuadro de texto 48"/>
                        <wps:cNvSpPr txBox="1"/>
                        <wps:spPr>
                          <a:xfrm>
                            <a:off x="0" y="0"/>
                            <a:ext cx="6128238" cy="282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65D89074" w14:textId="77777777" w:rsidR="00B73180" w:rsidRPr="006451A0" w:rsidRDefault="00000000" w:rsidP="00B73180">
                              <w:pPr>
                                <w:pStyle w:val="Sinespaciado"/>
                                <w:spacing w:line="360" w:lineRule="auto"/>
                                <w:rPr>
                                  <w:rFonts w:eastAsiaTheme="minor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  <w:p w14:paraId="402A908B" w14:textId="77777777" w:rsidR="00B73180" w:rsidRPr="00AA168F" w:rsidRDefault="00B73180" w:rsidP="00B73180">
                              <w:pPr>
                                <w:pStyle w:val="Sinespaciado"/>
                                <w:spacing w:line="360" w:lineRule="auto"/>
                                <w:ind w:left="990" w:firstLine="1134"/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n=1⟹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1-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2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  <w:p w14:paraId="3BF7E9F5" w14:textId="77777777" w:rsidR="00B73180" w:rsidRPr="00AA168F" w:rsidRDefault="00B73180" w:rsidP="00B73180">
                              <w:pPr>
                                <w:pStyle w:val="Sinespaciado"/>
                                <w:spacing w:line="360" w:lineRule="auto"/>
                                <w:ind w:left="990" w:firstLine="1134"/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n=2⟹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-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0</m:t>
                                  </m:r>
                                </m:oMath>
                              </m:oMathPara>
                            </w:p>
                            <w:p w14:paraId="30D71E18" w14:textId="77777777" w:rsidR="00B73180" w:rsidRPr="00AA168F" w:rsidRDefault="00B73180" w:rsidP="00B73180">
                              <w:pPr>
                                <w:pStyle w:val="Sinespaciado"/>
                                <w:spacing w:line="360" w:lineRule="auto"/>
                                <w:ind w:left="990" w:firstLine="1134"/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=3⟹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1-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2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  <w:p w14:paraId="47AA3A23" w14:textId="77777777" w:rsidR="00B73180" w:rsidRPr="00AA168F" w:rsidRDefault="00B73180" w:rsidP="00B73180">
                              <w:pPr>
                                <w:pStyle w:val="Sinespaciado"/>
                                <w:spacing w:line="360" w:lineRule="auto"/>
                                <w:ind w:left="990" w:firstLine="1134"/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n=4⟹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-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0</m:t>
                                  </m:r>
                                </m:oMath>
                              </m:oMathPara>
                            </w:p>
                            <w:p w14:paraId="68852C20" w14:textId="77777777" w:rsidR="00B73180" w:rsidRPr="00AA168F" w:rsidRDefault="00B73180" w:rsidP="00B73180">
                              <w:pPr>
                                <w:pStyle w:val="Sinespaciado"/>
                                <w:spacing w:line="360" w:lineRule="auto"/>
                                <w:ind w:left="990" w:firstLine="1134"/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=5⟹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5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5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1-1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5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2</m:t>
                                      </m:r>
                                    </m:num>
                                    <m:den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5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den>
                                  </m:f>
                                </m:oMath>
                              </m:oMathPara>
                            </w:p>
                            <w:p w14:paraId="57FAB88A" w14:textId="77777777" w:rsidR="00B73180" w:rsidRPr="00B40515" w:rsidRDefault="00B73180" w:rsidP="00B73180">
                              <w:pPr>
                                <w:pStyle w:val="Sinespaciado"/>
                                <w:ind w:left="720"/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14:paraId="48867C12" w14:textId="77777777" w:rsidR="00B73180" w:rsidRDefault="00B73180" w:rsidP="00B731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uadro de texto 49"/>
                        <wps:cNvSpPr txBox="1"/>
                        <wps:spPr>
                          <a:xfrm>
                            <a:off x="3622431" y="597876"/>
                            <a:ext cx="2435469" cy="146831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7D1CD95F" w14:textId="77777777" w:rsidR="00B73180" w:rsidRPr="006947EA" w:rsidRDefault="00000000" w:rsidP="00B73180">
                              <w:pPr>
                                <w:pStyle w:val="Sinespaciado"/>
                                <w:spacing w:line="480" w:lineRule="auto"/>
                                <w:rPr>
                                  <w:rFonts w:eastAsiaTheme="minorEastAsia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1=-2</m:t>
                                  </m:r>
                                </m:oMath>
                              </m:oMathPara>
                            </w:p>
                            <w:p w14:paraId="56CC1F80" w14:textId="77777777" w:rsidR="00B73180" w:rsidRPr="006947EA" w:rsidRDefault="00000000" w:rsidP="00B73180">
                              <w:pPr>
                                <w:pStyle w:val="Sinespaciado"/>
                                <w:spacing w:line="480" w:lineRule="auto"/>
                                <w:rPr>
                                  <w:rFonts w:ascii="Cambria" w:eastAsiaTheme="minorEastAsia" w:hAnsi="Cambria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n-1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→impar</m:t>
                                  </m:r>
                                </m:oMath>
                              </m:oMathPara>
                            </w:p>
                            <w:p w14:paraId="6FE1536E" w14:textId="77777777" w:rsidR="00B73180" w:rsidRPr="0014266F" w:rsidRDefault="00000000" w:rsidP="00B73180">
                              <w:pPr>
                                <w:pStyle w:val="Sinespaciado"/>
                                <w:spacing w:line="480" w:lineRule="auto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0,     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i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s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ar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  <w:color w:val="6666FF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m:rPr>
                                                <m:sty m:val="b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>-</m:t>
                                            </m:r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</m:num>
                                              <m:den>
                                                <m:sSup>
                                                  <m:sSupPr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/>
                                                        <w:bCs/>
                                                      </w:rPr>
                                                    </m:ctrlPr>
                                                  </m:sSupPr>
                                                  <m:e>
                                                    <m:r>
                                                      <m:rPr>
                                                        <m:sty m:val="b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(2</m:t>
                                                    </m:r>
                                                    <m:r>
                                                      <m:rPr>
                                                        <m:sty m:val="bi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n</m:t>
                                                    </m:r>
                                                    <m:r>
                                                      <m:rPr>
                                                        <m:sty m:val="b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-1)</m:t>
                                                    </m:r>
                                                  </m:e>
                                                  <m:sup>
                                                    <m:r>
                                                      <m:rPr>
                                                        <m:sty m:val="b"/>
                                                      </m:rP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2</m:t>
                                                    </m:r>
                                                  </m:sup>
                                                </m:sSup>
                                              </m:den>
                                            </m:f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,  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i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s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mpar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F8EFE9A" id="Grupo 47" o:spid="_x0000_s1040" style="position:absolute;margin-left:-10.2pt;margin-top:-.1pt;width:482.5pt;height:222.2pt;z-index:251689992;mso-position-horizontal-relative:margin" coordsize="61282,28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">
                <v:shape id="Cuadro de texto 48" o:spid="_x0000_s1041" type="#_x0000_t202" style="position:absolute;width:61282;height:28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" fillcolor="white [3201]" strokecolor="#00b050" strokeweight="1.5pt">
                  <v:textbox>
                    <w:txbxContent>
                      <w:p w14:paraId="65D89074" w14:textId="77777777" w:rsidR="00B73180" w:rsidRPr="006451A0" w:rsidRDefault="00000000" w:rsidP="00B73180">
                        <w:pPr>
                          <w:pStyle w:val="Sinespaciado"/>
                          <w:spacing w:line="360" w:lineRule="auto"/>
                          <w:rPr>
                            <w:rFonts w:eastAsiaTheme="minorEastAsia"/>
                            <w:b/>
                            <w:bCs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  <w:p w14:paraId="402A908B" w14:textId="77777777" w:rsidR="00B73180" w:rsidRPr="00AA168F" w:rsidRDefault="00B73180" w:rsidP="00B73180">
                        <w:pPr>
                          <w:pStyle w:val="Sinespaciado"/>
                          <w:spacing w:line="360" w:lineRule="auto"/>
                          <w:ind w:left="990" w:firstLine="1134"/>
                          <w:rPr>
                            <w:rFonts w:eastAsiaTheme="minorEastAsia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n=1⟹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-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2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  <w:p w14:paraId="3BF7E9F5" w14:textId="77777777" w:rsidR="00B73180" w:rsidRPr="00AA168F" w:rsidRDefault="00B73180" w:rsidP="00B73180">
                        <w:pPr>
                          <w:pStyle w:val="Sinespaciado"/>
                          <w:spacing w:line="360" w:lineRule="auto"/>
                          <w:ind w:left="990" w:firstLine="1134"/>
                          <w:rPr>
                            <w:rFonts w:eastAsiaTheme="minorEastAsia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n=2⟹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-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0</m:t>
                            </m:r>
                          </m:oMath>
                        </m:oMathPara>
                      </w:p>
                      <w:p w14:paraId="30D71E18" w14:textId="77777777" w:rsidR="00B73180" w:rsidRPr="00AA168F" w:rsidRDefault="00B73180" w:rsidP="00B73180">
                        <w:pPr>
                          <w:pStyle w:val="Sinespaciado"/>
                          <w:spacing w:line="360" w:lineRule="auto"/>
                          <w:ind w:left="990" w:firstLine="1134"/>
                          <w:rPr>
                            <w:rFonts w:eastAsiaTheme="minorEastAsia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=3⟹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-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2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  <w:p w14:paraId="47AA3A23" w14:textId="77777777" w:rsidR="00B73180" w:rsidRPr="00AA168F" w:rsidRDefault="00B73180" w:rsidP="00B73180">
                        <w:pPr>
                          <w:pStyle w:val="Sinespaciado"/>
                          <w:spacing w:line="360" w:lineRule="auto"/>
                          <w:ind w:left="990" w:firstLine="1134"/>
                          <w:rPr>
                            <w:rFonts w:eastAsiaTheme="minorEastAsia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n=4⟹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-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0</m:t>
                            </m:r>
                          </m:oMath>
                        </m:oMathPara>
                      </w:p>
                      <w:p w14:paraId="68852C20" w14:textId="77777777" w:rsidR="00B73180" w:rsidRPr="00AA168F" w:rsidRDefault="00B73180" w:rsidP="00B73180">
                        <w:pPr>
                          <w:pStyle w:val="Sinespaciado"/>
                          <w:spacing w:line="360" w:lineRule="auto"/>
                          <w:ind w:left="990" w:firstLine="1134"/>
                          <w:rPr>
                            <w:rFonts w:eastAsiaTheme="minorEastAsia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=5⟹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-1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2</m:t>
                                </m:r>
                              </m:num>
                              <m:den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</m:den>
                            </m:f>
                          </m:oMath>
                        </m:oMathPara>
                      </w:p>
                      <w:p w14:paraId="57FAB88A" w14:textId="77777777" w:rsidR="00B73180" w:rsidRPr="00B40515" w:rsidRDefault="00B73180" w:rsidP="00B73180">
                        <w:pPr>
                          <w:pStyle w:val="Sinespaciado"/>
                          <w:ind w:left="720"/>
                          <w:rPr>
                            <w:rFonts w:eastAsiaTheme="minorEastAsia"/>
                            <w:sz w:val="24"/>
                            <w:szCs w:val="24"/>
                          </w:rPr>
                        </w:pPr>
                      </w:p>
                      <w:p w14:paraId="48867C12" w14:textId="77777777" w:rsidR="00B73180" w:rsidRDefault="00B73180" w:rsidP="00B73180"/>
                    </w:txbxContent>
                  </v:textbox>
                </v:shape>
                <v:shape id="Cuadro de texto 49" o:spid="_x0000_s1042" type="#_x0000_t202" style="position:absolute;left:36224;top:5978;width:24355;height:14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" fillcolor="white [3201]" strokecolor="#00b050" strokeweight=".5pt">
                  <v:textbox>
                    <w:txbxContent>
                      <w:p w14:paraId="7D1CD95F" w14:textId="77777777" w:rsidR="00B73180" w:rsidRPr="006947EA" w:rsidRDefault="00000000" w:rsidP="00B73180">
                        <w:pPr>
                          <w:pStyle w:val="Sinespaciado"/>
                          <w:spacing w:line="480" w:lineRule="auto"/>
                          <w:rPr>
                            <w:rFonts w:eastAsiaTheme="minorEastAsia"/>
                            <w:i/>
                            <w:iCs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=-2</m:t>
                            </m:r>
                          </m:oMath>
                        </m:oMathPara>
                      </w:p>
                      <w:p w14:paraId="56CC1F80" w14:textId="77777777" w:rsidR="00B73180" w:rsidRPr="006947EA" w:rsidRDefault="00000000" w:rsidP="00B73180">
                        <w:pPr>
                          <w:pStyle w:val="Sinespaciado"/>
                          <w:spacing w:line="480" w:lineRule="auto"/>
                          <w:rPr>
                            <w:rFonts w:ascii="Cambria" w:eastAsiaTheme="minorEastAsia" w:hAnsi="Cambria"/>
                            <w:i/>
                            <w:iCs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n-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→impar</m:t>
                            </m:r>
                          </m:oMath>
                        </m:oMathPara>
                      </w:p>
                      <w:p w14:paraId="6FE1536E" w14:textId="77777777" w:rsidR="00B73180" w:rsidRPr="0014266F" w:rsidRDefault="00000000" w:rsidP="00B73180">
                        <w:pPr>
                          <w:pStyle w:val="Sinespaciado"/>
                          <w:spacing w:line="480" w:lineRule="auto"/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0,    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s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ar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6666FF"/>
                                        </w:rPr>
                                        <m:t xml:space="preserve"> </m:t>
                                      </m:r>
                                      <m:r>
                                        <m:rPr>
                                          <m:sty m:val="b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num>
                                        <m:den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(2</m:t>
                                              </m:r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n</m:t>
                                              </m:r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-1)</m:t>
                                              </m:r>
                                            </m:e>
                                            <m:sup>
                                              <m:r>
                                                <m:rPr>
                                                  <m:sty m:val="b"/>
                                                </m:rPr>
                                                <w:rPr>
                                                  <w:rFonts w:ascii="Cambria Math" w:hAnsi="Cambria Math"/>
                                                </w:rPr>
                                                <m:t>2</m:t>
                                              </m:r>
                                            </m:sup>
                                          </m:sSup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, 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s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mpar</m:t>
                                      </m:r>
                                    </m:e>
                                  </m:mr>
                                </m:m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B37080E" w14:textId="77777777" w:rsidR="00B73180" w:rsidRDefault="00B73180" w:rsidP="00B73180">
      <w:pPr>
        <w:pStyle w:val="Sinespaciado"/>
        <w:spacing w:line="480" w:lineRule="auto"/>
        <w:rPr>
          <w:rFonts w:eastAsiaTheme="minorEastAsia"/>
          <w:sz w:val="28"/>
          <w:szCs w:val="28"/>
        </w:rPr>
      </w:pPr>
    </w:p>
    <w:p w14:paraId="5A80A37D" w14:textId="77777777" w:rsidR="00B73180" w:rsidRDefault="00B73180" w:rsidP="00B73180"/>
    <w:p w14:paraId="140CD000" w14:textId="77777777" w:rsidR="00B73180" w:rsidRPr="00B8570C" w:rsidRDefault="00000000" w:rsidP="00B73180">
      <w:pPr>
        <w:rPr>
          <w:rFonts w:eastAsiaTheme="minorEastAsia"/>
          <w:b/>
          <w:bCs/>
          <w:i/>
          <w:noProof/>
          <w:sz w:val="26"/>
          <w:szCs w:val="2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n</m:t>
              </m:r>
            </m:sub>
          </m:sSub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>=j</m:t>
          </m:r>
          <m:d>
            <m:dPr>
              <m:ctrlPr>
                <w:rPr>
                  <w:rFonts w:ascii="Cambria Math" w:hAnsi="Cambria Math"/>
                  <w:b/>
                  <w:bCs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n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6"/>
                      <w:szCs w:val="26"/>
                    </w:rPr>
                    <m:t>-n</m:t>
                  </m:r>
                </m:sub>
              </m:sSub>
            </m:e>
          </m:d>
        </m:oMath>
      </m:oMathPara>
    </w:p>
    <w:p w14:paraId="4A943E75" w14:textId="77777777" w:rsidR="00B73180" w:rsidRPr="002C2E66" w:rsidRDefault="00B73180" w:rsidP="00B73180">
      <w:pPr>
        <w:rPr>
          <w:b/>
          <w:bCs/>
          <w:noProof/>
        </w:rPr>
      </w:pPr>
      <w:r>
        <w:rPr>
          <w:b/>
          <w:bCs/>
          <w:i/>
          <w:i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6920" behindDoc="0" locked="0" layoutInCell="1" allowOverlap="1" wp14:anchorId="49819D0D" wp14:editId="0C72D02C">
                <wp:simplePos x="0" y="0"/>
                <wp:positionH relativeFrom="column">
                  <wp:posOffset>4079338</wp:posOffset>
                </wp:positionH>
                <wp:positionV relativeFrom="paragraph">
                  <wp:posOffset>642131</wp:posOffset>
                </wp:positionV>
                <wp:extent cx="905608" cy="342900"/>
                <wp:effectExtent l="0" t="0" r="27940" b="1905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5608" cy="3429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9999FF"/>
                          </a:solidFill>
                        </a:ln>
                      </wps:spPr>
                      <wps:txbx>
                        <w:txbxContent>
                          <w:p w14:paraId="70F59B85" w14:textId="77777777" w:rsidR="00B73180" w:rsidRPr="0025638D" w:rsidRDefault="00000000" w:rsidP="00B73180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j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=-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19D0D" id="Cuadro de texto 11" o:spid="_x0000_s1043" type="#_x0000_t202" style="position:absolute;margin-left:321.2pt;margin-top:50.55pt;width:71.3pt;height:27pt;z-index:251686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" filled="f" strokecolor="#99f">
                <v:textbox>
                  <w:txbxContent>
                    <w:p w14:paraId="70F59B85" w14:textId="77777777" w:rsidR="00B73180" w:rsidRPr="0025638D" w:rsidRDefault="00000000" w:rsidP="00B73180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m:oMathPara>
                        <m:oMath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=-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42CD9A8" w14:textId="77777777" w:rsidR="00B73180" w:rsidRPr="00674C12" w:rsidRDefault="00000000" w:rsidP="00B73180">
      <w:pPr>
        <w:pStyle w:val="Sinespaciado"/>
        <w:spacing w:line="360" w:lineRule="auto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.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.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color w:val="FFFFFF" w:themeColor="background1"/>
                        <w:sz w:val="24"/>
                        <w:szCs w:val="24"/>
                      </w:rPr>
                      <m:t>.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j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n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Theme="minorEastAsia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den>
                    </m:f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n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(-n)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</m:oMath>
      </m:oMathPara>
    </w:p>
    <w:p w14:paraId="37A6E2FD" w14:textId="77777777" w:rsidR="00B73180" w:rsidRDefault="00B73180" w:rsidP="00B73180">
      <w:pPr>
        <w:rPr>
          <w:rFonts w:ascii="Cambria Math" w:eastAsiaTheme="minorEastAsia" w:hAnsi="Cambria Math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44" behindDoc="0" locked="0" layoutInCell="1" allowOverlap="1" wp14:anchorId="2BA8D04C" wp14:editId="4585F843">
                <wp:simplePos x="0" y="0"/>
                <wp:positionH relativeFrom="column">
                  <wp:posOffset>3825770</wp:posOffset>
                </wp:positionH>
                <wp:positionV relativeFrom="paragraph">
                  <wp:posOffset>647260</wp:posOffset>
                </wp:positionV>
                <wp:extent cx="1529862" cy="668215"/>
                <wp:effectExtent l="0" t="0" r="0" b="0"/>
                <wp:wrapNone/>
                <wp:docPr id="50" name="Grupo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9862" cy="668215"/>
                          <a:chOff x="-202174" y="62"/>
                          <a:chExt cx="1529862" cy="352648"/>
                        </a:xfrm>
                      </wpg:grpSpPr>
                      <wps:wsp>
                        <wps:cNvPr id="51" name="Cerrar llave 51"/>
                        <wps:cNvSpPr/>
                        <wps:spPr>
                          <a:xfrm rot="5400000">
                            <a:off x="454110" y="-288455"/>
                            <a:ext cx="156392" cy="733425"/>
                          </a:xfrm>
                          <a:prstGeom prst="rightBrace">
                            <a:avLst>
                              <a:gd name="adj1" fmla="val 8333"/>
                              <a:gd name="adj2" fmla="val 5128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Cuadro de texto 52"/>
                        <wps:cNvSpPr txBox="1"/>
                        <wps:spPr>
                          <a:xfrm>
                            <a:off x="-202174" y="112341"/>
                            <a:ext cx="1529862" cy="2403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5A8183" w14:textId="77777777" w:rsidR="00B73180" w:rsidRPr="00B73180" w:rsidRDefault="00B73180" w:rsidP="00B73180">
                              <w:pPr>
                                <w:pStyle w:val="Sinespaciado"/>
                                <w:rPr>
                                  <w:rFonts w:eastAsiaTheme="minorEastAs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serie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corrid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 xml:space="preserve"> </m:t>
                                  </m:r>
                                </m:oMath>
                              </m:oMathPara>
                            </w:p>
                            <w:p w14:paraId="42273297" w14:textId="77777777" w:rsidR="00B73180" w:rsidRPr="00B73180" w:rsidRDefault="00B73180" w:rsidP="00B73180">
                              <w:pPr>
                                <w:pStyle w:val="Sinespaciado"/>
                                <w:rPr>
                                  <w:rFonts w:ascii="Cambria" w:hAnsi="Cambria"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  <w:lang w:val="en-US"/>
                                    </w:rPr>
                                    <m:t>para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 xml:space="preserve">  </m:t>
                                      </m:r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A8D04C" id="Grupo 50" o:spid="_x0000_s1044" style="position:absolute;margin-left:301.25pt;margin-top:50.95pt;width:120.45pt;height:52.6pt;z-index:251687944;mso-width-relative:margin;mso-height-relative:margin" coordorigin="-2021" coordsize="15298,35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">
                <v:shape id="Cerrar llave 51" o:spid="_x0000_s1045" type="#_x0000_t88" style="position:absolute;left:4541;top:-2886;width:1564;height:733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" adj="384,11078" strokecolor="black [3213]" strokeweight="1.5pt">
                  <v:stroke joinstyle="miter"/>
                </v:shape>
                <v:shape id="Cuadro de texto 52" o:spid="_x0000_s1046" type="#_x0000_t202" style="position:absolute;left:-2021;top:1123;width:15297;height:2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035A8183" w14:textId="77777777" w:rsidR="00B73180" w:rsidRPr="00B73180" w:rsidRDefault="00B73180" w:rsidP="00B73180">
                        <w:pPr>
                          <w:pStyle w:val="Sinespaciado"/>
                          <w:rPr>
                            <w:rFonts w:eastAsiaTheme="minorEastAsia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serie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 xml:space="preserve"> 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corrid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 xml:space="preserve"> </m:t>
                            </m:r>
                          </m:oMath>
                        </m:oMathPara>
                      </w:p>
                      <w:p w14:paraId="42273297" w14:textId="77777777" w:rsidR="00B73180" w:rsidRPr="00B73180" w:rsidRDefault="00B73180" w:rsidP="00B73180">
                        <w:pPr>
                          <w:pStyle w:val="Sinespaciado"/>
                          <w:rPr>
                            <w:rFonts w:ascii="Cambria" w:hAnsi="Cambria"/>
                            <w:sz w:val="20"/>
                            <w:szCs w:val="20"/>
                            <w:lang w:val="en-US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para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 xml:space="preserve">  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</v:group>
            </w:pict>
          </mc:Fallback>
        </mc:AlternateContent>
      </w:r>
    </w:p>
    <w:p w14:paraId="185EDF66" w14:textId="77777777" w:rsidR="00B73180" w:rsidRPr="006451A0" w:rsidRDefault="00000000" w:rsidP="00B73180">
      <w:pPr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j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∙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4"/>
                    </w:rPr>
                    <m:t>+1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2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</m:oMath>
      </m:oMathPara>
    </w:p>
    <w:p w14:paraId="0AAD1D95" w14:textId="77777777" w:rsidR="00B73180" w:rsidRDefault="00B73180" w:rsidP="00B73180">
      <w:pPr>
        <w:rPr>
          <w:rFonts w:ascii="Cambria Math" w:eastAsiaTheme="minorEastAsia" w:hAnsi="Cambria Math"/>
          <w:b/>
          <w:bCs/>
          <w:sz w:val="24"/>
          <w:szCs w:val="24"/>
        </w:rPr>
      </w:pPr>
    </w:p>
    <w:p w14:paraId="2E548238" w14:textId="77777777" w:rsidR="00B73180" w:rsidRDefault="00B73180" w:rsidP="00B73180">
      <w:pPr>
        <w:rPr>
          <w:rFonts w:ascii="Cambria Math" w:eastAsiaTheme="minorEastAsia" w:hAnsi="Cambria Math"/>
          <w:b/>
          <w:bCs/>
          <w:sz w:val="24"/>
          <w:szCs w:val="24"/>
        </w:rPr>
      </w:pPr>
      <w:r>
        <w:rPr>
          <w:rFonts w:ascii="Cambria Math" w:eastAsiaTheme="minorEastAsia" w:hAnsi="Cambria Math"/>
          <w:noProof/>
        </w:rPr>
        <mc:AlternateContent>
          <mc:Choice Requires="wpg">
            <w:drawing>
              <wp:anchor distT="0" distB="0" distL="114300" distR="114300" simplePos="0" relativeHeight="251688968" behindDoc="0" locked="0" layoutInCell="1" allowOverlap="1" wp14:anchorId="237D58D1" wp14:editId="223FDBEA">
                <wp:simplePos x="0" y="0"/>
                <wp:positionH relativeFrom="column">
                  <wp:posOffset>579340</wp:posOffset>
                </wp:positionH>
                <wp:positionV relativeFrom="paragraph">
                  <wp:posOffset>220305</wp:posOffset>
                </wp:positionV>
                <wp:extent cx="5752800" cy="2821940"/>
                <wp:effectExtent l="0" t="0" r="19685" b="1651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2800" cy="2821940"/>
                          <a:chOff x="0" y="0"/>
                          <a:chExt cx="5752800" cy="2821940"/>
                        </a:xfrm>
                      </wpg:grpSpPr>
                      <wps:wsp>
                        <wps:cNvPr id="54" name="Cuadro de texto 54"/>
                        <wps:cNvSpPr txBox="1"/>
                        <wps:spPr>
                          <a:xfrm>
                            <a:off x="0" y="0"/>
                            <a:ext cx="5752800" cy="2821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1905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6A2D4E74" w14:textId="77777777" w:rsidR="00B73180" w:rsidRPr="00B8570C" w:rsidRDefault="00000000" w:rsidP="00B73180">
                              <w:pPr>
                                <w:pStyle w:val="Sinespaciado"/>
                                <w:spacing w:line="360" w:lineRule="auto"/>
                                <w:rPr>
                                  <w:rFonts w:eastAsiaTheme="minorEastAsia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bCs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n</m:t>
                                          </m:r>
                                        </m:sup>
                                      </m:sSup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n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6727AF59" w14:textId="77777777" w:rsidR="00B73180" w:rsidRPr="00AA168F" w:rsidRDefault="00B73180" w:rsidP="00B73180">
                              <w:pPr>
                                <w:pStyle w:val="Sinespaciado"/>
                                <w:spacing w:line="360" w:lineRule="auto"/>
                                <w:ind w:left="990" w:firstLine="1134"/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n=1⟹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1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1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0</m:t>
                                  </m:r>
                                </m:oMath>
                              </m:oMathPara>
                            </w:p>
                            <w:p w14:paraId="787EE928" w14:textId="77777777" w:rsidR="00B73180" w:rsidRPr="00AA168F" w:rsidRDefault="00B73180" w:rsidP="00B73180">
                              <w:pPr>
                                <w:pStyle w:val="Sinespaciado"/>
                                <w:spacing w:line="360" w:lineRule="auto"/>
                                <w:ind w:left="990" w:firstLine="1134"/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n=2⟹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-1</m:t>
                                  </m:r>
                                </m:oMath>
                              </m:oMathPara>
                            </w:p>
                            <w:p w14:paraId="37C39F17" w14:textId="77777777" w:rsidR="00B73180" w:rsidRPr="00AA168F" w:rsidRDefault="00B73180" w:rsidP="00B73180">
                              <w:pPr>
                                <w:pStyle w:val="Sinespaciado"/>
                                <w:spacing w:line="360" w:lineRule="auto"/>
                                <w:ind w:left="990" w:firstLine="1134"/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=3⟹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3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0</m:t>
                                  </m:r>
                                </m:oMath>
                              </m:oMathPara>
                            </w:p>
                            <w:p w14:paraId="66BAFD0F" w14:textId="77777777" w:rsidR="00B73180" w:rsidRPr="00AA168F" w:rsidRDefault="00B73180" w:rsidP="00B73180">
                              <w:pPr>
                                <w:pStyle w:val="Sinespaciado"/>
                                <w:spacing w:line="360" w:lineRule="auto"/>
                                <w:ind w:left="990" w:firstLine="1134"/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 xml:space="preserve">n=4⟹ 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4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2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4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  <w:p w14:paraId="2E8B2222" w14:textId="77777777" w:rsidR="00B73180" w:rsidRPr="00AA168F" w:rsidRDefault="00B73180" w:rsidP="00B73180">
                              <w:pPr>
                                <w:pStyle w:val="Sinespaciado"/>
                                <w:spacing w:line="360" w:lineRule="auto"/>
                                <w:ind w:left="990" w:firstLine="1134"/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Theme="minorEastAsia" w:hAnsi="Cambria Math"/>
                                      <w:sz w:val="24"/>
                                      <w:szCs w:val="24"/>
                                    </w:rPr>
                                    <m:t>n=5⟹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-</m:t>
                                          </m:r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-1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5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-1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0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5</m:t>
                                      </m:r>
                                    </m:den>
                                  </m:f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=0</m:t>
                                  </m:r>
                                </m:oMath>
                              </m:oMathPara>
                            </w:p>
                            <w:p w14:paraId="2AA94B98" w14:textId="77777777" w:rsidR="00B73180" w:rsidRPr="00B40515" w:rsidRDefault="00B73180" w:rsidP="00B73180">
                              <w:pPr>
                                <w:pStyle w:val="Sinespaciado"/>
                                <w:ind w:left="720"/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</w:pPr>
                            </w:p>
                            <w:p w14:paraId="3BC5C682" w14:textId="77777777" w:rsidR="00B73180" w:rsidRDefault="00B73180" w:rsidP="00B73180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Cuadro de texto 55"/>
                        <wps:cNvSpPr txBox="1"/>
                        <wps:spPr>
                          <a:xfrm>
                            <a:off x="3621600" y="597600"/>
                            <a:ext cx="1994400" cy="1512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00B050"/>
                            </a:solidFill>
                          </a:ln>
                        </wps:spPr>
                        <wps:txbx>
                          <w:txbxContent>
                            <w:p w14:paraId="6D027EEF" w14:textId="77777777" w:rsidR="00B73180" w:rsidRPr="00F63D25" w:rsidRDefault="00B73180" w:rsidP="00B73180">
                              <w:pPr>
                                <w:pStyle w:val="Sinespaciado"/>
                                <w:spacing w:line="480" w:lineRule="auto"/>
                                <w:rPr>
                                  <w:rFonts w:eastAsiaTheme="minorEastAsia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1</m:t>
                                          </m:r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p>
                                  </m:s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-1=-2</m:t>
                                  </m:r>
                                </m:oMath>
                              </m:oMathPara>
                            </w:p>
                            <w:p w14:paraId="13CC7EC1" w14:textId="77777777" w:rsidR="00B73180" w:rsidRPr="00F63D25" w:rsidRDefault="00000000" w:rsidP="00B73180">
                              <w:pPr>
                                <w:pStyle w:val="Sinespaciado"/>
                                <w:spacing w:line="480" w:lineRule="auto"/>
                                <w:rPr>
                                  <w:rFonts w:ascii="Cambria" w:eastAsiaTheme="minorEastAsia" w:hAnsi="Cambria"/>
                                  <w:i/>
                                  <w:iCs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n</m:t>
                                      </m:r>
                                    </m:e>
                                  </m:d>
                                  <m:r>
                                    <w:rPr>
                                      <w:rFonts w:ascii="Cambria Math" w:hAnsi="Cambria Math"/>
                                    </w:rPr>
                                    <m:t>→par</m:t>
                                  </m:r>
                                </m:oMath>
                              </m:oMathPara>
                            </w:p>
                            <w:p w14:paraId="27276331" w14:textId="77777777" w:rsidR="00B73180" w:rsidRPr="00F63D25" w:rsidRDefault="00000000" w:rsidP="00B73180">
                              <w:pPr>
                                <w:pStyle w:val="Sinespaciado"/>
                                <w:spacing w:line="480" w:lineRule="auto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b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</m:sub>
                                  </m:sSub>
                                  <m:d>
                                    <m:dPr>
                                      <m:begChr m:val="{"/>
                                      <m:endChr m:val="}"/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/>
                                                    <w:bCs/>
                                                    <w:i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-2</m:t>
                                                </m:r>
                                              </m:num>
                                              <m:den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2</m:t>
                                                </m:r>
                                                <m:r>
                                                  <m:rPr>
                                                    <m:sty m:val="bi"/>
                                                  </m:rP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n</m:t>
                                                </m:r>
                                              </m:den>
                                            </m:f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,  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i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s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par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color w:val="FFFFFF" w:themeColor="background1"/>
                                              </w:rPr>
                                              <m:t>.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      0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,  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i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n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es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/>
                                              </w:rPr>
                                              <m:t xml:space="preserve"> 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impar</m:t>
                                            </m:r>
                                          </m:e>
                                        </m:mr>
                                      </m:m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</m:e>
                                  </m:d>
                                </m:oMath>
                              </m:oMathPara>
                            </w:p>
                            <w:p w14:paraId="2D1527AB" w14:textId="77777777" w:rsidR="00B73180" w:rsidRPr="0014266F" w:rsidRDefault="00B73180" w:rsidP="00B73180">
                              <w:pPr>
                                <w:pStyle w:val="Sinespaciado"/>
                                <w:spacing w:line="480" w:lineRule="auto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37D58D1" id="Grupo 53" o:spid="_x0000_s1047" style="position:absolute;margin-left:45.6pt;margin-top:17.35pt;width:453pt;height:222.2pt;z-index:251688968" coordsize="57528,282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">
                <v:shape id="Cuadro de texto 54" o:spid="_x0000_s1048" type="#_x0000_t202" style="position:absolute;width:57528;height:282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" fillcolor="white [3201]" strokecolor="#00b050" strokeweight="1.5pt">
                  <v:textbox>
                    <w:txbxContent>
                      <w:p w14:paraId="6A2D4E74" w14:textId="77777777" w:rsidR="00B73180" w:rsidRPr="00B8570C" w:rsidRDefault="00000000" w:rsidP="00B73180">
                        <w:pPr>
                          <w:pStyle w:val="Sinespaciado"/>
                          <w:spacing w:line="360" w:lineRule="auto"/>
                          <w:rPr>
                            <w:rFonts w:eastAsiaTheme="minorEastAsia"/>
                            <w:b/>
                            <w:bCs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n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n</m:t>
                                </m:r>
                              </m:den>
                            </m:f>
                          </m:oMath>
                        </m:oMathPara>
                      </w:p>
                      <w:p w14:paraId="6727AF59" w14:textId="77777777" w:rsidR="00B73180" w:rsidRPr="00AA168F" w:rsidRDefault="00B73180" w:rsidP="00B73180">
                        <w:pPr>
                          <w:pStyle w:val="Sinespaciado"/>
                          <w:spacing w:line="360" w:lineRule="auto"/>
                          <w:ind w:left="990" w:firstLine="1134"/>
                          <w:rPr>
                            <w:rFonts w:eastAsiaTheme="minorEastAsia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n=1⟹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0</m:t>
                            </m:r>
                          </m:oMath>
                        </m:oMathPara>
                      </w:p>
                      <w:p w14:paraId="787EE928" w14:textId="77777777" w:rsidR="00B73180" w:rsidRPr="00AA168F" w:rsidRDefault="00B73180" w:rsidP="00B73180">
                        <w:pPr>
                          <w:pStyle w:val="Sinespaciado"/>
                          <w:spacing w:line="360" w:lineRule="auto"/>
                          <w:ind w:left="990" w:firstLine="1134"/>
                          <w:rPr>
                            <w:rFonts w:eastAsiaTheme="minorEastAsia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n=2⟹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-1</m:t>
                            </m:r>
                          </m:oMath>
                        </m:oMathPara>
                      </w:p>
                      <w:p w14:paraId="37C39F17" w14:textId="77777777" w:rsidR="00B73180" w:rsidRPr="00AA168F" w:rsidRDefault="00B73180" w:rsidP="00B73180">
                        <w:pPr>
                          <w:pStyle w:val="Sinespaciado"/>
                          <w:spacing w:line="360" w:lineRule="auto"/>
                          <w:ind w:left="990" w:firstLine="1134"/>
                          <w:rPr>
                            <w:rFonts w:eastAsiaTheme="minorEastAsia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=3⟹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3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0</m:t>
                            </m:r>
                          </m:oMath>
                        </m:oMathPara>
                      </w:p>
                      <w:p w14:paraId="66BAFD0F" w14:textId="77777777" w:rsidR="00B73180" w:rsidRPr="00AA168F" w:rsidRDefault="00B73180" w:rsidP="00B73180">
                        <w:pPr>
                          <w:pStyle w:val="Sinespaciado"/>
                          <w:spacing w:line="360" w:lineRule="auto"/>
                          <w:ind w:left="990" w:firstLine="1134"/>
                          <w:rPr>
                            <w:rFonts w:eastAsiaTheme="minorEastAsia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 xml:space="preserve">n=4⟹ 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4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2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4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  <w:p w14:paraId="2E8B2222" w14:textId="77777777" w:rsidR="00B73180" w:rsidRPr="00AA168F" w:rsidRDefault="00B73180" w:rsidP="00B73180">
                        <w:pPr>
                          <w:pStyle w:val="Sinespaciado"/>
                          <w:spacing w:line="360" w:lineRule="auto"/>
                          <w:ind w:left="990" w:firstLine="1134"/>
                          <w:rPr>
                            <w:rFonts w:eastAsiaTheme="minorEastAsia"/>
                            <w:sz w:val="24"/>
                            <w:szCs w:val="24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=5⟹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-1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</w:rPr>
                                      <m:t>5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0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5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=0</m:t>
                            </m:r>
                          </m:oMath>
                        </m:oMathPara>
                      </w:p>
                      <w:p w14:paraId="2AA94B98" w14:textId="77777777" w:rsidR="00B73180" w:rsidRPr="00B40515" w:rsidRDefault="00B73180" w:rsidP="00B73180">
                        <w:pPr>
                          <w:pStyle w:val="Sinespaciado"/>
                          <w:ind w:left="720"/>
                          <w:rPr>
                            <w:rFonts w:eastAsiaTheme="minorEastAsia"/>
                            <w:sz w:val="24"/>
                            <w:szCs w:val="24"/>
                          </w:rPr>
                        </w:pPr>
                      </w:p>
                      <w:p w14:paraId="3BC5C682" w14:textId="77777777" w:rsidR="00B73180" w:rsidRDefault="00B73180" w:rsidP="00B73180"/>
                    </w:txbxContent>
                  </v:textbox>
                </v:shape>
                <v:shape id="Cuadro de texto 55" o:spid="_x0000_s1049" type="#_x0000_t202" style="position:absolute;left:36216;top:5976;width:19944;height:151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" fillcolor="white [3201]" strokecolor="#00b050" strokeweight=".5pt">
                  <v:textbox>
                    <w:txbxContent>
                      <w:p w14:paraId="6D027EEF" w14:textId="77777777" w:rsidR="00B73180" w:rsidRPr="00F63D25" w:rsidRDefault="00B73180" w:rsidP="00B73180">
                        <w:pPr>
                          <w:pStyle w:val="Sinespaciado"/>
                          <w:spacing w:line="480" w:lineRule="auto"/>
                          <w:rPr>
                            <w:rFonts w:eastAsiaTheme="minorEastAsia"/>
                            <w:i/>
                            <w:iCs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1=-2</m:t>
                            </m:r>
                          </m:oMath>
                        </m:oMathPara>
                      </w:p>
                      <w:p w14:paraId="13CC7EC1" w14:textId="77777777" w:rsidR="00B73180" w:rsidRPr="00F63D25" w:rsidRDefault="00000000" w:rsidP="00B73180">
                        <w:pPr>
                          <w:pStyle w:val="Sinespaciado"/>
                          <w:spacing w:line="480" w:lineRule="auto"/>
                          <w:rPr>
                            <w:rFonts w:ascii="Cambria" w:eastAsiaTheme="minorEastAsia" w:hAnsi="Cambria"/>
                            <w:i/>
                            <w:iCs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→par</m:t>
                            </m:r>
                          </m:oMath>
                        </m:oMathPara>
                      </w:p>
                      <w:p w14:paraId="27276331" w14:textId="77777777" w:rsidR="00B73180" w:rsidRPr="00F63D25" w:rsidRDefault="00000000" w:rsidP="00B73180">
                        <w:pPr>
                          <w:pStyle w:val="Sinespaciado"/>
                          <w:spacing w:line="480" w:lineRule="auto"/>
                          <w:rPr>
                            <w:rFonts w:eastAsiaTheme="minor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d>
                              <m:dPr>
                                <m:begChr m:val="{"/>
                                <m:endChr m:val="}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bCs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-2</m:t>
                                          </m:r>
                                        </m:num>
                                        <m:den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n</m:t>
                                          </m:r>
                                        </m:den>
                                      </m:f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, 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s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ar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FFFFFF" w:themeColor="background1"/>
                                        </w:rPr>
                                        <m:t>.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       0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, 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i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n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s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 xml:space="preserve">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mpar</m:t>
                                      </m:r>
                                    </m:e>
                                  </m:mr>
                                </m:m>
                                <m:r>
                                  <w:rPr>
                                    <w:rFonts w:ascii="Cambria Math" w:hAnsi="Cambria Math"/>
                                  </w:rPr>
                                  <m:t xml:space="preserve"> </m:t>
                                </m:r>
                              </m:e>
                            </m:d>
                          </m:oMath>
                        </m:oMathPara>
                      </w:p>
                      <w:p w14:paraId="2D1527AB" w14:textId="77777777" w:rsidR="00B73180" w:rsidRPr="0014266F" w:rsidRDefault="00B73180" w:rsidP="00B73180">
                        <w:pPr>
                          <w:pStyle w:val="Sinespaciado"/>
                          <w:spacing w:line="480" w:lineRule="auto"/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7B1474CF" w14:textId="77777777" w:rsidR="00B73180" w:rsidRDefault="00B73180" w:rsidP="00B73180">
      <w:pPr>
        <w:rPr>
          <w:rFonts w:ascii="Cambria Math" w:eastAsiaTheme="minorEastAsia" w:hAnsi="Cambria Math"/>
        </w:rPr>
      </w:pPr>
    </w:p>
    <w:p w14:paraId="5AD21A90" w14:textId="77777777" w:rsidR="00B73180" w:rsidRPr="00EF6C7C" w:rsidRDefault="00B73180" w:rsidP="00B73180">
      <w:pPr>
        <w:rPr>
          <w:rFonts w:ascii="Cambria Math" w:eastAsiaTheme="minorEastAsia" w:hAnsi="Cambria Math"/>
        </w:rPr>
      </w:pPr>
    </w:p>
    <w:p w14:paraId="4951FFC5" w14:textId="77777777" w:rsidR="00B73180" w:rsidRPr="00EF6C7C" w:rsidRDefault="00B73180" w:rsidP="00B73180">
      <w:pPr>
        <w:rPr>
          <w:rFonts w:ascii="Cambria Math" w:eastAsiaTheme="minorEastAsia" w:hAnsi="Cambria Math"/>
        </w:rPr>
      </w:pPr>
    </w:p>
    <w:p w14:paraId="69CE1343" w14:textId="77777777" w:rsidR="00B73180" w:rsidRPr="00EF6C7C" w:rsidRDefault="00B73180" w:rsidP="00B73180">
      <w:pPr>
        <w:rPr>
          <w:rFonts w:ascii="Cambria Math" w:eastAsiaTheme="minorEastAsia" w:hAnsi="Cambria Math"/>
        </w:rPr>
      </w:pPr>
    </w:p>
    <w:p w14:paraId="21C5E45B" w14:textId="77777777" w:rsidR="00B73180" w:rsidRPr="00EF6C7C" w:rsidRDefault="00B73180" w:rsidP="00B73180">
      <w:pPr>
        <w:rPr>
          <w:rFonts w:ascii="Cambria Math" w:eastAsiaTheme="minorEastAsia" w:hAnsi="Cambria Math"/>
        </w:rPr>
      </w:pPr>
    </w:p>
    <w:p w14:paraId="3FD649EE" w14:textId="77777777" w:rsidR="00B73180" w:rsidRPr="00EF6C7C" w:rsidRDefault="00B73180" w:rsidP="00B73180">
      <w:pPr>
        <w:rPr>
          <w:rFonts w:ascii="Cambria Math" w:eastAsiaTheme="minorEastAsia" w:hAnsi="Cambria Math"/>
        </w:rPr>
      </w:pPr>
    </w:p>
    <w:p w14:paraId="1ADF0542" w14:textId="77777777" w:rsidR="00B73180" w:rsidRPr="00EF6C7C" w:rsidRDefault="00B73180" w:rsidP="00B73180">
      <w:pPr>
        <w:rPr>
          <w:rFonts w:ascii="Cambria Math" w:eastAsiaTheme="minorEastAsia" w:hAnsi="Cambria Math"/>
        </w:rPr>
      </w:pPr>
    </w:p>
    <w:p w14:paraId="78D967A0" w14:textId="77777777" w:rsidR="00B73180" w:rsidRPr="00EF6C7C" w:rsidRDefault="00B73180" w:rsidP="00B73180">
      <w:pPr>
        <w:rPr>
          <w:rFonts w:ascii="Cambria Math" w:eastAsiaTheme="minorEastAsia" w:hAnsi="Cambria Math"/>
        </w:rPr>
      </w:pPr>
    </w:p>
    <w:p w14:paraId="47695D3C" w14:textId="77777777" w:rsidR="00B73180" w:rsidRPr="00EF6C7C" w:rsidRDefault="00B73180" w:rsidP="00B73180">
      <w:pPr>
        <w:rPr>
          <w:rFonts w:ascii="Cambria Math" w:eastAsiaTheme="minorEastAsia" w:hAnsi="Cambria Math"/>
        </w:rPr>
      </w:pPr>
    </w:p>
    <w:p w14:paraId="302AA73B" w14:textId="77777777" w:rsidR="00B73180" w:rsidRPr="00EF6C7C" w:rsidRDefault="00B73180" w:rsidP="00B73180">
      <w:pPr>
        <w:rPr>
          <w:rFonts w:ascii="Cambria Math" w:eastAsiaTheme="minorEastAsia" w:hAnsi="Cambria Math"/>
        </w:rPr>
      </w:pPr>
    </w:p>
    <w:p w14:paraId="6F5E5381" w14:textId="77777777" w:rsidR="00B73180" w:rsidRPr="00EF6C7C" w:rsidRDefault="00B73180" w:rsidP="00B73180">
      <w:pPr>
        <w:rPr>
          <w:rFonts w:ascii="Cambria Math" w:eastAsiaTheme="minorEastAsia" w:hAnsi="Cambria Math"/>
        </w:rPr>
      </w:pPr>
      <w:r>
        <w:rPr>
          <w:rFonts w:eastAsiaTheme="minorEastAsia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16" behindDoc="0" locked="0" layoutInCell="1" allowOverlap="1" wp14:anchorId="139E9A0E" wp14:editId="4688D830">
                <wp:simplePos x="0" y="0"/>
                <wp:positionH relativeFrom="column">
                  <wp:posOffset>373007</wp:posOffset>
                </wp:positionH>
                <wp:positionV relativeFrom="paragraph">
                  <wp:posOffset>2521585</wp:posOffset>
                </wp:positionV>
                <wp:extent cx="3184635" cy="737235"/>
                <wp:effectExtent l="0" t="0" r="15875" b="2476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4635" cy="73723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6666F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6B55D6" id="Rectángulo 56" o:spid="_x0000_s1026" style="position:absolute;margin-left:29.35pt;margin-top:198.55pt;width:250.75pt;height:58.05pt;z-index:251691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" filled="f" strokecolor="#66f" strokeweight="1.5pt"/>
            </w:pict>
          </mc:Fallback>
        </mc:AlternateContent>
      </w:r>
      <w:r>
        <w:rPr>
          <w:rFonts w:eastAsiaTheme="minorEastAsia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40" behindDoc="0" locked="0" layoutInCell="1" allowOverlap="1" wp14:anchorId="0ADA7FC2" wp14:editId="7B63F28A">
                <wp:simplePos x="0" y="0"/>
                <wp:positionH relativeFrom="column">
                  <wp:posOffset>3673366</wp:posOffset>
                </wp:positionH>
                <wp:positionV relativeFrom="paragraph">
                  <wp:posOffset>2742740</wp:posOffset>
                </wp:positionV>
                <wp:extent cx="3058510" cy="333375"/>
                <wp:effectExtent l="0" t="0" r="8890" b="9525"/>
                <wp:wrapNone/>
                <wp:docPr id="57" name="Cuadro de tex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851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3B2910" w14:textId="77777777" w:rsidR="00B73180" w:rsidRPr="0025638D" w:rsidRDefault="00B73180" w:rsidP="00B73180">
                            <w:pP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m:oMath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→</m:t>
                              </m:r>
                            </m:oMath>
                            <w:r w:rsidRPr="0025638D">
                              <w:rPr>
                                <w:rFonts w:ascii="Cambria" w:eastAsiaTheme="minorEastAsia" w:hAnsi="Cambr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r w:rsidRPr="0025638D">
                              <w:rPr>
                                <w:rFonts w:ascii="Cambria" w:eastAsiaTheme="minorEastAs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25638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oluc</w:t>
                            </w:r>
                            <w:r w:rsidRPr="0025638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ión</w:t>
                            </w:r>
                            <w:proofErr w:type="spellEnd"/>
                            <w:r w:rsidRPr="0025638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en </w:t>
                            </w:r>
                            <w:r w:rsidRPr="0025638D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Forma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rigonométric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A7FC2" id="Cuadro de texto 57" o:spid="_x0000_s1050" type="#_x0000_t202" style="position:absolute;margin-left:289.25pt;margin-top:215.95pt;width:240.85pt;height:26.25pt;z-index:251692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" fillcolor="white [3201]" stroked="f" strokeweight=".5pt">
                <v:textbox>
                  <w:txbxContent>
                    <w:p w14:paraId="473B2910" w14:textId="77777777" w:rsidR="00B73180" w:rsidRPr="0025638D" w:rsidRDefault="00B73180" w:rsidP="00B73180">
                      <w:pP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m:oMath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→</m:t>
                        </m:r>
                      </m:oMath>
                      <w:r w:rsidRPr="0025638D">
                        <w:rPr>
                          <w:rFonts w:ascii="Cambria" w:eastAsiaTheme="minorEastAsia" w:hAnsi="Cambria"/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r w:rsidRPr="0025638D">
                        <w:rPr>
                          <w:rFonts w:ascii="Cambria" w:eastAsiaTheme="minorEastAsia" w:hAnsi="Cambri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 </w:t>
                      </w:r>
                      <w:proofErr w:type="spellStart"/>
                      <w:r w:rsidRPr="0025638D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Soluc</w:t>
                      </w:r>
                      <w:r w:rsidRPr="0025638D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ión</w:t>
                      </w:r>
                      <w:proofErr w:type="spellEnd"/>
                      <w:r w:rsidRPr="0025638D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en </w:t>
                      </w:r>
                      <w:r w:rsidRPr="0025638D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Forma </w:t>
                      </w:r>
                      <w:proofErr w:type="spellStart"/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  <w:t>Trigonométric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0B66A3C" w14:textId="77777777" w:rsidR="00B73180" w:rsidRPr="007F7113" w:rsidRDefault="00B73180" w:rsidP="00B73180">
      <w:pPr>
        <w:spacing w:line="480" w:lineRule="auto"/>
        <w:ind w:left="708" w:firstLine="708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nωt+ </m:t>
                  </m:r>
                </m:e>
              </m:func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e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ωt</m:t>
                  </m:r>
                </m:e>
              </m:func>
            </m:e>
          </m:nary>
        </m:oMath>
      </m:oMathPara>
    </w:p>
    <w:p w14:paraId="411648B4" w14:textId="77777777" w:rsidR="00B73180" w:rsidRPr="007F7113" w:rsidRDefault="00B73180" w:rsidP="00B73180">
      <w:pPr>
        <w:spacing w:line="480" w:lineRule="auto"/>
        <w:ind w:left="708" w:firstLine="708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∙0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4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2n-1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n(1)t+ </m:t>
                  </m:r>
                </m:e>
              </m:func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n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en</m:t>
                  </m:r>
                </m:fNam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(1)t</m:t>
                  </m:r>
                </m:e>
              </m:func>
            </m:e>
          </m:nary>
        </m:oMath>
      </m:oMathPara>
    </w:p>
    <w:p w14:paraId="0EEFF11E" w14:textId="77777777" w:rsidR="00B73180" w:rsidRPr="007F7113" w:rsidRDefault="00B73180" w:rsidP="00B73180">
      <w:pPr>
        <w:spacing w:line="480" w:lineRule="auto"/>
        <w:ind w:left="708" w:firstLine="708"/>
        <w:rPr>
          <w:rFonts w:ascii="Cambria Math" w:eastAsiaTheme="minorEastAsia" w:hAnsi="Cambria Math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nt 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(2n-1)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en</m:t>
                      </m:r>
                    </m:fName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t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e>
          </m:nary>
        </m:oMath>
      </m:oMathPara>
    </w:p>
    <w:p w14:paraId="2601C991" w14:textId="77777777" w:rsidR="00B73180" w:rsidRPr="004636D8" w:rsidRDefault="00B73180" w:rsidP="00B73180">
      <w:pPr>
        <w:spacing w:line="480" w:lineRule="auto"/>
        <w:ind w:left="708" w:firstLine="708"/>
        <w:rPr>
          <w:rFonts w:ascii="Cambria Math" w:eastAsiaTheme="minorEastAsia" w:hAnsi="Cambria Math"/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4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π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n-1)t 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)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-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∞</m:t>
              </m:r>
            </m:sup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 xml:space="preserve">  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en</m:t>
                      </m:r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t</m:t>
                      </m:r>
                    </m:e>
                  </m:func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den>
              </m:f>
            </m:e>
          </m:nary>
        </m:oMath>
      </m:oMathPara>
    </w:p>
    <w:p w14:paraId="2D9E85F6" w14:textId="77777777" w:rsidR="00B73180" w:rsidRPr="007F7113" w:rsidRDefault="00B73180" w:rsidP="00B73180">
      <w:pPr>
        <w:ind w:left="708" w:firstLine="708"/>
        <w:rPr>
          <w:rFonts w:ascii="Cambria Math" w:eastAsiaTheme="minorEastAsia" w:hAnsi="Cambria Math"/>
        </w:rPr>
      </w:pPr>
    </w:p>
    <w:p w14:paraId="3585F061" w14:textId="77777777" w:rsidR="00B73180" w:rsidRPr="007F7113" w:rsidRDefault="00B73180" w:rsidP="00B73180">
      <w:pPr>
        <w:ind w:left="708" w:firstLine="708"/>
        <w:rPr>
          <w:rFonts w:ascii="Cambria Math" w:eastAsiaTheme="minorEastAsia" w:hAnsi="Cambria Math"/>
        </w:rPr>
      </w:pPr>
    </w:p>
    <w:p w14:paraId="6E63940D" w14:textId="77777777" w:rsidR="00B73180" w:rsidRPr="00EF6C7C" w:rsidRDefault="00B73180" w:rsidP="00B73180">
      <w:pPr>
        <w:ind w:left="708" w:firstLine="708"/>
        <w:rPr>
          <w:rFonts w:ascii="Cambria Math" w:eastAsiaTheme="minorEastAsia" w:hAnsi="Cambria Math"/>
        </w:rPr>
      </w:pPr>
    </w:p>
    <w:p w14:paraId="3D631863" w14:textId="691DD138" w:rsidR="58AAB9D4" w:rsidRDefault="58AAB9D4" w:rsidP="58AAB9D4">
      <w:pPr>
        <w:pStyle w:val="Sinespaciado"/>
        <w:ind w:left="284"/>
      </w:pPr>
    </w:p>
    <w:p w14:paraId="56F2EAE1" w14:textId="03959F6C" w:rsidR="58AAB9D4" w:rsidRDefault="58AAB9D4" w:rsidP="58AAB9D4">
      <w:pPr>
        <w:pStyle w:val="Sinespaciado"/>
        <w:ind w:left="284"/>
      </w:pPr>
    </w:p>
    <w:p w14:paraId="7849FEF8" w14:textId="77777777" w:rsidR="006D3164" w:rsidRPr="00082B34" w:rsidRDefault="006D3164" w:rsidP="006D3164">
      <w:pPr>
        <w:pStyle w:val="Sinespaciado"/>
        <w:ind w:left="644"/>
        <w:rPr>
          <w:rFonts w:cstheme="minorHAnsi"/>
          <w:sz w:val="24"/>
          <w:szCs w:val="24"/>
        </w:rPr>
      </w:pPr>
    </w:p>
    <w:sectPr w:rsidR="006D3164" w:rsidRPr="00082B3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B8940" w14:textId="77777777" w:rsidR="00057EEA" w:rsidRDefault="00057EEA" w:rsidP="008B1AE4">
      <w:pPr>
        <w:spacing w:after="0" w:line="240" w:lineRule="auto"/>
      </w:pPr>
      <w:r>
        <w:separator/>
      </w:r>
    </w:p>
  </w:endnote>
  <w:endnote w:type="continuationSeparator" w:id="0">
    <w:p w14:paraId="0928C333" w14:textId="77777777" w:rsidR="00057EEA" w:rsidRDefault="00057EEA" w:rsidP="008B1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60BAB" w14:textId="77777777" w:rsidR="00057EEA" w:rsidRDefault="00057EEA" w:rsidP="008B1AE4">
      <w:pPr>
        <w:spacing w:after="0" w:line="240" w:lineRule="auto"/>
      </w:pPr>
      <w:r>
        <w:separator/>
      </w:r>
    </w:p>
  </w:footnote>
  <w:footnote w:type="continuationSeparator" w:id="0">
    <w:p w14:paraId="7D649AF4" w14:textId="77777777" w:rsidR="00057EEA" w:rsidRDefault="00057EEA" w:rsidP="008B1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64B0"/>
    <w:multiLevelType w:val="hybridMultilevel"/>
    <w:tmpl w:val="8EEA49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FD945"/>
    <w:multiLevelType w:val="hybridMultilevel"/>
    <w:tmpl w:val="E3E0B88A"/>
    <w:lvl w:ilvl="0" w:tplc="058C3C8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6CB8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006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1C9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D40E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A604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201D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C225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C44D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A67CB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AB65F94"/>
    <w:multiLevelType w:val="hybridMultilevel"/>
    <w:tmpl w:val="0CB61912"/>
    <w:lvl w:ilvl="0" w:tplc="22F21962">
      <w:start w:val="1"/>
      <w:numFmt w:val="lowerLetter"/>
      <w:lvlText w:val="%1."/>
      <w:lvlJc w:val="left"/>
      <w:pPr>
        <w:ind w:left="644" w:hanging="360"/>
      </w:p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>
      <w:start w:val="1"/>
      <w:numFmt w:val="lowerRoman"/>
      <w:lvlText w:val="%3."/>
      <w:lvlJc w:val="right"/>
      <w:pPr>
        <w:ind w:left="2084" w:hanging="180"/>
      </w:pPr>
    </w:lvl>
    <w:lvl w:ilvl="3" w:tplc="240A000F">
      <w:start w:val="1"/>
      <w:numFmt w:val="decimal"/>
      <w:lvlText w:val="%4."/>
      <w:lvlJc w:val="left"/>
      <w:pPr>
        <w:ind w:left="2804" w:hanging="360"/>
      </w:pPr>
    </w:lvl>
    <w:lvl w:ilvl="4" w:tplc="240A0019">
      <w:start w:val="1"/>
      <w:numFmt w:val="lowerLetter"/>
      <w:lvlText w:val="%5."/>
      <w:lvlJc w:val="left"/>
      <w:pPr>
        <w:ind w:left="3524" w:hanging="360"/>
      </w:pPr>
    </w:lvl>
    <w:lvl w:ilvl="5" w:tplc="240A001B">
      <w:start w:val="1"/>
      <w:numFmt w:val="lowerRoman"/>
      <w:lvlText w:val="%6."/>
      <w:lvlJc w:val="right"/>
      <w:pPr>
        <w:ind w:left="4244" w:hanging="180"/>
      </w:pPr>
    </w:lvl>
    <w:lvl w:ilvl="6" w:tplc="240A000F">
      <w:start w:val="1"/>
      <w:numFmt w:val="decimal"/>
      <w:lvlText w:val="%7."/>
      <w:lvlJc w:val="left"/>
      <w:pPr>
        <w:ind w:left="4964" w:hanging="360"/>
      </w:pPr>
    </w:lvl>
    <w:lvl w:ilvl="7" w:tplc="240A0019">
      <w:start w:val="1"/>
      <w:numFmt w:val="lowerLetter"/>
      <w:lvlText w:val="%8."/>
      <w:lvlJc w:val="left"/>
      <w:pPr>
        <w:ind w:left="5684" w:hanging="360"/>
      </w:pPr>
    </w:lvl>
    <w:lvl w:ilvl="8" w:tplc="240A001B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A2B6EEF"/>
    <w:multiLevelType w:val="hybridMultilevel"/>
    <w:tmpl w:val="189C732A"/>
    <w:lvl w:ilvl="0" w:tplc="232EFCF0">
      <w:start w:val="1"/>
      <w:numFmt w:val="lowerLetter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24FED"/>
    <w:multiLevelType w:val="hybridMultilevel"/>
    <w:tmpl w:val="A13E3D08"/>
    <w:lvl w:ilvl="0" w:tplc="FFFFFFFF">
      <w:start w:val="1"/>
      <w:numFmt w:val="lowerLetter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41E123CC"/>
    <w:multiLevelType w:val="hybridMultilevel"/>
    <w:tmpl w:val="E8DCEDAC"/>
    <w:lvl w:ilvl="0" w:tplc="0C0A0019">
      <w:start w:val="1"/>
      <w:numFmt w:val="lowerLetter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56E5304"/>
    <w:multiLevelType w:val="multilevel"/>
    <w:tmpl w:val="0E58A3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%2"/>
      <w:lvlJc w:val="left"/>
      <w:pPr>
        <w:ind w:left="1440" w:hanging="360"/>
      </w:pPr>
      <w:rPr>
        <w:rFonts w:ascii="Cambria Math" w:hAnsi="Cambria Math" w:hint="default"/>
        <w:i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756A88"/>
    <w:multiLevelType w:val="hybridMultilevel"/>
    <w:tmpl w:val="D0BA15F8"/>
    <w:lvl w:ilvl="0" w:tplc="D3B2062A">
      <w:start w:val="1"/>
      <w:numFmt w:val="lowerLetter"/>
      <w:lvlText w:val="%1."/>
      <w:lvlJc w:val="left"/>
      <w:pPr>
        <w:ind w:left="644" w:hanging="360"/>
      </w:pPr>
    </w:lvl>
    <w:lvl w:ilvl="1" w:tplc="240A0019">
      <w:start w:val="1"/>
      <w:numFmt w:val="lowerLetter"/>
      <w:lvlText w:val="%2."/>
      <w:lvlJc w:val="left"/>
      <w:pPr>
        <w:ind w:left="1364" w:hanging="360"/>
      </w:pPr>
    </w:lvl>
    <w:lvl w:ilvl="2" w:tplc="240A001B">
      <w:start w:val="1"/>
      <w:numFmt w:val="lowerRoman"/>
      <w:lvlText w:val="%3."/>
      <w:lvlJc w:val="right"/>
      <w:pPr>
        <w:ind w:left="2084" w:hanging="180"/>
      </w:pPr>
    </w:lvl>
    <w:lvl w:ilvl="3" w:tplc="240A000F">
      <w:start w:val="1"/>
      <w:numFmt w:val="decimal"/>
      <w:lvlText w:val="%4."/>
      <w:lvlJc w:val="left"/>
      <w:pPr>
        <w:ind w:left="2804" w:hanging="360"/>
      </w:pPr>
    </w:lvl>
    <w:lvl w:ilvl="4" w:tplc="240A0019">
      <w:start w:val="1"/>
      <w:numFmt w:val="lowerLetter"/>
      <w:lvlText w:val="%5."/>
      <w:lvlJc w:val="left"/>
      <w:pPr>
        <w:ind w:left="3524" w:hanging="360"/>
      </w:pPr>
    </w:lvl>
    <w:lvl w:ilvl="5" w:tplc="240A001B">
      <w:start w:val="1"/>
      <w:numFmt w:val="lowerRoman"/>
      <w:lvlText w:val="%6."/>
      <w:lvlJc w:val="right"/>
      <w:pPr>
        <w:ind w:left="4244" w:hanging="180"/>
      </w:pPr>
    </w:lvl>
    <w:lvl w:ilvl="6" w:tplc="240A000F">
      <w:start w:val="1"/>
      <w:numFmt w:val="decimal"/>
      <w:lvlText w:val="%7."/>
      <w:lvlJc w:val="left"/>
      <w:pPr>
        <w:ind w:left="4964" w:hanging="360"/>
      </w:pPr>
    </w:lvl>
    <w:lvl w:ilvl="7" w:tplc="240A0019">
      <w:start w:val="1"/>
      <w:numFmt w:val="lowerLetter"/>
      <w:lvlText w:val="%8."/>
      <w:lvlJc w:val="left"/>
      <w:pPr>
        <w:ind w:left="5684" w:hanging="360"/>
      </w:pPr>
    </w:lvl>
    <w:lvl w:ilvl="8" w:tplc="240A001B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65D295A"/>
    <w:multiLevelType w:val="hybridMultilevel"/>
    <w:tmpl w:val="F65E24DC"/>
    <w:lvl w:ilvl="0" w:tplc="1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70C6B"/>
    <w:multiLevelType w:val="hybridMultilevel"/>
    <w:tmpl w:val="9C1672F6"/>
    <w:lvl w:ilvl="0" w:tplc="B3A41D0C">
      <w:start w:val="2"/>
      <w:numFmt w:val="lowerLetter"/>
      <w:lvlText w:val="%1."/>
      <w:lvlJc w:val="left"/>
      <w:pPr>
        <w:ind w:left="720" w:hanging="360"/>
      </w:pPr>
    </w:lvl>
    <w:lvl w:ilvl="1" w:tplc="C292CC1E">
      <w:start w:val="1"/>
      <w:numFmt w:val="lowerLetter"/>
      <w:lvlText w:val="%2."/>
      <w:lvlJc w:val="left"/>
      <w:pPr>
        <w:ind w:left="1440" w:hanging="360"/>
      </w:pPr>
    </w:lvl>
    <w:lvl w:ilvl="2" w:tplc="567E94DE">
      <w:start w:val="1"/>
      <w:numFmt w:val="lowerRoman"/>
      <w:lvlText w:val="%3."/>
      <w:lvlJc w:val="right"/>
      <w:pPr>
        <w:ind w:left="2160" w:hanging="180"/>
      </w:pPr>
    </w:lvl>
    <w:lvl w:ilvl="3" w:tplc="B0F6442A">
      <w:start w:val="1"/>
      <w:numFmt w:val="decimal"/>
      <w:lvlText w:val="%4."/>
      <w:lvlJc w:val="left"/>
      <w:pPr>
        <w:ind w:left="2880" w:hanging="360"/>
      </w:pPr>
    </w:lvl>
    <w:lvl w:ilvl="4" w:tplc="7EC4BAC2">
      <w:start w:val="1"/>
      <w:numFmt w:val="lowerLetter"/>
      <w:lvlText w:val="%5."/>
      <w:lvlJc w:val="left"/>
      <w:pPr>
        <w:ind w:left="3600" w:hanging="360"/>
      </w:pPr>
    </w:lvl>
    <w:lvl w:ilvl="5" w:tplc="1EBED7C2">
      <w:start w:val="1"/>
      <w:numFmt w:val="lowerRoman"/>
      <w:lvlText w:val="%6."/>
      <w:lvlJc w:val="right"/>
      <w:pPr>
        <w:ind w:left="4320" w:hanging="180"/>
      </w:pPr>
    </w:lvl>
    <w:lvl w:ilvl="6" w:tplc="D1424AB2">
      <w:start w:val="1"/>
      <w:numFmt w:val="decimal"/>
      <w:lvlText w:val="%7."/>
      <w:lvlJc w:val="left"/>
      <w:pPr>
        <w:ind w:left="5040" w:hanging="360"/>
      </w:pPr>
    </w:lvl>
    <w:lvl w:ilvl="7" w:tplc="223E0290">
      <w:start w:val="1"/>
      <w:numFmt w:val="lowerLetter"/>
      <w:lvlText w:val="%8."/>
      <w:lvlJc w:val="left"/>
      <w:pPr>
        <w:ind w:left="5760" w:hanging="360"/>
      </w:pPr>
    </w:lvl>
    <w:lvl w:ilvl="8" w:tplc="9BD833F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25819"/>
    <w:multiLevelType w:val="hybridMultilevel"/>
    <w:tmpl w:val="F4621DC2"/>
    <w:lvl w:ilvl="0" w:tplc="580A0019">
      <w:start w:val="1"/>
      <w:numFmt w:val="lowerLetter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5F21C6"/>
    <w:multiLevelType w:val="hybridMultilevel"/>
    <w:tmpl w:val="8A0E9B52"/>
    <w:lvl w:ilvl="0" w:tplc="2DB869D0">
      <w:start w:val="1"/>
      <w:numFmt w:val="lowerLetter"/>
      <w:lvlText w:val="%1."/>
      <w:lvlJc w:val="left"/>
      <w:pPr>
        <w:ind w:left="720" w:hanging="360"/>
      </w:pPr>
    </w:lvl>
    <w:lvl w:ilvl="1" w:tplc="E5C8D610">
      <w:start w:val="1"/>
      <w:numFmt w:val="lowerLetter"/>
      <w:lvlText w:val="%2."/>
      <w:lvlJc w:val="left"/>
      <w:pPr>
        <w:ind w:left="1440" w:hanging="360"/>
      </w:pPr>
    </w:lvl>
    <w:lvl w:ilvl="2" w:tplc="AD08A19C">
      <w:start w:val="1"/>
      <w:numFmt w:val="lowerRoman"/>
      <w:lvlText w:val="%3."/>
      <w:lvlJc w:val="right"/>
      <w:pPr>
        <w:ind w:left="2160" w:hanging="180"/>
      </w:pPr>
    </w:lvl>
    <w:lvl w:ilvl="3" w:tplc="7B36257A">
      <w:start w:val="1"/>
      <w:numFmt w:val="decimal"/>
      <w:lvlText w:val="%4."/>
      <w:lvlJc w:val="left"/>
      <w:pPr>
        <w:ind w:left="2880" w:hanging="360"/>
      </w:pPr>
    </w:lvl>
    <w:lvl w:ilvl="4" w:tplc="0D92F020">
      <w:start w:val="1"/>
      <w:numFmt w:val="lowerLetter"/>
      <w:lvlText w:val="%5."/>
      <w:lvlJc w:val="left"/>
      <w:pPr>
        <w:ind w:left="3600" w:hanging="360"/>
      </w:pPr>
    </w:lvl>
    <w:lvl w:ilvl="5" w:tplc="C3AAC874">
      <w:start w:val="1"/>
      <w:numFmt w:val="lowerRoman"/>
      <w:lvlText w:val="%6."/>
      <w:lvlJc w:val="right"/>
      <w:pPr>
        <w:ind w:left="4320" w:hanging="180"/>
      </w:pPr>
    </w:lvl>
    <w:lvl w:ilvl="6" w:tplc="86CCC836">
      <w:start w:val="1"/>
      <w:numFmt w:val="decimal"/>
      <w:lvlText w:val="%7."/>
      <w:lvlJc w:val="left"/>
      <w:pPr>
        <w:ind w:left="5040" w:hanging="360"/>
      </w:pPr>
    </w:lvl>
    <w:lvl w:ilvl="7" w:tplc="6360F77A">
      <w:start w:val="1"/>
      <w:numFmt w:val="lowerLetter"/>
      <w:lvlText w:val="%8."/>
      <w:lvlJc w:val="left"/>
      <w:pPr>
        <w:ind w:left="5760" w:hanging="360"/>
      </w:pPr>
    </w:lvl>
    <w:lvl w:ilvl="8" w:tplc="8CFC0EF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60232C"/>
    <w:multiLevelType w:val="hybridMultilevel"/>
    <w:tmpl w:val="8A92ACB6"/>
    <w:lvl w:ilvl="0" w:tplc="9B2C8004">
      <w:start w:val="1"/>
      <w:numFmt w:val="lowerLetter"/>
      <w:lvlText w:val="%1."/>
      <w:lvlJc w:val="left"/>
      <w:pPr>
        <w:ind w:left="720" w:hanging="360"/>
      </w:pPr>
      <w:rPr>
        <w:rFonts w:eastAsiaTheme="minorEastAsia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6F2809"/>
    <w:multiLevelType w:val="hybridMultilevel"/>
    <w:tmpl w:val="C3AE6B50"/>
    <w:lvl w:ilvl="0" w:tplc="E640EB9E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62D96916"/>
    <w:multiLevelType w:val="hybridMultilevel"/>
    <w:tmpl w:val="E6005480"/>
    <w:lvl w:ilvl="0" w:tplc="DD660F1C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64" w:hanging="360"/>
      </w:pPr>
    </w:lvl>
    <w:lvl w:ilvl="2" w:tplc="240A001B" w:tentative="1">
      <w:start w:val="1"/>
      <w:numFmt w:val="lowerRoman"/>
      <w:lvlText w:val="%3."/>
      <w:lvlJc w:val="right"/>
      <w:pPr>
        <w:ind w:left="2084" w:hanging="180"/>
      </w:pPr>
    </w:lvl>
    <w:lvl w:ilvl="3" w:tplc="240A000F" w:tentative="1">
      <w:start w:val="1"/>
      <w:numFmt w:val="decimal"/>
      <w:lvlText w:val="%4."/>
      <w:lvlJc w:val="left"/>
      <w:pPr>
        <w:ind w:left="2804" w:hanging="360"/>
      </w:pPr>
    </w:lvl>
    <w:lvl w:ilvl="4" w:tplc="240A0019" w:tentative="1">
      <w:start w:val="1"/>
      <w:numFmt w:val="lowerLetter"/>
      <w:lvlText w:val="%5."/>
      <w:lvlJc w:val="left"/>
      <w:pPr>
        <w:ind w:left="3524" w:hanging="360"/>
      </w:pPr>
    </w:lvl>
    <w:lvl w:ilvl="5" w:tplc="240A001B" w:tentative="1">
      <w:start w:val="1"/>
      <w:numFmt w:val="lowerRoman"/>
      <w:lvlText w:val="%6."/>
      <w:lvlJc w:val="right"/>
      <w:pPr>
        <w:ind w:left="4244" w:hanging="180"/>
      </w:pPr>
    </w:lvl>
    <w:lvl w:ilvl="6" w:tplc="240A000F" w:tentative="1">
      <w:start w:val="1"/>
      <w:numFmt w:val="decimal"/>
      <w:lvlText w:val="%7."/>
      <w:lvlJc w:val="left"/>
      <w:pPr>
        <w:ind w:left="4964" w:hanging="360"/>
      </w:pPr>
    </w:lvl>
    <w:lvl w:ilvl="7" w:tplc="240A0019" w:tentative="1">
      <w:start w:val="1"/>
      <w:numFmt w:val="lowerLetter"/>
      <w:lvlText w:val="%8."/>
      <w:lvlJc w:val="left"/>
      <w:pPr>
        <w:ind w:left="5684" w:hanging="360"/>
      </w:pPr>
    </w:lvl>
    <w:lvl w:ilvl="8" w:tplc="24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6EEF0CC3"/>
    <w:multiLevelType w:val="multilevel"/>
    <w:tmpl w:val="817E3A16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48568AF"/>
    <w:multiLevelType w:val="hybridMultilevel"/>
    <w:tmpl w:val="54AA87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025D21"/>
    <w:multiLevelType w:val="hybridMultilevel"/>
    <w:tmpl w:val="773CAF68"/>
    <w:lvl w:ilvl="0" w:tplc="CA6C44CA">
      <w:start w:val="1"/>
      <w:numFmt w:val="decimal"/>
      <w:lvlText w:val="%1)"/>
      <w:lvlJc w:val="left"/>
      <w:pPr>
        <w:ind w:left="720" w:hanging="360"/>
      </w:pPr>
      <w:rPr>
        <w:rFonts w:eastAsiaTheme="minorEastAsia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0A1148"/>
    <w:multiLevelType w:val="hybridMultilevel"/>
    <w:tmpl w:val="970C2100"/>
    <w:lvl w:ilvl="0" w:tplc="1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1FDFB"/>
    <w:multiLevelType w:val="hybridMultilevel"/>
    <w:tmpl w:val="06BEF508"/>
    <w:lvl w:ilvl="0" w:tplc="DBCCD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2C8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9C58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463B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30C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E8BD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2EE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3EA8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9255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6825757">
    <w:abstractNumId w:val="10"/>
  </w:num>
  <w:num w:numId="2" w16cid:durableId="1467160551">
    <w:abstractNumId w:val="12"/>
  </w:num>
  <w:num w:numId="3" w16cid:durableId="1646818851">
    <w:abstractNumId w:val="20"/>
  </w:num>
  <w:num w:numId="4" w16cid:durableId="2079863714">
    <w:abstractNumId w:val="1"/>
  </w:num>
  <w:num w:numId="5" w16cid:durableId="1286695388">
    <w:abstractNumId w:val="9"/>
  </w:num>
  <w:num w:numId="6" w16cid:durableId="899095557">
    <w:abstractNumId w:val="5"/>
  </w:num>
  <w:num w:numId="7" w16cid:durableId="1132795297">
    <w:abstractNumId w:val="14"/>
  </w:num>
  <w:num w:numId="8" w16cid:durableId="398746108">
    <w:abstractNumId w:val="15"/>
  </w:num>
  <w:num w:numId="9" w16cid:durableId="728771053">
    <w:abstractNumId w:val="17"/>
  </w:num>
  <w:num w:numId="10" w16cid:durableId="896471078">
    <w:abstractNumId w:val="13"/>
  </w:num>
  <w:num w:numId="11" w16cid:durableId="16142908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1914805">
    <w:abstractNumId w:val="18"/>
  </w:num>
  <w:num w:numId="13" w16cid:durableId="130727628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51926605">
    <w:abstractNumId w:val="8"/>
  </w:num>
  <w:num w:numId="15" w16cid:durableId="17076780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69792379">
    <w:abstractNumId w:val="3"/>
  </w:num>
  <w:num w:numId="17" w16cid:durableId="14707874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71549491">
    <w:abstractNumId w:val="11"/>
  </w:num>
  <w:num w:numId="19" w16cid:durableId="151797326">
    <w:abstractNumId w:val="0"/>
  </w:num>
  <w:num w:numId="20" w16cid:durableId="1964654557">
    <w:abstractNumId w:val="7"/>
  </w:num>
  <w:num w:numId="21" w16cid:durableId="925305996">
    <w:abstractNumId w:val="16"/>
  </w:num>
  <w:num w:numId="22" w16cid:durableId="1870948424">
    <w:abstractNumId w:val="19"/>
  </w:num>
  <w:num w:numId="23" w16cid:durableId="1292205210">
    <w:abstractNumId w:val="4"/>
  </w:num>
  <w:num w:numId="24" w16cid:durableId="2101247161">
    <w:abstractNumId w:val="2"/>
  </w:num>
  <w:num w:numId="25" w16cid:durableId="27637389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B6"/>
    <w:rsid w:val="00057EEA"/>
    <w:rsid w:val="00082B34"/>
    <w:rsid w:val="00083668"/>
    <w:rsid w:val="000C18F2"/>
    <w:rsid w:val="00137F70"/>
    <w:rsid w:val="0018338A"/>
    <w:rsid w:val="001D1B2C"/>
    <w:rsid w:val="001F38C6"/>
    <w:rsid w:val="00202111"/>
    <w:rsid w:val="002349CF"/>
    <w:rsid w:val="002372BC"/>
    <w:rsid w:val="002737F0"/>
    <w:rsid w:val="0029351C"/>
    <w:rsid w:val="00317ABD"/>
    <w:rsid w:val="00343BE1"/>
    <w:rsid w:val="00354A02"/>
    <w:rsid w:val="003C0407"/>
    <w:rsid w:val="0041245D"/>
    <w:rsid w:val="004906FA"/>
    <w:rsid w:val="004E4997"/>
    <w:rsid w:val="004F9D69"/>
    <w:rsid w:val="00514731"/>
    <w:rsid w:val="00544DD5"/>
    <w:rsid w:val="005848AA"/>
    <w:rsid w:val="00587D99"/>
    <w:rsid w:val="00595641"/>
    <w:rsid w:val="0060423A"/>
    <w:rsid w:val="006207F5"/>
    <w:rsid w:val="00652C43"/>
    <w:rsid w:val="006A1EAC"/>
    <w:rsid w:val="006D3164"/>
    <w:rsid w:val="006E77F2"/>
    <w:rsid w:val="007E7D2C"/>
    <w:rsid w:val="007F25A6"/>
    <w:rsid w:val="00804AB6"/>
    <w:rsid w:val="00804F6F"/>
    <w:rsid w:val="008B1403"/>
    <w:rsid w:val="008B1AE4"/>
    <w:rsid w:val="008B5B29"/>
    <w:rsid w:val="008E1825"/>
    <w:rsid w:val="00906FBC"/>
    <w:rsid w:val="00915653"/>
    <w:rsid w:val="009524F5"/>
    <w:rsid w:val="009B0F48"/>
    <w:rsid w:val="00A32A66"/>
    <w:rsid w:val="00A345C0"/>
    <w:rsid w:val="00A8D0DE"/>
    <w:rsid w:val="00AC7C63"/>
    <w:rsid w:val="00AD6CBB"/>
    <w:rsid w:val="00AF24E5"/>
    <w:rsid w:val="00B73180"/>
    <w:rsid w:val="00BD7680"/>
    <w:rsid w:val="00BE5F19"/>
    <w:rsid w:val="00BF3A21"/>
    <w:rsid w:val="00C12E22"/>
    <w:rsid w:val="00C15052"/>
    <w:rsid w:val="00CA263D"/>
    <w:rsid w:val="00D234CA"/>
    <w:rsid w:val="00D81E9E"/>
    <w:rsid w:val="00DC1443"/>
    <w:rsid w:val="00E053FE"/>
    <w:rsid w:val="00EB24AD"/>
    <w:rsid w:val="00EC15BA"/>
    <w:rsid w:val="00F5456E"/>
    <w:rsid w:val="00FA2BA9"/>
    <w:rsid w:val="03873E2B"/>
    <w:rsid w:val="039EB877"/>
    <w:rsid w:val="03E071A0"/>
    <w:rsid w:val="04E59BFD"/>
    <w:rsid w:val="053A88D8"/>
    <w:rsid w:val="05CFD87E"/>
    <w:rsid w:val="066FBBF8"/>
    <w:rsid w:val="08216390"/>
    <w:rsid w:val="08C8C007"/>
    <w:rsid w:val="09EB24B9"/>
    <w:rsid w:val="0A4DA4BB"/>
    <w:rsid w:val="0A556A82"/>
    <w:rsid w:val="0CE78A58"/>
    <w:rsid w:val="0CFAC900"/>
    <w:rsid w:val="0DDD5D73"/>
    <w:rsid w:val="0E91B71C"/>
    <w:rsid w:val="0F9EF2E9"/>
    <w:rsid w:val="10DC7069"/>
    <w:rsid w:val="1192E704"/>
    <w:rsid w:val="11C57A76"/>
    <w:rsid w:val="11F10C9A"/>
    <w:rsid w:val="13A234A4"/>
    <w:rsid w:val="140AD031"/>
    <w:rsid w:val="153DEEDA"/>
    <w:rsid w:val="1697CA02"/>
    <w:rsid w:val="16FDA142"/>
    <w:rsid w:val="176726D6"/>
    <w:rsid w:val="17F4B0E2"/>
    <w:rsid w:val="181E5EFD"/>
    <w:rsid w:val="1831A255"/>
    <w:rsid w:val="18524DE6"/>
    <w:rsid w:val="185C7D6A"/>
    <w:rsid w:val="18FC4AB9"/>
    <w:rsid w:val="1A69C76A"/>
    <w:rsid w:val="1A7A11B5"/>
    <w:rsid w:val="1B1A2546"/>
    <w:rsid w:val="1B4CBEC5"/>
    <w:rsid w:val="1B940801"/>
    <w:rsid w:val="1C49775D"/>
    <w:rsid w:val="1C696DFB"/>
    <w:rsid w:val="1D505EAB"/>
    <w:rsid w:val="1E943D73"/>
    <w:rsid w:val="1F9B7909"/>
    <w:rsid w:val="213A47D9"/>
    <w:rsid w:val="21536553"/>
    <w:rsid w:val="226BE353"/>
    <w:rsid w:val="227A1AE6"/>
    <w:rsid w:val="22ECF31F"/>
    <w:rsid w:val="23EEBE28"/>
    <w:rsid w:val="244B939D"/>
    <w:rsid w:val="24D1E854"/>
    <w:rsid w:val="256824B4"/>
    <w:rsid w:val="26FF2E77"/>
    <w:rsid w:val="280D70B9"/>
    <w:rsid w:val="2894CD22"/>
    <w:rsid w:val="29A19C90"/>
    <w:rsid w:val="2B90F717"/>
    <w:rsid w:val="2BCA743B"/>
    <w:rsid w:val="2CA73D0A"/>
    <w:rsid w:val="2D84201E"/>
    <w:rsid w:val="2DCD0045"/>
    <w:rsid w:val="2E082E16"/>
    <w:rsid w:val="2E39D54A"/>
    <w:rsid w:val="2F25AAB7"/>
    <w:rsid w:val="2F54B0C6"/>
    <w:rsid w:val="2FD6B402"/>
    <w:rsid w:val="32215AD5"/>
    <w:rsid w:val="3293D15C"/>
    <w:rsid w:val="32C13E4F"/>
    <w:rsid w:val="32E9EE8C"/>
    <w:rsid w:val="343C41C9"/>
    <w:rsid w:val="348273A8"/>
    <w:rsid w:val="34A916CE"/>
    <w:rsid w:val="34EBC215"/>
    <w:rsid w:val="350F5C41"/>
    <w:rsid w:val="35121FCC"/>
    <w:rsid w:val="3544416E"/>
    <w:rsid w:val="355B6EA7"/>
    <w:rsid w:val="361E4409"/>
    <w:rsid w:val="36218F4E"/>
    <w:rsid w:val="36AB1A44"/>
    <w:rsid w:val="3711DA07"/>
    <w:rsid w:val="37725AF4"/>
    <w:rsid w:val="37A145AF"/>
    <w:rsid w:val="38930F69"/>
    <w:rsid w:val="38A67CBB"/>
    <w:rsid w:val="39796D7C"/>
    <w:rsid w:val="39C7E626"/>
    <w:rsid w:val="3A263A0E"/>
    <w:rsid w:val="3C07DF13"/>
    <w:rsid w:val="3C2FE721"/>
    <w:rsid w:val="3C7F95FB"/>
    <w:rsid w:val="3C96579F"/>
    <w:rsid w:val="3E1AB565"/>
    <w:rsid w:val="3E5E46D2"/>
    <w:rsid w:val="3F9A904A"/>
    <w:rsid w:val="419BB3DA"/>
    <w:rsid w:val="427CC98F"/>
    <w:rsid w:val="43C33786"/>
    <w:rsid w:val="442027E2"/>
    <w:rsid w:val="444F9874"/>
    <w:rsid w:val="449B3078"/>
    <w:rsid w:val="456F7D9D"/>
    <w:rsid w:val="4662C5AE"/>
    <w:rsid w:val="46B097F5"/>
    <w:rsid w:val="4716BD1E"/>
    <w:rsid w:val="474F973A"/>
    <w:rsid w:val="484C6856"/>
    <w:rsid w:val="48559D23"/>
    <w:rsid w:val="494E3619"/>
    <w:rsid w:val="4A4689D5"/>
    <w:rsid w:val="4A563E6B"/>
    <w:rsid w:val="4A6D4651"/>
    <w:rsid w:val="4AE5792F"/>
    <w:rsid w:val="4B61B010"/>
    <w:rsid w:val="4BDBF6AE"/>
    <w:rsid w:val="4C4C3CA1"/>
    <w:rsid w:val="4CE8F4B4"/>
    <w:rsid w:val="4E09130C"/>
    <w:rsid w:val="4EC4DEA7"/>
    <w:rsid w:val="4ED57606"/>
    <w:rsid w:val="4F7B815E"/>
    <w:rsid w:val="4FA95301"/>
    <w:rsid w:val="4FE87249"/>
    <w:rsid w:val="4FEBE016"/>
    <w:rsid w:val="5077575A"/>
    <w:rsid w:val="5088E33E"/>
    <w:rsid w:val="51130DB8"/>
    <w:rsid w:val="52A5E955"/>
    <w:rsid w:val="52DEA1E3"/>
    <w:rsid w:val="55B127E8"/>
    <w:rsid w:val="5780939E"/>
    <w:rsid w:val="58110C46"/>
    <w:rsid w:val="58984076"/>
    <w:rsid w:val="58AAB9D4"/>
    <w:rsid w:val="58EF8740"/>
    <w:rsid w:val="59743CCD"/>
    <w:rsid w:val="598E8887"/>
    <w:rsid w:val="5A8DB486"/>
    <w:rsid w:val="5B23376A"/>
    <w:rsid w:val="5B48AD08"/>
    <w:rsid w:val="5BAB6A1C"/>
    <w:rsid w:val="5CC62949"/>
    <w:rsid w:val="5D2CC849"/>
    <w:rsid w:val="5DC2F863"/>
    <w:rsid w:val="5DD00BEF"/>
    <w:rsid w:val="5EE90413"/>
    <w:rsid w:val="606777E2"/>
    <w:rsid w:val="60FA9925"/>
    <w:rsid w:val="614A0C55"/>
    <w:rsid w:val="61D5AA9A"/>
    <w:rsid w:val="61D90C4D"/>
    <w:rsid w:val="62ED3DC9"/>
    <w:rsid w:val="630E46B1"/>
    <w:rsid w:val="63D1B223"/>
    <w:rsid w:val="64E491C0"/>
    <w:rsid w:val="659F8A42"/>
    <w:rsid w:val="6624DE8B"/>
    <w:rsid w:val="6702D320"/>
    <w:rsid w:val="681C3282"/>
    <w:rsid w:val="6834479A"/>
    <w:rsid w:val="687FADA8"/>
    <w:rsid w:val="693EC716"/>
    <w:rsid w:val="6A4DB28A"/>
    <w:rsid w:val="6B53D344"/>
    <w:rsid w:val="6B652AC1"/>
    <w:rsid w:val="6B888045"/>
    <w:rsid w:val="6C9ADEA5"/>
    <w:rsid w:val="6E0844BE"/>
    <w:rsid w:val="6E288F5D"/>
    <w:rsid w:val="6E9E5F1A"/>
    <w:rsid w:val="6F0FBC13"/>
    <w:rsid w:val="70AB8C74"/>
    <w:rsid w:val="71466E2F"/>
    <w:rsid w:val="7159B05A"/>
    <w:rsid w:val="73700C48"/>
    <w:rsid w:val="73B1DD8C"/>
    <w:rsid w:val="73DB14A9"/>
    <w:rsid w:val="7426292D"/>
    <w:rsid w:val="75075242"/>
    <w:rsid w:val="753D8D6A"/>
    <w:rsid w:val="758B93D4"/>
    <w:rsid w:val="76B65178"/>
    <w:rsid w:val="76D95DCB"/>
    <w:rsid w:val="76FC3A55"/>
    <w:rsid w:val="779D3BD0"/>
    <w:rsid w:val="7803DF1F"/>
    <w:rsid w:val="78597C27"/>
    <w:rsid w:val="786CA9D9"/>
    <w:rsid w:val="78719CA6"/>
    <w:rsid w:val="799D872B"/>
    <w:rsid w:val="7ABB2C53"/>
    <w:rsid w:val="7AE76A43"/>
    <w:rsid w:val="7AF229FB"/>
    <w:rsid w:val="7B79116E"/>
    <w:rsid w:val="7C3E856D"/>
    <w:rsid w:val="7D2F76F2"/>
    <w:rsid w:val="7D86BE56"/>
    <w:rsid w:val="7D968DCF"/>
    <w:rsid w:val="7DBFCCAB"/>
    <w:rsid w:val="7DFD5E99"/>
    <w:rsid w:val="7ECB4753"/>
    <w:rsid w:val="7F0D007C"/>
    <w:rsid w:val="7F32761A"/>
    <w:rsid w:val="7F9C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309601A"/>
  <w15:chartTrackingRefBased/>
  <w15:docId w15:val="{44807339-BE25-455A-AB29-5505918B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7D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4AB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04AB6"/>
    <w:rPr>
      <w:color w:val="808080"/>
    </w:rPr>
  </w:style>
  <w:style w:type="table" w:styleId="Tablaconcuadrcula">
    <w:name w:val="Table Grid"/>
    <w:basedOn w:val="Tablanormal"/>
    <w:uiPriority w:val="59"/>
    <w:rsid w:val="00804A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3C0407"/>
    <w:pPr>
      <w:spacing w:after="0" w:line="240" w:lineRule="auto"/>
    </w:pPr>
    <w:rPr>
      <w:lang w:val="es-CO"/>
    </w:rPr>
  </w:style>
  <w:style w:type="paragraph" w:customStyle="1" w:styleId="msonormal0">
    <w:name w:val="msonormal"/>
    <w:basedOn w:val="Normal"/>
    <w:rsid w:val="006A1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A"/>
    </w:rPr>
  </w:style>
  <w:style w:type="character" w:customStyle="1" w:styleId="normaltextrun">
    <w:name w:val="normaltextrun"/>
    <w:basedOn w:val="Fuentedeprrafopredeter"/>
    <w:rsid w:val="006A1EAC"/>
  </w:style>
  <w:style w:type="character" w:customStyle="1" w:styleId="eop">
    <w:name w:val="eop"/>
    <w:basedOn w:val="Fuentedeprrafopredeter"/>
    <w:rsid w:val="006A1EAC"/>
  </w:style>
  <w:style w:type="paragraph" w:styleId="Encabezado">
    <w:name w:val="header"/>
    <w:basedOn w:val="Normal"/>
    <w:link w:val="EncabezadoCar"/>
    <w:uiPriority w:val="99"/>
    <w:unhideWhenUsed/>
    <w:rsid w:val="008B1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1AE4"/>
  </w:style>
  <w:style w:type="paragraph" w:styleId="Piedepgina">
    <w:name w:val="footer"/>
    <w:basedOn w:val="Normal"/>
    <w:link w:val="PiedepginaCar"/>
    <w:uiPriority w:val="99"/>
    <w:unhideWhenUsed/>
    <w:rsid w:val="008B1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1AE4"/>
  </w:style>
  <w:style w:type="character" w:customStyle="1" w:styleId="Ttulo1Car">
    <w:name w:val="Título 1 Car"/>
    <w:basedOn w:val="Fuentedeprrafopredeter"/>
    <w:link w:val="Ttulo1"/>
    <w:uiPriority w:val="9"/>
    <w:rsid w:val="007E7D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Normal"/>
    <w:rsid w:val="007E7D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cxw9681767">
    <w:name w:val="scxw9681767"/>
    <w:basedOn w:val="Fuentedeprrafopredeter"/>
    <w:rsid w:val="007E7D2C"/>
  </w:style>
  <w:style w:type="character" w:customStyle="1" w:styleId="mn">
    <w:name w:val="mn"/>
    <w:basedOn w:val="Fuentedeprrafopredeter"/>
    <w:rsid w:val="007E7D2C"/>
  </w:style>
  <w:style w:type="character" w:customStyle="1" w:styleId="mo">
    <w:name w:val="mo"/>
    <w:basedOn w:val="Fuentedeprrafopredeter"/>
    <w:rsid w:val="007E7D2C"/>
  </w:style>
  <w:style w:type="character" w:customStyle="1" w:styleId="mi">
    <w:name w:val="mi"/>
    <w:basedOn w:val="Fuentedeprrafopredeter"/>
    <w:rsid w:val="007E7D2C"/>
  </w:style>
  <w:style w:type="character" w:customStyle="1" w:styleId="mjxassistivemathml">
    <w:name w:val="mjx_assistive_mathml"/>
    <w:basedOn w:val="Fuentedeprrafopredeter"/>
    <w:rsid w:val="007E7D2C"/>
  </w:style>
  <w:style w:type="paragraph" w:customStyle="1" w:styleId="Default">
    <w:name w:val="Default"/>
    <w:rsid w:val="00B7318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s-E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A5A6-1E67-4FBC-8A38-79D401EA98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116</Words>
  <Characters>17142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CASTILLO</dc:creator>
  <cp:keywords/>
  <dc:description/>
  <cp:lastModifiedBy>JAVIER CASTILLO</cp:lastModifiedBy>
  <cp:revision>4</cp:revision>
  <dcterms:created xsi:type="dcterms:W3CDTF">2023-03-11T19:01:00Z</dcterms:created>
  <dcterms:modified xsi:type="dcterms:W3CDTF">2023-03-11T21:45:00Z</dcterms:modified>
</cp:coreProperties>
</file>